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926" w:rsidRPr="00D46C8A" w:rsidRDefault="00361595" w:rsidP="00D71926">
      <w:pPr>
        <w:rPr>
          <w:rFonts w:ascii="Arial" w:hAnsi="Arial" w:cs="Arial"/>
          <w:sz w:val="22"/>
          <w:szCs w:val="22"/>
        </w:rPr>
      </w:pPr>
      <w:r w:rsidRPr="00D46C8A"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228600</wp:posOffset>
            </wp:positionV>
            <wp:extent cx="740410" cy="800100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C8A"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969010" cy="8401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926" w:rsidRPr="00D46C8A" w:rsidRDefault="00D71926" w:rsidP="00D71926">
      <w:pPr>
        <w:rPr>
          <w:rFonts w:ascii="Arial" w:hAnsi="Arial" w:cs="Arial"/>
          <w:sz w:val="22"/>
          <w:szCs w:val="22"/>
        </w:rPr>
      </w:pPr>
    </w:p>
    <w:p w:rsidR="00D71926" w:rsidRPr="00D46C8A" w:rsidRDefault="00D71926" w:rsidP="00D71926">
      <w:pPr>
        <w:rPr>
          <w:rFonts w:ascii="Arial" w:hAnsi="Arial" w:cs="Arial"/>
          <w:sz w:val="22"/>
          <w:szCs w:val="22"/>
        </w:rPr>
      </w:pPr>
    </w:p>
    <w:p w:rsidR="00D71926" w:rsidRPr="00D46C8A" w:rsidRDefault="00D71926" w:rsidP="000F5755">
      <w:pPr>
        <w:pStyle w:val="Ttulo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46C8A">
        <w:rPr>
          <w:rFonts w:ascii="Arial" w:hAnsi="Arial" w:cs="Arial"/>
          <w:sz w:val="22"/>
          <w:szCs w:val="22"/>
        </w:rPr>
        <w:t>PROYECTO AULA</w:t>
      </w:r>
    </w:p>
    <w:p w:rsidR="00D71926" w:rsidRPr="00D46C8A" w:rsidRDefault="00304F6D" w:rsidP="000F5755">
      <w:pPr>
        <w:pStyle w:val="Ttulo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46C8A">
        <w:rPr>
          <w:rFonts w:ascii="Arial" w:hAnsi="Arial" w:cs="Arial"/>
          <w:sz w:val="22"/>
          <w:szCs w:val="22"/>
        </w:rPr>
        <w:t>DISEÑO INSTRUCCIONAL</w:t>
      </w:r>
    </w:p>
    <w:p w:rsidR="00304F6D" w:rsidRPr="00D46C8A" w:rsidRDefault="00CD037D" w:rsidP="00D71926">
      <w:pPr>
        <w:pStyle w:val="Ttulo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D46C8A">
        <w:rPr>
          <w:rFonts w:ascii="Arial" w:hAnsi="Arial" w:cs="Arial"/>
          <w:sz w:val="22"/>
          <w:szCs w:val="22"/>
        </w:rPr>
        <w:t>JOSE ALFREDO SANTIAGO VILLAGOMEZ CORTES</w:t>
      </w:r>
    </w:p>
    <w:p w:rsidR="00D71926" w:rsidRPr="00D46C8A" w:rsidRDefault="00D71926" w:rsidP="00D71926">
      <w:pPr>
        <w:pStyle w:val="Ttulo6"/>
        <w:spacing w:before="0" w:after="0"/>
        <w:rPr>
          <w:rFonts w:ascii="Arial" w:hAnsi="Arial" w:cs="Arial"/>
        </w:rPr>
      </w:pPr>
      <w:r w:rsidRPr="00D46C8A">
        <w:rPr>
          <w:rFonts w:ascii="Arial" w:hAnsi="Arial" w:cs="Arial"/>
        </w:rPr>
        <w:t>Datos generales</w:t>
      </w:r>
    </w:p>
    <w:p w:rsidR="00D71926" w:rsidRPr="00D46C8A" w:rsidRDefault="00D71926" w:rsidP="00D71926">
      <w:pPr>
        <w:pStyle w:val="Ttulo6"/>
        <w:spacing w:before="0" w:after="0"/>
        <w:rPr>
          <w:rFonts w:ascii="Arial" w:hAnsi="Arial" w:cs="Arial"/>
        </w:rPr>
      </w:pPr>
      <w:r w:rsidRPr="00D46C8A">
        <w:rPr>
          <w:rFonts w:ascii="Arial" w:hAnsi="Arial" w:cs="Arial"/>
        </w:rPr>
        <w:t>1.-Área académica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17"/>
      </w:tblGrid>
      <w:tr w:rsidR="00D71926" w:rsidRPr="00D46C8A" w:rsidTr="00B47A57">
        <w:tc>
          <w:tcPr>
            <w:tcW w:w="8717" w:type="dxa"/>
          </w:tcPr>
          <w:p w:rsidR="00D71926" w:rsidRPr="00D46C8A" w:rsidRDefault="00D71926" w:rsidP="00B47A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Biológico – Agropecuaria</w:t>
            </w:r>
          </w:p>
        </w:tc>
      </w:tr>
    </w:tbl>
    <w:p w:rsidR="00D71926" w:rsidRPr="00D46C8A" w:rsidRDefault="00D71926" w:rsidP="00D71926">
      <w:pPr>
        <w:pStyle w:val="Ttulo6"/>
        <w:spacing w:before="0" w:after="0"/>
        <w:rPr>
          <w:rFonts w:ascii="Arial" w:hAnsi="Arial" w:cs="Arial"/>
        </w:rPr>
      </w:pPr>
    </w:p>
    <w:p w:rsidR="00D71926" w:rsidRPr="00D46C8A" w:rsidRDefault="00D71926" w:rsidP="00D71926">
      <w:pPr>
        <w:pStyle w:val="Ttulo6"/>
        <w:spacing w:before="0" w:after="0"/>
        <w:rPr>
          <w:rFonts w:ascii="Arial" w:hAnsi="Arial" w:cs="Arial"/>
        </w:rPr>
      </w:pPr>
      <w:r w:rsidRPr="00D46C8A">
        <w:rPr>
          <w:rFonts w:ascii="Arial" w:hAnsi="Arial" w:cs="Arial"/>
        </w:rPr>
        <w:t>2.-Programa educativo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17"/>
      </w:tblGrid>
      <w:tr w:rsidR="00D71926" w:rsidRPr="00D46C8A" w:rsidTr="00B47A57">
        <w:tc>
          <w:tcPr>
            <w:tcW w:w="8717" w:type="dxa"/>
          </w:tcPr>
          <w:p w:rsidR="00D71926" w:rsidRPr="00D46C8A" w:rsidRDefault="00D71926" w:rsidP="00B47A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Medicina Veterinaria y Zootecnia</w:t>
            </w:r>
          </w:p>
        </w:tc>
      </w:tr>
    </w:tbl>
    <w:p w:rsidR="00D71926" w:rsidRPr="00D46C8A" w:rsidRDefault="00D71926" w:rsidP="00D71926">
      <w:pPr>
        <w:pStyle w:val="Ttulo6"/>
        <w:spacing w:before="0" w:after="0"/>
        <w:ind w:right="-143"/>
        <w:rPr>
          <w:rFonts w:ascii="Arial" w:hAnsi="Arial" w:cs="Arial"/>
        </w:rPr>
      </w:pPr>
    </w:p>
    <w:p w:rsidR="00D71926" w:rsidRPr="00D46C8A" w:rsidRDefault="00D71926" w:rsidP="00D71926">
      <w:pPr>
        <w:pStyle w:val="Ttulo6"/>
        <w:spacing w:before="0" w:after="0"/>
        <w:ind w:right="-143"/>
        <w:rPr>
          <w:rFonts w:ascii="Arial" w:hAnsi="Arial" w:cs="Arial"/>
        </w:rPr>
      </w:pPr>
      <w:r w:rsidRPr="00D46C8A">
        <w:rPr>
          <w:rFonts w:ascii="Arial" w:hAnsi="Arial" w:cs="Arial"/>
        </w:rPr>
        <w:t>3.-Dependencia académica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17"/>
      </w:tblGrid>
      <w:tr w:rsidR="00D71926" w:rsidRPr="00D46C8A" w:rsidTr="00B47A57">
        <w:trPr>
          <w:trHeight w:val="256"/>
        </w:trPr>
        <w:tc>
          <w:tcPr>
            <w:tcW w:w="8717" w:type="dxa"/>
          </w:tcPr>
          <w:p w:rsidR="00D71926" w:rsidRPr="00D46C8A" w:rsidRDefault="00D71926" w:rsidP="00B47A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Facultad de Medicina Veterinaria y Zootecnia</w:t>
            </w:r>
          </w:p>
        </w:tc>
      </w:tr>
    </w:tbl>
    <w:p w:rsidR="00D71926" w:rsidRPr="00D46C8A" w:rsidRDefault="00D71926" w:rsidP="00D71926">
      <w:pPr>
        <w:rPr>
          <w:rFonts w:ascii="Arial" w:hAnsi="Arial" w:cs="Arial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4140"/>
        <w:gridCol w:w="1620"/>
        <w:gridCol w:w="1447"/>
      </w:tblGrid>
      <w:tr w:rsidR="00D71926" w:rsidRPr="00D46C8A" w:rsidTr="00B47A57">
        <w:trPr>
          <w:cantSplit/>
        </w:trPr>
        <w:tc>
          <w:tcPr>
            <w:tcW w:w="15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1926" w:rsidRPr="00D46C8A" w:rsidRDefault="00D71926" w:rsidP="00B47A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bCs/>
                <w:sz w:val="22"/>
                <w:szCs w:val="22"/>
              </w:rPr>
              <w:t>4.-Código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1926" w:rsidRPr="00D46C8A" w:rsidRDefault="00D71926" w:rsidP="00B47A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bCs/>
                <w:sz w:val="22"/>
                <w:szCs w:val="22"/>
              </w:rPr>
              <w:t>5.-Nombre de la Experiencia educativa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26" w:rsidRPr="00D46C8A" w:rsidRDefault="00D71926" w:rsidP="00B47A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bCs/>
                <w:sz w:val="22"/>
                <w:szCs w:val="22"/>
              </w:rPr>
              <w:t>6.-Área de formación</w:t>
            </w:r>
          </w:p>
        </w:tc>
      </w:tr>
      <w:tr w:rsidR="00D71926" w:rsidRPr="00D46C8A" w:rsidTr="00B47A57">
        <w:trPr>
          <w:cantSplit/>
        </w:trPr>
        <w:tc>
          <w:tcPr>
            <w:tcW w:w="15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71926" w:rsidRPr="00D46C8A" w:rsidRDefault="00D71926" w:rsidP="00B47A57">
            <w:pPr>
              <w:pStyle w:val="Ttulo7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1926" w:rsidRPr="00D46C8A" w:rsidRDefault="00D71926" w:rsidP="00B47A57">
            <w:pPr>
              <w:pStyle w:val="Ttulo6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1926" w:rsidRPr="00D46C8A" w:rsidRDefault="00D71926" w:rsidP="00B47A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>Principa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1926" w:rsidRPr="00D46C8A" w:rsidRDefault="00D71926" w:rsidP="00B47A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>Secundaria</w:t>
            </w:r>
          </w:p>
        </w:tc>
      </w:tr>
      <w:tr w:rsidR="00D71926" w:rsidRPr="00D46C8A" w:rsidTr="00B47A57">
        <w:trPr>
          <w:cantSplit/>
        </w:trPr>
        <w:tc>
          <w:tcPr>
            <w:tcW w:w="1510" w:type="dxa"/>
            <w:tcBorders>
              <w:top w:val="single" w:sz="4" w:space="0" w:color="auto"/>
            </w:tcBorders>
          </w:tcPr>
          <w:p w:rsidR="00D71926" w:rsidRPr="00566475" w:rsidRDefault="00D46C8A" w:rsidP="00B47A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475">
              <w:rPr>
                <w:rFonts w:ascii="Arial" w:hAnsi="Arial" w:cs="Arial"/>
                <w:sz w:val="20"/>
                <w:lang w:val="es-MX"/>
              </w:rPr>
              <w:t>FTMV 50023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D71926" w:rsidRPr="00566475" w:rsidRDefault="000F5755" w:rsidP="00B47A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475">
              <w:rPr>
                <w:rFonts w:ascii="Arial" w:hAnsi="Arial" w:cs="Arial"/>
                <w:b/>
                <w:sz w:val="22"/>
                <w:szCs w:val="22"/>
              </w:rPr>
              <w:t>Sistemas de Producción P</w:t>
            </w:r>
            <w:r w:rsidR="00CD037D" w:rsidRPr="00566475">
              <w:rPr>
                <w:rFonts w:ascii="Arial" w:hAnsi="Arial" w:cs="Arial"/>
                <w:b/>
                <w:sz w:val="22"/>
                <w:szCs w:val="22"/>
              </w:rPr>
              <w:t>ecuari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71926" w:rsidRPr="00D46C8A" w:rsidRDefault="00D71926" w:rsidP="00CD03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C8A">
              <w:rPr>
                <w:rFonts w:ascii="Arial" w:hAnsi="Arial" w:cs="Arial"/>
                <w:sz w:val="22"/>
                <w:szCs w:val="22"/>
              </w:rPr>
              <w:t xml:space="preserve">Formación </w:t>
            </w:r>
            <w:r w:rsidR="00CD037D" w:rsidRPr="00D46C8A">
              <w:rPr>
                <w:rFonts w:ascii="Arial" w:hAnsi="Arial" w:cs="Arial"/>
                <w:sz w:val="22"/>
                <w:szCs w:val="22"/>
              </w:rPr>
              <w:t>Terminal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D71926" w:rsidRPr="00D46C8A" w:rsidRDefault="00CD037D" w:rsidP="00B47A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C8A">
              <w:rPr>
                <w:rFonts w:ascii="Arial" w:hAnsi="Arial" w:cs="Arial"/>
                <w:sz w:val="22"/>
                <w:szCs w:val="22"/>
              </w:rPr>
              <w:t>Formación Electiva</w:t>
            </w:r>
          </w:p>
        </w:tc>
      </w:tr>
    </w:tbl>
    <w:p w:rsidR="00D71926" w:rsidRPr="00D46C8A" w:rsidRDefault="00D71926" w:rsidP="00D71926">
      <w:pPr>
        <w:pStyle w:val="Ttulo6"/>
        <w:spacing w:before="0" w:after="0"/>
        <w:rPr>
          <w:rFonts w:ascii="Arial" w:hAnsi="Arial" w:cs="Arial"/>
        </w:rPr>
      </w:pPr>
    </w:p>
    <w:p w:rsidR="00D71926" w:rsidRPr="00D46C8A" w:rsidRDefault="00D71926" w:rsidP="00D71926">
      <w:pPr>
        <w:pStyle w:val="Ttulo6"/>
        <w:spacing w:before="0" w:after="0"/>
        <w:rPr>
          <w:rFonts w:ascii="Arial" w:hAnsi="Arial" w:cs="Arial"/>
        </w:rPr>
      </w:pPr>
      <w:r w:rsidRPr="00D46C8A">
        <w:rPr>
          <w:rFonts w:ascii="Arial" w:hAnsi="Arial" w:cs="Arial"/>
        </w:rPr>
        <w:t>7.-Valores de la experiencia educativa (EE).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0"/>
        <w:gridCol w:w="1222"/>
        <w:gridCol w:w="1400"/>
        <w:gridCol w:w="1712"/>
        <w:gridCol w:w="3083"/>
      </w:tblGrid>
      <w:tr w:rsidR="00D71926" w:rsidRPr="00D46C8A" w:rsidTr="00B47A57">
        <w:trPr>
          <w:cantSplit/>
        </w:trPr>
        <w:tc>
          <w:tcPr>
            <w:tcW w:w="1300" w:type="dxa"/>
            <w:shd w:val="clear" w:color="auto" w:fill="C0C0C0"/>
          </w:tcPr>
          <w:p w:rsidR="00D71926" w:rsidRPr="00D46C8A" w:rsidRDefault="00D71926" w:rsidP="00B47A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>Créditos</w:t>
            </w:r>
          </w:p>
        </w:tc>
        <w:tc>
          <w:tcPr>
            <w:tcW w:w="1222" w:type="dxa"/>
            <w:shd w:val="clear" w:color="auto" w:fill="C0C0C0"/>
          </w:tcPr>
          <w:p w:rsidR="00D71926" w:rsidRPr="00D46C8A" w:rsidRDefault="00D71926" w:rsidP="00B47A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>Teoría</w:t>
            </w:r>
          </w:p>
        </w:tc>
        <w:tc>
          <w:tcPr>
            <w:tcW w:w="1400" w:type="dxa"/>
            <w:shd w:val="clear" w:color="auto" w:fill="C0C0C0"/>
          </w:tcPr>
          <w:p w:rsidR="00D71926" w:rsidRPr="00D46C8A" w:rsidRDefault="00D71926" w:rsidP="00B47A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>Práctica</w:t>
            </w:r>
          </w:p>
        </w:tc>
        <w:tc>
          <w:tcPr>
            <w:tcW w:w="1712" w:type="dxa"/>
            <w:shd w:val="clear" w:color="auto" w:fill="C0C0C0"/>
          </w:tcPr>
          <w:p w:rsidR="00D71926" w:rsidRPr="00D46C8A" w:rsidRDefault="00D71926" w:rsidP="00B47A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>Total horas</w:t>
            </w:r>
          </w:p>
        </w:tc>
        <w:tc>
          <w:tcPr>
            <w:tcW w:w="3083" w:type="dxa"/>
            <w:shd w:val="clear" w:color="auto" w:fill="C0C0C0"/>
          </w:tcPr>
          <w:p w:rsidR="00D71926" w:rsidRPr="00D46C8A" w:rsidRDefault="00D71926" w:rsidP="00B47A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>Equivalencia (s)</w:t>
            </w:r>
          </w:p>
        </w:tc>
      </w:tr>
      <w:tr w:rsidR="00D71926" w:rsidRPr="00D46C8A" w:rsidTr="00B47A57">
        <w:trPr>
          <w:cantSplit/>
        </w:trPr>
        <w:tc>
          <w:tcPr>
            <w:tcW w:w="1300" w:type="dxa"/>
          </w:tcPr>
          <w:p w:rsidR="00D71926" w:rsidRPr="00D46C8A" w:rsidRDefault="000F5755" w:rsidP="00B47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222" w:type="dxa"/>
          </w:tcPr>
          <w:p w:rsidR="00D71926" w:rsidRPr="00D46C8A" w:rsidRDefault="000F5755" w:rsidP="000F57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400" w:type="dxa"/>
          </w:tcPr>
          <w:p w:rsidR="00D71926" w:rsidRPr="00D46C8A" w:rsidRDefault="000F5755" w:rsidP="000F57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712" w:type="dxa"/>
          </w:tcPr>
          <w:p w:rsidR="00D71926" w:rsidRPr="00D46C8A" w:rsidRDefault="00D71926" w:rsidP="00B47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60</w:t>
            </w:r>
          </w:p>
        </w:tc>
        <w:tc>
          <w:tcPr>
            <w:tcW w:w="3083" w:type="dxa"/>
          </w:tcPr>
          <w:p w:rsidR="00D71926" w:rsidRPr="00D46C8A" w:rsidRDefault="00D71926" w:rsidP="00B47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D71926" w:rsidRPr="00D46C8A" w:rsidRDefault="00D71926" w:rsidP="00D71926">
      <w:pPr>
        <w:rPr>
          <w:rFonts w:ascii="Arial" w:hAnsi="Arial" w:cs="Arial"/>
          <w:b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2"/>
        <w:gridCol w:w="4405"/>
      </w:tblGrid>
      <w:tr w:rsidR="00D71926" w:rsidRPr="00D46C8A" w:rsidTr="00B47A57">
        <w:trPr>
          <w:cantSplit/>
        </w:trPr>
        <w:tc>
          <w:tcPr>
            <w:tcW w:w="4312" w:type="dxa"/>
            <w:tcBorders>
              <w:top w:val="nil"/>
              <w:left w:val="nil"/>
              <w:right w:val="nil"/>
            </w:tcBorders>
          </w:tcPr>
          <w:p w:rsidR="00D71926" w:rsidRPr="00D46C8A" w:rsidRDefault="00D71926" w:rsidP="00B47A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bCs/>
                <w:sz w:val="22"/>
                <w:szCs w:val="22"/>
              </w:rPr>
              <w:t>8.-Modalidad</w:t>
            </w:r>
          </w:p>
        </w:tc>
        <w:tc>
          <w:tcPr>
            <w:tcW w:w="4405" w:type="dxa"/>
            <w:tcBorders>
              <w:top w:val="nil"/>
              <w:left w:val="nil"/>
              <w:right w:val="nil"/>
            </w:tcBorders>
          </w:tcPr>
          <w:p w:rsidR="00D71926" w:rsidRPr="00D46C8A" w:rsidRDefault="00D71926" w:rsidP="00B47A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bCs/>
                <w:sz w:val="22"/>
                <w:szCs w:val="22"/>
              </w:rPr>
              <w:t>9.-Oportunidades de evaluación</w:t>
            </w:r>
          </w:p>
        </w:tc>
      </w:tr>
      <w:tr w:rsidR="00D71926" w:rsidRPr="00D46C8A" w:rsidTr="00B47A57">
        <w:trPr>
          <w:cantSplit/>
        </w:trPr>
        <w:tc>
          <w:tcPr>
            <w:tcW w:w="4312" w:type="dxa"/>
          </w:tcPr>
          <w:p w:rsidR="00D71926" w:rsidRPr="00D46C8A" w:rsidRDefault="00D71926" w:rsidP="00B47A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Curso</w:t>
            </w:r>
          </w:p>
        </w:tc>
        <w:tc>
          <w:tcPr>
            <w:tcW w:w="4405" w:type="dxa"/>
          </w:tcPr>
          <w:p w:rsidR="00D71926" w:rsidRPr="00D46C8A" w:rsidRDefault="00D71926" w:rsidP="00B47A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 xml:space="preserve">ABGHJK= </w:t>
            </w:r>
            <w:r w:rsidRPr="00D46C8A">
              <w:rPr>
                <w:rFonts w:ascii="Arial" w:hAnsi="Arial" w:cs="Arial"/>
                <w:bCs/>
                <w:sz w:val="22"/>
                <w:szCs w:val="22"/>
              </w:rPr>
              <w:t>Todas</w:t>
            </w:r>
          </w:p>
        </w:tc>
      </w:tr>
    </w:tbl>
    <w:p w:rsidR="00D71926" w:rsidRPr="00D46C8A" w:rsidRDefault="00D71926" w:rsidP="00D719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71926" w:rsidRPr="00D46C8A" w:rsidRDefault="00D71926" w:rsidP="00D7192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46C8A">
        <w:rPr>
          <w:rFonts w:ascii="Arial" w:hAnsi="Arial" w:cs="Arial"/>
          <w:b/>
          <w:bCs/>
          <w:sz w:val="22"/>
          <w:szCs w:val="22"/>
        </w:rPr>
        <w:t xml:space="preserve">10.-Requisitos 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16"/>
        <w:gridCol w:w="1701"/>
      </w:tblGrid>
      <w:tr w:rsidR="00D71926" w:rsidRPr="00D46C8A" w:rsidTr="00C80554">
        <w:tc>
          <w:tcPr>
            <w:tcW w:w="7016" w:type="dxa"/>
            <w:shd w:val="clear" w:color="auto" w:fill="C0C0C0"/>
          </w:tcPr>
          <w:p w:rsidR="00D71926" w:rsidRPr="00D46C8A" w:rsidRDefault="00D71926" w:rsidP="00B47A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>Pre-requisitos</w:t>
            </w:r>
            <w:r w:rsidR="004141E9" w:rsidRPr="00D46C8A">
              <w:rPr>
                <w:rFonts w:ascii="Arial" w:hAnsi="Arial" w:cs="Arial"/>
                <w:b/>
                <w:sz w:val="22"/>
                <w:szCs w:val="22"/>
              </w:rPr>
              <w:t xml:space="preserve"> deseables</w:t>
            </w:r>
          </w:p>
        </w:tc>
        <w:tc>
          <w:tcPr>
            <w:tcW w:w="1701" w:type="dxa"/>
            <w:shd w:val="clear" w:color="auto" w:fill="C0C0C0"/>
          </w:tcPr>
          <w:p w:rsidR="00D71926" w:rsidRPr="00D46C8A" w:rsidRDefault="00D71926" w:rsidP="00B47A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>Co-requisitos</w:t>
            </w:r>
          </w:p>
        </w:tc>
      </w:tr>
      <w:tr w:rsidR="00D71926" w:rsidRPr="00D46C8A" w:rsidTr="00C80554">
        <w:tc>
          <w:tcPr>
            <w:tcW w:w="7016" w:type="dxa"/>
          </w:tcPr>
          <w:p w:rsidR="00D71926" w:rsidRPr="00D46C8A" w:rsidRDefault="00CD037D" w:rsidP="00C8055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Bioe</w:t>
            </w:r>
            <w:r w:rsidR="00C80554" w:rsidRPr="00D46C8A">
              <w:rPr>
                <w:rFonts w:ascii="Arial" w:hAnsi="Arial" w:cs="Arial"/>
                <w:sz w:val="20"/>
                <w:szCs w:val="20"/>
              </w:rPr>
              <w:t>stadística; computación;</w:t>
            </w:r>
            <w:r w:rsidR="004141E9"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554" w:rsidRPr="00D46C8A">
              <w:rPr>
                <w:rFonts w:ascii="Arial" w:hAnsi="Arial" w:cs="Arial"/>
                <w:sz w:val="20"/>
                <w:szCs w:val="20"/>
              </w:rPr>
              <w:t>metodología de la Investigación; e</w:t>
            </w:r>
            <w:r w:rsidR="000F5755" w:rsidRPr="00D46C8A">
              <w:rPr>
                <w:rFonts w:ascii="Arial" w:hAnsi="Arial" w:cs="Arial"/>
                <w:sz w:val="20"/>
                <w:szCs w:val="20"/>
              </w:rPr>
              <w:t>cología, manejo y aprovechamiento de los recursos</w:t>
            </w:r>
            <w:r w:rsidR="00C80554" w:rsidRPr="00D46C8A">
              <w:rPr>
                <w:rFonts w:ascii="Arial" w:hAnsi="Arial" w:cs="Arial"/>
                <w:sz w:val="20"/>
                <w:szCs w:val="20"/>
              </w:rPr>
              <w:t xml:space="preserve"> naturales</w:t>
            </w:r>
            <w:r w:rsidR="000F5755" w:rsidRPr="00D46C8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0554" w:rsidRPr="00D46C8A">
              <w:rPr>
                <w:rFonts w:ascii="Arial" w:hAnsi="Arial" w:cs="Arial"/>
                <w:sz w:val="20"/>
                <w:szCs w:val="20"/>
              </w:rPr>
              <w:t>administración pecuaria;</w:t>
            </w:r>
            <w:r w:rsidR="004141E9"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554" w:rsidRPr="00D46C8A">
              <w:rPr>
                <w:rFonts w:ascii="Arial" w:hAnsi="Arial" w:cs="Arial"/>
                <w:sz w:val="20"/>
                <w:szCs w:val="20"/>
              </w:rPr>
              <w:t>producción y manejo de forrajes; comportamiento, manejo y bienestar animal; reproducción animal; legislación veterinaria; nutrición animal; a</w:t>
            </w:r>
            <w:r w:rsidRPr="00D46C8A">
              <w:rPr>
                <w:rFonts w:ascii="Arial" w:hAnsi="Arial" w:cs="Arial"/>
                <w:sz w:val="20"/>
                <w:szCs w:val="20"/>
              </w:rPr>
              <w:t>limentos y alimentación animal</w:t>
            </w:r>
            <w:r w:rsidR="00C80554" w:rsidRPr="00D46C8A">
              <w:rPr>
                <w:rFonts w:ascii="Arial" w:hAnsi="Arial" w:cs="Arial"/>
                <w:sz w:val="20"/>
                <w:szCs w:val="20"/>
              </w:rPr>
              <w:t>; apicultura; cunicultura; zootecnia de ovinos y caprinos; zootecnia de aves; zootecnia de porcinos; zootecnia de bovinos de carne; zootecnia de bovinos de leche.</w:t>
            </w:r>
          </w:p>
        </w:tc>
        <w:tc>
          <w:tcPr>
            <w:tcW w:w="1701" w:type="dxa"/>
          </w:tcPr>
          <w:p w:rsidR="004141E9" w:rsidRPr="00D46C8A" w:rsidRDefault="00CD037D" w:rsidP="004141E9">
            <w:pPr>
              <w:rPr>
                <w:rFonts w:ascii="Arial" w:hAnsi="Arial" w:cs="Arial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No hay</w:t>
            </w:r>
          </w:p>
          <w:p w:rsidR="00D71926" w:rsidRPr="00D46C8A" w:rsidRDefault="00D71926" w:rsidP="00B47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1926" w:rsidRPr="00D46C8A" w:rsidRDefault="00D71926" w:rsidP="00D71926">
      <w:pPr>
        <w:pStyle w:val="Ttulo3"/>
        <w:spacing w:before="0" w:after="0"/>
        <w:rPr>
          <w:rFonts w:ascii="Arial" w:hAnsi="Arial" w:cs="Arial"/>
          <w:sz w:val="22"/>
          <w:szCs w:val="22"/>
        </w:rPr>
      </w:pPr>
      <w:r w:rsidRPr="00D46C8A">
        <w:rPr>
          <w:rFonts w:ascii="Arial" w:hAnsi="Arial" w:cs="Arial"/>
          <w:sz w:val="22"/>
          <w:szCs w:val="22"/>
        </w:rPr>
        <w:t>11.-Características del proceso de enseñanza aprendizaje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8"/>
        <w:gridCol w:w="2879"/>
        <w:gridCol w:w="2950"/>
      </w:tblGrid>
      <w:tr w:rsidR="00D71926" w:rsidRPr="00D46C8A" w:rsidTr="00B47A57">
        <w:trPr>
          <w:cantSplit/>
        </w:trPr>
        <w:tc>
          <w:tcPr>
            <w:tcW w:w="2888" w:type="dxa"/>
            <w:shd w:val="clear" w:color="auto" w:fill="C0C0C0"/>
          </w:tcPr>
          <w:p w:rsidR="00D71926" w:rsidRPr="00D46C8A" w:rsidRDefault="00D71926" w:rsidP="00B47A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>Individual / Grupal</w:t>
            </w:r>
          </w:p>
        </w:tc>
        <w:tc>
          <w:tcPr>
            <w:tcW w:w="2879" w:type="dxa"/>
            <w:shd w:val="clear" w:color="auto" w:fill="C0C0C0"/>
          </w:tcPr>
          <w:p w:rsidR="00D71926" w:rsidRPr="00D46C8A" w:rsidRDefault="00D71926" w:rsidP="00B47A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>Máximo</w:t>
            </w:r>
          </w:p>
        </w:tc>
        <w:tc>
          <w:tcPr>
            <w:tcW w:w="2950" w:type="dxa"/>
            <w:shd w:val="clear" w:color="auto" w:fill="C0C0C0"/>
          </w:tcPr>
          <w:p w:rsidR="00D71926" w:rsidRPr="00D46C8A" w:rsidRDefault="00D71926" w:rsidP="00B47A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>Mínimo</w:t>
            </w:r>
          </w:p>
        </w:tc>
      </w:tr>
      <w:tr w:rsidR="00D71926" w:rsidRPr="00D46C8A" w:rsidTr="00B47A57">
        <w:trPr>
          <w:cantSplit/>
        </w:trPr>
        <w:tc>
          <w:tcPr>
            <w:tcW w:w="2888" w:type="dxa"/>
          </w:tcPr>
          <w:p w:rsidR="00D71926" w:rsidRPr="00D46C8A" w:rsidRDefault="00D71926" w:rsidP="00B47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Grupal</w:t>
            </w:r>
          </w:p>
        </w:tc>
        <w:tc>
          <w:tcPr>
            <w:tcW w:w="2879" w:type="dxa"/>
          </w:tcPr>
          <w:p w:rsidR="00D71926" w:rsidRPr="00D46C8A" w:rsidRDefault="00CD037D" w:rsidP="00B47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2950" w:type="dxa"/>
          </w:tcPr>
          <w:p w:rsidR="00D71926" w:rsidRPr="00D46C8A" w:rsidRDefault="00D71926" w:rsidP="00B47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</w:tbl>
    <w:p w:rsidR="00D71926" w:rsidRPr="00D46C8A" w:rsidRDefault="00D71926" w:rsidP="00D71926">
      <w:pPr>
        <w:rPr>
          <w:rFonts w:ascii="Arial" w:hAnsi="Arial" w:cs="Arial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8"/>
        <w:gridCol w:w="3969"/>
      </w:tblGrid>
      <w:tr w:rsidR="00D71926" w:rsidRPr="00D46C8A" w:rsidTr="00C80554">
        <w:tc>
          <w:tcPr>
            <w:tcW w:w="4748" w:type="dxa"/>
            <w:tcBorders>
              <w:top w:val="nil"/>
              <w:left w:val="nil"/>
              <w:right w:val="nil"/>
            </w:tcBorders>
            <w:vAlign w:val="center"/>
          </w:tcPr>
          <w:p w:rsidR="00D71926" w:rsidRPr="00D46C8A" w:rsidRDefault="00D71926" w:rsidP="00B47A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bCs/>
                <w:sz w:val="22"/>
                <w:szCs w:val="22"/>
              </w:rPr>
              <w:t>12.-Agrupación natural de la Experiencia educativa (áreas de conocimiento, academia, ejes, módulos, departamentos)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D71926" w:rsidRPr="00D46C8A" w:rsidRDefault="00D71926" w:rsidP="00B47A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bCs/>
                <w:sz w:val="22"/>
                <w:szCs w:val="22"/>
              </w:rPr>
              <w:t>13.-Proyecto integrador</w:t>
            </w:r>
          </w:p>
        </w:tc>
      </w:tr>
      <w:tr w:rsidR="00D71926" w:rsidRPr="00D46C8A" w:rsidTr="00C80554">
        <w:tc>
          <w:tcPr>
            <w:tcW w:w="4748" w:type="dxa"/>
          </w:tcPr>
          <w:p w:rsidR="00D71926" w:rsidRPr="00D46C8A" w:rsidRDefault="00D71926" w:rsidP="00B47A5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Academia de Producción</w:t>
            </w:r>
          </w:p>
        </w:tc>
        <w:tc>
          <w:tcPr>
            <w:tcW w:w="3969" w:type="dxa"/>
          </w:tcPr>
          <w:p w:rsidR="00D71926" w:rsidRPr="00D46C8A" w:rsidRDefault="00CD037D" w:rsidP="00B47A5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Este es el proyecto integrador</w:t>
            </w:r>
          </w:p>
        </w:tc>
      </w:tr>
    </w:tbl>
    <w:p w:rsidR="00D71926" w:rsidRPr="00D46C8A" w:rsidRDefault="00D71926" w:rsidP="00D71926">
      <w:pPr>
        <w:pStyle w:val="Ttulo6"/>
        <w:spacing w:before="0" w:after="0"/>
        <w:rPr>
          <w:rFonts w:ascii="Arial" w:hAnsi="Arial" w:cs="Arial"/>
        </w:rPr>
      </w:pPr>
    </w:p>
    <w:p w:rsidR="00D71926" w:rsidRPr="00D46C8A" w:rsidRDefault="00D71926" w:rsidP="00D71926">
      <w:pPr>
        <w:pStyle w:val="Ttulo6"/>
        <w:spacing w:before="0" w:after="0"/>
        <w:rPr>
          <w:rFonts w:ascii="Arial" w:hAnsi="Arial" w:cs="Arial"/>
        </w:rPr>
      </w:pPr>
      <w:r w:rsidRPr="00D46C8A">
        <w:rPr>
          <w:rFonts w:ascii="Arial" w:hAnsi="Arial" w:cs="Arial"/>
        </w:rPr>
        <w:t>14.-Fec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79"/>
        <w:gridCol w:w="2887"/>
        <w:gridCol w:w="2878"/>
      </w:tblGrid>
      <w:tr w:rsidR="00D71926" w:rsidRPr="00D46C8A" w:rsidTr="00B47A57">
        <w:tc>
          <w:tcPr>
            <w:tcW w:w="2992" w:type="dxa"/>
            <w:shd w:val="clear" w:color="auto" w:fill="C0C0C0"/>
          </w:tcPr>
          <w:p w:rsidR="00D71926" w:rsidRPr="00D46C8A" w:rsidRDefault="00D71926" w:rsidP="00B47A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>Elaboración</w:t>
            </w:r>
          </w:p>
        </w:tc>
        <w:tc>
          <w:tcPr>
            <w:tcW w:w="2993" w:type="dxa"/>
            <w:shd w:val="clear" w:color="auto" w:fill="C0C0C0"/>
          </w:tcPr>
          <w:p w:rsidR="00D71926" w:rsidRPr="00D46C8A" w:rsidRDefault="00D71926" w:rsidP="00B47A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>Modificación</w:t>
            </w:r>
          </w:p>
        </w:tc>
        <w:tc>
          <w:tcPr>
            <w:tcW w:w="2993" w:type="dxa"/>
            <w:shd w:val="clear" w:color="auto" w:fill="C0C0C0"/>
          </w:tcPr>
          <w:p w:rsidR="00D71926" w:rsidRPr="00D46C8A" w:rsidRDefault="00D71926" w:rsidP="00B47A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>Aprobación</w:t>
            </w:r>
          </w:p>
        </w:tc>
      </w:tr>
      <w:tr w:rsidR="00D71926" w:rsidRPr="00D46C8A" w:rsidTr="00B47A57">
        <w:tc>
          <w:tcPr>
            <w:tcW w:w="2992" w:type="dxa"/>
          </w:tcPr>
          <w:p w:rsidR="00D71926" w:rsidRPr="00D46C8A" w:rsidRDefault="00304F6D" w:rsidP="00CD037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C8A">
              <w:rPr>
                <w:rFonts w:ascii="Arial" w:hAnsi="Arial" w:cs="Arial"/>
                <w:b/>
                <w:sz w:val="22"/>
                <w:szCs w:val="22"/>
              </w:rPr>
              <w:t>15/0</w:t>
            </w:r>
            <w:r w:rsidR="00CD037D" w:rsidRPr="00D46C8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46C8A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CD037D" w:rsidRPr="00D46C8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93" w:type="dxa"/>
          </w:tcPr>
          <w:p w:rsidR="00D71926" w:rsidRPr="00D46C8A" w:rsidRDefault="00D71926" w:rsidP="00B47A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3" w:type="dxa"/>
          </w:tcPr>
          <w:p w:rsidR="00D71926" w:rsidRPr="00D46C8A" w:rsidRDefault="00D71926" w:rsidP="00B47A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4F6D" w:rsidRPr="00D46C8A" w:rsidRDefault="00304F6D" w:rsidP="00ED59B7">
      <w:pPr>
        <w:pStyle w:val="Ttulo6"/>
        <w:jc w:val="both"/>
        <w:rPr>
          <w:rFonts w:ascii="Arial" w:hAnsi="Arial" w:cs="Arial"/>
          <w:sz w:val="24"/>
          <w:szCs w:val="24"/>
        </w:rPr>
      </w:pPr>
    </w:p>
    <w:p w:rsidR="00A461E7" w:rsidRPr="00D46C8A" w:rsidRDefault="00A461E7" w:rsidP="0091742E">
      <w:pPr>
        <w:pStyle w:val="Ttulo6"/>
        <w:jc w:val="both"/>
        <w:rPr>
          <w:rFonts w:ascii="Arial" w:hAnsi="Arial" w:cs="Arial"/>
          <w:sz w:val="24"/>
          <w:szCs w:val="24"/>
        </w:rPr>
      </w:pPr>
      <w:r w:rsidRPr="00D46C8A">
        <w:rPr>
          <w:rFonts w:ascii="Arial" w:hAnsi="Arial" w:cs="Arial"/>
          <w:sz w:val="24"/>
          <w:szCs w:val="24"/>
        </w:rPr>
        <w:t>Perfil de egreso del M</w:t>
      </w:r>
      <w:r w:rsidR="0096090B" w:rsidRPr="00D46C8A">
        <w:rPr>
          <w:rFonts w:ascii="Arial" w:hAnsi="Arial" w:cs="Arial"/>
          <w:sz w:val="24"/>
          <w:szCs w:val="24"/>
        </w:rPr>
        <w:t xml:space="preserve">édico </w:t>
      </w:r>
      <w:r w:rsidRPr="00D46C8A">
        <w:rPr>
          <w:rFonts w:ascii="Arial" w:hAnsi="Arial" w:cs="Arial"/>
          <w:sz w:val="24"/>
          <w:szCs w:val="24"/>
        </w:rPr>
        <w:t>V</w:t>
      </w:r>
      <w:r w:rsidR="0096090B" w:rsidRPr="00D46C8A">
        <w:rPr>
          <w:rFonts w:ascii="Arial" w:hAnsi="Arial" w:cs="Arial"/>
          <w:sz w:val="24"/>
          <w:szCs w:val="24"/>
        </w:rPr>
        <w:t xml:space="preserve">eterinario </w:t>
      </w:r>
      <w:r w:rsidRPr="00D46C8A">
        <w:rPr>
          <w:rFonts w:ascii="Arial" w:hAnsi="Arial" w:cs="Arial"/>
          <w:sz w:val="24"/>
          <w:szCs w:val="24"/>
        </w:rPr>
        <w:t>Z</w:t>
      </w:r>
      <w:r w:rsidR="0096090B" w:rsidRPr="00D46C8A">
        <w:rPr>
          <w:rFonts w:ascii="Arial" w:hAnsi="Arial" w:cs="Arial"/>
          <w:sz w:val="24"/>
          <w:szCs w:val="24"/>
        </w:rPr>
        <w:t>ootecnista</w:t>
      </w:r>
    </w:p>
    <w:p w:rsidR="0091742E" w:rsidRPr="00D46C8A" w:rsidRDefault="0091742E" w:rsidP="0091742E">
      <w:pPr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t>El egresado será capaz de:</w:t>
      </w:r>
    </w:p>
    <w:p w:rsidR="0091742E" w:rsidRPr="00D46C8A" w:rsidRDefault="0091742E" w:rsidP="0091742E">
      <w:pPr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t>1. Participar en los programas de salud publica veterinaria mediante la educación para la salud, prevención de las zoonosis, de la higiene y protección de los alimentos, para salvaguardar la salud del hombre.</w:t>
      </w:r>
    </w:p>
    <w:p w:rsidR="0091742E" w:rsidRPr="00D46C8A" w:rsidRDefault="0091742E" w:rsidP="0091742E">
      <w:pPr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t>2. Utilizar y aplicar los conocimientos actualizados con el concepto integral especie-producto de la etología, genética, nutrición, reproducción, sanidad, legislación, economía y administración, incorporando el aprovechamiento óptimo de la infraestructura física y el estudio de los ecosistemas para dirigir las empresas de producción y de insumos agropecuarios e instituciones afines.</w:t>
      </w:r>
    </w:p>
    <w:p w:rsidR="0091742E" w:rsidRPr="00D46C8A" w:rsidRDefault="0091742E" w:rsidP="0091742E">
      <w:pPr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t>3. Aplicar los conocimientos y técnicas previstos en las normas para la conservación, distribución y calificación de los productos e insumos pecuarios, para salvaguardar la salud del hombre y de los animales e intervenir en el diseño de políticas de comercialización.</w:t>
      </w:r>
    </w:p>
    <w:p w:rsidR="0091742E" w:rsidRPr="00D46C8A" w:rsidRDefault="0091742E" w:rsidP="0091742E">
      <w:pPr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t>4. Participar en la planeación, establecimiento, interpretación, ejecución y evaluación de las políticas y programas de desarrollo agropecuario, a través del análisis económico de la producción, la operatividad, el financiamiento y el conocimiento de la organización de productores.</w:t>
      </w:r>
    </w:p>
    <w:p w:rsidR="0091742E" w:rsidRPr="00D46C8A" w:rsidRDefault="0091742E" w:rsidP="0091742E">
      <w:pPr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t>5. Participar en la investigación y difusión del desarrollo científico y tecnológico en biomedicina, salud animal, salud pública veterinaria y producción animal. Aplicar los aspectos de producción y uso racional de animales en experimentación y en sistemas alternativos.</w:t>
      </w:r>
    </w:p>
    <w:p w:rsidR="0091742E" w:rsidRPr="00D46C8A" w:rsidRDefault="0091742E" w:rsidP="0091742E">
      <w:pPr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t>6. Participar en el diseño y aplicación de las medidas para preservar la calidad del aire, el agua, el suelo, la flora y la fauna, dentro del entorno de la producción animal, para asegurar los ciclos sostenidos de uso racional y renovación de los recursos participantes.</w:t>
      </w:r>
    </w:p>
    <w:p w:rsidR="0091742E" w:rsidRPr="00D46C8A" w:rsidRDefault="0091742E" w:rsidP="0091742E">
      <w:pPr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t>7. Aplicar los conceptos y el marco teórico, sociológico e histórico fundamentales que le permitan participar en acciones de desarrollo comunitario y vinculación del conocimiento.</w:t>
      </w:r>
    </w:p>
    <w:p w:rsidR="0091742E" w:rsidRPr="00D46C8A" w:rsidRDefault="0091742E" w:rsidP="0091742E">
      <w:pPr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t>8. Tener habilidades y destrezas en el uso del método científico, así como el análisis y procesamiento.</w:t>
      </w:r>
    </w:p>
    <w:p w:rsidR="0091742E" w:rsidRPr="00D46C8A" w:rsidRDefault="0091742E" w:rsidP="0091742E">
      <w:pPr>
        <w:jc w:val="both"/>
        <w:rPr>
          <w:rFonts w:ascii="Arial" w:hAnsi="Arial" w:cs="Arial"/>
        </w:rPr>
      </w:pPr>
    </w:p>
    <w:p w:rsidR="0091742E" w:rsidRPr="00D46C8A" w:rsidRDefault="0091742E" w:rsidP="0091742E">
      <w:pPr>
        <w:jc w:val="both"/>
        <w:rPr>
          <w:rFonts w:ascii="Arial" w:hAnsi="Arial" w:cs="Arial"/>
          <w:b/>
        </w:rPr>
      </w:pPr>
      <w:r w:rsidRPr="00D46C8A">
        <w:rPr>
          <w:rFonts w:ascii="Arial" w:hAnsi="Arial" w:cs="Arial"/>
          <w:b/>
        </w:rPr>
        <w:t>Relación de la EE con el perfil de egreso</w:t>
      </w:r>
    </w:p>
    <w:p w:rsidR="0091742E" w:rsidRPr="00D46C8A" w:rsidRDefault="0091742E" w:rsidP="0091742E">
      <w:pPr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t xml:space="preserve">La EE </w:t>
      </w:r>
      <w:r w:rsidR="00C80554" w:rsidRPr="00D46C8A">
        <w:rPr>
          <w:rFonts w:ascii="Arial" w:hAnsi="Arial" w:cs="Arial"/>
          <w:sz w:val="20"/>
          <w:szCs w:val="20"/>
        </w:rPr>
        <w:t xml:space="preserve">Sistemas de Producción Pecuaria </w:t>
      </w:r>
      <w:r w:rsidRPr="00D46C8A">
        <w:rPr>
          <w:rFonts w:ascii="Arial" w:hAnsi="Arial" w:cs="Arial"/>
          <w:sz w:val="20"/>
          <w:szCs w:val="20"/>
        </w:rPr>
        <w:t>contribu</w:t>
      </w:r>
      <w:r w:rsidR="009015B4" w:rsidRPr="00D46C8A">
        <w:rPr>
          <w:rFonts w:ascii="Arial" w:hAnsi="Arial" w:cs="Arial"/>
          <w:sz w:val="20"/>
          <w:szCs w:val="20"/>
        </w:rPr>
        <w:t>ye</w:t>
      </w:r>
      <w:r w:rsidRPr="00D46C8A">
        <w:rPr>
          <w:rFonts w:ascii="Arial" w:hAnsi="Arial" w:cs="Arial"/>
          <w:sz w:val="20"/>
          <w:szCs w:val="20"/>
        </w:rPr>
        <w:t xml:space="preserve"> al perfil de egreso del estudiante, en el que </w:t>
      </w:r>
      <w:r w:rsidR="002F0475" w:rsidRPr="00D46C8A">
        <w:rPr>
          <w:rFonts w:ascii="Arial" w:hAnsi="Arial" w:cs="Arial"/>
          <w:sz w:val="20"/>
          <w:szCs w:val="20"/>
        </w:rPr>
        <w:t>podr</w:t>
      </w:r>
      <w:r w:rsidRPr="00D46C8A">
        <w:rPr>
          <w:rFonts w:ascii="Arial" w:hAnsi="Arial" w:cs="Arial"/>
          <w:sz w:val="20"/>
          <w:szCs w:val="20"/>
        </w:rPr>
        <w:t xml:space="preserve">á utilizar y aplicar </w:t>
      </w:r>
      <w:r w:rsidR="002F0475" w:rsidRPr="00D46C8A">
        <w:rPr>
          <w:rFonts w:ascii="Arial" w:hAnsi="Arial" w:cs="Arial"/>
          <w:sz w:val="20"/>
          <w:szCs w:val="20"/>
        </w:rPr>
        <w:t xml:space="preserve">diversos </w:t>
      </w:r>
      <w:r w:rsidRPr="00D46C8A">
        <w:rPr>
          <w:rFonts w:ascii="Arial" w:hAnsi="Arial" w:cs="Arial"/>
          <w:sz w:val="20"/>
          <w:szCs w:val="20"/>
        </w:rPr>
        <w:t xml:space="preserve">conocimientos </w:t>
      </w:r>
      <w:r w:rsidR="002F0475" w:rsidRPr="00D46C8A">
        <w:rPr>
          <w:rFonts w:ascii="Arial" w:hAnsi="Arial" w:cs="Arial"/>
          <w:sz w:val="20"/>
          <w:szCs w:val="20"/>
        </w:rPr>
        <w:t>conceptos y herramientas para la producción pecuaria</w:t>
      </w:r>
      <w:r w:rsidRPr="00D46C8A">
        <w:rPr>
          <w:rFonts w:ascii="Arial" w:hAnsi="Arial" w:cs="Arial"/>
          <w:sz w:val="20"/>
          <w:szCs w:val="20"/>
        </w:rPr>
        <w:t xml:space="preserve">, con </w:t>
      </w:r>
      <w:r w:rsidR="002F0475" w:rsidRPr="00D46C8A">
        <w:rPr>
          <w:rFonts w:ascii="Arial" w:hAnsi="Arial" w:cs="Arial"/>
          <w:sz w:val="20"/>
          <w:szCs w:val="20"/>
        </w:rPr>
        <w:t xml:space="preserve">una visión </w:t>
      </w:r>
      <w:r w:rsidRPr="00D46C8A">
        <w:rPr>
          <w:rFonts w:ascii="Arial" w:hAnsi="Arial" w:cs="Arial"/>
          <w:sz w:val="20"/>
          <w:szCs w:val="20"/>
        </w:rPr>
        <w:t xml:space="preserve">integral </w:t>
      </w:r>
      <w:r w:rsidR="002F0475" w:rsidRPr="00D46C8A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2F0475" w:rsidRPr="00D46C8A">
        <w:rPr>
          <w:rFonts w:ascii="Arial" w:hAnsi="Arial" w:cs="Arial"/>
          <w:sz w:val="20"/>
          <w:szCs w:val="20"/>
        </w:rPr>
        <w:t>sitema</w:t>
      </w:r>
      <w:proofErr w:type="spellEnd"/>
      <w:r w:rsidR="002F0475" w:rsidRPr="00D46C8A">
        <w:rPr>
          <w:rFonts w:ascii="Arial" w:hAnsi="Arial" w:cs="Arial"/>
          <w:sz w:val="20"/>
          <w:szCs w:val="20"/>
        </w:rPr>
        <w:t>-</w:t>
      </w:r>
      <w:r w:rsidRPr="00D46C8A">
        <w:rPr>
          <w:rFonts w:ascii="Arial" w:hAnsi="Arial" w:cs="Arial"/>
          <w:sz w:val="20"/>
          <w:szCs w:val="20"/>
        </w:rPr>
        <w:t xml:space="preserve">especie-producto, incorporando el aprovechamiento sustentable de los ecosistemas para las empresas de producción, con habilidades y destrezas en el uso del método científico, </w:t>
      </w:r>
      <w:r w:rsidR="002F0475" w:rsidRPr="00D46C8A">
        <w:rPr>
          <w:rFonts w:ascii="Arial" w:hAnsi="Arial" w:cs="Arial"/>
          <w:sz w:val="20"/>
          <w:szCs w:val="20"/>
        </w:rPr>
        <w:t>y una participación</w:t>
      </w:r>
      <w:r w:rsidRPr="00D46C8A">
        <w:rPr>
          <w:rFonts w:ascii="Arial" w:hAnsi="Arial" w:cs="Arial"/>
          <w:sz w:val="20"/>
          <w:szCs w:val="20"/>
        </w:rPr>
        <w:t xml:space="preserve"> </w:t>
      </w:r>
      <w:r w:rsidR="002F0475" w:rsidRPr="00D46C8A">
        <w:rPr>
          <w:rFonts w:ascii="Arial" w:hAnsi="Arial" w:cs="Arial"/>
          <w:sz w:val="20"/>
          <w:szCs w:val="20"/>
        </w:rPr>
        <w:t xml:space="preserve">activa </w:t>
      </w:r>
      <w:r w:rsidRPr="00D46C8A">
        <w:rPr>
          <w:rFonts w:ascii="Arial" w:hAnsi="Arial" w:cs="Arial"/>
          <w:sz w:val="20"/>
          <w:szCs w:val="20"/>
        </w:rPr>
        <w:t xml:space="preserve">en la investigación y difusión del desarrollo científico y tecnológico, en aspectos </w:t>
      </w:r>
      <w:r w:rsidR="002F0475" w:rsidRPr="00D46C8A">
        <w:rPr>
          <w:rFonts w:ascii="Arial" w:hAnsi="Arial" w:cs="Arial"/>
          <w:sz w:val="20"/>
          <w:szCs w:val="20"/>
        </w:rPr>
        <w:t xml:space="preserve">económicos y de </w:t>
      </w:r>
      <w:r w:rsidRPr="00D46C8A">
        <w:rPr>
          <w:rFonts w:ascii="Arial" w:hAnsi="Arial" w:cs="Arial"/>
          <w:sz w:val="20"/>
          <w:szCs w:val="20"/>
        </w:rPr>
        <w:t xml:space="preserve">uso racional </w:t>
      </w:r>
      <w:r w:rsidR="002F0475" w:rsidRPr="00D46C8A">
        <w:rPr>
          <w:rFonts w:ascii="Arial" w:hAnsi="Arial" w:cs="Arial"/>
          <w:sz w:val="20"/>
          <w:szCs w:val="20"/>
        </w:rPr>
        <w:t xml:space="preserve">con bienestar </w:t>
      </w:r>
      <w:r w:rsidRPr="00D46C8A">
        <w:rPr>
          <w:rFonts w:ascii="Arial" w:hAnsi="Arial" w:cs="Arial"/>
          <w:sz w:val="20"/>
          <w:szCs w:val="20"/>
        </w:rPr>
        <w:t xml:space="preserve">de los animales en sistemas de tipo intensivo, </w:t>
      </w:r>
      <w:proofErr w:type="spellStart"/>
      <w:r w:rsidR="002F0475" w:rsidRPr="00D46C8A">
        <w:rPr>
          <w:rFonts w:ascii="Arial" w:hAnsi="Arial" w:cs="Arial"/>
          <w:sz w:val="20"/>
          <w:szCs w:val="20"/>
        </w:rPr>
        <w:t>semintensivo</w:t>
      </w:r>
      <w:proofErr w:type="spellEnd"/>
      <w:r w:rsidR="002F0475" w:rsidRPr="00D46C8A">
        <w:rPr>
          <w:rFonts w:ascii="Arial" w:hAnsi="Arial" w:cs="Arial"/>
          <w:sz w:val="20"/>
          <w:szCs w:val="20"/>
        </w:rPr>
        <w:t xml:space="preserve">, extensivo y en libertad, </w:t>
      </w:r>
      <w:r w:rsidR="000B0BE1" w:rsidRPr="00D46C8A">
        <w:rPr>
          <w:rFonts w:ascii="Arial" w:hAnsi="Arial" w:cs="Arial"/>
          <w:sz w:val="20"/>
          <w:szCs w:val="20"/>
        </w:rPr>
        <w:t>o bien para la experimentación y en sistemas alternativos; así</w:t>
      </w:r>
      <w:r w:rsidR="002F0475" w:rsidRPr="00D46C8A">
        <w:rPr>
          <w:rFonts w:ascii="Arial" w:hAnsi="Arial" w:cs="Arial"/>
          <w:sz w:val="20"/>
          <w:szCs w:val="20"/>
        </w:rPr>
        <w:t xml:space="preserve"> como también en el diseño y aplicación de las medidas para preservar la calidad de los recursos naturales en el entorno de la producción animal, para asegurar los ciclos sostenidos de uso racional y renovación de los recursos participantes.</w:t>
      </w:r>
    </w:p>
    <w:p w:rsidR="0091742E" w:rsidRPr="00D46C8A" w:rsidRDefault="0091742E" w:rsidP="0091742E">
      <w:pPr>
        <w:jc w:val="both"/>
        <w:rPr>
          <w:rFonts w:ascii="Arial" w:hAnsi="Arial" w:cs="Arial"/>
          <w:sz w:val="20"/>
          <w:szCs w:val="20"/>
        </w:rPr>
      </w:pPr>
    </w:p>
    <w:p w:rsidR="00A461E7" w:rsidRPr="00D46C8A" w:rsidRDefault="0091742E" w:rsidP="0091742E">
      <w:pPr>
        <w:jc w:val="both"/>
        <w:rPr>
          <w:rFonts w:ascii="Arial" w:hAnsi="Arial" w:cs="Arial"/>
        </w:rPr>
      </w:pPr>
      <w:r w:rsidRPr="00D46C8A">
        <w:rPr>
          <w:rFonts w:ascii="Arial" w:hAnsi="Arial" w:cs="Arial"/>
          <w:sz w:val="20"/>
          <w:szCs w:val="20"/>
        </w:rPr>
        <w:t xml:space="preserve">La EE </w:t>
      </w:r>
      <w:r w:rsidR="00C80554" w:rsidRPr="00D46C8A">
        <w:rPr>
          <w:rFonts w:ascii="Arial" w:hAnsi="Arial" w:cs="Arial"/>
          <w:sz w:val="20"/>
          <w:szCs w:val="20"/>
        </w:rPr>
        <w:t xml:space="preserve">Sistemas de Producción Pecuaria </w:t>
      </w:r>
      <w:r w:rsidRPr="00D46C8A">
        <w:rPr>
          <w:rFonts w:ascii="Arial" w:hAnsi="Arial" w:cs="Arial"/>
          <w:sz w:val="20"/>
          <w:szCs w:val="20"/>
        </w:rPr>
        <w:t xml:space="preserve">integra conocimientos de la mayoría de EE de la carrera de Medicina Veterinaria y Zootecnia, </w:t>
      </w:r>
      <w:r w:rsidR="0096090B" w:rsidRPr="00D46C8A">
        <w:rPr>
          <w:rFonts w:ascii="Arial" w:hAnsi="Arial" w:cs="Arial"/>
          <w:sz w:val="20"/>
          <w:szCs w:val="20"/>
        </w:rPr>
        <w:t>e</w:t>
      </w:r>
      <w:r w:rsidR="00C80554" w:rsidRPr="00D46C8A">
        <w:rPr>
          <w:rFonts w:ascii="Arial" w:hAnsi="Arial" w:cs="Arial"/>
          <w:sz w:val="20"/>
          <w:szCs w:val="20"/>
        </w:rPr>
        <w:t xml:space="preserve">n particular de aquellas ligadas con la producción animal; </w:t>
      </w:r>
      <w:r w:rsidRPr="00D46C8A">
        <w:rPr>
          <w:rFonts w:ascii="Arial" w:hAnsi="Arial" w:cs="Arial"/>
          <w:sz w:val="20"/>
          <w:szCs w:val="20"/>
        </w:rPr>
        <w:t xml:space="preserve">sin embargo, se relaciona principalmente con las EE </w:t>
      </w:r>
      <w:r w:rsidR="00C80554" w:rsidRPr="00D46C8A">
        <w:rPr>
          <w:rFonts w:ascii="Arial" w:hAnsi="Arial" w:cs="Arial"/>
          <w:sz w:val="20"/>
          <w:szCs w:val="20"/>
        </w:rPr>
        <w:t>Bioestadística; computación; metodología de la Investigación; ecología, manejo y aprovechamiento de los recursos naturales, administración pecuaria; producción y manejo de forrajes; comportamiento, manejo y bienestar animal; reproducción animal; legislación veterinaria; nutrición animal; alimentos y alimentación animal; apicultura; cunicultura; zootecnia de ovinos y caprinos; zootecnia de aves; zootecnia de porcinos; zootecnia de bovinos de carne</w:t>
      </w:r>
      <w:r w:rsidR="000B0BE1" w:rsidRPr="00D46C8A">
        <w:rPr>
          <w:rFonts w:ascii="Arial" w:hAnsi="Arial" w:cs="Arial"/>
          <w:sz w:val="20"/>
          <w:szCs w:val="20"/>
        </w:rPr>
        <w:t xml:space="preserve"> y</w:t>
      </w:r>
      <w:r w:rsidR="00C80554" w:rsidRPr="00D46C8A">
        <w:rPr>
          <w:rFonts w:ascii="Arial" w:hAnsi="Arial" w:cs="Arial"/>
          <w:sz w:val="20"/>
          <w:szCs w:val="20"/>
        </w:rPr>
        <w:t xml:space="preserve"> zootecnia de bovinos de </w:t>
      </w:r>
      <w:proofErr w:type="spellStart"/>
      <w:r w:rsidR="00C80554" w:rsidRPr="00D46C8A">
        <w:rPr>
          <w:rFonts w:ascii="Arial" w:hAnsi="Arial" w:cs="Arial"/>
          <w:sz w:val="20"/>
          <w:szCs w:val="20"/>
        </w:rPr>
        <w:t>leche.</w:t>
      </w:r>
      <w:r w:rsidR="000B0BE1" w:rsidRPr="00D46C8A">
        <w:rPr>
          <w:rFonts w:ascii="Arial" w:hAnsi="Arial" w:cs="Arial"/>
          <w:sz w:val="20"/>
          <w:szCs w:val="20"/>
        </w:rPr>
        <w:t>en</w:t>
      </w:r>
      <w:proofErr w:type="spellEnd"/>
      <w:r w:rsidR="000B0BE1" w:rsidRPr="00D46C8A">
        <w:rPr>
          <w:rFonts w:ascii="Arial" w:hAnsi="Arial" w:cs="Arial"/>
          <w:sz w:val="20"/>
          <w:szCs w:val="20"/>
        </w:rPr>
        <w:t xml:space="preserve"> todo momento, l</w:t>
      </w:r>
      <w:r w:rsidR="00A461E7" w:rsidRPr="00D46C8A">
        <w:rPr>
          <w:rFonts w:ascii="Arial" w:hAnsi="Arial" w:cs="Arial"/>
          <w:sz w:val="20"/>
          <w:szCs w:val="20"/>
        </w:rPr>
        <w:t xml:space="preserve">os egresados </w:t>
      </w:r>
      <w:r w:rsidR="000B0BE1" w:rsidRPr="00D46C8A">
        <w:rPr>
          <w:rFonts w:ascii="Arial" w:hAnsi="Arial" w:cs="Arial"/>
          <w:sz w:val="20"/>
          <w:szCs w:val="20"/>
        </w:rPr>
        <w:t xml:space="preserve">se deben </w:t>
      </w:r>
      <w:r w:rsidR="00A461E7" w:rsidRPr="00D46C8A">
        <w:rPr>
          <w:rFonts w:ascii="Arial" w:hAnsi="Arial" w:cs="Arial"/>
          <w:sz w:val="20"/>
          <w:szCs w:val="20"/>
        </w:rPr>
        <w:t>conduc</w:t>
      </w:r>
      <w:r w:rsidR="000B0BE1" w:rsidRPr="00D46C8A">
        <w:rPr>
          <w:rFonts w:ascii="Arial" w:hAnsi="Arial" w:cs="Arial"/>
          <w:sz w:val="20"/>
          <w:szCs w:val="20"/>
        </w:rPr>
        <w:t>ir</w:t>
      </w:r>
      <w:r w:rsidR="00A461E7" w:rsidRPr="00D46C8A">
        <w:rPr>
          <w:rFonts w:ascii="Arial" w:hAnsi="Arial" w:cs="Arial"/>
          <w:sz w:val="20"/>
          <w:szCs w:val="20"/>
        </w:rPr>
        <w:t xml:space="preserve"> con ética profesional </w:t>
      </w:r>
      <w:r w:rsidR="000B0BE1" w:rsidRPr="00D46C8A">
        <w:rPr>
          <w:rFonts w:ascii="Arial" w:hAnsi="Arial" w:cs="Arial"/>
          <w:sz w:val="20"/>
          <w:szCs w:val="20"/>
        </w:rPr>
        <w:t xml:space="preserve">para garantizar </w:t>
      </w:r>
      <w:r w:rsidR="00A461E7" w:rsidRPr="00D46C8A">
        <w:rPr>
          <w:rFonts w:ascii="Arial" w:hAnsi="Arial" w:cs="Arial"/>
          <w:sz w:val="20"/>
          <w:szCs w:val="20"/>
        </w:rPr>
        <w:t>el bienestar d</w:t>
      </w:r>
      <w:r w:rsidR="000B0BE1" w:rsidRPr="00D46C8A">
        <w:rPr>
          <w:rFonts w:ascii="Arial" w:hAnsi="Arial" w:cs="Arial"/>
          <w:sz w:val="20"/>
          <w:szCs w:val="20"/>
        </w:rPr>
        <w:t>e la sociedad y de los animales</w:t>
      </w:r>
      <w:r w:rsidR="00A461E7" w:rsidRPr="00D46C8A">
        <w:rPr>
          <w:rFonts w:ascii="Arial" w:hAnsi="Arial" w:cs="Arial"/>
          <w:sz w:val="20"/>
          <w:szCs w:val="20"/>
        </w:rPr>
        <w:t xml:space="preserve"> a través del uso adecuado de estos últimos, </w:t>
      </w:r>
      <w:r w:rsidR="000B0BE1" w:rsidRPr="00D46C8A">
        <w:rPr>
          <w:rFonts w:ascii="Arial" w:hAnsi="Arial" w:cs="Arial"/>
          <w:sz w:val="20"/>
          <w:szCs w:val="20"/>
        </w:rPr>
        <w:t xml:space="preserve">y realizar </w:t>
      </w:r>
      <w:r w:rsidR="00A461E7" w:rsidRPr="00D46C8A">
        <w:rPr>
          <w:rFonts w:ascii="Arial" w:hAnsi="Arial" w:cs="Arial"/>
          <w:sz w:val="20"/>
          <w:szCs w:val="20"/>
        </w:rPr>
        <w:t>sus actividades profesionales dentro del marco legal vigente.</w:t>
      </w:r>
    </w:p>
    <w:p w:rsidR="0091742E" w:rsidRPr="0024249C" w:rsidRDefault="0091742E" w:rsidP="00E17EF3">
      <w:pPr>
        <w:jc w:val="both"/>
        <w:rPr>
          <w:rFonts w:ascii="Arial" w:hAnsi="Arial" w:cs="Arial"/>
          <w:sz w:val="20"/>
          <w:szCs w:val="20"/>
        </w:rPr>
      </w:pPr>
    </w:p>
    <w:p w:rsidR="00964C54" w:rsidRPr="00D46C8A" w:rsidRDefault="00964C54">
      <w:pPr>
        <w:rPr>
          <w:rFonts w:ascii="Arial" w:hAnsi="Arial" w:cs="Arial"/>
          <w:b/>
          <w:bCs/>
        </w:rPr>
      </w:pPr>
      <w:r w:rsidRPr="00D46C8A">
        <w:rPr>
          <w:rFonts w:ascii="Arial" w:hAnsi="Arial" w:cs="Arial"/>
        </w:rPr>
        <w:br w:type="page"/>
      </w:r>
    </w:p>
    <w:p w:rsidR="00AA3E9A" w:rsidRPr="00D46C8A" w:rsidRDefault="00AA3E9A" w:rsidP="00ED59B7">
      <w:pPr>
        <w:pStyle w:val="Ttulo6"/>
        <w:jc w:val="both"/>
        <w:rPr>
          <w:rFonts w:ascii="Arial" w:hAnsi="Arial" w:cs="Arial"/>
          <w:sz w:val="24"/>
          <w:szCs w:val="24"/>
        </w:rPr>
      </w:pPr>
      <w:r w:rsidRPr="00D46C8A">
        <w:rPr>
          <w:rFonts w:ascii="Arial" w:hAnsi="Arial" w:cs="Arial"/>
          <w:sz w:val="24"/>
          <w:szCs w:val="24"/>
        </w:rPr>
        <w:lastRenderedPageBreak/>
        <w:t>Descripción</w:t>
      </w:r>
      <w:r w:rsidR="0091742E" w:rsidRPr="00D46C8A">
        <w:rPr>
          <w:rFonts w:ascii="Arial" w:hAnsi="Arial" w:cs="Arial"/>
          <w:sz w:val="24"/>
          <w:szCs w:val="24"/>
        </w:rPr>
        <w:t xml:space="preserve"> de la EE</w:t>
      </w:r>
    </w:p>
    <w:p w:rsidR="004E68AD" w:rsidRPr="00D46C8A" w:rsidRDefault="000F5755" w:rsidP="00ED59B7">
      <w:pPr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t xml:space="preserve">Sistemas de Producción Pecuaria </w:t>
      </w:r>
      <w:r w:rsidR="00B844A8" w:rsidRPr="00D46C8A">
        <w:rPr>
          <w:rFonts w:ascii="Arial" w:hAnsi="Arial" w:cs="Arial"/>
          <w:sz w:val="20"/>
          <w:szCs w:val="20"/>
        </w:rPr>
        <w:t>es</w:t>
      </w:r>
      <w:r w:rsidR="00A62B12" w:rsidRPr="00D46C8A">
        <w:rPr>
          <w:rFonts w:ascii="Arial" w:hAnsi="Arial" w:cs="Arial"/>
          <w:sz w:val="20"/>
          <w:szCs w:val="20"/>
        </w:rPr>
        <w:t xml:space="preserve"> una EE </w:t>
      </w:r>
      <w:r w:rsidRPr="00D46C8A">
        <w:rPr>
          <w:rFonts w:ascii="Arial" w:hAnsi="Arial" w:cs="Arial"/>
          <w:sz w:val="20"/>
          <w:szCs w:val="20"/>
        </w:rPr>
        <w:t xml:space="preserve">optativa </w:t>
      </w:r>
      <w:r w:rsidR="00A62B12" w:rsidRPr="00D46C8A">
        <w:rPr>
          <w:rFonts w:ascii="Arial" w:hAnsi="Arial" w:cs="Arial"/>
          <w:sz w:val="20"/>
          <w:szCs w:val="20"/>
        </w:rPr>
        <w:t xml:space="preserve">que </w:t>
      </w:r>
      <w:r w:rsidRPr="00D46C8A">
        <w:rPr>
          <w:rFonts w:ascii="Arial" w:hAnsi="Arial" w:cs="Arial"/>
          <w:sz w:val="20"/>
          <w:szCs w:val="20"/>
        </w:rPr>
        <w:t>forma parte de la formación terminal y electiva</w:t>
      </w:r>
      <w:r w:rsidR="00D27390" w:rsidRPr="00D46C8A">
        <w:rPr>
          <w:rFonts w:ascii="Arial" w:hAnsi="Arial" w:cs="Arial"/>
          <w:sz w:val="20"/>
          <w:szCs w:val="20"/>
        </w:rPr>
        <w:t xml:space="preserve"> </w:t>
      </w:r>
      <w:r w:rsidR="009E1B31" w:rsidRPr="00D46C8A">
        <w:rPr>
          <w:rFonts w:ascii="Arial" w:hAnsi="Arial" w:cs="Arial"/>
          <w:sz w:val="20"/>
          <w:szCs w:val="20"/>
        </w:rPr>
        <w:t>en el plan de estudios de la licenciatura en medicina veterinaria y zootecnia. Consiste en dos</w:t>
      </w:r>
      <w:r w:rsidR="00D27390" w:rsidRPr="00D46C8A">
        <w:rPr>
          <w:rFonts w:ascii="Arial" w:hAnsi="Arial" w:cs="Arial"/>
          <w:sz w:val="20"/>
          <w:szCs w:val="20"/>
        </w:rPr>
        <w:t xml:space="preserve"> </w:t>
      </w:r>
      <w:r w:rsidRPr="00D46C8A">
        <w:rPr>
          <w:rFonts w:ascii="Arial" w:hAnsi="Arial" w:cs="Arial"/>
          <w:sz w:val="20"/>
          <w:szCs w:val="20"/>
        </w:rPr>
        <w:t>2</w:t>
      </w:r>
      <w:r w:rsidR="00A62B12" w:rsidRPr="00D46C8A">
        <w:rPr>
          <w:rFonts w:ascii="Arial" w:hAnsi="Arial" w:cs="Arial"/>
          <w:sz w:val="20"/>
          <w:szCs w:val="20"/>
        </w:rPr>
        <w:t xml:space="preserve"> h </w:t>
      </w:r>
      <w:r w:rsidRPr="00D46C8A">
        <w:rPr>
          <w:rFonts w:ascii="Arial" w:hAnsi="Arial" w:cs="Arial"/>
          <w:sz w:val="20"/>
          <w:szCs w:val="20"/>
        </w:rPr>
        <w:t xml:space="preserve">de </w:t>
      </w:r>
      <w:r w:rsidR="00A62B12" w:rsidRPr="00D46C8A">
        <w:rPr>
          <w:rFonts w:ascii="Arial" w:hAnsi="Arial" w:cs="Arial"/>
          <w:sz w:val="20"/>
          <w:szCs w:val="20"/>
        </w:rPr>
        <w:t>te</w:t>
      </w:r>
      <w:r w:rsidRPr="00D46C8A">
        <w:rPr>
          <w:rFonts w:ascii="Arial" w:hAnsi="Arial" w:cs="Arial"/>
          <w:sz w:val="20"/>
          <w:szCs w:val="20"/>
        </w:rPr>
        <w:t>oría</w:t>
      </w:r>
      <w:r w:rsidR="00A62B12" w:rsidRPr="00D46C8A">
        <w:rPr>
          <w:rFonts w:ascii="Arial" w:hAnsi="Arial" w:cs="Arial"/>
          <w:sz w:val="20"/>
          <w:szCs w:val="20"/>
        </w:rPr>
        <w:t xml:space="preserve"> y </w:t>
      </w:r>
      <w:r w:rsidRPr="00D46C8A">
        <w:rPr>
          <w:rFonts w:ascii="Arial" w:hAnsi="Arial" w:cs="Arial"/>
          <w:sz w:val="20"/>
          <w:szCs w:val="20"/>
        </w:rPr>
        <w:t>2</w:t>
      </w:r>
      <w:r w:rsidR="00A62B12" w:rsidRPr="00D46C8A">
        <w:rPr>
          <w:rFonts w:ascii="Arial" w:hAnsi="Arial" w:cs="Arial"/>
          <w:sz w:val="20"/>
          <w:szCs w:val="20"/>
        </w:rPr>
        <w:t xml:space="preserve"> h </w:t>
      </w:r>
      <w:r w:rsidRPr="00D46C8A">
        <w:rPr>
          <w:rFonts w:ascii="Arial" w:hAnsi="Arial" w:cs="Arial"/>
          <w:sz w:val="20"/>
          <w:szCs w:val="20"/>
        </w:rPr>
        <w:t xml:space="preserve">de </w:t>
      </w:r>
      <w:r w:rsidR="00A62B12" w:rsidRPr="00D46C8A">
        <w:rPr>
          <w:rFonts w:ascii="Arial" w:hAnsi="Arial" w:cs="Arial"/>
          <w:sz w:val="20"/>
          <w:szCs w:val="20"/>
        </w:rPr>
        <w:t>práctica</w:t>
      </w:r>
      <w:r w:rsidR="009E1B31" w:rsidRPr="00D46C8A">
        <w:rPr>
          <w:rFonts w:ascii="Arial" w:hAnsi="Arial" w:cs="Arial"/>
          <w:sz w:val="20"/>
          <w:szCs w:val="20"/>
        </w:rPr>
        <w:t xml:space="preserve"> por semana</w:t>
      </w:r>
      <w:r w:rsidRPr="00D46C8A">
        <w:rPr>
          <w:rFonts w:ascii="Arial" w:hAnsi="Arial" w:cs="Arial"/>
          <w:sz w:val="20"/>
          <w:szCs w:val="20"/>
        </w:rPr>
        <w:t>,</w:t>
      </w:r>
      <w:r w:rsidR="00A62B12" w:rsidRPr="00D46C8A">
        <w:rPr>
          <w:rFonts w:ascii="Arial" w:hAnsi="Arial" w:cs="Arial"/>
          <w:sz w:val="20"/>
          <w:szCs w:val="20"/>
        </w:rPr>
        <w:t xml:space="preserve"> con</w:t>
      </w:r>
      <w:r w:rsidR="00D27390" w:rsidRPr="00D46C8A">
        <w:rPr>
          <w:rFonts w:ascii="Arial" w:hAnsi="Arial" w:cs="Arial"/>
          <w:sz w:val="20"/>
          <w:szCs w:val="20"/>
        </w:rPr>
        <w:t xml:space="preserve"> un valor de </w:t>
      </w:r>
      <w:r w:rsidR="00811568" w:rsidRPr="00D46C8A">
        <w:rPr>
          <w:rFonts w:ascii="Arial" w:hAnsi="Arial" w:cs="Arial"/>
          <w:sz w:val="20"/>
          <w:szCs w:val="20"/>
        </w:rPr>
        <w:t>6</w:t>
      </w:r>
      <w:r w:rsidR="00D27390" w:rsidRPr="00D46C8A">
        <w:rPr>
          <w:rFonts w:ascii="Arial" w:hAnsi="Arial" w:cs="Arial"/>
          <w:sz w:val="20"/>
          <w:szCs w:val="20"/>
        </w:rPr>
        <w:t xml:space="preserve"> créditos.</w:t>
      </w:r>
      <w:r w:rsidR="00ED59B7" w:rsidRPr="00D46C8A">
        <w:rPr>
          <w:rFonts w:ascii="Arial" w:hAnsi="Arial" w:cs="Arial"/>
          <w:sz w:val="20"/>
          <w:szCs w:val="20"/>
        </w:rPr>
        <w:t xml:space="preserve"> En esta EE el estudiante adquirirá los elementos necesarios para resolver problemas </w:t>
      </w:r>
      <w:r w:rsidR="00B844A8" w:rsidRPr="00D46C8A">
        <w:rPr>
          <w:rFonts w:ascii="Arial" w:hAnsi="Arial" w:cs="Arial"/>
          <w:sz w:val="20"/>
          <w:szCs w:val="20"/>
        </w:rPr>
        <w:t xml:space="preserve">relacionados con </w:t>
      </w:r>
      <w:r w:rsidR="00C31935" w:rsidRPr="00D46C8A">
        <w:rPr>
          <w:rFonts w:ascii="Arial" w:hAnsi="Arial" w:cs="Arial"/>
          <w:sz w:val="20"/>
          <w:szCs w:val="20"/>
        </w:rPr>
        <w:t>diferentes sistemas</w:t>
      </w:r>
      <w:r w:rsidR="009E1B31" w:rsidRPr="00D46C8A">
        <w:rPr>
          <w:rFonts w:ascii="Arial" w:hAnsi="Arial" w:cs="Arial"/>
          <w:sz w:val="20"/>
          <w:szCs w:val="20"/>
        </w:rPr>
        <w:t xml:space="preserve"> </w:t>
      </w:r>
      <w:r w:rsidR="00B844A8" w:rsidRPr="00D46C8A">
        <w:rPr>
          <w:rFonts w:ascii="Arial" w:hAnsi="Arial" w:cs="Arial"/>
          <w:sz w:val="20"/>
          <w:szCs w:val="20"/>
        </w:rPr>
        <w:t xml:space="preserve">de producción </w:t>
      </w:r>
      <w:r w:rsidR="00C31935" w:rsidRPr="00D46C8A">
        <w:rPr>
          <w:rFonts w:ascii="Arial" w:hAnsi="Arial" w:cs="Arial"/>
          <w:sz w:val="20"/>
          <w:szCs w:val="20"/>
        </w:rPr>
        <w:t>animal</w:t>
      </w:r>
      <w:r w:rsidR="00B844A8" w:rsidRPr="00D46C8A">
        <w:rPr>
          <w:rFonts w:ascii="Arial" w:hAnsi="Arial" w:cs="Arial"/>
          <w:sz w:val="20"/>
          <w:szCs w:val="20"/>
        </w:rPr>
        <w:t xml:space="preserve">. Para dar respuesta a la problemática será capaz de desarrollar proyectos y </w:t>
      </w:r>
      <w:proofErr w:type="spellStart"/>
      <w:r w:rsidR="00B844A8" w:rsidRPr="00D46C8A">
        <w:rPr>
          <w:rFonts w:ascii="Arial" w:hAnsi="Arial" w:cs="Arial"/>
          <w:sz w:val="20"/>
          <w:szCs w:val="20"/>
        </w:rPr>
        <w:t>subproyectos</w:t>
      </w:r>
      <w:proofErr w:type="spellEnd"/>
      <w:r w:rsidR="00B844A8" w:rsidRPr="00D46C8A">
        <w:rPr>
          <w:rFonts w:ascii="Arial" w:hAnsi="Arial" w:cs="Arial"/>
          <w:sz w:val="20"/>
          <w:szCs w:val="20"/>
        </w:rPr>
        <w:t xml:space="preserve"> productivos y abordará los aspectos </w:t>
      </w:r>
      <w:r w:rsidR="00C31935" w:rsidRPr="00D46C8A">
        <w:rPr>
          <w:rFonts w:ascii="Arial" w:hAnsi="Arial" w:cs="Arial"/>
          <w:sz w:val="20"/>
          <w:szCs w:val="20"/>
        </w:rPr>
        <w:t xml:space="preserve">técnicos, de mercado, económico-financieros, </w:t>
      </w:r>
      <w:r w:rsidR="00CD73C2" w:rsidRPr="00D46C8A">
        <w:rPr>
          <w:rFonts w:ascii="Arial" w:hAnsi="Arial" w:cs="Arial"/>
          <w:sz w:val="20"/>
          <w:szCs w:val="20"/>
        </w:rPr>
        <w:t>ecológico-ambientales, administrativos, legales y sociales asociados con la producción animal. De este modo, e</w:t>
      </w:r>
      <w:r w:rsidR="004E68AD" w:rsidRPr="00D46C8A">
        <w:rPr>
          <w:rFonts w:ascii="Arial" w:hAnsi="Arial" w:cs="Arial"/>
          <w:sz w:val="20"/>
          <w:szCs w:val="20"/>
        </w:rPr>
        <w:t xml:space="preserve">l curso le permitirá al </w:t>
      </w:r>
      <w:r w:rsidR="00CD73C2" w:rsidRPr="00D46C8A">
        <w:rPr>
          <w:rFonts w:ascii="Arial" w:hAnsi="Arial" w:cs="Arial"/>
          <w:sz w:val="20"/>
          <w:szCs w:val="20"/>
        </w:rPr>
        <w:t>estudiante</w:t>
      </w:r>
      <w:r w:rsidR="004E68AD" w:rsidRPr="00D46C8A">
        <w:rPr>
          <w:rFonts w:ascii="Arial" w:hAnsi="Arial" w:cs="Arial"/>
          <w:sz w:val="20"/>
          <w:szCs w:val="20"/>
        </w:rPr>
        <w:t xml:space="preserve"> contar con </w:t>
      </w:r>
      <w:r w:rsidR="00CD73C2" w:rsidRPr="00D46C8A">
        <w:rPr>
          <w:rFonts w:ascii="Arial" w:hAnsi="Arial" w:cs="Arial"/>
          <w:sz w:val="20"/>
          <w:szCs w:val="20"/>
        </w:rPr>
        <w:t>l</w:t>
      </w:r>
      <w:r w:rsidR="004E68AD" w:rsidRPr="00D46C8A">
        <w:rPr>
          <w:rFonts w:ascii="Arial" w:hAnsi="Arial" w:cs="Arial"/>
          <w:sz w:val="20"/>
          <w:szCs w:val="20"/>
        </w:rPr>
        <w:t xml:space="preserve">as herramientas necesarias para brindar asesoría y asistencia técnica a los productores </w:t>
      </w:r>
      <w:r w:rsidR="00CD73C2" w:rsidRPr="00D46C8A">
        <w:rPr>
          <w:rFonts w:ascii="Arial" w:hAnsi="Arial" w:cs="Arial"/>
          <w:sz w:val="20"/>
          <w:szCs w:val="20"/>
        </w:rPr>
        <w:t>de diferentes</w:t>
      </w:r>
      <w:r w:rsidR="004E68AD" w:rsidRPr="00D46C8A">
        <w:rPr>
          <w:rFonts w:ascii="Arial" w:hAnsi="Arial" w:cs="Arial"/>
          <w:sz w:val="20"/>
          <w:szCs w:val="20"/>
        </w:rPr>
        <w:t xml:space="preserve"> sistemas </w:t>
      </w:r>
      <w:r w:rsidR="00CD73C2" w:rsidRPr="00D46C8A">
        <w:rPr>
          <w:rFonts w:ascii="Arial" w:hAnsi="Arial" w:cs="Arial"/>
          <w:sz w:val="20"/>
          <w:szCs w:val="20"/>
        </w:rPr>
        <w:t>y especies animales</w:t>
      </w:r>
      <w:r w:rsidR="004E68AD" w:rsidRPr="00D46C8A">
        <w:rPr>
          <w:rFonts w:ascii="Arial" w:hAnsi="Arial" w:cs="Arial"/>
          <w:sz w:val="20"/>
          <w:szCs w:val="20"/>
        </w:rPr>
        <w:t>, permitiéndoles hacer un uso óptimo de sus recursos naturales, económicos y humanos</w:t>
      </w:r>
      <w:r w:rsidR="00CD73C2" w:rsidRPr="00D46C8A">
        <w:rPr>
          <w:rFonts w:ascii="Arial" w:hAnsi="Arial" w:cs="Arial"/>
          <w:sz w:val="20"/>
          <w:szCs w:val="20"/>
        </w:rPr>
        <w:t>, atendiendo a los principios de sostenibilidad,  rentabilidad y bienestar animal.</w:t>
      </w:r>
    </w:p>
    <w:p w:rsidR="004141E9" w:rsidRPr="00D46C8A" w:rsidRDefault="004141E9" w:rsidP="00ED59B7">
      <w:pPr>
        <w:jc w:val="both"/>
        <w:rPr>
          <w:rFonts w:ascii="Arial" w:hAnsi="Arial" w:cs="Arial"/>
          <w:b/>
          <w:sz w:val="20"/>
          <w:szCs w:val="20"/>
        </w:rPr>
      </w:pPr>
    </w:p>
    <w:p w:rsidR="00304F6D" w:rsidRPr="00D46C8A" w:rsidRDefault="00AA3E9A" w:rsidP="00565AC4">
      <w:pPr>
        <w:pStyle w:val="Ttulo6"/>
        <w:jc w:val="both"/>
        <w:rPr>
          <w:rFonts w:ascii="Arial" w:hAnsi="Arial" w:cs="Arial"/>
          <w:sz w:val="24"/>
          <w:szCs w:val="24"/>
        </w:rPr>
      </w:pPr>
      <w:r w:rsidRPr="00D46C8A">
        <w:rPr>
          <w:rFonts w:ascii="Arial" w:hAnsi="Arial" w:cs="Arial"/>
          <w:sz w:val="24"/>
          <w:szCs w:val="24"/>
        </w:rPr>
        <w:t>Unidad de competencia</w:t>
      </w:r>
    </w:p>
    <w:p w:rsidR="001C0F78" w:rsidRPr="00D46C8A" w:rsidRDefault="001C0F78" w:rsidP="001C0F78">
      <w:pPr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bCs/>
          <w:sz w:val="20"/>
          <w:szCs w:val="20"/>
        </w:rPr>
        <w:t>El estudiante investiga</w:t>
      </w:r>
      <w:r w:rsidR="004E68AD" w:rsidRPr="00D46C8A">
        <w:rPr>
          <w:rFonts w:ascii="Arial" w:hAnsi="Arial" w:cs="Arial"/>
          <w:bCs/>
          <w:sz w:val="20"/>
          <w:szCs w:val="20"/>
        </w:rPr>
        <w:t>,</w:t>
      </w:r>
      <w:r w:rsidRPr="00D46C8A">
        <w:rPr>
          <w:rFonts w:ascii="Arial" w:hAnsi="Arial" w:cs="Arial"/>
          <w:bCs/>
          <w:sz w:val="20"/>
          <w:szCs w:val="20"/>
        </w:rPr>
        <w:t xml:space="preserve"> </w:t>
      </w:r>
      <w:r w:rsidR="004E68AD" w:rsidRPr="00D46C8A">
        <w:rPr>
          <w:rFonts w:ascii="Arial" w:hAnsi="Arial" w:cs="Arial"/>
          <w:bCs/>
          <w:sz w:val="20"/>
          <w:szCs w:val="20"/>
        </w:rPr>
        <w:t>analiza y aporta soluciones, al planteamiento de</w:t>
      </w:r>
      <w:r w:rsidRPr="00D46C8A">
        <w:rPr>
          <w:rFonts w:ascii="Arial" w:hAnsi="Arial" w:cs="Arial"/>
          <w:sz w:val="20"/>
          <w:szCs w:val="20"/>
        </w:rPr>
        <w:t xml:space="preserve"> problemas </w:t>
      </w:r>
      <w:r w:rsidR="00304F6D" w:rsidRPr="00D46C8A">
        <w:rPr>
          <w:rFonts w:ascii="Arial" w:hAnsi="Arial" w:cs="Arial"/>
          <w:sz w:val="20"/>
          <w:szCs w:val="20"/>
        </w:rPr>
        <w:t xml:space="preserve">sociales, políticos, económicos y </w:t>
      </w:r>
      <w:r w:rsidR="004E68AD" w:rsidRPr="00D46C8A">
        <w:rPr>
          <w:rFonts w:ascii="Arial" w:hAnsi="Arial" w:cs="Arial"/>
          <w:sz w:val="20"/>
          <w:szCs w:val="20"/>
        </w:rPr>
        <w:t xml:space="preserve">productivos </w:t>
      </w:r>
      <w:r w:rsidRPr="00D46C8A">
        <w:rPr>
          <w:rFonts w:ascii="Arial" w:hAnsi="Arial" w:cs="Arial"/>
          <w:sz w:val="20"/>
          <w:szCs w:val="20"/>
        </w:rPr>
        <w:t xml:space="preserve">de los </w:t>
      </w:r>
      <w:r w:rsidR="004E68AD" w:rsidRPr="00D46C8A">
        <w:rPr>
          <w:rFonts w:ascii="Arial" w:hAnsi="Arial" w:cs="Arial"/>
          <w:sz w:val="20"/>
          <w:szCs w:val="20"/>
        </w:rPr>
        <w:t xml:space="preserve">sistemas de producción </w:t>
      </w:r>
      <w:r w:rsidR="009E1B31" w:rsidRPr="00D46C8A">
        <w:rPr>
          <w:rFonts w:ascii="Arial" w:hAnsi="Arial" w:cs="Arial"/>
          <w:sz w:val="20"/>
          <w:szCs w:val="20"/>
        </w:rPr>
        <w:t>pecuaria</w:t>
      </w:r>
      <w:r w:rsidR="004E68AD" w:rsidRPr="00D46C8A">
        <w:rPr>
          <w:rFonts w:ascii="Arial" w:hAnsi="Arial" w:cs="Arial"/>
          <w:sz w:val="20"/>
          <w:szCs w:val="20"/>
        </w:rPr>
        <w:t xml:space="preserve">; </w:t>
      </w:r>
      <w:r w:rsidR="00304F6D" w:rsidRPr="00D46C8A">
        <w:rPr>
          <w:rFonts w:ascii="Arial" w:hAnsi="Arial" w:cs="Arial"/>
          <w:sz w:val="20"/>
          <w:szCs w:val="20"/>
        </w:rPr>
        <w:t xml:space="preserve">integra programas técnicos y </w:t>
      </w:r>
      <w:r w:rsidR="004E68AD" w:rsidRPr="00D46C8A">
        <w:rPr>
          <w:rFonts w:ascii="Arial" w:hAnsi="Arial" w:cs="Arial"/>
          <w:sz w:val="20"/>
          <w:szCs w:val="20"/>
        </w:rPr>
        <w:t xml:space="preserve">propone </w:t>
      </w:r>
      <w:r w:rsidRPr="00D46C8A">
        <w:rPr>
          <w:rFonts w:ascii="Arial" w:hAnsi="Arial" w:cs="Arial"/>
          <w:sz w:val="20"/>
          <w:szCs w:val="20"/>
        </w:rPr>
        <w:t xml:space="preserve">estrategias para </w:t>
      </w:r>
      <w:proofErr w:type="spellStart"/>
      <w:r w:rsidRPr="00D46C8A">
        <w:rPr>
          <w:rFonts w:ascii="Arial" w:hAnsi="Arial" w:cs="Arial"/>
          <w:sz w:val="20"/>
          <w:szCs w:val="20"/>
        </w:rPr>
        <w:t>eficient</w:t>
      </w:r>
      <w:r w:rsidR="004E68AD" w:rsidRPr="00D46C8A">
        <w:rPr>
          <w:rFonts w:ascii="Arial" w:hAnsi="Arial" w:cs="Arial"/>
          <w:sz w:val="20"/>
          <w:szCs w:val="20"/>
        </w:rPr>
        <w:t>ar</w:t>
      </w:r>
      <w:proofErr w:type="spellEnd"/>
      <w:r w:rsidR="004E68AD" w:rsidRPr="00D46C8A">
        <w:rPr>
          <w:rFonts w:ascii="Arial" w:hAnsi="Arial" w:cs="Arial"/>
          <w:sz w:val="20"/>
          <w:szCs w:val="20"/>
        </w:rPr>
        <w:t xml:space="preserve"> los índ</w:t>
      </w:r>
      <w:r w:rsidR="009E1B31" w:rsidRPr="00D46C8A">
        <w:rPr>
          <w:rFonts w:ascii="Arial" w:hAnsi="Arial" w:cs="Arial"/>
          <w:sz w:val="20"/>
          <w:szCs w:val="20"/>
        </w:rPr>
        <w:t xml:space="preserve">ices e indicadores productivos </w:t>
      </w:r>
      <w:r w:rsidR="004E68AD" w:rsidRPr="00D46C8A">
        <w:rPr>
          <w:rFonts w:ascii="Arial" w:hAnsi="Arial" w:cs="Arial"/>
          <w:sz w:val="20"/>
          <w:szCs w:val="20"/>
        </w:rPr>
        <w:t>e</w:t>
      </w:r>
      <w:r w:rsidR="009E1B31" w:rsidRPr="00D46C8A">
        <w:rPr>
          <w:rFonts w:ascii="Arial" w:hAnsi="Arial" w:cs="Arial"/>
          <w:sz w:val="20"/>
          <w:szCs w:val="20"/>
        </w:rPr>
        <w:t>n</w:t>
      </w:r>
      <w:r w:rsidR="004E68AD" w:rsidRPr="00D46C8A">
        <w:rPr>
          <w:rFonts w:ascii="Arial" w:hAnsi="Arial" w:cs="Arial"/>
          <w:sz w:val="20"/>
          <w:szCs w:val="20"/>
        </w:rPr>
        <w:t xml:space="preserve"> </w:t>
      </w:r>
      <w:r w:rsidRPr="00D46C8A">
        <w:rPr>
          <w:rFonts w:ascii="Arial" w:hAnsi="Arial" w:cs="Arial"/>
          <w:sz w:val="20"/>
          <w:szCs w:val="20"/>
        </w:rPr>
        <w:t>las unidades de producción</w:t>
      </w:r>
      <w:r w:rsidR="00BF4A54" w:rsidRPr="00D46C8A">
        <w:rPr>
          <w:rFonts w:ascii="Arial" w:hAnsi="Arial" w:cs="Arial"/>
          <w:sz w:val="20"/>
          <w:szCs w:val="20"/>
        </w:rPr>
        <w:t>;</w:t>
      </w:r>
      <w:r w:rsidR="00304F6D" w:rsidRPr="00D46C8A">
        <w:rPr>
          <w:rFonts w:ascii="Arial" w:hAnsi="Arial" w:cs="Arial"/>
          <w:sz w:val="20"/>
          <w:szCs w:val="20"/>
        </w:rPr>
        <w:t xml:space="preserve"> </w:t>
      </w:r>
      <w:r w:rsidR="009E1B31" w:rsidRPr="00D46C8A">
        <w:rPr>
          <w:rFonts w:ascii="Arial" w:hAnsi="Arial" w:cs="Arial"/>
          <w:sz w:val="20"/>
          <w:szCs w:val="20"/>
        </w:rPr>
        <w:t xml:space="preserve">mediante la elaboración de proyectos productivos, ofrece posibles soluciones </w:t>
      </w:r>
      <w:r w:rsidR="00304F6D" w:rsidRPr="00D46C8A">
        <w:rPr>
          <w:rFonts w:ascii="Arial" w:hAnsi="Arial" w:cs="Arial"/>
          <w:sz w:val="20"/>
          <w:szCs w:val="20"/>
        </w:rPr>
        <w:t xml:space="preserve">y propone innovaciones para mejorar </w:t>
      </w:r>
      <w:r w:rsidR="009E1B31" w:rsidRPr="00D46C8A">
        <w:rPr>
          <w:rFonts w:ascii="Arial" w:hAnsi="Arial" w:cs="Arial"/>
          <w:sz w:val="20"/>
          <w:szCs w:val="20"/>
        </w:rPr>
        <w:t xml:space="preserve">la operación de </w:t>
      </w:r>
      <w:r w:rsidR="00304F6D" w:rsidRPr="00D46C8A">
        <w:rPr>
          <w:rFonts w:ascii="Arial" w:hAnsi="Arial" w:cs="Arial"/>
          <w:sz w:val="20"/>
          <w:szCs w:val="20"/>
        </w:rPr>
        <w:t xml:space="preserve">los eslabones de la cadena productiva relacionados con la transformación, </w:t>
      </w:r>
      <w:r w:rsidR="009E1B31" w:rsidRPr="00D46C8A">
        <w:rPr>
          <w:rFonts w:ascii="Arial" w:hAnsi="Arial" w:cs="Arial"/>
          <w:sz w:val="20"/>
          <w:szCs w:val="20"/>
        </w:rPr>
        <w:t xml:space="preserve">la </w:t>
      </w:r>
      <w:r w:rsidR="00304F6D" w:rsidRPr="00D46C8A">
        <w:rPr>
          <w:rFonts w:ascii="Arial" w:hAnsi="Arial" w:cs="Arial"/>
          <w:sz w:val="20"/>
          <w:szCs w:val="20"/>
        </w:rPr>
        <w:t xml:space="preserve">industrialización y </w:t>
      </w:r>
      <w:r w:rsidR="009E1B31" w:rsidRPr="00D46C8A">
        <w:rPr>
          <w:rFonts w:ascii="Arial" w:hAnsi="Arial" w:cs="Arial"/>
          <w:sz w:val="20"/>
          <w:szCs w:val="20"/>
        </w:rPr>
        <w:t xml:space="preserve">la </w:t>
      </w:r>
      <w:r w:rsidR="00304F6D" w:rsidRPr="00D46C8A">
        <w:rPr>
          <w:rFonts w:ascii="Arial" w:hAnsi="Arial" w:cs="Arial"/>
          <w:sz w:val="20"/>
          <w:szCs w:val="20"/>
        </w:rPr>
        <w:t>comercialización,</w:t>
      </w:r>
      <w:r w:rsidR="00BF4A54" w:rsidRPr="00D46C8A">
        <w:rPr>
          <w:rFonts w:ascii="Arial" w:hAnsi="Arial" w:cs="Arial"/>
          <w:sz w:val="20"/>
          <w:szCs w:val="20"/>
        </w:rPr>
        <w:t xml:space="preserve"> a</w:t>
      </w:r>
      <w:r w:rsidRPr="00D46C8A">
        <w:rPr>
          <w:rFonts w:ascii="Arial" w:hAnsi="Arial" w:cs="Arial"/>
          <w:sz w:val="20"/>
          <w:szCs w:val="20"/>
        </w:rPr>
        <w:t>sumiendo una actitud de servicio, ética y</w:t>
      </w:r>
      <w:r w:rsidR="00565AC4" w:rsidRPr="00D46C8A">
        <w:rPr>
          <w:rFonts w:ascii="Arial" w:hAnsi="Arial" w:cs="Arial"/>
          <w:sz w:val="20"/>
          <w:szCs w:val="20"/>
        </w:rPr>
        <w:t xml:space="preserve"> responsabilidad social ambiental, con todos los participantes dentro de las redes de valor.</w:t>
      </w:r>
    </w:p>
    <w:p w:rsidR="00304F6D" w:rsidRPr="00D46C8A" w:rsidRDefault="001A7C92" w:rsidP="001A7C92">
      <w:pPr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t xml:space="preserve">El estudiante será capaz de identificar problemas y plantear soluciones para el aprovechamiento sustentable de </w:t>
      </w:r>
      <w:r w:rsidR="009E1B31" w:rsidRPr="00D46C8A">
        <w:rPr>
          <w:rFonts w:ascii="Arial" w:hAnsi="Arial" w:cs="Arial"/>
          <w:sz w:val="20"/>
          <w:szCs w:val="20"/>
        </w:rPr>
        <w:t xml:space="preserve">distintas especies pecuarias </w:t>
      </w:r>
      <w:r w:rsidRPr="00D46C8A">
        <w:rPr>
          <w:rFonts w:ascii="Arial" w:hAnsi="Arial" w:cs="Arial"/>
          <w:sz w:val="20"/>
          <w:szCs w:val="20"/>
        </w:rPr>
        <w:t xml:space="preserve">silvestres y su hábitat, a través de la investigación, reflexión, aplicación y difusión de resultados, con base en </w:t>
      </w:r>
      <w:r w:rsidR="009E1B31" w:rsidRPr="00D46C8A">
        <w:rPr>
          <w:rFonts w:ascii="Arial" w:hAnsi="Arial" w:cs="Arial"/>
          <w:sz w:val="20"/>
          <w:szCs w:val="20"/>
        </w:rPr>
        <w:t xml:space="preserve">un enfoque de proyectos productivos, pero con apego a los </w:t>
      </w:r>
      <w:r w:rsidRPr="00D46C8A">
        <w:rPr>
          <w:rFonts w:ascii="Arial" w:hAnsi="Arial" w:cs="Arial"/>
          <w:sz w:val="20"/>
          <w:szCs w:val="20"/>
        </w:rPr>
        <w:t xml:space="preserve">principios de ecología y administración de los recursos naturales para el manejo </w:t>
      </w:r>
      <w:r w:rsidR="009E1B31" w:rsidRPr="00D46C8A">
        <w:rPr>
          <w:rFonts w:ascii="Arial" w:hAnsi="Arial" w:cs="Arial"/>
          <w:sz w:val="20"/>
          <w:szCs w:val="20"/>
        </w:rPr>
        <w:t>animal</w:t>
      </w:r>
      <w:r w:rsidRPr="00D46C8A">
        <w:rPr>
          <w:rFonts w:ascii="Arial" w:hAnsi="Arial" w:cs="Arial"/>
          <w:sz w:val="20"/>
          <w:szCs w:val="20"/>
        </w:rPr>
        <w:t>.</w:t>
      </w:r>
    </w:p>
    <w:p w:rsidR="001A7C92" w:rsidRPr="00D46C8A" w:rsidRDefault="001A7C92" w:rsidP="001A7C92">
      <w:pPr>
        <w:jc w:val="both"/>
        <w:rPr>
          <w:rFonts w:ascii="Arial" w:hAnsi="Arial" w:cs="Arial"/>
        </w:rPr>
      </w:pPr>
    </w:p>
    <w:p w:rsidR="00FA1E19" w:rsidRPr="00D46C8A" w:rsidRDefault="00FA1E19" w:rsidP="001A7C92">
      <w:pPr>
        <w:jc w:val="both"/>
        <w:rPr>
          <w:rFonts w:ascii="Arial" w:hAnsi="Arial" w:cs="Arial"/>
        </w:rPr>
      </w:pPr>
    </w:p>
    <w:p w:rsidR="00304F6D" w:rsidRPr="00D46C8A" w:rsidRDefault="00304F6D" w:rsidP="001C0F78">
      <w:pPr>
        <w:jc w:val="both"/>
        <w:rPr>
          <w:rFonts w:ascii="Arial" w:hAnsi="Arial" w:cs="Arial"/>
          <w:b/>
        </w:rPr>
      </w:pPr>
      <w:proofErr w:type="spellStart"/>
      <w:r w:rsidRPr="00D46C8A">
        <w:rPr>
          <w:rFonts w:ascii="Arial" w:hAnsi="Arial" w:cs="Arial"/>
          <w:b/>
        </w:rPr>
        <w:t>M</w:t>
      </w:r>
      <w:r w:rsidR="009E1B31" w:rsidRPr="00D46C8A">
        <w:rPr>
          <w:rFonts w:ascii="Arial" w:hAnsi="Arial" w:cs="Arial"/>
          <w:b/>
        </w:rPr>
        <w:t>icro</w:t>
      </w:r>
      <w:r w:rsidRPr="00D46C8A">
        <w:rPr>
          <w:rFonts w:ascii="Arial" w:hAnsi="Arial" w:cs="Arial"/>
          <w:b/>
        </w:rPr>
        <w:t>u</w:t>
      </w:r>
      <w:r w:rsidR="009E1B31" w:rsidRPr="00D46C8A">
        <w:rPr>
          <w:rFonts w:ascii="Arial" w:hAnsi="Arial" w:cs="Arial"/>
          <w:b/>
        </w:rPr>
        <w:t>nidades</w:t>
      </w:r>
      <w:proofErr w:type="spellEnd"/>
      <w:r w:rsidR="009E1B31" w:rsidRPr="00D46C8A">
        <w:rPr>
          <w:rFonts w:ascii="Arial" w:hAnsi="Arial" w:cs="Arial"/>
          <w:b/>
        </w:rPr>
        <w:t xml:space="preserve"> de </w:t>
      </w:r>
      <w:r w:rsidRPr="00D46C8A">
        <w:rPr>
          <w:rFonts w:ascii="Arial" w:hAnsi="Arial" w:cs="Arial"/>
          <w:b/>
        </w:rPr>
        <w:t>C</w:t>
      </w:r>
      <w:r w:rsidR="009E1B31" w:rsidRPr="00D46C8A">
        <w:rPr>
          <w:rFonts w:ascii="Arial" w:hAnsi="Arial" w:cs="Arial"/>
          <w:b/>
        </w:rPr>
        <w:t>ompetencia (</w:t>
      </w:r>
      <w:proofErr w:type="spellStart"/>
      <w:r w:rsidR="009E1B31" w:rsidRPr="00D46C8A">
        <w:rPr>
          <w:rFonts w:ascii="Arial" w:hAnsi="Arial" w:cs="Arial"/>
          <w:b/>
        </w:rPr>
        <w:t>MuC</w:t>
      </w:r>
      <w:proofErr w:type="spellEnd"/>
      <w:r w:rsidR="009E1B31" w:rsidRPr="00D46C8A">
        <w:rPr>
          <w:rFonts w:ascii="Arial" w:hAnsi="Arial" w:cs="Arial"/>
          <w:b/>
        </w:rPr>
        <w:t>)</w:t>
      </w:r>
    </w:p>
    <w:p w:rsidR="00304F6D" w:rsidRPr="00D46C8A" w:rsidRDefault="00304F6D" w:rsidP="001C0F78">
      <w:pPr>
        <w:jc w:val="both"/>
        <w:rPr>
          <w:rFonts w:ascii="Arial" w:hAnsi="Arial" w:cs="Arial"/>
        </w:rPr>
      </w:pPr>
    </w:p>
    <w:p w:rsidR="00964C54" w:rsidRPr="00D46C8A" w:rsidRDefault="00304F6D" w:rsidP="00964C5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t xml:space="preserve">1. </w:t>
      </w:r>
      <w:r w:rsidR="00964C54" w:rsidRPr="00D46C8A">
        <w:rPr>
          <w:rFonts w:ascii="Arial" w:hAnsi="Arial" w:cs="Arial"/>
          <w:sz w:val="20"/>
          <w:szCs w:val="20"/>
        </w:rPr>
        <w:t>El participante en la EE utiliza el pensamiento sistémico para comprender, intervenir y resolver los diferentes problemas y elementos que pueden afectar en forma positiva o negativa los distintos Sistemas de Producción Pecuaria, en particular en condiciones tropicales, con el fin de asegurar su sostenibilidad y rentabilidad.</w:t>
      </w:r>
    </w:p>
    <w:p w:rsidR="00304F6D" w:rsidRPr="00D46C8A" w:rsidRDefault="00304F6D" w:rsidP="008115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C6B00" w:rsidRPr="00D46C8A" w:rsidRDefault="00304F6D" w:rsidP="00CC6B0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D46C8A">
        <w:rPr>
          <w:rFonts w:ascii="Arial" w:hAnsi="Arial" w:cs="Arial"/>
          <w:sz w:val="20"/>
          <w:szCs w:val="20"/>
        </w:rPr>
        <w:t xml:space="preserve">2. </w:t>
      </w:r>
      <w:r w:rsidR="00565AC4" w:rsidRPr="00D46C8A">
        <w:rPr>
          <w:rFonts w:ascii="Arial" w:hAnsi="Arial" w:cs="Arial"/>
          <w:sz w:val="20"/>
          <w:szCs w:val="20"/>
        </w:rPr>
        <w:t xml:space="preserve">El estudiante </w:t>
      </w:r>
      <w:r w:rsidR="00CC6B00" w:rsidRPr="00D46C8A">
        <w:rPr>
          <w:rFonts w:ascii="Arial" w:hAnsi="Arial" w:cs="Arial"/>
          <w:sz w:val="20"/>
          <w:szCs w:val="20"/>
        </w:rPr>
        <w:t>t</w:t>
      </w:r>
      <w:r w:rsidR="00BF3B76" w:rsidRPr="00D46C8A">
        <w:rPr>
          <w:rFonts w:ascii="Arial" w:hAnsi="Arial" w:cs="Arial"/>
          <w:sz w:val="20"/>
          <w:szCs w:val="20"/>
        </w:rPr>
        <w:t>iene</w:t>
      </w:r>
      <w:r w:rsidR="00CC6B00" w:rsidRPr="00D46C8A">
        <w:rPr>
          <w:rFonts w:ascii="Arial" w:hAnsi="Arial" w:cs="Arial"/>
          <w:sz w:val="20"/>
          <w:szCs w:val="20"/>
        </w:rPr>
        <w:t xml:space="preserve"> la capacidad para </w:t>
      </w:r>
      <w:r w:rsidR="00CC6B00" w:rsidRPr="00D46C8A">
        <w:rPr>
          <w:rFonts w:ascii="Arial" w:hAnsi="Arial" w:cs="Arial"/>
          <w:sz w:val="20"/>
          <w:szCs w:val="20"/>
          <w:lang w:val="es-MX"/>
        </w:rPr>
        <w:t xml:space="preserve">diseñar y operar estrategias que permitan minimizar el impacto ecológico </w:t>
      </w:r>
      <w:r w:rsidR="0020615D" w:rsidRPr="00D46C8A">
        <w:rPr>
          <w:rFonts w:ascii="Arial" w:hAnsi="Arial" w:cs="Arial"/>
          <w:sz w:val="20"/>
          <w:szCs w:val="20"/>
          <w:lang w:val="es-MX"/>
        </w:rPr>
        <w:t xml:space="preserve">negativo </w:t>
      </w:r>
      <w:r w:rsidR="00CC6B00" w:rsidRPr="00D46C8A">
        <w:rPr>
          <w:rFonts w:ascii="Arial" w:hAnsi="Arial" w:cs="Arial"/>
          <w:sz w:val="20"/>
          <w:szCs w:val="20"/>
          <w:lang w:val="es-MX"/>
        </w:rPr>
        <w:t xml:space="preserve">y maximizar el impacto económico </w:t>
      </w:r>
      <w:r w:rsidR="0020615D" w:rsidRPr="00D46C8A">
        <w:rPr>
          <w:rFonts w:ascii="Arial" w:hAnsi="Arial" w:cs="Arial"/>
          <w:sz w:val="20"/>
          <w:szCs w:val="20"/>
          <w:lang w:val="es-MX"/>
        </w:rPr>
        <w:t xml:space="preserve">positivo </w:t>
      </w:r>
      <w:r w:rsidR="00CC6B00" w:rsidRPr="00D46C8A">
        <w:rPr>
          <w:rFonts w:ascii="Arial" w:hAnsi="Arial" w:cs="Arial"/>
          <w:sz w:val="20"/>
          <w:szCs w:val="20"/>
          <w:lang w:val="es-MX"/>
        </w:rPr>
        <w:t>en los sistemas de producción pecuaria de interés.</w:t>
      </w:r>
    </w:p>
    <w:p w:rsidR="00304F6D" w:rsidRPr="00D46C8A" w:rsidRDefault="00304F6D" w:rsidP="0081156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304F6D" w:rsidRPr="00D46C8A" w:rsidRDefault="00304F6D" w:rsidP="0081156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t xml:space="preserve">3. </w:t>
      </w:r>
      <w:r w:rsidR="00565AC4" w:rsidRPr="00D46C8A">
        <w:rPr>
          <w:rFonts w:ascii="Arial" w:hAnsi="Arial" w:cs="Arial"/>
          <w:sz w:val="20"/>
          <w:szCs w:val="20"/>
        </w:rPr>
        <w:t xml:space="preserve">El </w:t>
      </w:r>
      <w:r w:rsidR="00811568" w:rsidRPr="00D46C8A">
        <w:rPr>
          <w:rFonts w:ascii="Arial" w:hAnsi="Arial" w:cs="Arial"/>
          <w:sz w:val="20"/>
          <w:szCs w:val="20"/>
        </w:rPr>
        <w:t xml:space="preserve">participante en </w:t>
      </w:r>
      <w:r w:rsidR="00BF3B76" w:rsidRPr="00D46C8A">
        <w:rPr>
          <w:rFonts w:ascii="Arial" w:hAnsi="Arial" w:cs="Arial"/>
          <w:sz w:val="20"/>
          <w:szCs w:val="20"/>
        </w:rPr>
        <w:t>la</w:t>
      </w:r>
      <w:r w:rsidR="002E4965" w:rsidRPr="00D46C8A">
        <w:rPr>
          <w:rFonts w:ascii="Arial" w:hAnsi="Arial" w:cs="Arial"/>
          <w:sz w:val="20"/>
          <w:szCs w:val="20"/>
        </w:rPr>
        <w:t xml:space="preserve"> </w:t>
      </w:r>
      <w:r w:rsidR="00BF3B76" w:rsidRPr="00D46C8A">
        <w:rPr>
          <w:rFonts w:ascii="Arial" w:hAnsi="Arial" w:cs="Arial"/>
          <w:sz w:val="20"/>
          <w:szCs w:val="20"/>
        </w:rPr>
        <w:t xml:space="preserve">EE </w:t>
      </w:r>
      <w:r w:rsidR="002E4965" w:rsidRPr="00D46C8A">
        <w:rPr>
          <w:rFonts w:ascii="Arial" w:hAnsi="Arial" w:cs="Arial"/>
          <w:sz w:val="20"/>
          <w:szCs w:val="20"/>
        </w:rPr>
        <w:t xml:space="preserve">adquiere los conocimientos y habilidades para </w:t>
      </w:r>
      <w:r w:rsidR="00BF3B76" w:rsidRPr="00D46C8A">
        <w:rPr>
          <w:rFonts w:ascii="Arial" w:hAnsi="Arial" w:cs="Arial"/>
          <w:sz w:val="20"/>
          <w:szCs w:val="20"/>
        </w:rPr>
        <w:t xml:space="preserve">formular y evaluar proyectos productivos pecuarios con una visión integral. </w:t>
      </w:r>
    </w:p>
    <w:p w:rsidR="0099794D" w:rsidRPr="00D46C8A" w:rsidRDefault="0099794D" w:rsidP="00ED59B7">
      <w:pPr>
        <w:jc w:val="both"/>
        <w:rPr>
          <w:rFonts w:ascii="Arial" w:hAnsi="Arial" w:cs="Arial"/>
          <w:lang w:val="es-MX"/>
        </w:rPr>
        <w:sectPr w:rsidR="0099794D" w:rsidRPr="00D46C8A" w:rsidSect="0099794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1C0F78" w:rsidRPr="00D46C8A" w:rsidRDefault="001C0F78" w:rsidP="001C0F78">
      <w:pPr>
        <w:rPr>
          <w:rFonts w:ascii="Arial" w:hAnsi="Arial" w:cs="Arial"/>
          <w:b/>
          <w:sz w:val="20"/>
          <w:szCs w:val="20"/>
        </w:rPr>
      </w:pPr>
      <w:r w:rsidRPr="00D46C8A">
        <w:rPr>
          <w:rFonts w:ascii="Arial" w:hAnsi="Arial" w:cs="Arial"/>
          <w:b/>
          <w:sz w:val="20"/>
          <w:szCs w:val="20"/>
        </w:rPr>
        <w:lastRenderedPageBreak/>
        <w:t>CLASES DE TAREAS DE APRENDIZAJE</w:t>
      </w:r>
    </w:p>
    <w:p w:rsidR="00811568" w:rsidRPr="00D46C8A" w:rsidRDefault="00811568" w:rsidP="001C0F7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535"/>
        <w:gridCol w:w="3536"/>
        <w:gridCol w:w="3536"/>
      </w:tblGrid>
      <w:tr w:rsidR="001C0F78" w:rsidRPr="00D46C8A" w:rsidTr="00CD037D">
        <w:trPr>
          <w:tblHeader/>
        </w:trPr>
        <w:tc>
          <w:tcPr>
            <w:tcW w:w="3535" w:type="dxa"/>
          </w:tcPr>
          <w:p w:rsidR="001C0F78" w:rsidRPr="00D46C8A" w:rsidRDefault="001C0F78" w:rsidP="00CD03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6C8A">
              <w:rPr>
                <w:rFonts w:ascii="Arial" w:hAnsi="Arial" w:cs="Arial"/>
                <w:b/>
                <w:sz w:val="20"/>
                <w:szCs w:val="20"/>
              </w:rPr>
              <w:t>MuC</w:t>
            </w:r>
            <w:proofErr w:type="spellEnd"/>
          </w:p>
        </w:tc>
        <w:tc>
          <w:tcPr>
            <w:tcW w:w="3535" w:type="dxa"/>
          </w:tcPr>
          <w:p w:rsidR="001C0F78" w:rsidRPr="00D46C8A" w:rsidRDefault="001C0F78" w:rsidP="00CD03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Tareas complejas dificultad 1</w:t>
            </w:r>
          </w:p>
        </w:tc>
        <w:tc>
          <w:tcPr>
            <w:tcW w:w="3536" w:type="dxa"/>
          </w:tcPr>
          <w:p w:rsidR="001C0F78" w:rsidRPr="00D46C8A" w:rsidRDefault="001C0F78" w:rsidP="00CD03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Tareas complejas dificultad 2</w:t>
            </w:r>
          </w:p>
        </w:tc>
        <w:tc>
          <w:tcPr>
            <w:tcW w:w="3536" w:type="dxa"/>
          </w:tcPr>
          <w:p w:rsidR="001C0F78" w:rsidRPr="00D46C8A" w:rsidRDefault="001C0F78" w:rsidP="00CD03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Tareas complejas dificultad 3</w:t>
            </w:r>
          </w:p>
        </w:tc>
      </w:tr>
      <w:tr w:rsidR="001C0F78" w:rsidRPr="00D46C8A">
        <w:tc>
          <w:tcPr>
            <w:tcW w:w="3535" w:type="dxa"/>
          </w:tcPr>
          <w:p w:rsidR="001C0F78" w:rsidRPr="00D46C8A" w:rsidRDefault="00964C54" w:rsidP="00964C5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1. El participante en la EE utiliza el pensamiento sistémico para comprender, intervenir y resolver los diferentes problemas y elementos que pueden afectar en forma positiva o negativa los distintos Sistemas de Producción Pecuaria, en particular en condiciones tropicales, con el fin de asegurar su sostenibilidad y rentabilidad.</w:t>
            </w:r>
          </w:p>
        </w:tc>
        <w:tc>
          <w:tcPr>
            <w:tcW w:w="3535" w:type="dxa"/>
          </w:tcPr>
          <w:p w:rsidR="00E57C3A" w:rsidRPr="00D46C8A" w:rsidRDefault="001C0F78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Realizar lecturas, elaborar </w:t>
            </w:r>
            <w:r w:rsidR="00F37961" w:rsidRPr="00D46C8A">
              <w:rPr>
                <w:rFonts w:ascii="Arial" w:hAnsi="Arial" w:cs="Arial"/>
                <w:sz w:val="20"/>
                <w:szCs w:val="20"/>
              </w:rPr>
              <w:t>un</w:t>
            </w:r>
            <w:r w:rsidR="00E57C3A" w:rsidRPr="00D46C8A">
              <w:rPr>
                <w:rFonts w:ascii="Arial" w:hAnsi="Arial" w:cs="Arial"/>
                <w:sz w:val="20"/>
                <w:szCs w:val="20"/>
              </w:rPr>
              <w:t xml:space="preserve"> análisis y síntesis de los principales </w:t>
            </w:r>
            <w:r w:rsidR="00BF3B76" w:rsidRPr="00D46C8A">
              <w:rPr>
                <w:rFonts w:ascii="Arial" w:hAnsi="Arial" w:cs="Arial"/>
                <w:sz w:val="20"/>
                <w:szCs w:val="20"/>
              </w:rPr>
              <w:t xml:space="preserve">conceptos asociados con agroecosistemas y sistemas de producción </w:t>
            </w:r>
            <w:r w:rsidR="0020615D" w:rsidRPr="00D46C8A">
              <w:rPr>
                <w:rFonts w:ascii="Arial" w:hAnsi="Arial" w:cs="Arial"/>
                <w:sz w:val="20"/>
                <w:szCs w:val="20"/>
              </w:rPr>
              <w:t>pecuaria.</w:t>
            </w: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F78" w:rsidRPr="00D46C8A" w:rsidRDefault="001C0F78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6C8A">
              <w:rPr>
                <w:rFonts w:ascii="Arial" w:hAnsi="Arial" w:cs="Arial"/>
                <w:b/>
                <w:sz w:val="20"/>
                <w:szCs w:val="20"/>
              </w:rPr>
              <w:t>complejidad</w:t>
            </w:r>
            <w:proofErr w:type="gramEnd"/>
            <w:r w:rsidRPr="00D46C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 requiere de la investigación bibliográfica de l</w:t>
            </w:r>
            <w:r w:rsidR="00BF3B76" w:rsidRPr="00D46C8A">
              <w:rPr>
                <w:rFonts w:ascii="Arial" w:hAnsi="Arial" w:cs="Arial"/>
                <w:sz w:val="20"/>
                <w:szCs w:val="20"/>
              </w:rPr>
              <w:t>o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BF3B76" w:rsidRPr="00D46C8A">
              <w:rPr>
                <w:rFonts w:ascii="Arial" w:hAnsi="Arial" w:cs="Arial"/>
                <w:sz w:val="20"/>
                <w:szCs w:val="20"/>
              </w:rPr>
              <w:t>conceptos asociados con ecosistemas y sistemas de producción pecuaria.</w:t>
            </w:r>
          </w:p>
          <w:p w:rsidR="00E57C3A" w:rsidRPr="00D46C8A" w:rsidRDefault="001C0F78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6C8A">
              <w:rPr>
                <w:rFonts w:ascii="Arial" w:hAnsi="Arial" w:cs="Arial"/>
                <w:b/>
                <w:sz w:val="20"/>
                <w:szCs w:val="20"/>
              </w:rPr>
              <w:t>investigación</w:t>
            </w:r>
            <w:proofErr w:type="gramEnd"/>
            <w:r w:rsidRPr="00D46C8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7C3A" w:rsidRPr="00D46C8A">
              <w:rPr>
                <w:rFonts w:ascii="Arial" w:hAnsi="Arial" w:cs="Arial"/>
                <w:sz w:val="20"/>
                <w:szCs w:val="20"/>
              </w:rPr>
              <w:t>Realizar la revisión de los artículos o documentos relacionados con</w:t>
            </w:r>
            <w:r w:rsidR="00BF3B76" w:rsidRPr="00D46C8A">
              <w:rPr>
                <w:rFonts w:ascii="Arial" w:hAnsi="Arial" w:cs="Arial"/>
                <w:sz w:val="20"/>
                <w:szCs w:val="20"/>
              </w:rPr>
              <w:t xml:space="preserve"> agroecosistemas y </w:t>
            </w:r>
            <w:r w:rsidR="00E57C3A" w:rsidRPr="00D46C8A">
              <w:rPr>
                <w:rFonts w:ascii="Arial" w:hAnsi="Arial" w:cs="Arial"/>
                <w:sz w:val="20"/>
                <w:szCs w:val="20"/>
              </w:rPr>
              <w:t>los diferentes sistemas de producción, tratando de precisar las diferencias existentes entre cada uno de ellos.</w:t>
            </w:r>
          </w:p>
          <w:p w:rsidR="001C0F78" w:rsidRPr="00D46C8A" w:rsidRDefault="001C0F78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tecnología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F3B76" w:rsidRPr="00D46C8A">
              <w:rPr>
                <w:rFonts w:ascii="Arial" w:hAnsi="Arial" w:cs="Arial"/>
                <w:sz w:val="20"/>
                <w:szCs w:val="20"/>
              </w:rPr>
              <w:t xml:space="preserve">búsqueda 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en la biblioteca virtual UV y en la biblioteca de la </w:t>
            </w:r>
            <w:r w:rsidR="00BF3B76" w:rsidRPr="00D46C8A">
              <w:rPr>
                <w:rFonts w:ascii="Arial" w:hAnsi="Arial" w:cs="Arial"/>
                <w:sz w:val="20"/>
                <w:szCs w:val="20"/>
              </w:rPr>
              <w:t>F</w:t>
            </w:r>
            <w:r w:rsidRPr="00D46C8A">
              <w:rPr>
                <w:rFonts w:ascii="Arial" w:hAnsi="Arial" w:cs="Arial"/>
                <w:sz w:val="20"/>
                <w:szCs w:val="20"/>
              </w:rPr>
              <w:t>acultad de MVZ</w:t>
            </w:r>
          </w:p>
        </w:tc>
        <w:tc>
          <w:tcPr>
            <w:tcW w:w="3536" w:type="dxa"/>
          </w:tcPr>
          <w:p w:rsidR="0027395E" w:rsidRPr="00D46C8A" w:rsidRDefault="0027395E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Analiza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sínte</w:t>
            </w:r>
            <w:r>
              <w:rPr>
                <w:rFonts w:ascii="Arial" w:hAnsi="Arial" w:cs="Arial"/>
                <w:sz w:val="20"/>
                <w:szCs w:val="20"/>
              </w:rPr>
              <w:t>tizar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 jerarquizar 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los principales conceptos asociados con agroecosistemas y sistemas de producción pecuaria. </w:t>
            </w: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5230" w:rsidRPr="00D46C8A" w:rsidRDefault="001C0F78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6C8A">
              <w:rPr>
                <w:rFonts w:ascii="Arial" w:hAnsi="Arial" w:cs="Arial"/>
                <w:b/>
                <w:sz w:val="20"/>
                <w:szCs w:val="20"/>
              </w:rPr>
              <w:t>complejidad</w:t>
            </w:r>
            <w:proofErr w:type="gramEnd"/>
            <w:r w:rsidRPr="00D46C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 se requiere </w:t>
            </w:r>
            <w:r w:rsidR="00A42ED7" w:rsidRPr="00D46C8A">
              <w:rPr>
                <w:rFonts w:ascii="Arial" w:hAnsi="Arial" w:cs="Arial"/>
                <w:sz w:val="20"/>
                <w:szCs w:val="20"/>
              </w:rPr>
              <w:t>el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 desarrollo de habilidades teórico-prácticas para </w:t>
            </w:r>
            <w:r w:rsidR="00A42ED7" w:rsidRPr="00D46C8A">
              <w:rPr>
                <w:rFonts w:ascii="Arial" w:hAnsi="Arial" w:cs="Arial"/>
                <w:sz w:val="20"/>
                <w:szCs w:val="20"/>
              </w:rPr>
              <w:t xml:space="preserve">identificar las  </w:t>
            </w:r>
            <w:r w:rsidR="00485230" w:rsidRPr="00D46C8A">
              <w:rPr>
                <w:rFonts w:ascii="Arial" w:hAnsi="Arial" w:cs="Arial"/>
                <w:sz w:val="20"/>
                <w:szCs w:val="20"/>
              </w:rPr>
              <w:t>conceptos más completos y actuales asociados con agroecosistemas y sistemas de producción pecuaria.</w:t>
            </w:r>
          </w:p>
          <w:p w:rsidR="00D87FE5" w:rsidRPr="00D46C8A" w:rsidRDefault="001C0F78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6C8A">
              <w:rPr>
                <w:rFonts w:ascii="Arial" w:hAnsi="Arial" w:cs="Arial"/>
                <w:b/>
                <w:sz w:val="20"/>
                <w:szCs w:val="20"/>
              </w:rPr>
              <w:t>investigación</w:t>
            </w:r>
            <w:proofErr w:type="gramEnd"/>
            <w:r w:rsidRPr="00D46C8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87FE5" w:rsidRPr="00D46C8A">
              <w:rPr>
                <w:rFonts w:ascii="Arial" w:hAnsi="Arial" w:cs="Arial"/>
                <w:sz w:val="20"/>
                <w:szCs w:val="20"/>
              </w:rPr>
              <w:t xml:space="preserve">la investigación documental producirá un buen numero de conceptos, algunos contrastantes entre </w:t>
            </w:r>
            <w:r w:rsidR="00E27BDC" w:rsidRPr="00D46C8A">
              <w:rPr>
                <w:rFonts w:ascii="Arial" w:hAnsi="Arial" w:cs="Arial"/>
                <w:sz w:val="20"/>
                <w:szCs w:val="20"/>
              </w:rPr>
              <w:t>sí</w:t>
            </w:r>
            <w:r w:rsidR="00D87FE5" w:rsidRPr="00D46C8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C0F78" w:rsidRPr="00D46C8A" w:rsidRDefault="001C0F78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6C8A">
              <w:rPr>
                <w:rFonts w:ascii="Arial" w:hAnsi="Arial" w:cs="Arial"/>
                <w:b/>
                <w:sz w:val="20"/>
                <w:szCs w:val="20"/>
              </w:rPr>
              <w:t>tecnología</w:t>
            </w:r>
            <w:proofErr w:type="gramEnd"/>
            <w:r w:rsidRPr="00D46C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FE5" w:rsidRPr="00D46C8A">
              <w:rPr>
                <w:rFonts w:ascii="Arial" w:hAnsi="Arial" w:cs="Arial"/>
                <w:sz w:val="20"/>
                <w:szCs w:val="20"/>
              </w:rPr>
              <w:t xml:space="preserve">internet para la búsqueda de documentos escritos y 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videos </w:t>
            </w:r>
            <w:r w:rsidR="00D87FE5" w:rsidRPr="00D46C8A">
              <w:rPr>
                <w:rFonts w:ascii="Arial" w:hAnsi="Arial" w:cs="Arial"/>
                <w:sz w:val="20"/>
                <w:szCs w:val="20"/>
              </w:rPr>
              <w:t>relativos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536" w:type="dxa"/>
          </w:tcPr>
          <w:p w:rsidR="00BF3B76" w:rsidRPr="00D46C8A" w:rsidRDefault="00A42ED7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Analizar y elaborar una síntesis</w:t>
            </w:r>
            <w:r w:rsidR="00192C42"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3B76" w:rsidRPr="00D46C8A">
              <w:rPr>
                <w:rFonts w:ascii="Arial" w:hAnsi="Arial" w:cs="Arial"/>
                <w:sz w:val="20"/>
                <w:szCs w:val="20"/>
              </w:rPr>
              <w:t xml:space="preserve">comparativa </w:t>
            </w:r>
            <w:r w:rsidR="00192C42" w:rsidRPr="00D46C8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BF3B76" w:rsidRPr="00D46C8A">
              <w:rPr>
                <w:rFonts w:ascii="Arial" w:hAnsi="Arial" w:cs="Arial"/>
                <w:sz w:val="20"/>
                <w:szCs w:val="20"/>
              </w:rPr>
              <w:t xml:space="preserve">los conceptos asociados con agroecosistemas y sistemas de producción pecuaria. </w:t>
            </w:r>
          </w:p>
          <w:p w:rsidR="00BF3B76" w:rsidRPr="00D46C8A" w:rsidRDefault="00BF3B76" w:rsidP="00811568">
            <w:pPr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Elaborar conceptos integrales que tomen elementos de las distintas definiciones consultadas.</w:t>
            </w:r>
          </w:p>
          <w:p w:rsidR="00BF3B76" w:rsidRPr="00D46C8A" w:rsidRDefault="00BF3B76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Identificar cuáles de estos elementos resultan </w:t>
            </w:r>
            <w:r w:rsidR="00566475" w:rsidRPr="00D46C8A">
              <w:rPr>
                <w:rFonts w:ascii="Arial" w:hAnsi="Arial" w:cs="Arial"/>
                <w:sz w:val="20"/>
                <w:szCs w:val="20"/>
              </w:rPr>
              <w:t>más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 críticos para la rentabilidad y sostenibilidad </w:t>
            </w:r>
            <w:r w:rsidR="00192C42"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6C8A">
              <w:rPr>
                <w:rFonts w:ascii="Arial" w:hAnsi="Arial" w:cs="Arial"/>
                <w:sz w:val="20"/>
                <w:szCs w:val="20"/>
              </w:rPr>
              <w:t>en las unidades de producción.</w:t>
            </w: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7FE5" w:rsidRPr="00D46C8A" w:rsidRDefault="001C0F78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6C8A">
              <w:rPr>
                <w:rFonts w:ascii="Arial" w:hAnsi="Arial" w:cs="Arial"/>
                <w:b/>
                <w:sz w:val="20"/>
                <w:szCs w:val="20"/>
              </w:rPr>
              <w:t>complejidad</w:t>
            </w:r>
            <w:proofErr w:type="gramEnd"/>
            <w:r w:rsidRPr="00D46C8A">
              <w:rPr>
                <w:rFonts w:ascii="Arial" w:hAnsi="Arial" w:cs="Arial"/>
                <w:sz w:val="20"/>
                <w:szCs w:val="20"/>
              </w:rPr>
              <w:t xml:space="preserve">: se requiere el conocimiento de los </w:t>
            </w:r>
            <w:r w:rsidR="00192C42" w:rsidRPr="00D46C8A">
              <w:rPr>
                <w:rFonts w:ascii="Arial" w:hAnsi="Arial" w:cs="Arial"/>
                <w:sz w:val="20"/>
                <w:szCs w:val="20"/>
              </w:rPr>
              <w:t xml:space="preserve"> diferentes problemas que se presentan en las unidades de producción</w:t>
            </w:r>
            <w:r w:rsidR="00D87FE5" w:rsidRPr="00D46C8A">
              <w:rPr>
                <w:rFonts w:ascii="Arial" w:hAnsi="Arial" w:cs="Arial"/>
                <w:sz w:val="20"/>
                <w:szCs w:val="20"/>
              </w:rPr>
              <w:t xml:space="preserve"> con distintas especies productivas</w:t>
            </w:r>
            <w:r w:rsidR="00192C42" w:rsidRPr="00D46C8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87FE5" w:rsidRPr="00D46C8A">
              <w:rPr>
                <w:rFonts w:ascii="Arial" w:hAnsi="Arial" w:cs="Arial"/>
                <w:sz w:val="20"/>
                <w:szCs w:val="20"/>
              </w:rPr>
              <w:t xml:space="preserve">su magnitud y gravedad. </w:t>
            </w:r>
          </w:p>
          <w:p w:rsidR="00DF7152" w:rsidRPr="00D46C8A" w:rsidRDefault="001C0F78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6C8A">
              <w:rPr>
                <w:rFonts w:ascii="Arial" w:hAnsi="Arial" w:cs="Arial"/>
                <w:b/>
                <w:sz w:val="20"/>
                <w:szCs w:val="20"/>
              </w:rPr>
              <w:t>investigación</w:t>
            </w:r>
            <w:proofErr w:type="gramEnd"/>
            <w:r w:rsidRPr="00D46C8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92C42" w:rsidRPr="00D46C8A">
              <w:rPr>
                <w:rFonts w:ascii="Arial" w:hAnsi="Arial" w:cs="Arial"/>
                <w:sz w:val="20"/>
                <w:szCs w:val="20"/>
              </w:rPr>
              <w:t xml:space="preserve">se elaborarán diagnósticos sociales, técnicos, productivos y económicos de las unidades productivas, con esta información se hará la planeación de estrategias de solución, buscando mejorar los indicadores técnico productivos de la empresa, </w:t>
            </w:r>
            <w:r w:rsidR="00EA2098" w:rsidRPr="00D46C8A">
              <w:rPr>
                <w:rFonts w:ascii="Arial" w:hAnsi="Arial" w:cs="Arial"/>
                <w:sz w:val="20"/>
                <w:szCs w:val="20"/>
              </w:rPr>
              <w:t>en un marco de</w:t>
            </w:r>
            <w:r w:rsidR="00192C42" w:rsidRPr="00D46C8A">
              <w:rPr>
                <w:rFonts w:ascii="Arial" w:hAnsi="Arial" w:cs="Arial"/>
                <w:sz w:val="20"/>
                <w:szCs w:val="20"/>
              </w:rPr>
              <w:t xml:space="preserve"> producción </w:t>
            </w:r>
            <w:r w:rsidR="00EA2098" w:rsidRPr="00D46C8A">
              <w:rPr>
                <w:rFonts w:ascii="Arial" w:hAnsi="Arial" w:cs="Arial"/>
                <w:sz w:val="20"/>
                <w:szCs w:val="20"/>
              </w:rPr>
              <w:t>con</w:t>
            </w:r>
            <w:r w:rsidR="00192C42" w:rsidRPr="00D46C8A">
              <w:rPr>
                <w:rFonts w:ascii="Arial" w:hAnsi="Arial" w:cs="Arial"/>
                <w:sz w:val="20"/>
                <w:szCs w:val="20"/>
              </w:rPr>
              <w:t xml:space="preserve"> calidad y sustentable.</w:t>
            </w:r>
          </w:p>
          <w:p w:rsidR="001C0F78" w:rsidRPr="00D46C8A" w:rsidRDefault="001C0F78" w:rsidP="005664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C8A">
              <w:rPr>
                <w:rFonts w:ascii="Arial" w:hAnsi="Arial" w:cs="Arial"/>
                <w:b/>
                <w:sz w:val="20"/>
                <w:szCs w:val="20"/>
              </w:rPr>
              <w:t>tecnología</w:t>
            </w:r>
            <w:proofErr w:type="gramEnd"/>
            <w:r w:rsidRPr="00D46C8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además de las características anteriores, se requiere la utilización de software de análisis </w:t>
            </w:r>
            <w:r w:rsidR="00EA2098" w:rsidRPr="00D46C8A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395C61" w:rsidRPr="00D46C8A">
              <w:rPr>
                <w:rFonts w:ascii="Arial" w:hAnsi="Arial" w:cs="Arial"/>
                <w:sz w:val="20"/>
                <w:szCs w:val="20"/>
              </w:rPr>
              <w:t>grafica</w:t>
            </w:r>
            <w:r w:rsidR="00EA2098" w:rsidRPr="00D46C8A">
              <w:rPr>
                <w:rFonts w:ascii="Arial" w:hAnsi="Arial" w:cs="Arial"/>
                <w:sz w:val="20"/>
                <w:szCs w:val="20"/>
              </w:rPr>
              <w:t>do</w:t>
            </w:r>
            <w:r w:rsidR="00395C61" w:rsidRPr="00D46C8A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D46C8A">
              <w:rPr>
                <w:rFonts w:ascii="Arial" w:hAnsi="Arial" w:cs="Arial"/>
                <w:sz w:val="20"/>
                <w:szCs w:val="20"/>
              </w:rPr>
              <w:t>e datos.</w:t>
            </w:r>
          </w:p>
        </w:tc>
      </w:tr>
    </w:tbl>
    <w:p w:rsidR="001C0F78" w:rsidRPr="00D46C8A" w:rsidRDefault="001C0F78" w:rsidP="001C0F7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535"/>
        <w:gridCol w:w="3536"/>
        <w:gridCol w:w="3536"/>
      </w:tblGrid>
      <w:tr w:rsidR="007F44AE" w:rsidRPr="00D46C8A" w:rsidTr="00B47A57">
        <w:tc>
          <w:tcPr>
            <w:tcW w:w="3535" w:type="dxa"/>
          </w:tcPr>
          <w:p w:rsidR="007F44AE" w:rsidRPr="00D46C8A" w:rsidRDefault="007F44AE" w:rsidP="008115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6C8A">
              <w:rPr>
                <w:rFonts w:ascii="Arial" w:hAnsi="Arial" w:cs="Arial"/>
                <w:b/>
                <w:sz w:val="20"/>
                <w:szCs w:val="20"/>
              </w:rPr>
              <w:lastRenderedPageBreak/>
              <w:t>MuC</w:t>
            </w:r>
            <w:proofErr w:type="spellEnd"/>
          </w:p>
        </w:tc>
        <w:tc>
          <w:tcPr>
            <w:tcW w:w="3535" w:type="dxa"/>
          </w:tcPr>
          <w:p w:rsidR="007F44AE" w:rsidRPr="00D46C8A" w:rsidRDefault="007F44AE" w:rsidP="008115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Tareas complejas dificultad 1</w:t>
            </w:r>
          </w:p>
        </w:tc>
        <w:tc>
          <w:tcPr>
            <w:tcW w:w="3536" w:type="dxa"/>
          </w:tcPr>
          <w:p w:rsidR="007F44AE" w:rsidRPr="00D46C8A" w:rsidRDefault="007F44AE" w:rsidP="008115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Tareas complejas dificultad 2</w:t>
            </w:r>
          </w:p>
        </w:tc>
        <w:tc>
          <w:tcPr>
            <w:tcW w:w="3536" w:type="dxa"/>
          </w:tcPr>
          <w:p w:rsidR="007F44AE" w:rsidRPr="00D46C8A" w:rsidRDefault="007F44AE" w:rsidP="008115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Tareas complejas dificultad 3</w:t>
            </w:r>
          </w:p>
        </w:tc>
      </w:tr>
      <w:tr w:rsidR="007F44AE" w:rsidRPr="00D46C8A" w:rsidTr="00B47A57">
        <w:tc>
          <w:tcPr>
            <w:tcW w:w="3535" w:type="dxa"/>
          </w:tcPr>
          <w:p w:rsidR="00CC6B00" w:rsidRPr="00D46C8A" w:rsidRDefault="00CC6B00" w:rsidP="00CC6B0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2. El estudiante tendrá la capacidad para </w:t>
            </w:r>
            <w:r w:rsidR="00993EA6" w:rsidRPr="00D46C8A">
              <w:rPr>
                <w:rFonts w:ascii="Arial" w:hAnsi="Arial" w:cs="Arial"/>
                <w:sz w:val="20"/>
                <w:szCs w:val="20"/>
                <w:lang w:val="es-MX"/>
              </w:rPr>
              <w:t>diseñar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 y operar estrategias que permitan minimizar el impacto ecológico </w:t>
            </w:r>
            <w:r w:rsidR="0020615D"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negativo 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y maximizar el impacto económico </w:t>
            </w:r>
            <w:r w:rsidR="0020615D"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positivo 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en los sistemas de producción pecuaria de interés.</w:t>
            </w:r>
          </w:p>
          <w:p w:rsidR="007F44AE" w:rsidRPr="00D46C8A" w:rsidRDefault="007F44AE" w:rsidP="008115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2E4965" w:rsidRPr="00D46C8A" w:rsidRDefault="007F44AE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Realizar lecturas, elaborar </w:t>
            </w:r>
            <w:proofErr w:type="gramStart"/>
            <w:r w:rsidRPr="00D46C8A">
              <w:rPr>
                <w:rFonts w:ascii="Arial" w:hAnsi="Arial" w:cs="Arial"/>
                <w:sz w:val="20"/>
                <w:szCs w:val="20"/>
              </w:rPr>
              <w:t>una</w:t>
            </w:r>
            <w:proofErr w:type="gramEnd"/>
            <w:r w:rsidRPr="00D46C8A">
              <w:rPr>
                <w:rFonts w:ascii="Arial" w:hAnsi="Arial" w:cs="Arial"/>
                <w:sz w:val="20"/>
                <w:szCs w:val="20"/>
              </w:rPr>
              <w:t xml:space="preserve"> análisis y síntesis </w:t>
            </w:r>
            <w:r w:rsidR="002E4965" w:rsidRPr="00D46C8A">
              <w:rPr>
                <w:rFonts w:ascii="Arial" w:hAnsi="Arial" w:cs="Arial"/>
                <w:sz w:val="20"/>
                <w:szCs w:val="20"/>
              </w:rPr>
              <w:t xml:space="preserve">sobre las principales prácticas, actividades o tecnologías, que </w:t>
            </w:r>
            <w:r w:rsidR="00993EA6"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permitan minimizar el impacto ecológico </w:t>
            </w:r>
            <w:r w:rsidR="0020615D"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negativo </w:t>
            </w:r>
            <w:r w:rsidR="00993EA6"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y maximizar el impacto económico </w:t>
            </w:r>
            <w:r w:rsidR="0020615D"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positivo </w:t>
            </w:r>
            <w:r w:rsidR="00993EA6" w:rsidRPr="00D46C8A">
              <w:rPr>
                <w:rFonts w:ascii="Arial" w:hAnsi="Arial" w:cs="Arial"/>
                <w:sz w:val="20"/>
                <w:szCs w:val="20"/>
                <w:lang w:val="es-MX"/>
              </w:rPr>
              <w:t>en los sistemas de producción pecuaria</w:t>
            </w:r>
            <w:r w:rsidR="0020615D" w:rsidRPr="00D46C8A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391812" w:rsidRPr="00D46C8A" w:rsidRDefault="00391812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1812" w:rsidRPr="00D46C8A" w:rsidRDefault="007F44AE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6C8A">
              <w:rPr>
                <w:rFonts w:ascii="Arial" w:hAnsi="Arial" w:cs="Arial"/>
                <w:b/>
                <w:sz w:val="20"/>
                <w:szCs w:val="20"/>
              </w:rPr>
              <w:t>complejidad</w:t>
            </w:r>
            <w:proofErr w:type="gramEnd"/>
            <w:r w:rsidRPr="00D46C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 requiere de la investigación bibliográfica </w:t>
            </w:r>
            <w:r w:rsidR="00391812" w:rsidRPr="00D46C8A">
              <w:rPr>
                <w:rFonts w:ascii="Arial" w:hAnsi="Arial" w:cs="Arial"/>
                <w:sz w:val="20"/>
                <w:szCs w:val="20"/>
              </w:rPr>
              <w:t>sobre el impacto ecológico y económico de la producción animal.</w:t>
            </w:r>
          </w:p>
          <w:p w:rsidR="007F44AE" w:rsidRPr="00D46C8A" w:rsidRDefault="00507422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Investigación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>: Realizar la revisión de los artículos o documentos relacionados con las tecnologías utilizadas en los diferentes sistemas de producción, tratando de precisar las diferencias existentes entre cada uno de ellos.</w:t>
            </w:r>
          </w:p>
          <w:p w:rsidR="007F44AE" w:rsidRPr="00D46C8A" w:rsidRDefault="007F44AE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tecnología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630AE" w:rsidRPr="00D46C8A">
              <w:rPr>
                <w:rFonts w:ascii="Arial" w:hAnsi="Arial" w:cs="Arial"/>
                <w:sz w:val="20"/>
                <w:szCs w:val="20"/>
              </w:rPr>
              <w:t>búsqueda en la biblioteca virtual UV y en la biblioteca de la Facultad de MVZ</w:t>
            </w:r>
          </w:p>
        </w:tc>
        <w:tc>
          <w:tcPr>
            <w:tcW w:w="3536" w:type="dxa"/>
          </w:tcPr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E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laborar una 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estrategia que contenga </w:t>
            </w:r>
            <w:r w:rsidR="002E4965" w:rsidRPr="00D46C8A">
              <w:rPr>
                <w:rFonts w:ascii="Arial" w:hAnsi="Arial" w:cs="Arial"/>
                <w:sz w:val="20"/>
                <w:szCs w:val="20"/>
              </w:rPr>
              <w:t>las principales prácticas, actividades o tecnologías, que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 permitan minimizar el impacto ecológico negativo y maximizar el impacto económico positivo en los sistemas de producción pecuaria.</w:t>
            </w: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4965" w:rsidRPr="00D46C8A" w:rsidRDefault="002E4965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44AE" w:rsidRPr="00D46C8A" w:rsidRDefault="007F44AE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46C8A">
              <w:rPr>
                <w:rFonts w:ascii="Arial" w:hAnsi="Arial" w:cs="Arial"/>
                <w:b/>
                <w:sz w:val="20"/>
                <w:szCs w:val="20"/>
              </w:rPr>
              <w:t>complejidad</w:t>
            </w:r>
            <w:proofErr w:type="gramEnd"/>
            <w:r w:rsidRPr="00D46C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 se requiere el desarrollo de habilidades teórico-prácticas para identificar las  tecnologías </w:t>
            </w:r>
            <w:r w:rsidR="00391812" w:rsidRPr="00D46C8A">
              <w:rPr>
                <w:rFonts w:ascii="Arial" w:hAnsi="Arial" w:cs="Arial"/>
                <w:sz w:val="20"/>
                <w:szCs w:val="20"/>
              </w:rPr>
              <w:t xml:space="preserve">y su impacto ecológico y económico diferenciado </w:t>
            </w:r>
            <w:r w:rsidRPr="00D46C8A">
              <w:rPr>
                <w:rFonts w:ascii="Arial" w:hAnsi="Arial" w:cs="Arial"/>
                <w:sz w:val="20"/>
                <w:szCs w:val="20"/>
              </w:rPr>
              <w:t>dentro de  las unidades productivas.</w:t>
            </w:r>
          </w:p>
          <w:p w:rsidR="007F44AE" w:rsidRPr="00D46C8A" w:rsidRDefault="00507422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Investigación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: se buscaran los diferentes </w:t>
            </w:r>
            <w:r w:rsidR="00E0215D" w:rsidRPr="00D46C8A">
              <w:rPr>
                <w:rFonts w:ascii="Arial" w:hAnsi="Arial" w:cs="Arial"/>
                <w:sz w:val="20"/>
                <w:szCs w:val="20"/>
              </w:rPr>
              <w:t>impacto</w:t>
            </w:r>
            <w:r w:rsidR="00E57651">
              <w:rPr>
                <w:rFonts w:ascii="Arial" w:hAnsi="Arial" w:cs="Arial"/>
                <w:sz w:val="20"/>
                <w:szCs w:val="20"/>
              </w:rPr>
              <w:t>s</w:t>
            </w:r>
            <w:r w:rsidR="00E0215D" w:rsidRPr="00D46C8A">
              <w:rPr>
                <w:rFonts w:ascii="Arial" w:hAnsi="Arial" w:cs="Arial"/>
                <w:sz w:val="20"/>
                <w:szCs w:val="20"/>
              </w:rPr>
              <w:t xml:space="preserve"> ecológico y económico de la producción animal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, precisando la mejor manera de </w:t>
            </w:r>
            <w:r w:rsidR="00E0215D" w:rsidRPr="00D46C8A">
              <w:rPr>
                <w:rFonts w:ascii="Arial" w:hAnsi="Arial" w:cs="Arial"/>
                <w:sz w:val="20"/>
                <w:szCs w:val="20"/>
              </w:rPr>
              <w:t>manej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>arlos en las unidades de producción</w:t>
            </w:r>
            <w:r w:rsidR="00E0215D" w:rsidRPr="00D46C8A">
              <w:rPr>
                <w:rFonts w:ascii="Arial" w:hAnsi="Arial" w:cs="Arial"/>
                <w:sz w:val="20"/>
                <w:szCs w:val="20"/>
              </w:rPr>
              <w:t xml:space="preserve"> pecuaria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44AE" w:rsidRPr="00D46C8A" w:rsidRDefault="00507422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Tecnología</w:t>
            </w:r>
            <w:r w:rsidR="007F44AE" w:rsidRPr="00D46C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15D" w:rsidRPr="00D46C8A">
              <w:rPr>
                <w:rFonts w:ascii="Arial" w:hAnsi="Arial" w:cs="Arial"/>
                <w:sz w:val="20"/>
                <w:szCs w:val="20"/>
              </w:rPr>
              <w:t>internet para la búsqueda de documentos escritos y videos relativos.</w:t>
            </w:r>
          </w:p>
        </w:tc>
        <w:tc>
          <w:tcPr>
            <w:tcW w:w="3536" w:type="dxa"/>
          </w:tcPr>
          <w:p w:rsidR="00391812" w:rsidRPr="00D46C8A" w:rsidRDefault="00391812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Diseñar una estrategia que contenga las principales prácticas, actividades o tecnologías, que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 permitan minimizar el impacto ecológico negativo y maximizar el impacto económico positivo en los sistemas de producción pecuaria, </w:t>
            </w:r>
            <w:r w:rsidR="00687CDE" w:rsidRPr="00D46C8A">
              <w:rPr>
                <w:rFonts w:ascii="Arial" w:hAnsi="Arial" w:cs="Arial"/>
                <w:sz w:val="20"/>
                <w:szCs w:val="20"/>
                <w:lang w:val="es-MX"/>
              </w:rPr>
              <w:t>así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 como su plan operativo.</w:t>
            </w:r>
          </w:p>
          <w:p w:rsidR="0020615D" w:rsidRPr="00D46C8A" w:rsidRDefault="0020615D" w:rsidP="005664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4AE" w:rsidRPr="00D46C8A" w:rsidRDefault="007F44AE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6C8A">
              <w:rPr>
                <w:rFonts w:ascii="Arial" w:hAnsi="Arial" w:cs="Arial"/>
                <w:b/>
                <w:sz w:val="20"/>
                <w:szCs w:val="20"/>
              </w:rPr>
              <w:t>complejidad</w:t>
            </w:r>
            <w:proofErr w:type="gramEnd"/>
            <w:r w:rsidR="00507422" w:rsidRPr="00D46C8A">
              <w:rPr>
                <w:rFonts w:ascii="Arial" w:hAnsi="Arial" w:cs="Arial"/>
                <w:sz w:val="20"/>
                <w:szCs w:val="20"/>
              </w:rPr>
              <w:t xml:space="preserve">: se requiere </w:t>
            </w:r>
            <w:r w:rsidRPr="00D46C8A">
              <w:rPr>
                <w:rFonts w:ascii="Arial" w:hAnsi="Arial" w:cs="Arial"/>
                <w:sz w:val="20"/>
                <w:szCs w:val="20"/>
              </w:rPr>
              <w:t>conoc</w:t>
            </w:r>
            <w:r w:rsidR="00507422" w:rsidRPr="00D46C8A">
              <w:rPr>
                <w:rFonts w:ascii="Arial" w:hAnsi="Arial" w:cs="Arial"/>
                <w:sz w:val="20"/>
                <w:szCs w:val="20"/>
              </w:rPr>
              <w:t>er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 los  diferentes problemas </w:t>
            </w:r>
            <w:r w:rsidR="00507422" w:rsidRPr="00D46C8A">
              <w:rPr>
                <w:rFonts w:ascii="Arial" w:hAnsi="Arial" w:cs="Arial"/>
                <w:sz w:val="20"/>
                <w:szCs w:val="20"/>
              </w:rPr>
              <w:t xml:space="preserve">ecológicos y económicos 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que se presentan en las unidades de producción, además,  </w:t>
            </w:r>
            <w:r w:rsidR="00507422" w:rsidRPr="00D46C8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46C8A">
              <w:rPr>
                <w:rFonts w:ascii="Arial" w:hAnsi="Arial" w:cs="Arial"/>
                <w:sz w:val="20"/>
                <w:szCs w:val="20"/>
              </w:rPr>
              <w:t>definir l</w:t>
            </w:r>
            <w:r w:rsidR="00507422" w:rsidRPr="00D46C8A">
              <w:rPr>
                <w:rFonts w:ascii="Arial" w:hAnsi="Arial" w:cs="Arial"/>
                <w:sz w:val="20"/>
                <w:szCs w:val="20"/>
              </w:rPr>
              <w:t>a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507422" w:rsidRPr="00D46C8A">
              <w:rPr>
                <w:rFonts w:ascii="Arial" w:hAnsi="Arial" w:cs="Arial"/>
                <w:sz w:val="20"/>
                <w:szCs w:val="20"/>
              </w:rPr>
              <w:t xml:space="preserve">estrategias y planes operativos 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507422" w:rsidRPr="00D46C8A">
              <w:rPr>
                <w:rFonts w:ascii="Arial" w:hAnsi="Arial" w:cs="Arial"/>
                <w:sz w:val="20"/>
                <w:szCs w:val="20"/>
              </w:rPr>
              <w:t>su solución</w:t>
            </w:r>
            <w:r w:rsidRPr="00D46C8A">
              <w:rPr>
                <w:rFonts w:ascii="Arial" w:hAnsi="Arial" w:cs="Arial"/>
                <w:sz w:val="20"/>
                <w:szCs w:val="20"/>
              </w:rPr>
              <w:t>, precisando la magnitud de los mismos.</w:t>
            </w:r>
          </w:p>
          <w:p w:rsidR="007F44AE" w:rsidRPr="00D46C8A" w:rsidRDefault="00507422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Investigación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: se elaborarán diagnósticos sociales, técnicos, productivos y económicos de las unidades productivas, con esta información se hará la planeación de estrategias de solución, buscando mejorar 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el impacto económico y reducir el impacto ecológico de la producción animal. </w:t>
            </w:r>
          </w:p>
          <w:p w:rsidR="007F44AE" w:rsidRPr="00D46C8A" w:rsidRDefault="00507422" w:rsidP="005664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Tecnología</w:t>
            </w:r>
            <w:r w:rsidR="007F44AE" w:rsidRPr="00D46C8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además de las características anteriores, se requiere la utilización de software </w:t>
            </w:r>
            <w:r w:rsidRPr="00D46C8A">
              <w:rPr>
                <w:rFonts w:ascii="Arial" w:hAnsi="Arial" w:cs="Arial"/>
                <w:sz w:val="20"/>
                <w:szCs w:val="20"/>
              </w:rPr>
              <w:t>para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 análisis y de grafica</w:t>
            </w:r>
            <w:r w:rsidRPr="00D46C8A">
              <w:rPr>
                <w:rFonts w:ascii="Arial" w:hAnsi="Arial" w:cs="Arial"/>
                <w:sz w:val="20"/>
                <w:szCs w:val="20"/>
              </w:rPr>
              <w:t>do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 de datos.</w:t>
            </w:r>
          </w:p>
        </w:tc>
      </w:tr>
    </w:tbl>
    <w:p w:rsidR="007F44AE" w:rsidRPr="00D46C8A" w:rsidRDefault="007F44AE" w:rsidP="007F44AE">
      <w:pPr>
        <w:rPr>
          <w:rFonts w:ascii="Arial" w:hAnsi="Arial" w:cs="Arial"/>
          <w:sz w:val="20"/>
          <w:szCs w:val="20"/>
        </w:rPr>
      </w:pPr>
    </w:p>
    <w:p w:rsidR="00507422" w:rsidRPr="00D46C8A" w:rsidRDefault="00507422" w:rsidP="007F44AE">
      <w:pPr>
        <w:rPr>
          <w:rFonts w:ascii="Arial" w:hAnsi="Arial" w:cs="Arial"/>
          <w:sz w:val="20"/>
          <w:szCs w:val="20"/>
        </w:rPr>
      </w:pPr>
    </w:p>
    <w:p w:rsidR="00507422" w:rsidRPr="00D46C8A" w:rsidRDefault="00507422" w:rsidP="007F44AE">
      <w:pPr>
        <w:rPr>
          <w:rFonts w:ascii="Arial" w:hAnsi="Arial" w:cs="Arial"/>
          <w:sz w:val="20"/>
          <w:szCs w:val="20"/>
        </w:rPr>
      </w:pPr>
    </w:p>
    <w:p w:rsidR="007F44AE" w:rsidRPr="00D46C8A" w:rsidRDefault="007F44AE" w:rsidP="007F44A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535"/>
        <w:gridCol w:w="3536"/>
        <w:gridCol w:w="3536"/>
      </w:tblGrid>
      <w:tr w:rsidR="007F44AE" w:rsidRPr="00D46C8A" w:rsidTr="00B47A57">
        <w:tc>
          <w:tcPr>
            <w:tcW w:w="3535" w:type="dxa"/>
          </w:tcPr>
          <w:p w:rsidR="007F44AE" w:rsidRPr="00D46C8A" w:rsidRDefault="007F44AE" w:rsidP="008115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6C8A">
              <w:rPr>
                <w:rFonts w:ascii="Arial" w:hAnsi="Arial" w:cs="Arial"/>
                <w:b/>
                <w:sz w:val="20"/>
                <w:szCs w:val="20"/>
              </w:rPr>
              <w:lastRenderedPageBreak/>
              <w:t>MuC</w:t>
            </w:r>
            <w:proofErr w:type="spellEnd"/>
          </w:p>
        </w:tc>
        <w:tc>
          <w:tcPr>
            <w:tcW w:w="3535" w:type="dxa"/>
          </w:tcPr>
          <w:p w:rsidR="007F44AE" w:rsidRPr="00D46C8A" w:rsidRDefault="007F44AE" w:rsidP="008115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Tareas complejas dificultad 1</w:t>
            </w:r>
          </w:p>
        </w:tc>
        <w:tc>
          <w:tcPr>
            <w:tcW w:w="3536" w:type="dxa"/>
          </w:tcPr>
          <w:p w:rsidR="007F44AE" w:rsidRPr="00D46C8A" w:rsidRDefault="007F44AE" w:rsidP="008115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Tareas complejas dificultad 2</w:t>
            </w:r>
          </w:p>
        </w:tc>
        <w:tc>
          <w:tcPr>
            <w:tcW w:w="3536" w:type="dxa"/>
          </w:tcPr>
          <w:p w:rsidR="007F44AE" w:rsidRPr="00D46C8A" w:rsidRDefault="007F44AE" w:rsidP="008115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Tareas complejas dificultad 3</w:t>
            </w:r>
          </w:p>
        </w:tc>
      </w:tr>
      <w:tr w:rsidR="007F44AE" w:rsidRPr="00D46C8A" w:rsidTr="00B47A57">
        <w:tc>
          <w:tcPr>
            <w:tcW w:w="3535" w:type="dxa"/>
          </w:tcPr>
          <w:p w:rsidR="00BF3B76" w:rsidRPr="00D46C8A" w:rsidRDefault="00BF3B76" w:rsidP="00BF3B7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3. El participante en la EE adquiere los conocimientos y habilidades para formular y evaluar proyectos productivos pecuarios con una visión integral. </w:t>
            </w:r>
          </w:p>
          <w:p w:rsidR="007F44AE" w:rsidRPr="00D46C8A" w:rsidRDefault="007F44AE" w:rsidP="0081156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F44AE" w:rsidRPr="00D46C8A" w:rsidRDefault="007F44AE" w:rsidP="008115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F37961" w:rsidRPr="00D46C8A" w:rsidRDefault="00F37961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E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>laborar un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 proyecto productivo sobre una especie pecuaria de su interés</w:t>
            </w:r>
            <w:r w:rsidR="00367864" w:rsidRPr="00D46C8A">
              <w:rPr>
                <w:rFonts w:ascii="Arial" w:hAnsi="Arial" w:cs="Arial"/>
                <w:sz w:val="20"/>
                <w:szCs w:val="20"/>
              </w:rPr>
              <w:t xml:space="preserve"> que incluye los aspectos productivos, de mercado y económico-financieros.</w:t>
            </w:r>
          </w:p>
          <w:p w:rsidR="002E4965" w:rsidRPr="00D46C8A" w:rsidRDefault="002E4965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7864" w:rsidRPr="00D46C8A" w:rsidRDefault="00367864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864" w:rsidRPr="00D46C8A" w:rsidRDefault="00367864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44AE" w:rsidRPr="00D46C8A" w:rsidRDefault="009630AE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Complejidad</w:t>
            </w:r>
            <w:r w:rsidR="007F44AE" w:rsidRPr="00D46C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 requiere de </w:t>
            </w:r>
            <w:r w:rsidRPr="00D46C8A">
              <w:rPr>
                <w:rFonts w:ascii="Arial" w:hAnsi="Arial" w:cs="Arial"/>
                <w:sz w:val="20"/>
                <w:szCs w:val="20"/>
              </w:rPr>
              <w:t>la investigación bibliográfica sobr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>e la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>s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pecie de interés y la elaboración de un proyecto productivo sobre la misma. 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7826" w:rsidRPr="00D46C8A" w:rsidRDefault="009630AE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Investigación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46C8A">
              <w:rPr>
                <w:rFonts w:ascii="Arial" w:hAnsi="Arial" w:cs="Arial"/>
                <w:sz w:val="20"/>
                <w:szCs w:val="20"/>
              </w:rPr>
              <w:t>r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>ealizar la revisión de los artículos o</w:t>
            </w:r>
            <w:r w:rsidR="00BA7826" w:rsidRPr="00D46C8A">
              <w:rPr>
                <w:rFonts w:ascii="Arial" w:hAnsi="Arial" w:cs="Arial"/>
                <w:sz w:val="20"/>
                <w:szCs w:val="20"/>
              </w:rPr>
              <w:t xml:space="preserve"> documentos relacionados con l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a especie pecuaria de interés y de aspectos metodológicos para elaboración de proyectos. </w:t>
            </w:r>
          </w:p>
          <w:p w:rsidR="007F44AE" w:rsidRPr="00D46C8A" w:rsidRDefault="007F44AE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6C8A">
              <w:rPr>
                <w:rFonts w:ascii="Arial" w:hAnsi="Arial" w:cs="Arial"/>
                <w:b/>
                <w:sz w:val="20"/>
                <w:szCs w:val="20"/>
              </w:rPr>
              <w:t>tecnología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630AE" w:rsidRPr="00D46C8A">
              <w:rPr>
                <w:rFonts w:ascii="Arial" w:hAnsi="Arial" w:cs="Arial"/>
                <w:sz w:val="20"/>
                <w:szCs w:val="20"/>
              </w:rPr>
              <w:t>búsqueda en la biblioteca virtual UV y en la biblioteca de la Facultad de MVZ</w:t>
            </w:r>
          </w:p>
        </w:tc>
        <w:tc>
          <w:tcPr>
            <w:tcW w:w="3536" w:type="dxa"/>
          </w:tcPr>
          <w:p w:rsidR="00367864" w:rsidRPr="00D46C8A" w:rsidRDefault="00C33353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 y evaluar</w:t>
            </w:r>
            <w:r w:rsidR="00367864" w:rsidRPr="00D46C8A">
              <w:rPr>
                <w:rFonts w:ascii="Arial" w:hAnsi="Arial" w:cs="Arial"/>
                <w:sz w:val="20"/>
                <w:szCs w:val="20"/>
              </w:rPr>
              <w:t xml:space="preserve"> un proyecto productivo sobre una especie pecuaria de su interés</w:t>
            </w:r>
            <w:r w:rsidR="00BA7826" w:rsidRPr="00D46C8A">
              <w:rPr>
                <w:rFonts w:ascii="Arial" w:hAnsi="Arial" w:cs="Arial"/>
                <w:sz w:val="20"/>
                <w:szCs w:val="20"/>
              </w:rPr>
              <w:t xml:space="preserve">, haciendo énfasis en los aspectos </w:t>
            </w:r>
            <w:r w:rsidR="00367864" w:rsidRPr="00D46C8A">
              <w:rPr>
                <w:rFonts w:ascii="Arial" w:hAnsi="Arial" w:cs="Arial"/>
                <w:sz w:val="20"/>
                <w:szCs w:val="20"/>
              </w:rPr>
              <w:t>de mercado y económico-financiero.</w:t>
            </w:r>
          </w:p>
          <w:p w:rsidR="00367864" w:rsidRPr="00D46C8A" w:rsidRDefault="00367864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864" w:rsidRPr="00D46C8A" w:rsidRDefault="00367864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864" w:rsidRPr="00D46C8A" w:rsidRDefault="00367864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7826" w:rsidRPr="00D46C8A" w:rsidRDefault="009630AE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F44AE" w:rsidRPr="00D46C8A">
              <w:rPr>
                <w:rFonts w:ascii="Arial" w:hAnsi="Arial" w:cs="Arial"/>
                <w:b/>
                <w:sz w:val="20"/>
                <w:szCs w:val="20"/>
              </w:rPr>
              <w:t>omplejida</w:t>
            </w:r>
            <w:r w:rsidRPr="00D46C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7F44AE" w:rsidRPr="00D46C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 se requiere el desarrollo de habilidades teóric</w:t>
            </w:r>
            <w:r w:rsidR="00BA7826" w:rsidRPr="00D46C8A">
              <w:rPr>
                <w:rFonts w:ascii="Arial" w:hAnsi="Arial" w:cs="Arial"/>
                <w:sz w:val="20"/>
                <w:szCs w:val="20"/>
              </w:rPr>
              <w:t xml:space="preserve">o-prácticas para identificar los diferentes aspectos relacionados con </w:t>
            </w:r>
            <w:r w:rsidRPr="00D46C8A">
              <w:rPr>
                <w:rFonts w:ascii="Arial" w:hAnsi="Arial" w:cs="Arial"/>
                <w:sz w:val="20"/>
                <w:szCs w:val="20"/>
              </w:rPr>
              <w:t>el proyecto para la especie animal de interés del estudiante</w:t>
            </w:r>
            <w:r w:rsidR="00BA7826" w:rsidRPr="00D46C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7826" w:rsidRPr="00D46C8A" w:rsidRDefault="009630AE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Investigación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: se buscaran </w:t>
            </w:r>
            <w:r w:rsidRPr="00D46C8A">
              <w:rPr>
                <w:rFonts w:ascii="Arial" w:hAnsi="Arial" w:cs="Arial"/>
                <w:sz w:val="20"/>
                <w:szCs w:val="20"/>
              </w:rPr>
              <w:t>proyectos semejantes previos, información especializada sobre la especie de interés y detalles metodológicos</w:t>
            </w:r>
            <w:r w:rsidR="00BA7826" w:rsidRPr="00D46C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44AE" w:rsidRPr="00D46C8A" w:rsidRDefault="00811568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Tecnología</w:t>
            </w:r>
            <w:r w:rsidR="007F44AE" w:rsidRPr="00D46C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 además de las características anteriores</w:t>
            </w:r>
            <w:r w:rsidR="00E0215D" w:rsidRPr="00D46C8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E0215D" w:rsidRPr="00D46C8A">
              <w:rPr>
                <w:rFonts w:ascii="Arial" w:hAnsi="Arial" w:cs="Arial"/>
                <w:sz w:val="20"/>
                <w:szCs w:val="20"/>
              </w:rPr>
              <w:t>internet</w:t>
            </w:r>
            <w:proofErr w:type="gramEnd"/>
            <w:r w:rsidR="00E0215D" w:rsidRPr="00D46C8A">
              <w:rPr>
                <w:rFonts w:ascii="Arial" w:hAnsi="Arial" w:cs="Arial"/>
                <w:sz w:val="20"/>
                <w:szCs w:val="20"/>
              </w:rPr>
              <w:t xml:space="preserve"> para la búsqueda de documentos escritos y videos relativos. 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</w:tcPr>
          <w:p w:rsidR="00367864" w:rsidRPr="00D46C8A" w:rsidRDefault="00367864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Elaborar y evaluar proyectos productivos sobre una especie pecuaria de su interés con una visión integral, incluyendo los aspectos ecológico-ambiental, administrativo-organizativo, legal y social del mismo.</w:t>
            </w:r>
          </w:p>
          <w:p w:rsidR="00367864" w:rsidRPr="00D46C8A" w:rsidRDefault="00367864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30AE" w:rsidRPr="00D46C8A" w:rsidRDefault="009630AE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Complejidad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: se requiere </w:t>
            </w:r>
            <w:r w:rsidRPr="00D46C8A">
              <w:rPr>
                <w:rFonts w:ascii="Arial" w:hAnsi="Arial" w:cs="Arial"/>
                <w:sz w:val="20"/>
                <w:szCs w:val="20"/>
              </w:rPr>
              <w:t>un mayor grado de detalle y amplitud en la elaboración del proyecto.</w:t>
            </w:r>
          </w:p>
          <w:p w:rsidR="007F44AE" w:rsidRPr="00D46C8A" w:rsidRDefault="00811568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Investigación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630AE" w:rsidRPr="00D46C8A">
              <w:rPr>
                <w:rFonts w:ascii="Arial" w:hAnsi="Arial" w:cs="Arial"/>
                <w:sz w:val="20"/>
                <w:szCs w:val="20"/>
              </w:rPr>
              <w:t>la investigación documental es más profunda y elaborada, el detalle y precisión de las proyecciones y cálculos es mayor.</w:t>
            </w:r>
          </w:p>
          <w:p w:rsidR="007F44AE" w:rsidRPr="00D46C8A" w:rsidRDefault="00811568" w:rsidP="005664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Tecnología</w:t>
            </w:r>
            <w:r w:rsidR="007F44AE" w:rsidRPr="00D46C8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además de las características anteriores, se requiere la utilización de software </w:t>
            </w:r>
            <w:r w:rsidR="00C147CD" w:rsidRPr="00D46C8A">
              <w:rPr>
                <w:rFonts w:ascii="Arial" w:hAnsi="Arial" w:cs="Arial"/>
                <w:sz w:val="20"/>
                <w:szCs w:val="20"/>
              </w:rPr>
              <w:t>para el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 análisis y grafica</w:t>
            </w:r>
            <w:r w:rsidR="00C147CD" w:rsidRPr="00D46C8A">
              <w:rPr>
                <w:rFonts w:ascii="Arial" w:hAnsi="Arial" w:cs="Arial"/>
                <w:sz w:val="20"/>
                <w:szCs w:val="20"/>
              </w:rPr>
              <w:t>do</w:t>
            </w:r>
            <w:r w:rsidR="007F44AE" w:rsidRPr="00D46C8A">
              <w:rPr>
                <w:rFonts w:ascii="Arial" w:hAnsi="Arial" w:cs="Arial"/>
                <w:sz w:val="20"/>
                <w:szCs w:val="20"/>
              </w:rPr>
              <w:t xml:space="preserve"> de datos.</w:t>
            </w:r>
          </w:p>
        </w:tc>
      </w:tr>
    </w:tbl>
    <w:p w:rsidR="001C0F78" w:rsidRPr="00D46C8A" w:rsidRDefault="001C0F78" w:rsidP="001C0F78">
      <w:pPr>
        <w:rPr>
          <w:rFonts w:ascii="Arial" w:hAnsi="Arial" w:cs="Arial"/>
          <w:sz w:val="20"/>
          <w:szCs w:val="20"/>
        </w:rPr>
      </w:pPr>
    </w:p>
    <w:p w:rsidR="00CD037D" w:rsidRPr="00D46C8A" w:rsidRDefault="00CD037D">
      <w:pPr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br w:type="page"/>
      </w:r>
    </w:p>
    <w:p w:rsidR="007F44AE" w:rsidRPr="00D46C8A" w:rsidRDefault="007F44AE" w:rsidP="001C0F78">
      <w:pPr>
        <w:rPr>
          <w:rFonts w:ascii="Arial" w:hAnsi="Arial" w:cs="Arial"/>
          <w:sz w:val="20"/>
          <w:szCs w:val="20"/>
        </w:rPr>
      </w:pPr>
    </w:p>
    <w:p w:rsidR="00C12E29" w:rsidRPr="00D46C8A" w:rsidRDefault="00C12E29" w:rsidP="00C12E29">
      <w:pPr>
        <w:rPr>
          <w:rFonts w:ascii="Arial" w:hAnsi="Arial" w:cs="Arial"/>
          <w:b/>
          <w:sz w:val="20"/>
          <w:szCs w:val="20"/>
        </w:rPr>
      </w:pPr>
      <w:r w:rsidRPr="00D46C8A">
        <w:rPr>
          <w:rFonts w:ascii="Arial" w:hAnsi="Arial" w:cs="Arial"/>
          <w:b/>
          <w:sz w:val="20"/>
          <w:szCs w:val="20"/>
        </w:rPr>
        <w:t>OBJETIVOS DE DESEMPEÑO</w:t>
      </w:r>
    </w:p>
    <w:p w:rsidR="00811568" w:rsidRPr="00D46C8A" w:rsidRDefault="00811568" w:rsidP="00C12E2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1"/>
        <w:gridCol w:w="7071"/>
      </w:tblGrid>
      <w:tr w:rsidR="00C12E29" w:rsidRPr="00D46C8A">
        <w:tc>
          <w:tcPr>
            <w:tcW w:w="7071" w:type="dxa"/>
          </w:tcPr>
          <w:p w:rsidR="00C12E29" w:rsidRPr="00D46C8A" w:rsidRDefault="00CD03EF" w:rsidP="00C12E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 xml:space="preserve">Clase de tarea </w:t>
            </w:r>
          </w:p>
        </w:tc>
        <w:tc>
          <w:tcPr>
            <w:tcW w:w="7071" w:type="dxa"/>
          </w:tcPr>
          <w:p w:rsidR="00C12E29" w:rsidRPr="00D46C8A" w:rsidRDefault="00C12E29" w:rsidP="00C12E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</w:tc>
      </w:tr>
      <w:tr w:rsidR="00C12E29" w:rsidRPr="00D46C8A">
        <w:trPr>
          <w:trHeight w:val="5039"/>
        </w:trPr>
        <w:tc>
          <w:tcPr>
            <w:tcW w:w="7071" w:type="dxa"/>
          </w:tcPr>
          <w:p w:rsidR="00B47A57" w:rsidRPr="00D46C8A" w:rsidRDefault="00B47A57" w:rsidP="0081156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6C8A">
              <w:rPr>
                <w:rFonts w:ascii="Arial" w:hAnsi="Arial" w:cs="Arial"/>
                <w:b/>
                <w:sz w:val="20"/>
                <w:szCs w:val="20"/>
              </w:rPr>
              <w:t>MuC</w:t>
            </w:r>
            <w:proofErr w:type="spellEnd"/>
            <w:r w:rsidRPr="00D46C8A">
              <w:rPr>
                <w:rFonts w:ascii="Arial" w:hAnsi="Arial" w:cs="Arial"/>
                <w:b/>
                <w:sz w:val="20"/>
                <w:szCs w:val="20"/>
              </w:rPr>
              <w:t xml:space="preserve"> 1 </w:t>
            </w:r>
          </w:p>
          <w:p w:rsidR="00DA10F9" w:rsidRPr="00D46C8A" w:rsidRDefault="00DA10F9" w:rsidP="00811568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A57" w:rsidRPr="00D46C8A" w:rsidRDefault="00880BEF" w:rsidP="008115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TComp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Dif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93EA6" w:rsidRPr="00D46C8A" w:rsidRDefault="00993EA6" w:rsidP="0027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Realizar lecturas, elaborar un análisis y síntesis de los principales conceptos asociados con agroecosistemas y sistemas de producción pecuaria. </w:t>
            </w:r>
          </w:p>
          <w:p w:rsidR="00C12E29" w:rsidRPr="00D46C8A" w:rsidRDefault="00C12E29" w:rsidP="0027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0BEF" w:rsidRPr="00D46C8A" w:rsidRDefault="00880BEF" w:rsidP="0027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TComp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Dif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93EA6" w:rsidRPr="00D46C8A" w:rsidRDefault="00993EA6" w:rsidP="0027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Analizar</w:t>
            </w:r>
            <w:r w:rsidR="0027395E">
              <w:rPr>
                <w:rFonts w:ascii="Arial" w:hAnsi="Arial" w:cs="Arial"/>
                <w:sz w:val="20"/>
                <w:szCs w:val="20"/>
              </w:rPr>
              <w:t>,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sínte</w:t>
            </w:r>
            <w:r w:rsidR="0027395E">
              <w:rPr>
                <w:rFonts w:ascii="Arial" w:hAnsi="Arial" w:cs="Arial"/>
                <w:sz w:val="20"/>
                <w:szCs w:val="20"/>
              </w:rPr>
              <w:t>tizar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95E">
              <w:rPr>
                <w:rFonts w:ascii="Arial" w:hAnsi="Arial" w:cs="Arial"/>
                <w:sz w:val="20"/>
                <w:szCs w:val="20"/>
              </w:rPr>
              <w:t xml:space="preserve">y jerarquizar 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los principales conceptos asociados con agroecosistemas y sistemas de producción pecuaria. </w:t>
            </w:r>
          </w:p>
          <w:p w:rsidR="00B47A57" w:rsidRPr="00D46C8A" w:rsidRDefault="00B47A57" w:rsidP="0027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0BEF" w:rsidRPr="00D46C8A" w:rsidRDefault="00880BEF" w:rsidP="0027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TComp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Dif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993EA6" w:rsidRPr="00D46C8A" w:rsidRDefault="00993EA6" w:rsidP="0027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Analizar y elaborar una síntesis comparativa de los conceptos asociados con agroecosistemas y sistemas de producción pecuaria; elaborar conceptos integrales que tomen elementos de las distintas definiciones consultadas; identificar cuáles de estos elementos resultan más críticos para la rentabilidad y sostenibilidad  en las unidades de producción.</w:t>
            </w:r>
          </w:p>
          <w:p w:rsidR="00880BEF" w:rsidRPr="00D46C8A" w:rsidRDefault="00880BEF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5A24" w:rsidRPr="00D46C8A" w:rsidRDefault="00EE5A24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5A24" w:rsidRPr="00D46C8A" w:rsidRDefault="00EE5A24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6C83" w:rsidRPr="00D46C8A" w:rsidRDefault="00296C83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6C8A">
              <w:rPr>
                <w:rFonts w:ascii="Arial" w:hAnsi="Arial" w:cs="Arial"/>
                <w:b/>
                <w:sz w:val="20"/>
                <w:szCs w:val="20"/>
              </w:rPr>
              <w:t>MuC</w:t>
            </w:r>
            <w:proofErr w:type="spellEnd"/>
            <w:r w:rsidRPr="00D46C8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  <w:p w:rsidR="00DA10F9" w:rsidRPr="00D46C8A" w:rsidRDefault="00DA10F9" w:rsidP="0081156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C83" w:rsidRPr="00D46C8A" w:rsidRDefault="00296C83" w:rsidP="008115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TComp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Dif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687CDE" w:rsidRPr="00D46C8A" w:rsidRDefault="00687CDE" w:rsidP="0027395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Realizar lecturas, elaborar </w:t>
            </w:r>
            <w:proofErr w:type="gramStart"/>
            <w:r w:rsidRPr="00D46C8A">
              <w:rPr>
                <w:rFonts w:ascii="Arial" w:hAnsi="Arial" w:cs="Arial"/>
                <w:sz w:val="20"/>
                <w:szCs w:val="20"/>
              </w:rPr>
              <w:t>una</w:t>
            </w:r>
            <w:proofErr w:type="gramEnd"/>
            <w:r w:rsidRPr="00D46C8A">
              <w:rPr>
                <w:rFonts w:ascii="Arial" w:hAnsi="Arial" w:cs="Arial"/>
                <w:sz w:val="20"/>
                <w:szCs w:val="20"/>
              </w:rPr>
              <w:t xml:space="preserve"> análisis y síntesis sobre las principales prácticas, actividades o tecnologías, que 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permitan minimizar el impacto ecológico negativo y maximizar el impacto económico positivo en los sistemas de producción pecuaria.</w:t>
            </w:r>
          </w:p>
          <w:p w:rsidR="00296C83" w:rsidRPr="00D46C8A" w:rsidRDefault="00296C83" w:rsidP="0027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6C83" w:rsidRPr="00D46C8A" w:rsidRDefault="00296C83" w:rsidP="0027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TComp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Dif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687CDE" w:rsidRPr="00D46C8A" w:rsidRDefault="00687CDE" w:rsidP="0027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Elaborar una estrategia que contenga las principales prácticas, actividades o tecnologías, que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 permitan minimizar el impacto ecológico negativo y maximizar el impacto económico positivo en los sistemas de producción pecuaria.</w:t>
            </w:r>
          </w:p>
          <w:p w:rsidR="00687CDE" w:rsidRPr="00D46C8A" w:rsidRDefault="00687CDE" w:rsidP="0081156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C83" w:rsidRPr="00D46C8A" w:rsidRDefault="00296C83" w:rsidP="008115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TComp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Dif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687CDE" w:rsidRPr="00D46C8A" w:rsidRDefault="00687CDE" w:rsidP="00687CDE">
            <w:pPr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Diseñar una estrategia que contenga las principales prácticas, actividades o tecnologías, que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 permitan minimizar el impacto ecológico negativo y maximizar el impacto económico positivo en los sistemas de producción pecuaria, así como su plan operativo.</w:t>
            </w:r>
          </w:p>
          <w:p w:rsidR="00296C83" w:rsidRPr="00D46C8A" w:rsidRDefault="00296C83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7CDE" w:rsidRPr="00D46C8A" w:rsidRDefault="00687CDE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6C83" w:rsidRPr="00D46C8A" w:rsidRDefault="00296C83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6C8A">
              <w:rPr>
                <w:rFonts w:ascii="Arial" w:hAnsi="Arial" w:cs="Arial"/>
                <w:b/>
                <w:sz w:val="20"/>
                <w:szCs w:val="20"/>
              </w:rPr>
              <w:t>MuC</w:t>
            </w:r>
            <w:proofErr w:type="spellEnd"/>
            <w:r w:rsidRPr="00D46C8A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  <w:p w:rsidR="00DA10F9" w:rsidRPr="00D46C8A" w:rsidRDefault="00DA10F9" w:rsidP="0081156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C83" w:rsidRPr="00D46C8A" w:rsidRDefault="00296C83" w:rsidP="008115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TComp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Dif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27BDC" w:rsidRPr="00D46C8A" w:rsidRDefault="00E27BDC" w:rsidP="00E27BDC">
            <w:pPr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Elaborar un proyecto productivo sobre una especie pecuaria de su interés que incluye los aspectos productivos, de mercado y económico-financieros.</w:t>
            </w:r>
          </w:p>
          <w:p w:rsidR="00296C83" w:rsidRPr="00D46C8A" w:rsidRDefault="00296C83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6C83" w:rsidRPr="00D46C8A" w:rsidRDefault="00296C83" w:rsidP="008115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TComp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Dif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E27BDC" w:rsidRPr="00D46C8A" w:rsidRDefault="00C33353" w:rsidP="00E27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 y evaluar</w:t>
            </w:r>
            <w:r w:rsidR="00E27BDC" w:rsidRPr="00D46C8A">
              <w:rPr>
                <w:rFonts w:ascii="Arial" w:hAnsi="Arial" w:cs="Arial"/>
                <w:sz w:val="20"/>
                <w:szCs w:val="20"/>
              </w:rPr>
              <w:t xml:space="preserve"> un proyecto productivo sobre una especie pecuaria de su interés, haciendo énfasis en los aspectos de mercado y económico-financiero.</w:t>
            </w:r>
          </w:p>
          <w:p w:rsidR="00296C83" w:rsidRPr="00D46C8A" w:rsidRDefault="00296C83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6C83" w:rsidRPr="00D46C8A" w:rsidRDefault="00296C83" w:rsidP="008115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TComp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C8A">
              <w:rPr>
                <w:rFonts w:ascii="Arial" w:hAnsi="Arial" w:cs="Arial"/>
                <w:sz w:val="20"/>
                <w:szCs w:val="20"/>
              </w:rPr>
              <w:t>Dif</w:t>
            </w:r>
            <w:proofErr w:type="spellEnd"/>
            <w:r w:rsidRPr="00D46C8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E27BDC" w:rsidRPr="00D46C8A" w:rsidRDefault="00E27BDC" w:rsidP="00E27BDC">
            <w:pPr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Elaborar y evaluar proyectos productivos sobre una especie pecuaria de su interés con una visión integral, incluyendo los aspectos ecológico-ambiental, administrativo-organizativo, legal y social del mismo.</w:t>
            </w:r>
          </w:p>
          <w:p w:rsidR="00B47A57" w:rsidRPr="00D46C8A" w:rsidRDefault="00B47A57" w:rsidP="008115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1" w:type="dxa"/>
          </w:tcPr>
          <w:p w:rsidR="00B47A57" w:rsidRPr="00D46C8A" w:rsidRDefault="00DA10F9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lastRenderedPageBreak/>
              <w:t>Objetivo de desempeño 1</w:t>
            </w:r>
            <w:r w:rsidRPr="00D46C8A">
              <w:rPr>
                <w:rFonts w:ascii="Arial" w:hAnsi="Arial" w:cs="Arial"/>
                <w:sz w:val="20"/>
                <w:szCs w:val="20"/>
              </w:rPr>
              <w:t>: Elaborar una estrategia de búsqueda de información en fuentes primarias</w:t>
            </w:r>
            <w:r w:rsidR="00EE5A24" w:rsidRPr="00D46C8A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 secundarias, para identificar </w:t>
            </w:r>
            <w:r w:rsidR="00EE5A24" w:rsidRPr="00D46C8A">
              <w:rPr>
                <w:rFonts w:ascii="Arial" w:hAnsi="Arial" w:cs="Arial"/>
                <w:sz w:val="20"/>
                <w:szCs w:val="20"/>
              </w:rPr>
              <w:t xml:space="preserve">los principales conceptos asociados con agroecosistemas </w:t>
            </w:r>
            <w:r w:rsidR="00EE5A24" w:rsidRPr="00D46C8A">
              <w:rPr>
                <w:rFonts w:ascii="Arial" w:hAnsi="Arial" w:cs="Arial"/>
                <w:sz w:val="20"/>
                <w:szCs w:val="20"/>
                <w:lang w:val="es-MX"/>
              </w:rPr>
              <w:t>la teoría de sistemas y su aplicación en los Sistemas de Producción Pecuaria.</w:t>
            </w:r>
            <w:r w:rsidR="00EE5A24"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7A57" w:rsidRPr="00D46C8A" w:rsidRDefault="00B47A57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0912" w:rsidRPr="00D46C8A" w:rsidRDefault="00C12E29" w:rsidP="00EE5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Objetivo de desempeño 1</w:t>
            </w:r>
            <w:r w:rsidR="00296C83" w:rsidRPr="00D46C8A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E5A24" w:rsidRPr="00D46C8A">
              <w:rPr>
                <w:rFonts w:ascii="Arial" w:hAnsi="Arial" w:cs="Arial"/>
                <w:sz w:val="20"/>
                <w:szCs w:val="20"/>
                <w:lang w:val="es-MX"/>
              </w:rPr>
              <w:t>Manejar los conceptos más comúnmente asociados con los agroecosistemas, la teoría de sistemas y su aplicación en los Sistemas de Producción Pecuaria.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25C" w:rsidRPr="00D46C8A" w:rsidRDefault="00F1525C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E29" w:rsidRPr="00D46C8A" w:rsidRDefault="00880BEF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Objetivo de desempeño 1</w:t>
            </w:r>
            <w:r w:rsidR="00296C83" w:rsidRPr="00D46C8A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Pr="00D46C8A">
              <w:rPr>
                <w:rFonts w:ascii="Arial" w:hAnsi="Arial" w:cs="Arial"/>
                <w:sz w:val="20"/>
                <w:szCs w:val="20"/>
              </w:rPr>
              <w:t>:</w:t>
            </w:r>
            <w:r w:rsidR="00EE5A24"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A24" w:rsidRPr="00D46C8A">
              <w:rPr>
                <w:rFonts w:ascii="Arial" w:hAnsi="Arial" w:cs="Arial"/>
                <w:sz w:val="20"/>
                <w:szCs w:val="20"/>
                <w:lang w:val="es-MX"/>
              </w:rPr>
              <w:t>Valorar la importancia de la sostenibilidad y el desarrollo sostenible en relación con los sistemas de producción pecuaria, así como el pensamiento sistémico y sus ventajas para la resolución de diversos problemas</w:t>
            </w:r>
            <w:proofErr w:type="gramStart"/>
            <w:r w:rsidR="00EE5A24" w:rsidRPr="00D46C8A">
              <w:rPr>
                <w:rFonts w:ascii="Arial" w:hAnsi="Arial" w:cs="Arial"/>
                <w:sz w:val="20"/>
                <w:szCs w:val="20"/>
              </w:rPr>
              <w:t>.</w:t>
            </w:r>
            <w:r w:rsidR="00572ACC" w:rsidRPr="00D46C8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80BEF" w:rsidRPr="00D46C8A" w:rsidRDefault="00880BEF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0BEF" w:rsidRPr="008C0E44" w:rsidRDefault="00880BEF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Objetivo de desempeño 1</w:t>
            </w:r>
            <w:r w:rsidR="00296C83" w:rsidRPr="00D46C8A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EE5A24"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 Valorar las propiedades emergentes de los agroecosistemas y su relación con la producción animal e intervenir sobre los diferentes elementos que pueden afectar en forma positiva o negativa la </w:t>
            </w:r>
            <w:r w:rsidR="00EE5A24" w:rsidRPr="008C0E44">
              <w:rPr>
                <w:rFonts w:ascii="Arial" w:hAnsi="Arial" w:cs="Arial"/>
                <w:sz w:val="20"/>
                <w:szCs w:val="20"/>
                <w:lang w:val="es-MX"/>
              </w:rPr>
              <w:t>producción animal, en particular en condiciones tropicales.</w:t>
            </w:r>
          </w:p>
          <w:p w:rsidR="00296C83" w:rsidRPr="008C0E44" w:rsidRDefault="00296C83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5A24" w:rsidRPr="008C0E44" w:rsidRDefault="00EE5A24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525C" w:rsidRPr="008C0E44" w:rsidRDefault="00F1525C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BCD" w:rsidRPr="008C0E44" w:rsidRDefault="00470BCD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BCD" w:rsidRPr="00470BCD" w:rsidRDefault="00DA10F9" w:rsidP="00470BCD">
            <w:pPr>
              <w:jc w:val="both"/>
              <w:rPr>
                <w:rFonts w:ascii="Arial" w:hAnsi="Arial" w:cs="Arial"/>
                <w:lang w:val="es-MX"/>
              </w:rPr>
            </w:pPr>
            <w:r w:rsidRPr="008C0E44">
              <w:rPr>
                <w:rFonts w:ascii="Arial" w:hAnsi="Arial" w:cs="Arial"/>
                <w:b/>
                <w:sz w:val="20"/>
                <w:szCs w:val="20"/>
              </w:rPr>
              <w:t>Objetivo de desempeño 2</w:t>
            </w:r>
            <w:proofErr w:type="gramStart"/>
            <w:r w:rsidRPr="008C0E44">
              <w:rPr>
                <w:rFonts w:ascii="Arial" w:hAnsi="Arial" w:cs="Arial"/>
                <w:sz w:val="20"/>
                <w:szCs w:val="20"/>
              </w:rPr>
              <w:t>:</w:t>
            </w:r>
            <w:r w:rsidR="00EE5A24" w:rsidRPr="008C0E44">
              <w:rPr>
                <w:rFonts w:ascii="Arial" w:hAnsi="Arial" w:cs="Arial"/>
                <w:lang w:val="es-MX"/>
              </w:rPr>
              <w:t>.</w:t>
            </w:r>
            <w:proofErr w:type="gramEnd"/>
            <w:r w:rsidR="00470BCD" w:rsidRPr="008C0E44">
              <w:rPr>
                <w:rFonts w:ascii="Arial" w:hAnsi="Arial" w:cs="Arial"/>
                <w:lang w:val="es-MX"/>
              </w:rPr>
              <w:t xml:space="preserve"> </w:t>
            </w:r>
            <w:r w:rsidR="00470BCD" w:rsidRPr="008C0E44">
              <w:rPr>
                <w:rFonts w:ascii="Arial" w:hAnsi="Arial" w:cs="Arial"/>
                <w:sz w:val="20"/>
                <w:szCs w:val="20"/>
                <w:lang w:val="es-MX"/>
              </w:rPr>
              <w:t>Diseñar estrategias que permitan minimizar el impacto ecológico y maximizar el impacto económico en los sistemas de producción</w:t>
            </w:r>
            <w:r w:rsidR="00470BCD" w:rsidRPr="00470BCD">
              <w:rPr>
                <w:rFonts w:ascii="Arial" w:hAnsi="Arial" w:cs="Arial"/>
                <w:sz w:val="20"/>
                <w:szCs w:val="20"/>
                <w:lang w:val="es-MX"/>
              </w:rPr>
              <w:t xml:space="preserve"> pecuaria de interés.</w:t>
            </w:r>
          </w:p>
          <w:p w:rsidR="00470BCD" w:rsidRPr="00470BCD" w:rsidRDefault="00470BCD" w:rsidP="00470BC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470BCD" w:rsidRPr="00470BCD" w:rsidRDefault="00470BCD" w:rsidP="00470BCD">
            <w:pPr>
              <w:jc w:val="both"/>
              <w:rPr>
                <w:rFonts w:ascii="Arial" w:hAnsi="Arial" w:cs="Arial"/>
                <w:lang w:val="es-MX"/>
              </w:rPr>
            </w:pPr>
            <w:r w:rsidRPr="00470BCD">
              <w:rPr>
                <w:rFonts w:ascii="Arial" w:hAnsi="Arial" w:cs="Arial"/>
                <w:b/>
                <w:sz w:val="20"/>
                <w:szCs w:val="20"/>
              </w:rPr>
              <w:t>Objetivo de desempeño 2.1</w:t>
            </w:r>
            <w:r w:rsidRPr="00470BC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70BCD">
              <w:rPr>
                <w:rFonts w:ascii="Arial" w:hAnsi="Arial" w:cs="Arial"/>
                <w:sz w:val="20"/>
                <w:szCs w:val="20"/>
                <w:lang w:val="es-MX"/>
              </w:rPr>
              <w:t>Manejar los conceptos más comúnmente asociados con la función de producción económica</w:t>
            </w:r>
            <w:r w:rsidR="0027395E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="0027395E" w:rsidRPr="00470BCD">
              <w:rPr>
                <w:rFonts w:ascii="Arial" w:hAnsi="Arial" w:cs="Arial"/>
                <w:sz w:val="20"/>
                <w:szCs w:val="20"/>
                <w:lang w:val="es-MX"/>
              </w:rPr>
              <w:t>la Ley de Rendimientos Decrecientes y de la Economía de Escala cuando se trabaja con los sistemas de producción pecuaria.</w:t>
            </w:r>
          </w:p>
          <w:p w:rsidR="00470BCD" w:rsidRPr="00470BCD" w:rsidRDefault="00470BCD" w:rsidP="00470BC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96C83" w:rsidRPr="00470BCD" w:rsidRDefault="00296C83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BCD">
              <w:rPr>
                <w:rFonts w:ascii="Arial" w:hAnsi="Arial" w:cs="Arial"/>
                <w:b/>
                <w:sz w:val="20"/>
                <w:szCs w:val="20"/>
              </w:rPr>
              <w:t>Objetivo de desempeño 2.2</w:t>
            </w:r>
            <w:r w:rsidRPr="00470BCD">
              <w:rPr>
                <w:rFonts w:ascii="Arial" w:hAnsi="Arial" w:cs="Arial"/>
                <w:sz w:val="20"/>
                <w:szCs w:val="20"/>
              </w:rPr>
              <w:t>:</w:t>
            </w:r>
            <w:r w:rsidR="00470BCD" w:rsidRPr="00470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B24">
              <w:rPr>
                <w:rFonts w:ascii="Arial" w:hAnsi="Arial" w:cs="Arial"/>
                <w:sz w:val="20"/>
                <w:szCs w:val="20"/>
              </w:rPr>
              <w:t>Caracterizar</w:t>
            </w:r>
            <w:r w:rsidR="00470BCD" w:rsidRPr="00470BC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0D0B24">
              <w:rPr>
                <w:rFonts w:ascii="Arial" w:hAnsi="Arial" w:cs="Arial"/>
                <w:sz w:val="20"/>
                <w:szCs w:val="20"/>
                <w:lang w:val="es-MX"/>
              </w:rPr>
              <w:t xml:space="preserve">los diferentes </w:t>
            </w:r>
            <w:r w:rsidR="000D0B24" w:rsidRPr="00470BCD">
              <w:rPr>
                <w:rFonts w:ascii="Arial" w:hAnsi="Arial" w:cs="Arial"/>
                <w:sz w:val="20"/>
                <w:szCs w:val="20"/>
                <w:lang w:val="es-MX"/>
              </w:rPr>
              <w:t>impacto</w:t>
            </w:r>
            <w:r w:rsidR="000D0B24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0D0B24" w:rsidRPr="00470BC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0D0B24" w:rsidRPr="00470BC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cológico</w:t>
            </w:r>
            <w:r w:rsidR="000D0B24">
              <w:rPr>
                <w:rFonts w:ascii="Arial" w:hAnsi="Arial" w:cs="Arial"/>
                <w:sz w:val="20"/>
                <w:szCs w:val="20"/>
                <w:lang w:val="es-MX"/>
              </w:rPr>
              <w:t xml:space="preserve">s asociados con la producción animal y su </w:t>
            </w:r>
            <w:r w:rsidR="00470BCD" w:rsidRPr="00470BCD">
              <w:rPr>
                <w:rFonts w:ascii="Arial" w:hAnsi="Arial" w:cs="Arial"/>
                <w:sz w:val="20"/>
                <w:szCs w:val="20"/>
                <w:lang w:val="es-MX"/>
              </w:rPr>
              <w:t xml:space="preserve">importancia </w:t>
            </w:r>
            <w:r w:rsidR="000D0B24">
              <w:rPr>
                <w:rFonts w:ascii="Arial" w:hAnsi="Arial" w:cs="Arial"/>
                <w:sz w:val="20"/>
                <w:szCs w:val="20"/>
                <w:lang w:val="es-MX"/>
              </w:rPr>
              <w:t>relativa.</w:t>
            </w:r>
            <w:r w:rsidR="00470BCD" w:rsidRPr="00470BC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F1525C" w:rsidRPr="00470BCD" w:rsidRDefault="00F1525C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6C83" w:rsidRPr="00335DAB" w:rsidRDefault="00296C83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BCD">
              <w:rPr>
                <w:rFonts w:ascii="Arial" w:hAnsi="Arial" w:cs="Arial"/>
                <w:b/>
                <w:sz w:val="20"/>
                <w:szCs w:val="20"/>
              </w:rPr>
              <w:t>Objetivo de desempeño 2.3</w:t>
            </w:r>
            <w:r w:rsidRPr="00470BCD">
              <w:rPr>
                <w:rFonts w:ascii="Arial" w:hAnsi="Arial" w:cs="Arial"/>
                <w:sz w:val="20"/>
                <w:szCs w:val="20"/>
              </w:rPr>
              <w:t>:</w:t>
            </w:r>
            <w:r w:rsidR="00470BCD" w:rsidRPr="00470BCD">
              <w:rPr>
                <w:rFonts w:ascii="Arial" w:hAnsi="Arial" w:cs="Arial"/>
                <w:lang w:val="es-MX"/>
              </w:rPr>
              <w:t xml:space="preserve"> </w:t>
            </w:r>
            <w:r w:rsidR="00470BCD" w:rsidRPr="00470BCD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r las diferentes ventajas y </w:t>
            </w:r>
            <w:r w:rsidR="00470BCD" w:rsidRPr="00335DAB">
              <w:rPr>
                <w:rFonts w:ascii="Arial" w:hAnsi="Arial" w:cs="Arial"/>
                <w:sz w:val="20"/>
                <w:szCs w:val="20"/>
                <w:lang w:val="es-MX"/>
              </w:rPr>
              <w:t>desventajas que en términos ecológicos y económicos trae aparejado un determinado sistema de producción animal.</w:t>
            </w:r>
            <w:r w:rsidR="00470BCD" w:rsidRPr="00335D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25C" w:rsidRPr="00335DAB" w:rsidRDefault="00F1525C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95E" w:rsidRPr="00335DAB" w:rsidRDefault="0027395E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95E" w:rsidRPr="00335DAB" w:rsidRDefault="0027395E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95E" w:rsidRPr="00335DAB" w:rsidRDefault="0027395E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3353" w:rsidRPr="00335DAB" w:rsidRDefault="00C33353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3353" w:rsidRPr="00335DAB" w:rsidRDefault="00C33353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10F9" w:rsidRPr="00335DAB" w:rsidRDefault="00DA10F9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DAB">
              <w:rPr>
                <w:rFonts w:ascii="Arial" w:hAnsi="Arial" w:cs="Arial"/>
                <w:b/>
                <w:sz w:val="20"/>
                <w:szCs w:val="20"/>
              </w:rPr>
              <w:t>Objetivo de desempeño 3:</w:t>
            </w:r>
            <w:r w:rsidR="00EE5A24" w:rsidRPr="00335DA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33353" w:rsidRPr="00335DAB">
              <w:rPr>
                <w:rFonts w:ascii="Arial" w:hAnsi="Arial" w:cs="Arial"/>
                <w:sz w:val="20"/>
                <w:szCs w:val="20"/>
                <w:lang w:val="es-MX"/>
              </w:rPr>
              <w:t>Formular y evaluar un proyecto productivo completo sobre una especie-producto pecuaria.</w:t>
            </w:r>
          </w:p>
          <w:p w:rsidR="00F1525C" w:rsidRPr="00C33353" w:rsidRDefault="00F1525C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3353" w:rsidRPr="00C33353" w:rsidRDefault="00296C83" w:rsidP="00C3335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353">
              <w:rPr>
                <w:rFonts w:ascii="Arial" w:hAnsi="Arial" w:cs="Arial"/>
                <w:b/>
                <w:sz w:val="20"/>
                <w:szCs w:val="20"/>
              </w:rPr>
              <w:t>Objetivo de desempeño 3.1</w:t>
            </w:r>
            <w:r w:rsidRPr="00C3335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33353" w:rsidRPr="00C33353">
              <w:rPr>
                <w:rFonts w:ascii="Arial" w:hAnsi="Arial" w:cs="Arial"/>
                <w:sz w:val="20"/>
                <w:szCs w:val="20"/>
                <w:lang w:val="es-MX"/>
              </w:rPr>
              <w:t>Realizar los estudios técnico, de mercado y económico-financiero sobre una especie-producto pecuaria.</w:t>
            </w:r>
          </w:p>
          <w:p w:rsidR="00551B76" w:rsidRPr="00C33353" w:rsidRDefault="00551B76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C33353" w:rsidRPr="00C33353" w:rsidRDefault="00296C83" w:rsidP="0081156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353">
              <w:rPr>
                <w:rFonts w:ascii="Arial" w:hAnsi="Arial" w:cs="Arial"/>
                <w:b/>
                <w:sz w:val="20"/>
                <w:szCs w:val="20"/>
              </w:rPr>
              <w:t>Objetivo de desempeño 3.2</w:t>
            </w:r>
            <w:r w:rsidRPr="00C33353">
              <w:rPr>
                <w:rFonts w:ascii="Arial" w:hAnsi="Arial" w:cs="Arial"/>
                <w:sz w:val="20"/>
                <w:szCs w:val="20"/>
              </w:rPr>
              <w:t>:</w:t>
            </w:r>
            <w:r w:rsidR="00551B76" w:rsidRPr="00C333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353" w:rsidRPr="00C33353">
              <w:rPr>
                <w:rFonts w:ascii="Arial" w:hAnsi="Arial" w:cs="Arial"/>
                <w:sz w:val="20"/>
                <w:szCs w:val="20"/>
                <w:lang w:val="es-MX"/>
              </w:rPr>
              <w:t>Desarrollar los estudios</w:t>
            </w:r>
            <w:r w:rsidR="00C33353" w:rsidRPr="00C33353">
              <w:rPr>
                <w:rFonts w:ascii="Arial" w:hAnsi="Arial" w:cs="Arial"/>
                <w:sz w:val="20"/>
                <w:szCs w:val="20"/>
              </w:rPr>
              <w:t xml:space="preserve"> ecológico-ambiental, administrativo-organizativo, legal y social </w:t>
            </w:r>
            <w:r w:rsidR="00C33353" w:rsidRPr="00C33353">
              <w:rPr>
                <w:rFonts w:ascii="Arial" w:hAnsi="Arial" w:cs="Arial"/>
                <w:sz w:val="20"/>
                <w:szCs w:val="20"/>
                <w:lang w:val="es-MX"/>
              </w:rPr>
              <w:t>sobre una especie-producto pecuaria.</w:t>
            </w:r>
          </w:p>
          <w:p w:rsidR="00296C83" w:rsidRPr="00C33353" w:rsidRDefault="00296C83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6C83" w:rsidRPr="00C33353" w:rsidRDefault="00296C83" w:rsidP="00C33353">
            <w:pPr>
              <w:jc w:val="both"/>
              <w:rPr>
                <w:rFonts w:ascii="Arial" w:hAnsi="Arial" w:cs="Arial"/>
                <w:lang w:val="es-MX"/>
              </w:rPr>
            </w:pPr>
            <w:r w:rsidRPr="00C33353">
              <w:rPr>
                <w:rFonts w:ascii="Arial" w:hAnsi="Arial" w:cs="Arial"/>
                <w:b/>
                <w:sz w:val="20"/>
                <w:szCs w:val="20"/>
              </w:rPr>
              <w:t>Objetivo de desempeño 3.3</w:t>
            </w:r>
            <w:r w:rsidRPr="00C33353">
              <w:rPr>
                <w:rFonts w:ascii="Arial" w:hAnsi="Arial" w:cs="Arial"/>
                <w:sz w:val="20"/>
                <w:szCs w:val="20"/>
              </w:rPr>
              <w:t>:</w:t>
            </w:r>
            <w:r w:rsidR="00551B76" w:rsidRPr="00C333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353" w:rsidRPr="00C33353">
              <w:rPr>
                <w:rFonts w:ascii="Arial" w:hAnsi="Arial" w:cs="Arial"/>
                <w:sz w:val="20"/>
                <w:szCs w:val="20"/>
                <w:lang w:val="es-MX"/>
              </w:rPr>
              <w:t>evaluar un proyecto productivo completo sobre una especie-producto pecuaria.</w:t>
            </w:r>
          </w:p>
        </w:tc>
      </w:tr>
    </w:tbl>
    <w:p w:rsidR="00C12E29" w:rsidRPr="00D46C8A" w:rsidRDefault="00C12E29" w:rsidP="00C12E29">
      <w:pPr>
        <w:rPr>
          <w:rFonts w:ascii="Arial" w:hAnsi="Arial" w:cs="Arial"/>
          <w:sz w:val="20"/>
          <w:szCs w:val="20"/>
        </w:rPr>
      </w:pPr>
    </w:p>
    <w:p w:rsidR="00C12E29" w:rsidRPr="00D46C8A" w:rsidRDefault="00C12E29" w:rsidP="00C12E29">
      <w:pPr>
        <w:rPr>
          <w:rFonts w:ascii="Arial" w:hAnsi="Arial" w:cs="Arial"/>
          <w:sz w:val="20"/>
          <w:szCs w:val="20"/>
        </w:rPr>
      </w:pPr>
    </w:p>
    <w:p w:rsidR="000737CF" w:rsidRPr="00D46C8A" w:rsidRDefault="000737CF" w:rsidP="00C12E29">
      <w:pPr>
        <w:rPr>
          <w:rFonts w:ascii="Arial" w:hAnsi="Arial" w:cs="Arial"/>
          <w:sz w:val="20"/>
          <w:szCs w:val="20"/>
        </w:rPr>
      </w:pPr>
    </w:p>
    <w:p w:rsidR="00DF7269" w:rsidRDefault="00DF72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737CF" w:rsidRPr="00D46C8A" w:rsidRDefault="007769E5" w:rsidP="00C12E29">
      <w:pPr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b/>
          <w:sz w:val="20"/>
          <w:szCs w:val="20"/>
        </w:rPr>
        <w:lastRenderedPageBreak/>
        <w:t>Actividades</w:t>
      </w:r>
      <w:r>
        <w:rPr>
          <w:rFonts w:ascii="Arial" w:hAnsi="Arial" w:cs="Arial"/>
          <w:b/>
          <w:sz w:val="20"/>
          <w:szCs w:val="20"/>
        </w:rPr>
        <w:t xml:space="preserve"> y </w:t>
      </w:r>
      <w:r w:rsidRPr="00D46C8A">
        <w:rPr>
          <w:rFonts w:ascii="Arial" w:hAnsi="Arial" w:cs="Arial"/>
          <w:b/>
          <w:sz w:val="20"/>
          <w:szCs w:val="20"/>
        </w:rPr>
        <w:t>Entregables</w:t>
      </w:r>
    </w:p>
    <w:p w:rsidR="000737CF" w:rsidRPr="00D46C8A" w:rsidRDefault="000737CF" w:rsidP="00C12E2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5"/>
        <w:gridCol w:w="5093"/>
        <w:gridCol w:w="4310"/>
      </w:tblGrid>
      <w:tr w:rsidR="004B1591" w:rsidRPr="00D46C8A" w:rsidTr="004B1591">
        <w:trPr>
          <w:trHeight w:val="170"/>
        </w:trPr>
        <w:tc>
          <w:tcPr>
            <w:tcW w:w="4815" w:type="dxa"/>
          </w:tcPr>
          <w:p w:rsidR="004B1591" w:rsidRPr="00D46C8A" w:rsidRDefault="004B1591" w:rsidP="00811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</w:tc>
        <w:tc>
          <w:tcPr>
            <w:tcW w:w="5093" w:type="dxa"/>
          </w:tcPr>
          <w:p w:rsidR="004B1591" w:rsidRPr="00D46C8A" w:rsidRDefault="004B1591" w:rsidP="00811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4310" w:type="dxa"/>
          </w:tcPr>
          <w:p w:rsidR="004B1591" w:rsidRPr="00D46C8A" w:rsidRDefault="004B1591" w:rsidP="00811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Entregables</w:t>
            </w:r>
          </w:p>
        </w:tc>
      </w:tr>
      <w:tr w:rsidR="004B1591" w:rsidRPr="00D46C8A" w:rsidTr="004B1591">
        <w:tc>
          <w:tcPr>
            <w:tcW w:w="4815" w:type="dxa"/>
          </w:tcPr>
          <w:p w:rsidR="004B1591" w:rsidRPr="00D46C8A" w:rsidRDefault="004C2472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Objetivo de desempeño 1.1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Manejar los conceptos más comúnmente asociados con los agroecosistemas, la teoría de sistemas y su aplicación en los Sistemas de Producción Pecuaria.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93" w:type="dxa"/>
          </w:tcPr>
          <w:p w:rsidR="004B1591" w:rsidRPr="00D46C8A" w:rsidRDefault="004B1591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Tareas 1.1.</w:t>
            </w:r>
          </w:p>
          <w:p w:rsidR="004B1591" w:rsidRPr="00D46C8A" w:rsidRDefault="003E7A60" w:rsidP="00811568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zar </w:t>
            </w:r>
            <w:r w:rsidR="00DF7269">
              <w:rPr>
                <w:rFonts w:ascii="Arial" w:hAnsi="Arial" w:cs="Arial"/>
                <w:sz w:val="20"/>
                <w:szCs w:val="20"/>
              </w:rPr>
              <w:t>motor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DF7269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4B1591"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269">
              <w:rPr>
                <w:rFonts w:ascii="Arial" w:hAnsi="Arial" w:cs="Arial"/>
                <w:sz w:val="20"/>
                <w:szCs w:val="20"/>
              </w:rPr>
              <w:t>búsqueda p</w:t>
            </w:r>
            <w:r w:rsidR="004B1591" w:rsidRPr="00D46C8A">
              <w:rPr>
                <w:rFonts w:ascii="Arial" w:hAnsi="Arial" w:cs="Arial"/>
                <w:sz w:val="20"/>
                <w:szCs w:val="20"/>
              </w:rPr>
              <w:t xml:space="preserve">ara </w:t>
            </w:r>
            <w:r w:rsidR="00DF7269">
              <w:rPr>
                <w:rFonts w:ascii="Arial" w:hAnsi="Arial" w:cs="Arial"/>
                <w:sz w:val="20"/>
                <w:szCs w:val="20"/>
              </w:rPr>
              <w:t>localiz</w:t>
            </w:r>
            <w:r w:rsidR="004B1591" w:rsidRPr="00D46C8A">
              <w:rPr>
                <w:rFonts w:ascii="Arial" w:hAnsi="Arial" w:cs="Arial"/>
                <w:sz w:val="20"/>
                <w:szCs w:val="20"/>
              </w:rPr>
              <w:t xml:space="preserve">ar artículos,  </w:t>
            </w:r>
            <w:r w:rsidR="00DF7269">
              <w:rPr>
                <w:rFonts w:ascii="Arial" w:hAnsi="Arial" w:cs="Arial"/>
                <w:sz w:val="20"/>
                <w:szCs w:val="20"/>
              </w:rPr>
              <w:t xml:space="preserve">documentos y </w:t>
            </w:r>
            <w:r w:rsidR="004B1591" w:rsidRPr="00D46C8A">
              <w:rPr>
                <w:rFonts w:ascii="Arial" w:hAnsi="Arial" w:cs="Arial"/>
                <w:sz w:val="20"/>
                <w:szCs w:val="20"/>
              </w:rPr>
              <w:t>blog</w:t>
            </w:r>
            <w:r w:rsidR="00DF7269">
              <w:rPr>
                <w:rFonts w:ascii="Arial" w:hAnsi="Arial" w:cs="Arial"/>
                <w:sz w:val="20"/>
                <w:szCs w:val="20"/>
              </w:rPr>
              <w:t>s relacionados con el tema.</w:t>
            </w:r>
            <w:r w:rsidR="004B1591"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1591" w:rsidRPr="00D46C8A" w:rsidRDefault="00DF7269" w:rsidP="00811568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</w:t>
            </w:r>
            <w:r w:rsidR="004B1591" w:rsidRPr="00D46C8A">
              <w:rPr>
                <w:rFonts w:ascii="Arial" w:hAnsi="Arial" w:cs="Arial"/>
                <w:sz w:val="20"/>
                <w:szCs w:val="20"/>
              </w:rPr>
              <w:t xml:space="preserve"> al catalogo de libros y publicaciones de la biblioteca de la FMVZ y de la biblioteca virtual UV para hacer una búsqueda sobre el tema.</w:t>
            </w:r>
          </w:p>
          <w:p w:rsidR="004B1591" w:rsidRPr="00D46C8A" w:rsidRDefault="004B1591" w:rsidP="00811568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Realizar un fichero de la bibliografía consultada para su posterior discusión.</w:t>
            </w:r>
          </w:p>
          <w:p w:rsidR="004B1591" w:rsidRPr="00DF7269" w:rsidRDefault="00DF7269" w:rsidP="00DF7269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="00A2132E" w:rsidRPr="00D46C8A">
              <w:rPr>
                <w:rFonts w:ascii="Arial" w:hAnsi="Arial" w:cs="Arial"/>
                <w:sz w:val="20"/>
                <w:szCs w:val="20"/>
              </w:rPr>
              <w:t xml:space="preserve"> individualmente un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o que contenga 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los conceptos más comúnmente asociados con los agroecosistemas, la teoría de sistemas y su aplicación en los Sistemas de Producción Pecuar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10" w:type="dxa"/>
          </w:tcPr>
          <w:p w:rsidR="004B1591" w:rsidRPr="00D46C8A" w:rsidRDefault="00A2132E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Tarea 1.1.</w:t>
            </w:r>
          </w:p>
          <w:p w:rsidR="00A2132E" w:rsidRPr="00D46C8A" w:rsidRDefault="00DF7269" w:rsidP="00DF7269">
            <w:pPr>
              <w:numPr>
                <w:ilvl w:val="0"/>
                <w:numId w:val="11"/>
              </w:numPr>
              <w:tabs>
                <w:tab w:val="clear" w:pos="1160"/>
                <w:tab w:val="num" w:pos="582"/>
              </w:tabs>
              <w:ind w:left="0" w:hanging="10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o que contenga 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los conceptos más comúnmente asociados con los agroecosistemas, la teoría de sistemas y su aplicación en los Sistemas de Producción Pecuar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1591" w:rsidRPr="00D46C8A" w:rsidTr="004B1591">
        <w:tc>
          <w:tcPr>
            <w:tcW w:w="4815" w:type="dxa"/>
          </w:tcPr>
          <w:p w:rsidR="004C2472" w:rsidRPr="00D46C8A" w:rsidRDefault="004C2472" w:rsidP="004C2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Objetivo de desempeño 1.2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Valorar la importancia de la sostenibilidad y el desarrollo sostenible en relación con los sistemas de producción pecuaria, así como el pensamiento sistémico y sus ventajas para la resolución de diversos problemas</w:t>
            </w:r>
            <w:proofErr w:type="gramStart"/>
            <w:r w:rsidRPr="00D46C8A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4C2472" w:rsidRPr="00D46C8A" w:rsidRDefault="004C2472" w:rsidP="004C2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1591" w:rsidRPr="00D46C8A" w:rsidRDefault="004B1591" w:rsidP="004C24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3" w:type="dxa"/>
          </w:tcPr>
          <w:p w:rsidR="004B1591" w:rsidRPr="00D476CD" w:rsidRDefault="004B1591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6CD">
              <w:rPr>
                <w:rFonts w:ascii="Arial" w:hAnsi="Arial" w:cs="Arial"/>
                <w:sz w:val="20"/>
                <w:szCs w:val="20"/>
              </w:rPr>
              <w:t>Tareas 1.2.</w:t>
            </w:r>
          </w:p>
          <w:p w:rsidR="004B1591" w:rsidRPr="00D476CD" w:rsidRDefault="00D476CD" w:rsidP="00811568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6CD">
              <w:rPr>
                <w:rFonts w:ascii="Arial" w:hAnsi="Arial" w:cs="Arial"/>
                <w:sz w:val="20"/>
                <w:szCs w:val="20"/>
              </w:rPr>
              <w:t xml:space="preserve">Ingresar </w:t>
            </w:r>
            <w:r w:rsidR="004B1591" w:rsidRPr="00D476CD">
              <w:rPr>
                <w:rFonts w:ascii="Arial" w:hAnsi="Arial" w:cs="Arial"/>
                <w:sz w:val="20"/>
                <w:szCs w:val="20"/>
              </w:rPr>
              <w:t>al catalogo de libros y publicaciones de la biblioteca de la FMVZ y de la biblioteca virtual UV para hacer una búsqueda sobre el tema.</w:t>
            </w:r>
          </w:p>
          <w:p w:rsidR="004B1591" w:rsidRPr="00D476CD" w:rsidRDefault="004B1591" w:rsidP="00811568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6CD">
              <w:rPr>
                <w:rFonts w:ascii="Arial" w:hAnsi="Arial" w:cs="Arial"/>
                <w:sz w:val="20"/>
                <w:szCs w:val="20"/>
              </w:rPr>
              <w:t>Presentar una relación y explica</w:t>
            </w:r>
            <w:r w:rsidR="00D476CD" w:rsidRPr="00D476CD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D476CD" w:rsidRPr="00D476CD">
              <w:rPr>
                <w:rFonts w:ascii="Arial" w:hAnsi="Arial" w:cs="Arial"/>
                <w:sz w:val="20"/>
                <w:szCs w:val="20"/>
                <w:lang w:val="es-MX"/>
              </w:rPr>
              <w:t>la importancia de la sostenibilidad y el desarrollo sostenible en relación con los sistemas de producción pecuaria, así como el pensamiento sistémico y sus ventajas para la resolución de diversos problemas</w:t>
            </w:r>
            <w:r w:rsidR="00D476CD" w:rsidRPr="00D476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10" w:type="dxa"/>
          </w:tcPr>
          <w:p w:rsidR="004B1591" w:rsidRPr="00D46C8A" w:rsidRDefault="005733E0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Tarea 1.2.</w:t>
            </w:r>
          </w:p>
          <w:p w:rsidR="005733E0" w:rsidRPr="00D46C8A" w:rsidRDefault="00D476CD" w:rsidP="00811568">
            <w:pPr>
              <w:numPr>
                <w:ilvl w:val="0"/>
                <w:numId w:val="12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que contenga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 la importancia de la sostenibilidad y el desarrollo sostenible en relación con los sistemas de producción pecuaria, así como el pensamiento sistémico y sus ventajas para la resolución de diversos problemas</w:t>
            </w:r>
            <w:r w:rsidRPr="00D46C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1591" w:rsidRPr="00D46C8A" w:rsidTr="004B1591">
        <w:tc>
          <w:tcPr>
            <w:tcW w:w="4815" w:type="dxa"/>
          </w:tcPr>
          <w:p w:rsidR="004B1591" w:rsidRPr="004C2472" w:rsidRDefault="004C2472" w:rsidP="0081156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Objetivo de desempeño 1.3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 Valorar las propiedades emergentes de los agroecosistemas y su relación con la producción animal e intervenir sobre los diferentes elementos que pueden afectar en forma positiva o negativa la producción animal, en particular en condiciones tropicales.</w:t>
            </w:r>
          </w:p>
        </w:tc>
        <w:tc>
          <w:tcPr>
            <w:tcW w:w="5093" w:type="dxa"/>
          </w:tcPr>
          <w:p w:rsidR="004B1591" w:rsidRPr="00D476CD" w:rsidRDefault="004B1591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6CD">
              <w:rPr>
                <w:rFonts w:ascii="Arial" w:hAnsi="Arial" w:cs="Arial"/>
                <w:sz w:val="20"/>
                <w:szCs w:val="20"/>
              </w:rPr>
              <w:t>Tareas 1.3.</w:t>
            </w:r>
          </w:p>
          <w:p w:rsidR="00D476CD" w:rsidRPr="00D476CD" w:rsidRDefault="003E7A60" w:rsidP="00D476CD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</w:t>
            </w:r>
            <w:r w:rsidR="00D476CD" w:rsidRPr="00D476CD">
              <w:rPr>
                <w:rFonts w:ascii="Arial" w:hAnsi="Arial" w:cs="Arial"/>
                <w:sz w:val="20"/>
                <w:szCs w:val="20"/>
              </w:rPr>
              <w:t xml:space="preserve"> motor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D476CD" w:rsidRPr="00D476CD">
              <w:rPr>
                <w:rFonts w:ascii="Arial" w:hAnsi="Arial" w:cs="Arial"/>
                <w:sz w:val="20"/>
                <w:szCs w:val="20"/>
              </w:rPr>
              <w:t xml:space="preserve"> de búsqueda para localizar artículos,  documentos y blogs relacionados con el tema. </w:t>
            </w:r>
          </w:p>
          <w:p w:rsidR="00D476CD" w:rsidRPr="00D476CD" w:rsidRDefault="00D476CD" w:rsidP="00D476CD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6CD">
              <w:rPr>
                <w:rFonts w:ascii="Arial" w:hAnsi="Arial" w:cs="Arial"/>
                <w:sz w:val="20"/>
                <w:szCs w:val="20"/>
              </w:rPr>
              <w:t>Ingresar al catalogo de libros y publicaciones de la biblioteca de la FMVZ y de la biblioteca virtual UV para hacer una búsqueda sobre el tema.</w:t>
            </w:r>
          </w:p>
          <w:p w:rsidR="00D476CD" w:rsidRPr="00D476CD" w:rsidRDefault="00D476CD" w:rsidP="00D476CD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6CD">
              <w:rPr>
                <w:rFonts w:ascii="Arial" w:hAnsi="Arial" w:cs="Arial"/>
                <w:sz w:val="20"/>
                <w:szCs w:val="20"/>
              </w:rPr>
              <w:t>Realizar un fichero de la bibliografía consultada para su posterior discusión.</w:t>
            </w:r>
          </w:p>
          <w:p w:rsidR="004B1591" w:rsidRPr="00420677" w:rsidRDefault="004B1591" w:rsidP="00420677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6CD">
              <w:rPr>
                <w:rFonts w:ascii="Arial" w:hAnsi="Arial" w:cs="Arial"/>
                <w:sz w:val="20"/>
                <w:szCs w:val="20"/>
              </w:rPr>
              <w:t>Realizar una din</w:t>
            </w:r>
            <w:r w:rsidR="00D476CD" w:rsidRPr="00D476CD">
              <w:rPr>
                <w:rFonts w:ascii="Arial" w:hAnsi="Arial" w:cs="Arial"/>
                <w:sz w:val="20"/>
                <w:szCs w:val="20"/>
              </w:rPr>
              <w:t>ámica de grupo para consensarlas implicaciones de la realización de intervenciones en los sistemas de</w:t>
            </w:r>
            <w:r w:rsidR="00D476CD" w:rsidRPr="00D476CD">
              <w:rPr>
                <w:rFonts w:ascii="Arial" w:hAnsi="Arial" w:cs="Arial"/>
                <w:sz w:val="20"/>
                <w:szCs w:val="20"/>
                <w:lang w:val="es-MX"/>
              </w:rPr>
              <w:t xml:space="preserve"> producción animal, en particular en condiciones tropicales.</w:t>
            </w:r>
          </w:p>
        </w:tc>
        <w:tc>
          <w:tcPr>
            <w:tcW w:w="4310" w:type="dxa"/>
          </w:tcPr>
          <w:p w:rsidR="004B1591" w:rsidRPr="00566475" w:rsidRDefault="005733E0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A60">
              <w:rPr>
                <w:rFonts w:ascii="Arial" w:hAnsi="Arial" w:cs="Arial"/>
                <w:sz w:val="20"/>
                <w:szCs w:val="20"/>
              </w:rPr>
              <w:t>Tarea 1.3.</w:t>
            </w:r>
          </w:p>
          <w:p w:rsidR="005733E0" w:rsidRPr="00D476CD" w:rsidRDefault="003E7A60" w:rsidP="00811568">
            <w:pPr>
              <w:numPr>
                <w:ilvl w:val="0"/>
                <w:numId w:val="13"/>
              </w:numPr>
              <w:ind w:left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6475">
              <w:rPr>
                <w:rFonts w:ascii="Arial" w:hAnsi="Arial" w:cs="Arial"/>
                <w:sz w:val="20"/>
                <w:szCs w:val="20"/>
              </w:rPr>
              <w:t xml:space="preserve">Documento </w:t>
            </w:r>
            <w:r w:rsidR="008E03C4" w:rsidRPr="00566475">
              <w:rPr>
                <w:rFonts w:ascii="Arial" w:hAnsi="Arial" w:cs="Arial"/>
                <w:sz w:val="20"/>
                <w:szCs w:val="20"/>
              </w:rPr>
              <w:t>sintético</w:t>
            </w:r>
            <w:r w:rsidRPr="00566475">
              <w:rPr>
                <w:rFonts w:ascii="Arial" w:hAnsi="Arial" w:cs="Arial"/>
                <w:sz w:val="20"/>
                <w:szCs w:val="20"/>
              </w:rPr>
              <w:t xml:space="preserve"> sobre las</w:t>
            </w:r>
            <w:r w:rsidR="005733E0" w:rsidRPr="00566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475">
              <w:rPr>
                <w:rFonts w:ascii="Arial" w:hAnsi="Arial" w:cs="Arial"/>
                <w:sz w:val="20"/>
                <w:szCs w:val="20"/>
              </w:rPr>
              <w:t>implicaciones de la realización de intervenciones en los sistemas de</w:t>
            </w:r>
            <w:r w:rsidRPr="00566475">
              <w:rPr>
                <w:rFonts w:ascii="Arial" w:hAnsi="Arial" w:cs="Arial"/>
                <w:sz w:val="20"/>
                <w:szCs w:val="20"/>
                <w:lang w:val="es-MX"/>
              </w:rPr>
              <w:t xml:space="preserve"> producción animal.</w:t>
            </w:r>
          </w:p>
        </w:tc>
      </w:tr>
      <w:tr w:rsidR="004B1591" w:rsidRPr="00D46C8A" w:rsidTr="004B1591">
        <w:tc>
          <w:tcPr>
            <w:tcW w:w="4815" w:type="dxa"/>
          </w:tcPr>
          <w:p w:rsidR="004B1591" w:rsidRPr="004C2472" w:rsidRDefault="004C2472" w:rsidP="00811568">
            <w:pPr>
              <w:jc w:val="both"/>
              <w:rPr>
                <w:rFonts w:ascii="Arial" w:hAnsi="Arial" w:cs="Arial"/>
                <w:lang w:val="es-MX"/>
              </w:rPr>
            </w:pPr>
            <w:r w:rsidRPr="00470BCD">
              <w:rPr>
                <w:rFonts w:ascii="Arial" w:hAnsi="Arial" w:cs="Arial"/>
                <w:b/>
                <w:sz w:val="20"/>
                <w:szCs w:val="20"/>
              </w:rPr>
              <w:lastRenderedPageBreak/>
              <w:t>Objetivo de desempeño 2.1</w:t>
            </w:r>
            <w:r w:rsidRPr="00470BC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70BCD">
              <w:rPr>
                <w:rFonts w:ascii="Arial" w:hAnsi="Arial" w:cs="Arial"/>
                <w:sz w:val="20"/>
                <w:szCs w:val="20"/>
                <w:lang w:val="es-MX"/>
              </w:rPr>
              <w:t>Manejar los conceptos más comúnmente asociados con la función de producción económic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Pr="00470BCD">
              <w:rPr>
                <w:rFonts w:ascii="Arial" w:hAnsi="Arial" w:cs="Arial"/>
                <w:sz w:val="20"/>
                <w:szCs w:val="20"/>
                <w:lang w:val="es-MX"/>
              </w:rPr>
              <w:t>la Ley de Rendimientos Decrecientes y de la Economía de Escala cuando se trabaja con los sistemas de producción pecuaria.</w:t>
            </w:r>
          </w:p>
        </w:tc>
        <w:tc>
          <w:tcPr>
            <w:tcW w:w="5093" w:type="dxa"/>
          </w:tcPr>
          <w:p w:rsidR="004B1591" w:rsidRPr="00134E1D" w:rsidRDefault="004B1591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>Tarea 2.1.</w:t>
            </w:r>
          </w:p>
          <w:p w:rsidR="004B1591" w:rsidRPr="00134E1D" w:rsidRDefault="005733E0" w:rsidP="00CC7418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 xml:space="preserve">Discusión en clase sobre </w:t>
            </w:r>
            <w:r w:rsidR="004B1591" w:rsidRPr="00134E1D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CC7418" w:rsidRPr="00134E1D">
              <w:rPr>
                <w:rFonts w:ascii="Arial" w:hAnsi="Arial" w:cs="Arial"/>
                <w:sz w:val="20"/>
                <w:szCs w:val="20"/>
                <w:lang w:val="es-MX"/>
              </w:rPr>
              <w:t>conceptos más comúnmente asociados con la función de producción económica</w:t>
            </w:r>
            <w:proofErr w:type="gramStart"/>
            <w:r w:rsidR="00CC7418" w:rsidRPr="00134E1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="004B1591" w:rsidRPr="00134E1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310" w:type="dxa"/>
          </w:tcPr>
          <w:p w:rsidR="000C526F" w:rsidRPr="00D46C8A" w:rsidRDefault="000C526F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Tarea 2.1</w:t>
            </w:r>
          </w:p>
          <w:p w:rsidR="005733E0" w:rsidRPr="00D46C8A" w:rsidRDefault="00CC7418" w:rsidP="00811568">
            <w:pPr>
              <w:numPr>
                <w:ilvl w:val="0"/>
                <w:numId w:val="15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escriptiva de la función de producción económica aplica</w:t>
            </w:r>
            <w:r w:rsidR="0075674B"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z w:val="20"/>
                <w:szCs w:val="20"/>
              </w:rPr>
              <w:t xml:space="preserve"> a los sistemas de producción pecuaria.</w:t>
            </w:r>
          </w:p>
          <w:p w:rsidR="004B1591" w:rsidRPr="00D46C8A" w:rsidRDefault="004B1591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591" w:rsidRPr="00D46C8A" w:rsidTr="004B1591">
        <w:tc>
          <w:tcPr>
            <w:tcW w:w="4815" w:type="dxa"/>
          </w:tcPr>
          <w:p w:rsidR="004C2472" w:rsidRPr="004C2472" w:rsidRDefault="004C2472" w:rsidP="004C2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BCD">
              <w:rPr>
                <w:rFonts w:ascii="Arial" w:hAnsi="Arial" w:cs="Arial"/>
                <w:b/>
                <w:sz w:val="20"/>
                <w:szCs w:val="20"/>
              </w:rPr>
              <w:t>Objetivo de desempeño 2.2</w:t>
            </w:r>
            <w:r w:rsidRPr="00470BCD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Caracterizar</w:t>
            </w:r>
            <w:r w:rsidRPr="00470BC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os diferentes </w:t>
            </w:r>
            <w:r w:rsidRPr="00470BCD">
              <w:rPr>
                <w:rFonts w:ascii="Arial" w:hAnsi="Arial" w:cs="Arial"/>
                <w:sz w:val="20"/>
                <w:szCs w:val="20"/>
                <w:lang w:val="es-MX"/>
              </w:rPr>
              <w:t>impac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470BCD">
              <w:rPr>
                <w:rFonts w:ascii="Arial" w:hAnsi="Arial" w:cs="Arial"/>
                <w:sz w:val="20"/>
                <w:szCs w:val="20"/>
                <w:lang w:val="es-MX"/>
              </w:rPr>
              <w:t xml:space="preserve"> ecológic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 asociados con la producción animal y su </w:t>
            </w:r>
            <w:r w:rsidRPr="00470BCD">
              <w:rPr>
                <w:rFonts w:ascii="Arial" w:hAnsi="Arial" w:cs="Arial"/>
                <w:sz w:val="20"/>
                <w:szCs w:val="20"/>
                <w:lang w:val="es-MX"/>
              </w:rPr>
              <w:t xml:space="preserve">importanci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elativa.</w:t>
            </w:r>
            <w:r w:rsidRPr="00470BC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4B1591" w:rsidRPr="00D46C8A" w:rsidRDefault="004B1591" w:rsidP="004C24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3" w:type="dxa"/>
          </w:tcPr>
          <w:p w:rsidR="004B1591" w:rsidRPr="00134E1D" w:rsidRDefault="004B1591" w:rsidP="002E50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>Tarea 2.2.</w:t>
            </w:r>
          </w:p>
          <w:p w:rsidR="002E50A0" w:rsidRPr="00134E1D" w:rsidRDefault="00A30ECC" w:rsidP="002E50A0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>B</w:t>
            </w:r>
            <w:r w:rsidR="004B1591" w:rsidRPr="00134E1D">
              <w:rPr>
                <w:rFonts w:ascii="Arial" w:hAnsi="Arial" w:cs="Arial"/>
                <w:sz w:val="20"/>
                <w:szCs w:val="20"/>
              </w:rPr>
              <w:t xml:space="preserve">úsquedas </w:t>
            </w:r>
            <w:r w:rsidRPr="00134E1D">
              <w:rPr>
                <w:rFonts w:ascii="Arial" w:hAnsi="Arial" w:cs="Arial"/>
                <w:sz w:val="20"/>
                <w:szCs w:val="20"/>
              </w:rPr>
              <w:t xml:space="preserve">bibliográficas </w:t>
            </w:r>
            <w:r w:rsidR="004B1591" w:rsidRPr="00134E1D">
              <w:rPr>
                <w:rFonts w:ascii="Arial" w:hAnsi="Arial" w:cs="Arial"/>
                <w:sz w:val="20"/>
                <w:szCs w:val="20"/>
              </w:rPr>
              <w:t xml:space="preserve">relacionadas con </w:t>
            </w:r>
            <w:r w:rsidR="002E50A0" w:rsidRPr="00134E1D">
              <w:rPr>
                <w:rFonts w:ascii="Arial" w:hAnsi="Arial" w:cs="Arial"/>
                <w:sz w:val="20"/>
                <w:szCs w:val="20"/>
                <w:lang w:val="es-MX"/>
              </w:rPr>
              <w:t xml:space="preserve">los diferentes impactos ecológicos asociados con la producción animal </w:t>
            </w:r>
          </w:p>
          <w:p w:rsidR="004B1591" w:rsidRPr="00134E1D" w:rsidRDefault="00A30ECC" w:rsidP="002E50A0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 xml:space="preserve">Dinámica de grupo para </w:t>
            </w:r>
            <w:r w:rsidR="002E50A0" w:rsidRPr="00134E1D">
              <w:rPr>
                <w:rFonts w:ascii="Arial" w:hAnsi="Arial" w:cs="Arial"/>
                <w:sz w:val="20"/>
                <w:szCs w:val="20"/>
              </w:rPr>
              <w:t xml:space="preserve">discutir la importancia relativa de los </w:t>
            </w:r>
            <w:r w:rsidR="002E50A0" w:rsidRPr="00134E1D">
              <w:rPr>
                <w:rFonts w:ascii="Arial" w:hAnsi="Arial" w:cs="Arial"/>
                <w:sz w:val="20"/>
                <w:szCs w:val="20"/>
                <w:lang w:val="es-MX"/>
              </w:rPr>
              <w:t>impactos ecológicos asociados con la producción animal.</w:t>
            </w:r>
          </w:p>
        </w:tc>
        <w:tc>
          <w:tcPr>
            <w:tcW w:w="4310" w:type="dxa"/>
          </w:tcPr>
          <w:p w:rsidR="00392468" w:rsidRPr="002E50A0" w:rsidRDefault="00392468" w:rsidP="002E50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0A0">
              <w:rPr>
                <w:rFonts w:ascii="Arial" w:hAnsi="Arial" w:cs="Arial"/>
                <w:sz w:val="20"/>
                <w:szCs w:val="20"/>
              </w:rPr>
              <w:t>Tarea 2.2.</w:t>
            </w:r>
          </w:p>
          <w:p w:rsidR="004B1591" w:rsidRPr="002E50A0" w:rsidRDefault="002E50A0" w:rsidP="002E50A0">
            <w:pPr>
              <w:pStyle w:val="Prrafodelista"/>
              <w:numPr>
                <w:ilvl w:val="0"/>
                <w:numId w:val="17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0A0">
              <w:rPr>
                <w:rFonts w:ascii="Arial" w:hAnsi="Arial" w:cs="Arial"/>
                <w:sz w:val="20"/>
                <w:szCs w:val="20"/>
              </w:rPr>
              <w:t>Documento que jerarquiza los i</w:t>
            </w:r>
            <w:proofErr w:type="spellStart"/>
            <w:r w:rsidRPr="002E50A0">
              <w:rPr>
                <w:rFonts w:ascii="Arial" w:hAnsi="Arial" w:cs="Arial"/>
                <w:sz w:val="20"/>
                <w:szCs w:val="20"/>
                <w:lang w:val="es-MX"/>
              </w:rPr>
              <w:t>mpactos</w:t>
            </w:r>
            <w:proofErr w:type="spellEnd"/>
            <w:r w:rsidRPr="002E50A0">
              <w:rPr>
                <w:rFonts w:ascii="Arial" w:hAnsi="Arial" w:cs="Arial"/>
                <w:sz w:val="20"/>
                <w:szCs w:val="20"/>
                <w:lang w:val="es-MX"/>
              </w:rPr>
              <w:t xml:space="preserve"> ecológicos asociados con la producción animal.</w:t>
            </w:r>
          </w:p>
        </w:tc>
      </w:tr>
      <w:tr w:rsidR="004B1591" w:rsidRPr="00D46C8A" w:rsidTr="004B1591">
        <w:tc>
          <w:tcPr>
            <w:tcW w:w="4815" w:type="dxa"/>
          </w:tcPr>
          <w:p w:rsidR="004B1591" w:rsidRPr="00134E1D" w:rsidRDefault="004C2472" w:rsidP="0081156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4E1D">
              <w:rPr>
                <w:rFonts w:ascii="Arial" w:hAnsi="Arial" w:cs="Arial"/>
                <w:b/>
                <w:sz w:val="20"/>
                <w:szCs w:val="20"/>
              </w:rPr>
              <w:t>Objetivo de desempeño 2.3</w:t>
            </w:r>
            <w:r w:rsidRPr="00134E1D">
              <w:rPr>
                <w:rFonts w:ascii="Arial" w:hAnsi="Arial" w:cs="Arial"/>
                <w:sz w:val="20"/>
                <w:szCs w:val="20"/>
              </w:rPr>
              <w:t>:</w:t>
            </w:r>
            <w:r w:rsidRPr="00134E1D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r las diferentes ventajas y desventajas que en términos ecológicos y económicos trae aparejado un determinado sistema de producción animal.</w:t>
            </w:r>
          </w:p>
        </w:tc>
        <w:tc>
          <w:tcPr>
            <w:tcW w:w="5093" w:type="dxa"/>
          </w:tcPr>
          <w:p w:rsidR="004B1591" w:rsidRPr="00134E1D" w:rsidRDefault="004B1591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>Tarea 2.3.</w:t>
            </w:r>
          </w:p>
          <w:p w:rsidR="004B1591" w:rsidRPr="00134E1D" w:rsidRDefault="004B1591" w:rsidP="00F4658F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 xml:space="preserve">Buscar en fuentes </w:t>
            </w:r>
            <w:r w:rsidR="00F4658F" w:rsidRPr="00134E1D">
              <w:rPr>
                <w:rFonts w:ascii="Arial" w:hAnsi="Arial" w:cs="Arial"/>
                <w:sz w:val="20"/>
                <w:szCs w:val="20"/>
              </w:rPr>
              <w:t xml:space="preserve">secundarias las </w:t>
            </w:r>
            <w:r w:rsidR="00F4658F" w:rsidRPr="00134E1D">
              <w:rPr>
                <w:rFonts w:ascii="Arial" w:hAnsi="Arial" w:cs="Arial"/>
                <w:sz w:val="20"/>
                <w:szCs w:val="20"/>
                <w:lang w:val="es-MX"/>
              </w:rPr>
              <w:t>ventajas y desventajas que en términos ecológicos y económicos trae aparejado un sistema de producción animal selecto.</w:t>
            </w:r>
          </w:p>
        </w:tc>
        <w:tc>
          <w:tcPr>
            <w:tcW w:w="4310" w:type="dxa"/>
          </w:tcPr>
          <w:p w:rsidR="004B1591" w:rsidRPr="00F4658F" w:rsidRDefault="00392468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58F">
              <w:rPr>
                <w:rFonts w:ascii="Arial" w:hAnsi="Arial" w:cs="Arial"/>
                <w:sz w:val="20"/>
                <w:szCs w:val="20"/>
              </w:rPr>
              <w:t>Tarea 2.3.</w:t>
            </w:r>
          </w:p>
          <w:p w:rsidR="00392468" w:rsidRPr="00F4658F" w:rsidRDefault="00F4658F" w:rsidP="00F4658F">
            <w:pPr>
              <w:numPr>
                <w:ilvl w:val="0"/>
                <w:numId w:val="14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58F">
              <w:rPr>
                <w:rFonts w:ascii="Arial" w:hAnsi="Arial" w:cs="Arial"/>
                <w:sz w:val="20"/>
                <w:szCs w:val="20"/>
              </w:rPr>
              <w:t>Cuadro sinóptico</w:t>
            </w:r>
            <w:r w:rsidR="00134E1D">
              <w:rPr>
                <w:rFonts w:ascii="Arial" w:hAnsi="Arial" w:cs="Arial"/>
                <w:sz w:val="20"/>
                <w:szCs w:val="20"/>
              </w:rPr>
              <w:t xml:space="preserve"> comparativo</w:t>
            </w:r>
            <w:r w:rsidRPr="00F4658F">
              <w:rPr>
                <w:rFonts w:ascii="Arial" w:hAnsi="Arial" w:cs="Arial"/>
                <w:sz w:val="20"/>
                <w:szCs w:val="20"/>
              </w:rPr>
              <w:t xml:space="preserve"> de las </w:t>
            </w:r>
            <w:r w:rsidRPr="00F4658F">
              <w:rPr>
                <w:rFonts w:ascii="Arial" w:hAnsi="Arial" w:cs="Arial"/>
                <w:sz w:val="20"/>
                <w:szCs w:val="20"/>
                <w:lang w:val="es-MX"/>
              </w:rPr>
              <w:t>ventajas y desventajas que en términos ecológicos y económicos trae aparejado un sistema de producción animal selecto.</w:t>
            </w:r>
          </w:p>
        </w:tc>
      </w:tr>
      <w:tr w:rsidR="004B1591" w:rsidRPr="00D46C8A" w:rsidTr="004B1591">
        <w:tc>
          <w:tcPr>
            <w:tcW w:w="4815" w:type="dxa"/>
          </w:tcPr>
          <w:p w:rsidR="004B1591" w:rsidRPr="00134E1D" w:rsidRDefault="004C2472" w:rsidP="0081156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4E1D">
              <w:rPr>
                <w:rFonts w:ascii="Arial" w:hAnsi="Arial" w:cs="Arial"/>
                <w:b/>
                <w:sz w:val="20"/>
                <w:szCs w:val="20"/>
              </w:rPr>
              <w:t>Objetivo de desempeño 3.1</w:t>
            </w:r>
            <w:r w:rsidRPr="00134E1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34E1D">
              <w:rPr>
                <w:rFonts w:ascii="Arial" w:hAnsi="Arial" w:cs="Arial"/>
                <w:sz w:val="20"/>
                <w:szCs w:val="20"/>
                <w:lang w:val="es-MX"/>
              </w:rPr>
              <w:t>Realizar los estudios técnico, de mercado y económico-financiero sobre una especie-producto pecuaria.</w:t>
            </w:r>
          </w:p>
        </w:tc>
        <w:tc>
          <w:tcPr>
            <w:tcW w:w="5093" w:type="dxa"/>
          </w:tcPr>
          <w:p w:rsidR="004B1591" w:rsidRPr="007933D7" w:rsidRDefault="004B1591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3D7">
              <w:rPr>
                <w:rFonts w:ascii="Arial" w:hAnsi="Arial" w:cs="Arial"/>
                <w:sz w:val="20"/>
                <w:szCs w:val="20"/>
              </w:rPr>
              <w:t xml:space="preserve">Tarea 3.1. </w:t>
            </w:r>
          </w:p>
          <w:p w:rsidR="00134E1D" w:rsidRPr="007933D7" w:rsidRDefault="00134E1D" w:rsidP="00134E1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933D7">
              <w:rPr>
                <w:rFonts w:ascii="Arial" w:hAnsi="Arial" w:cs="Arial"/>
                <w:sz w:val="20"/>
                <w:szCs w:val="20"/>
                <w:lang w:val="es-MX"/>
              </w:rPr>
              <w:t>Identificar y recopilar la información necesaria para integrar un proyecto productivo sobre una especie-producto pecuaria seleccionada por cada estudiante.</w:t>
            </w:r>
          </w:p>
          <w:p w:rsidR="00134E1D" w:rsidRPr="007933D7" w:rsidRDefault="00134E1D" w:rsidP="00134E1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933D7">
              <w:rPr>
                <w:rFonts w:ascii="Arial" w:hAnsi="Arial" w:cs="Arial"/>
                <w:sz w:val="20"/>
                <w:szCs w:val="20"/>
                <w:lang w:val="es-MX"/>
              </w:rPr>
              <w:t>Elaborar los objetivos y metas de un proyecto de un sistema de producción pecuaria.</w:t>
            </w:r>
          </w:p>
          <w:p w:rsidR="00134E1D" w:rsidRPr="007933D7" w:rsidRDefault="00134E1D" w:rsidP="00134E1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933D7">
              <w:rPr>
                <w:rFonts w:ascii="Arial" w:hAnsi="Arial" w:cs="Arial"/>
                <w:sz w:val="20"/>
                <w:szCs w:val="20"/>
                <w:lang w:val="es-MX"/>
              </w:rPr>
              <w:t xml:space="preserve">Conocer y aplicar en forma eficiente las técnicas que permitan decidir la localización y tamaño </w:t>
            </w:r>
            <w:r w:rsidR="00566475" w:rsidRPr="007933D7">
              <w:rPr>
                <w:rFonts w:ascii="Arial" w:hAnsi="Arial" w:cs="Arial"/>
                <w:sz w:val="20"/>
                <w:szCs w:val="20"/>
                <w:lang w:val="es-MX"/>
              </w:rPr>
              <w:t>óptimo</w:t>
            </w:r>
            <w:r w:rsidRPr="007933D7">
              <w:rPr>
                <w:rFonts w:ascii="Arial" w:hAnsi="Arial" w:cs="Arial"/>
                <w:sz w:val="20"/>
                <w:szCs w:val="20"/>
                <w:lang w:val="es-MX"/>
              </w:rPr>
              <w:t xml:space="preserve"> del proyecto, así como juzgar cual es la tecnología </w:t>
            </w:r>
            <w:r w:rsidR="00566475" w:rsidRPr="007933D7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Pr="007933D7">
              <w:rPr>
                <w:rFonts w:ascii="Arial" w:hAnsi="Arial" w:cs="Arial"/>
                <w:sz w:val="20"/>
                <w:szCs w:val="20"/>
                <w:lang w:val="es-MX"/>
              </w:rPr>
              <w:t xml:space="preserve"> conveniente para utilizar en un determinado sistema-producto.</w:t>
            </w:r>
          </w:p>
          <w:p w:rsidR="004B1591" w:rsidRPr="007933D7" w:rsidRDefault="00134E1D" w:rsidP="00134E1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933D7">
              <w:rPr>
                <w:rFonts w:ascii="Arial" w:hAnsi="Arial" w:cs="Arial"/>
                <w:sz w:val="20"/>
                <w:szCs w:val="20"/>
                <w:lang w:val="es-MX"/>
              </w:rPr>
              <w:t>Efectuar la Proyección del Hato de la especie escogida.</w:t>
            </w:r>
          </w:p>
          <w:p w:rsidR="00134E1D" w:rsidRPr="007933D7" w:rsidRDefault="00134E1D" w:rsidP="00134E1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933D7">
              <w:rPr>
                <w:rFonts w:ascii="Arial" w:hAnsi="Arial" w:cs="Arial"/>
                <w:sz w:val="20"/>
                <w:szCs w:val="20"/>
                <w:lang w:val="es-MX"/>
              </w:rPr>
              <w:t>Realizar el estudio de mercado considerando oferta, demanda, proveedores, productos/servicios y canales de comercialización.</w:t>
            </w:r>
          </w:p>
          <w:p w:rsidR="007933D7" w:rsidRPr="007933D7" w:rsidRDefault="007933D7" w:rsidP="007933D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933D7">
              <w:rPr>
                <w:rFonts w:ascii="Arial" w:hAnsi="Arial" w:cs="Arial"/>
                <w:sz w:val="20"/>
                <w:szCs w:val="20"/>
                <w:lang w:val="es-MX"/>
              </w:rPr>
              <w:t>Identificar los diferentes centros de costeo y efectuar el cálculo de costos, ingresos y egresos</w:t>
            </w:r>
          </w:p>
          <w:p w:rsidR="007933D7" w:rsidRPr="007933D7" w:rsidRDefault="007933D7" w:rsidP="007933D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933D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alcular e interpretar el punto de equilibrio en un proyecto.</w:t>
            </w:r>
          </w:p>
          <w:p w:rsidR="007933D7" w:rsidRPr="007933D7" w:rsidRDefault="007933D7" w:rsidP="00134E1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933D7">
              <w:rPr>
                <w:rFonts w:ascii="Arial" w:hAnsi="Arial" w:cs="Arial"/>
                <w:sz w:val="20"/>
                <w:szCs w:val="20"/>
                <w:lang w:val="es-MX"/>
              </w:rPr>
              <w:t>Elaborar e interpretar los estados financieros básicos (balance general y estado de resultados), así como las razones financieras.</w:t>
            </w:r>
          </w:p>
        </w:tc>
        <w:tc>
          <w:tcPr>
            <w:tcW w:w="4310" w:type="dxa"/>
          </w:tcPr>
          <w:p w:rsidR="004B1591" w:rsidRPr="00134E1D" w:rsidRDefault="00C31E5E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lastRenderedPageBreak/>
              <w:t>Tarea 3.1.</w:t>
            </w:r>
          </w:p>
          <w:p w:rsidR="00C31E5E" w:rsidRPr="00134E1D" w:rsidRDefault="00134E1D" w:rsidP="00811568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>Avances de proyecto</w:t>
            </w:r>
            <w:r w:rsidR="00A83E71">
              <w:rPr>
                <w:rFonts w:ascii="Arial" w:hAnsi="Arial" w:cs="Arial"/>
                <w:sz w:val="20"/>
                <w:szCs w:val="20"/>
              </w:rPr>
              <w:t xml:space="preserve"> productivo pecuario que incluya </w:t>
            </w:r>
            <w:r w:rsidR="00A83E71" w:rsidRPr="00134E1D">
              <w:rPr>
                <w:rFonts w:ascii="Arial" w:hAnsi="Arial" w:cs="Arial"/>
                <w:sz w:val="20"/>
                <w:szCs w:val="20"/>
                <w:lang w:val="es-MX"/>
              </w:rPr>
              <w:t>estudios técnico, de mercado y económico-financiero</w:t>
            </w:r>
            <w:r w:rsidR="00A83E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1E5E" w:rsidRPr="00134E1D" w:rsidRDefault="00C31E5E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591" w:rsidRPr="00D46C8A" w:rsidTr="004B1591">
        <w:tc>
          <w:tcPr>
            <w:tcW w:w="4815" w:type="dxa"/>
          </w:tcPr>
          <w:p w:rsidR="004B1591" w:rsidRPr="007933D7" w:rsidRDefault="004C2472" w:rsidP="004C247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4E1D">
              <w:rPr>
                <w:rFonts w:ascii="Arial" w:hAnsi="Arial" w:cs="Arial"/>
                <w:b/>
                <w:sz w:val="20"/>
                <w:szCs w:val="20"/>
              </w:rPr>
              <w:lastRenderedPageBreak/>
              <w:t>Objetivo de desempeño 3.2</w:t>
            </w:r>
            <w:r w:rsidRPr="00134E1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34E1D">
              <w:rPr>
                <w:rFonts w:ascii="Arial" w:hAnsi="Arial" w:cs="Arial"/>
                <w:sz w:val="20"/>
                <w:szCs w:val="20"/>
                <w:lang w:val="es-MX"/>
              </w:rPr>
              <w:t>Desarrollar los estudios</w:t>
            </w:r>
            <w:r w:rsidRPr="00134E1D">
              <w:rPr>
                <w:rFonts w:ascii="Arial" w:hAnsi="Arial" w:cs="Arial"/>
                <w:sz w:val="20"/>
                <w:szCs w:val="20"/>
              </w:rPr>
              <w:t xml:space="preserve"> ecológico-ambiental, administrativo-organizativo, legal y social </w:t>
            </w:r>
            <w:r w:rsidRPr="00134E1D">
              <w:rPr>
                <w:rFonts w:ascii="Arial" w:hAnsi="Arial" w:cs="Arial"/>
                <w:sz w:val="20"/>
                <w:szCs w:val="20"/>
                <w:lang w:val="es-MX"/>
              </w:rPr>
              <w:t>sobre una especie-producto pecuaria.</w:t>
            </w:r>
          </w:p>
        </w:tc>
        <w:tc>
          <w:tcPr>
            <w:tcW w:w="5093" w:type="dxa"/>
          </w:tcPr>
          <w:p w:rsidR="004B1591" w:rsidRPr="007933D7" w:rsidRDefault="004B1591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3D7">
              <w:rPr>
                <w:rFonts w:ascii="Arial" w:hAnsi="Arial" w:cs="Arial"/>
                <w:sz w:val="20"/>
                <w:szCs w:val="20"/>
              </w:rPr>
              <w:t>Tarea 3.2.</w:t>
            </w:r>
          </w:p>
          <w:p w:rsidR="004B1591" w:rsidRPr="007933D7" w:rsidRDefault="007933D7" w:rsidP="00134E1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933D7">
              <w:rPr>
                <w:rFonts w:ascii="Arial" w:hAnsi="Arial" w:cs="Arial"/>
                <w:sz w:val="20"/>
                <w:szCs w:val="20"/>
                <w:lang w:val="es-MX"/>
              </w:rPr>
              <w:t>Elaborar los estudios ecológico-ambientales, administrativo-organizacionales, jurídico-legales, y sociales de un proyecto para un sistema- producto pecuario.</w:t>
            </w:r>
          </w:p>
        </w:tc>
        <w:tc>
          <w:tcPr>
            <w:tcW w:w="4310" w:type="dxa"/>
          </w:tcPr>
          <w:p w:rsidR="004B1591" w:rsidRPr="00134E1D" w:rsidRDefault="00C31E5E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>Tarea 3.2.</w:t>
            </w:r>
          </w:p>
          <w:p w:rsidR="00134E1D" w:rsidRPr="00134E1D" w:rsidRDefault="00134E1D" w:rsidP="00134E1D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>Avances de proyecto</w:t>
            </w:r>
            <w:r w:rsidR="00A83E71">
              <w:rPr>
                <w:rFonts w:ascii="Arial" w:hAnsi="Arial" w:cs="Arial"/>
                <w:sz w:val="20"/>
                <w:szCs w:val="20"/>
              </w:rPr>
              <w:t xml:space="preserve"> productivo pecuario que incluya </w:t>
            </w:r>
            <w:r w:rsidR="00A83E71" w:rsidRPr="00134E1D">
              <w:rPr>
                <w:rFonts w:ascii="Arial" w:hAnsi="Arial" w:cs="Arial"/>
                <w:sz w:val="20"/>
                <w:szCs w:val="20"/>
                <w:lang w:val="es-MX"/>
              </w:rPr>
              <w:t>estudios</w:t>
            </w:r>
            <w:r w:rsidR="00A83E71" w:rsidRPr="00134E1D">
              <w:rPr>
                <w:rFonts w:ascii="Arial" w:hAnsi="Arial" w:cs="Arial"/>
                <w:sz w:val="20"/>
                <w:szCs w:val="20"/>
              </w:rPr>
              <w:t xml:space="preserve"> ecológico-ambiental, administrativo-organizativo, legal y social</w:t>
            </w:r>
            <w:r w:rsidR="0075674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1E5E" w:rsidRPr="00134E1D" w:rsidRDefault="00C31E5E" w:rsidP="00811568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591" w:rsidRPr="00D46C8A" w:rsidTr="004B1591">
        <w:tc>
          <w:tcPr>
            <w:tcW w:w="4815" w:type="dxa"/>
          </w:tcPr>
          <w:p w:rsidR="004B1591" w:rsidRPr="00134E1D" w:rsidRDefault="004C2472" w:rsidP="00811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D">
              <w:rPr>
                <w:rFonts w:ascii="Arial" w:hAnsi="Arial" w:cs="Arial"/>
                <w:b/>
                <w:sz w:val="20"/>
                <w:szCs w:val="20"/>
              </w:rPr>
              <w:t>Objetivo de desempeño 3.3</w:t>
            </w:r>
            <w:r w:rsidRPr="00134E1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933D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Pr="00134E1D">
              <w:rPr>
                <w:rFonts w:ascii="Arial" w:hAnsi="Arial" w:cs="Arial"/>
                <w:sz w:val="20"/>
                <w:szCs w:val="20"/>
                <w:lang w:val="es-MX"/>
              </w:rPr>
              <w:t>valuar un proyecto productivo completo sobre una especie-producto pecuaria.</w:t>
            </w:r>
          </w:p>
        </w:tc>
        <w:tc>
          <w:tcPr>
            <w:tcW w:w="5093" w:type="dxa"/>
          </w:tcPr>
          <w:p w:rsidR="004B1591" w:rsidRPr="007933D7" w:rsidRDefault="004B1591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3D7">
              <w:rPr>
                <w:rFonts w:ascii="Arial" w:hAnsi="Arial" w:cs="Arial"/>
                <w:sz w:val="20"/>
                <w:szCs w:val="20"/>
              </w:rPr>
              <w:t>Tarea 3.3.</w:t>
            </w:r>
          </w:p>
          <w:p w:rsidR="004B1591" w:rsidRPr="007933D7" w:rsidRDefault="00134E1D" w:rsidP="00134E1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933D7">
              <w:rPr>
                <w:rFonts w:ascii="Arial" w:hAnsi="Arial" w:cs="Arial"/>
                <w:sz w:val="20"/>
                <w:szCs w:val="20"/>
                <w:lang w:val="es-MX"/>
              </w:rPr>
              <w:t>Arribar a una decisión sobre la conveniencia o no de implementar un proyecto, considerando todos los diferentes aspectos que concurren en el mismo.</w:t>
            </w:r>
          </w:p>
          <w:p w:rsidR="007933D7" w:rsidRPr="007933D7" w:rsidRDefault="007933D7" w:rsidP="007933D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933D7">
              <w:rPr>
                <w:rFonts w:ascii="Arial" w:hAnsi="Arial" w:cs="Arial"/>
                <w:sz w:val="20"/>
                <w:szCs w:val="20"/>
                <w:lang w:val="es-MX"/>
              </w:rPr>
              <w:t>Calcular e interpretar la razón beneficio-costo, el valor presente neto y la tasa interna de retorno de un proyecto relat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  <w:r w:rsidRPr="007933D7">
              <w:rPr>
                <w:rFonts w:ascii="Arial" w:hAnsi="Arial" w:cs="Arial"/>
                <w:sz w:val="20"/>
                <w:szCs w:val="20"/>
                <w:lang w:val="es-MX"/>
              </w:rPr>
              <w:t>o a una especie-producto pecuaria.</w:t>
            </w:r>
          </w:p>
        </w:tc>
        <w:tc>
          <w:tcPr>
            <w:tcW w:w="4310" w:type="dxa"/>
          </w:tcPr>
          <w:p w:rsidR="004B1591" w:rsidRPr="00134E1D" w:rsidRDefault="00C31E5E" w:rsidP="00811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>Tarea 3.3.</w:t>
            </w:r>
          </w:p>
          <w:p w:rsidR="00196C3E" w:rsidRPr="0075674B" w:rsidRDefault="007933D7" w:rsidP="0081156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34E1D">
              <w:rPr>
                <w:rFonts w:ascii="Arial" w:hAnsi="Arial" w:cs="Arial"/>
                <w:sz w:val="20"/>
                <w:szCs w:val="20"/>
              </w:rPr>
              <w:t>royecto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ctivo pecuario completo</w:t>
            </w:r>
            <w:r w:rsidR="00A83E71">
              <w:rPr>
                <w:rFonts w:ascii="Arial" w:hAnsi="Arial" w:cs="Arial"/>
                <w:sz w:val="20"/>
                <w:szCs w:val="20"/>
              </w:rPr>
              <w:t xml:space="preserve"> y dictamen respectivo</w:t>
            </w:r>
            <w:r w:rsidR="007567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57367" w:rsidRPr="00D46C8A" w:rsidRDefault="00057367">
      <w:pPr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br w:type="page"/>
      </w:r>
    </w:p>
    <w:p w:rsidR="00E17EF3" w:rsidRPr="00D46C8A" w:rsidRDefault="00E17EF3" w:rsidP="00E17EF3">
      <w:pPr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lastRenderedPageBreak/>
        <w:t>Tarea 1.</w:t>
      </w:r>
    </w:p>
    <w:p w:rsidR="008E03C4" w:rsidRDefault="002D32A7" w:rsidP="00E17EF3">
      <w:pPr>
        <w:jc w:val="both"/>
        <w:rPr>
          <w:rFonts w:ascii="Arial" w:hAnsi="Arial" w:cs="Arial"/>
          <w:sz w:val="20"/>
          <w:szCs w:val="20"/>
        </w:rPr>
      </w:pPr>
      <w:r w:rsidRPr="00212CA3">
        <w:rPr>
          <w:rFonts w:ascii="Arial" w:hAnsi="Arial" w:cs="Arial"/>
          <w:sz w:val="20"/>
          <w:szCs w:val="20"/>
        </w:rPr>
        <w:t>Utilizar el pensamiento sistémico para comprender, intervenir y resolver los diferentes problemas y elementos que pueden afectar en forma positiva o negativa los distintos Sistemas de Producción Pecuaria, en particular en condiciones tropicales, con el fin de asegurar su sostenibilidad y rentabilidad, mediante la lectura de artículos, documentos oficiales, estadísticas, e informes,  relacionándolos con el tema.</w:t>
      </w:r>
    </w:p>
    <w:p w:rsidR="002D32A7" w:rsidRPr="00D46C8A" w:rsidRDefault="002D32A7" w:rsidP="00E17EF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8080"/>
      </w:tblGrid>
      <w:tr w:rsidR="00E17EF3" w:rsidRPr="00D46C8A" w:rsidTr="00D90232">
        <w:tc>
          <w:tcPr>
            <w:tcW w:w="6062" w:type="dxa"/>
          </w:tcPr>
          <w:p w:rsidR="00E17EF3" w:rsidRPr="00D476CD" w:rsidRDefault="00E17EF3" w:rsidP="00D476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6CD">
              <w:rPr>
                <w:rFonts w:ascii="Arial" w:hAnsi="Arial" w:cs="Arial"/>
                <w:b/>
                <w:sz w:val="20"/>
                <w:szCs w:val="20"/>
              </w:rPr>
              <w:t>Tarea 1.</w:t>
            </w:r>
          </w:p>
        </w:tc>
        <w:tc>
          <w:tcPr>
            <w:tcW w:w="8080" w:type="dxa"/>
          </w:tcPr>
          <w:p w:rsidR="00E17EF3" w:rsidRPr="00D476CD" w:rsidRDefault="00E17EF3" w:rsidP="00D476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6CD">
              <w:rPr>
                <w:rFonts w:ascii="Arial" w:hAnsi="Arial" w:cs="Arial"/>
                <w:b/>
                <w:sz w:val="20"/>
                <w:szCs w:val="20"/>
              </w:rPr>
              <w:t>Información de apoyo</w:t>
            </w:r>
          </w:p>
        </w:tc>
      </w:tr>
      <w:tr w:rsidR="00E17EF3" w:rsidRPr="00D46C8A" w:rsidTr="00D90232">
        <w:tc>
          <w:tcPr>
            <w:tcW w:w="6062" w:type="dxa"/>
          </w:tcPr>
          <w:p w:rsidR="008E03C4" w:rsidRPr="00D46C8A" w:rsidRDefault="008E03C4" w:rsidP="008E0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Tarea 1.1.</w:t>
            </w:r>
          </w:p>
          <w:p w:rsidR="008E03C4" w:rsidRPr="00D46C8A" w:rsidRDefault="008E03C4" w:rsidP="008E03C4">
            <w:pPr>
              <w:numPr>
                <w:ilvl w:val="0"/>
                <w:numId w:val="11"/>
              </w:numPr>
              <w:tabs>
                <w:tab w:val="num" w:pos="582"/>
              </w:tabs>
              <w:ind w:hanging="10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o que contenga 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los conceptos más comúnmente asociados con los agroecosistemas, la teoría de sistemas y su aplicación en los Sistemas de Producción Pecuar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E03C4" w:rsidRDefault="008E03C4" w:rsidP="008E0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03C4" w:rsidRPr="00D46C8A" w:rsidRDefault="008E03C4" w:rsidP="008E0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Tarea 1.2.</w:t>
            </w:r>
          </w:p>
          <w:p w:rsidR="008E03C4" w:rsidRPr="00D46C8A" w:rsidRDefault="008E03C4" w:rsidP="008E03C4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que contenga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 la importancia de la sostenibilidad y el desarrollo sostenible en relación con los sistemas de producción pecuaria, así como el pensamiento sistémico y sus ventajas para la resolución de diversos problemas</w:t>
            </w:r>
            <w:r w:rsidRPr="00D46C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E03C4" w:rsidRDefault="008E03C4" w:rsidP="008E0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03C4" w:rsidRPr="003E7A60" w:rsidRDefault="008E03C4" w:rsidP="008E0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A60">
              <w:rPr>
                <w:rFonts w:ascii="Arial" w:hAnsi="Arial" w:cs="Arial"/>
                <w:sz w:val="20"/>
                <w:szCs w:val="20"/>
              </w:rPr>
              <w:t>Tarea 1.3.</w:t>
            </w:r>
          </w:p>
          <w:p w:rsidR="00E17EF3" w:rsidRPr="008E03C4" w:rsidRDefault="008E03C4" w:rsidP="008E03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3C4">
              <w:rPr>
                <w:rFonts w:ascii="Arial" w:hAnsi="Arial" w:cs="Arial"/>
                <w:sz w:val="20"/>
                <w:szCs w:val="20"/>
              </w:rPr>
              <w:t>Documento sintético sobre las implicaciones de la realización de intervenciones en los sistemas de</w:t>
            </w:r>
            <w:r w:rsidRPr="008E03C4">
              <w:rPr>
                <w:rFonts w:ascii="Arial" w:hAnsi="Arial" w:cs="Arial"/>
                <w:sz w:val="20"/>
                <w:szCs w:val="20"/>
                <w:lang w:val="es-MX"/>
              </w:rPr>
              <w:t xml:space="preserve"> producción animal.</w:t>
            </w:r>
          </w:p>
        </w:tc>
        <w:tc>
          <w:tcPr>
            <w:tcW w:w="8080" w:type="dxa"/>
          </w:tcPr>
          <w:p w:rsidR="00335DAB" w:rsidRPr="00CA5C8A" w:rsidRDefault="00335DAB" w:rsidP="00335DAB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C8A">
              <w:rPr>
                <w:rStyle w:val="fn"/>
                <w:rFonts w:ascii="Arial" w:hAnsi="Arial" w:cs="Arial"/>
                <w:bCs/>
                <w:kern w:val="36"/>
                <w:sz w:val="20"/>
                <w:szCs w:val="20"/>
              </w:rPr>
              <w:t>Hart</w:t>
            </w:r>
            <w:proofErr w:type="spellEnd"/>
            <w:r w:rsidRPr="00CA5C8A">
              <w:rPr>
                <w:rStyle w:val="fn"/>
                <w:rFonts w:ascii="Arial" w:hAnsi="Arial" w:cs="Arial"/>
                <w:bCs/>
                <w:kern w:val="36"/>
                <w:sz w:val="20"/>
                <w:szCs w:val="20"/>
              </w:rPr>
              <w:t>, R.D. 1985. Conceptos básicos sobre agroecosistemas.</w:t>
            </w:r>
            <w:r w:rsidRPr="00CA5C8A">
              <w:rPr>
                <w:rStyle w:val="fn"/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  <w:r w:rsidRPr="00CA5C8A">
              <w:rPr>
                <w:rFonts w:ascii="Arial" w:hAnsi="Arial" w:cs="Arial"/>
                <w:sz w:val="20"/>
                <w:szCs w:val="20"/>
              </w:rPr>
              <w:t>IICA /</w:t>
            </w:r>
            <w:r w:rsidR="00532898" w:rsidRPr="00CA5C8A">
              <w:rPr>
                <w:sz w:val="20"/>
                <w:szCs w:val="20"/>
              </w:rPr>
              <w:t xml:space="preserve"> </w:t>
            </w:r>
            <w:r w:rsidR="00532898" w:rsidRPr="00CA5C8A">
              <w:rPr>
                <w:rFonts w:ascii="Arial" w:hAnsi="Arial" w:cs="Arial"/>
                <w:sz w:val="20"/>
                <w:szCs w:val="20"/>
              </w:rPr>
              <w:t xml:space="preserve">Centro Agronómico Tropical de Investigación y Enseñanza. Turrialba, </w:t>
            </w:r>
            <w:r w:rsidRPr="00CA5C8A">
              <w:rPr>
                <w:rFonts w:ascii="Arial" w:hAnsi="Arial" w:cs="Arial"/>
                <w:sz w:val="20"/>
                <w:szCs w:val="20"/>
              </w:rPr>
              <w:t xml:space="preserve"> CATIE. 159 pp.</w:t>
            </w:r>
          </w:p>
          <w:p w:rsidR="00CA5C8A" w:rsidRPr="00CA5C8A" w:rsidRDefault="00CA5C8A" w:rsidP="00CA5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C8A">
              <w:rPr>
                <w:rFonts w:ascii="Arial" w:hAnsi="Arial" w:cs="Arial"/>
                <w:sz w:val="20"/>
                <w:szCs w:val="20"/>
              </w:rPr>
              <w:t xml:space="preserve">Ramos Prado, J.M., S. del Amo Rodríguez, J.A. Arévalo Ramírez. </w:t>
            </w:r>
            <w:proofErr w:type="gramStart"/>
            <w:r w:rsidRPr="00CA5C8A">
              <w:rPr>
                <w:rFonts w:ascii="Arial" w:hAnsi="Arial" w:cs="Arial"/>
                <w:sz w:val="20"/>
                <w:szCs w:val="20"/>
              </w:rPr>
              <w:t>s/f</w:t>
            </w:r>
            <w:proofErr w:type="gramEnd"/>
            <w:r w:rsidRPr="00CA5C8A">
              <w:rPr>
                <w:rFonts w:ascii="Arial" w:hAnsi="Arial" w:cs="Arial"/>
                <w:sz w:val="20"/>
                <w:szCs w:val="20"/>
              </w:rPr>
              <w:t>. Diversidad y tipos de agroecosistemas: Consideraciones para diseño.</w:t>
            </w:r>
          </w:p>
          <w:p w:rsidR="00335DAB" w:rsidRPr="00CA5C8A" w:rsidRDefault="00CA5C8A" w:rsidP="00CA5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C8A">
              <w:rPr>
                <w:rFonts w:ascii="Arial" w:hAnsi="Arial" w:cs="Arial"/>
                <w:sz w:val="20"/>
                <w:szCs w:val="20"/>
              </w:rPr>
              <w:t>http://www.valsalice.edu.co/articulos/Diversidad%20y%20tipos%20de%20agroecosistemas.pdf</w:t>
            </w:r>
          </w:p>
          <w:p w:rsidR="00335DAB" w:rsidRPr="00CA5C8A" w:rsidRDefault="00335DAB" w:rsidP="00E37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5C8A" w:rsidRPr="00CA5C8A" w:rsidRDefault="00CA5C8A" w:rsidP="00E37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C8A">
              <w:rPr>
                <w:rFonts w:ascii="Arial" w:hAnsi="Arial" w:cs="Arial"/>
                <w:sz w:val="20"/>
                <w:szCs w:val="20"/>
              </w:rPr>
              <w:t>Vilaboa</w:t>
            </w:r>
            <w:proofErr w:type="spellEnd"/>
            <w:r w:rsidRPr="00CA5C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5C8A">
              <w:rPr>
                <w:rFonts w:ascii="Arial" w:hAnsi="Arial" w:cs="Arial"/>
                <w:sz w:val="20"/>
                <w:szCs w:val="20"/>
              </w:rPr>
              <w:t>Arroniz</w:t>
            </w:r>
            <w:proofErr w:type="spellEnd"/>
            <w:r w:rsidRPr="00CA5C8A">
              <w:rPr>
                <w:rFonts w:ascii="Arial" w:hAnsi="Arial" w:cs="Arial"/>
                <w:sz w:val="20"/>
                <w:szCs w:val="20"/>
              </w:rPr>
              <w:t xml:space="preserve">, J., P. Díaz Rivera, D. E. Platas Rosado, E. Ortega Jiménez y M. A. Rodríguez </w:t>
            </w:r>
            <w:proofErr w:type="spellStart"/>
            <w:r w:rsidRPr="00CA5C8A">
              <w:rPr>
                <w:rFonts w:ascii="Arial" w:hAnsi="Arial" w:cs="Arial"/>
                <w:sz w:val="20"/>
                <w:szCs w:val="20"/>
              </w:rPr>
              <w:t>Chessani</w:t>
            </w:r>
            <w:proofErr w:type="spellEnd"/>
            <w:r w:rsidRPr="00CA5C8A">
              <w:rPr>
                <w:rFonts w:ascii="Arial" w:hAnsi="Arial" w:cs="Arial"/>
                <w:sz w:val="20"/>
                <w:szCs w:val="20"/>
              </w:rPr>
              <w:t xml:space="preserve">. 2006. Productividad y autonomía en sistemas de producción ovina: dos propiedades emergentes de los agroecosistemas. </w:t>
            </w:r>
            <w:proofErr w:type="spellStart"/>
            <w:r w:rsidRPr="00CA5C8A">
              <w:rPr>
                <w:rFonts w:ascii="Arial" w:hAnsi="Arial" w:cs="Arial"/>
                <w:sz w:val="20"/>
                <w:szCs w:val="20"/>
              </w:rPr>
              <w:t>Interciencia</w:t>
            </w:r>
            <w:proofErr w:type="spellEnd"/>
            <w:r w:rsidRPr="00CA5C8A">
              <w:rPr>
                <w:rFonts w:ascii="Arial" w:hAnsi="Arial" w:cs="Arial"/>
                <w:sz w:val="20"/>
                <w:szCs w:val="20"/>
              </w:rPr>
              <w:t xml:space="preserve"> (Caracas) 31: 37-44.</w:t>
            </w:r>
          </w:p>
          <w:p w:rsidR="00CA5C8A" w:rsidRPr="00CA5C8A" w:rsidRDefault="00FD3875" w:rsidP="00E37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A5C8A" w:rsidRPr="00CA5C8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www.scielo.org.ve/scielo.php?pid=S0378-18442006000100008&amp;script=sci_arttext</w:t>
              </w:r>
            </w:hyperlink>
            <w:r w:rsidR="00CA5C8A" w:rsidRPr="00CA5C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5C8A" w:rsidRPr="00CA5C8A" w:rsidRDefault="00CA5C8A" w:rsidP="00E37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5C8A" w:rsidRPr="00E57651" w:rsidRDefault="00CA5C8A" w:rsidP="00CA5C8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A5C8A">
              <w:rPr>
                <w:rFonts w:ascii="Arial" w:hAnsi="Arial" w:cs="Arial"/>
                <w:sz w:val="20"/>
                <w:szCs w:val="20"/>
                <w:lang w:val="en-US"/>
              </w:rPr>
              <w:t>Altieri</w:t>
            </w:r>
            <w:proofErr w:type="spellEnd"/>
            <w:r w:rsidRPr="00CA5C8A">
              <w:rPr>
                <w:rFonts w:ascii="Arial" w:hAnsi="Arial" w:cs="Arial"/>
                <w:sz w:val="20"/>
                <w:szCs w:val="20"/>
                <w:lang w:val="en-US"/>
              </w:rPr>
              <w:t xml:space="preserve">, M. A. 1999. The ecological role of biodiversity in </w:t>
            </w:r>
            <w:proofErr w:type="spellStart"/>
            <w:r w:rsidRPr="00CA5C8A">
              <w:rPr>
                <w:rFonts w:ascii="Arial" w:hAnsi="Arial" w:cs="Arial"/>
                <w:sz w:val="20"/>
                <w:szCs w:val="20"/>
                <w:lang w:val="en-US"/>
              </w:rPr>
              <w:t>agroecosystems</w:t>
            </w:r>
            <w:proofErr w:type="spellEnd"/>
            <w:r w:rsidRPr="00CA5C8A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E57651">
              <w:rPr>
                <w:rFonts w:ascii="Arial" w:hAnsi="Arial" w:cs="Arial"/>
                <w:sz w:val="20"/>
                <w:szCs w:val="20"/>
                <w:lang w:val="en-US"/>
              </w:rPr>
              <w:t>Agriculture, Ecosystems and Environment 74: 19–31.</w:t>
            </w:r>
          </w:p>
          <w:p w:rsidR="00CA5C8A" w:rsidRPr="00E57651" w:rsidRDefault="00CA5C8A" w:rsidP="00CA5C8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651">
              <w:rPr>
                <w:rFonts w:ascii="Arial" w:hAnsi="Arial" w:cs="Arial"/>
                <w:sz w:val="20"/>
                <w:szCs w:val="20"/>
                <w:lang w:val="en-US"/>
              </w:rPr>
              <w:t>http://geography.siu.edu/pdfFiles/Courses/429/429%20Readings%20S2011/1%20Altieri%20biodiv.pdf</w:t>
            </w:r>
          </w:p>
          <w:p w:rsidR="00CA5C8A" w:rsidRPr="00CA5C8A" w:rsidRDefault="00CA5C8A" w:rsidP="00CA5C8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A5C8A" w:rsidRPr="00CA5C8A" w:rsidRDefault="00CA5C8A" w:rsidP="00CA5C8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A5C8A">
              <w:rPr>
                <w:rFonts w:ascii="Arial" w:hAnsi="Arial" w:cs="Arial"/>
                <w:sz w:val="20"/>
                <w:szCs w:val="20"/>
                <w:lang w:val="en-US"/>
              </w:rPr>
              <w:t>Altieri</w:t>
            </w:r>
            <w:proofErr w:type="spellEnd"/>
            <w:r w:rsidRPr="00CA5C8A">
              <w:rPr>
                <w:rFonts w:ascii="Arial" w:hAnsi="Arial" w:cs="Arial"/>
                <w:sz w:val="20"/>
                <w:szCs w:val="20"/>
                <w:lang w:val="en-US"/>
              </w:rPr>
              <w:t xml:space="preserve">, M.A. s/f. </w:t>
            </w:r>
            <w:proofErr w:type="spellStart"/>
            <w:r w:rsidRPr="00CA5C8A">
              <w:rPr>
                <w:rFonts w:ascii="Arial" w:hAnsi="Arial" w:cs="Arial"/>
                <w:sz w:val="20"/>
                <w:szCs w:val="20"/>
                <w:lang w:val="en-US"/>
              </w:rPr>
              <w:t>Agroecology</w:t>
            </w:r>
            <w:proofErr w:type="spellEnd"/>
            <w:r w:rsidRPr="00CA5C8A">
              <w:rPr>
                <w:rFonts w:ascii="Arial" w:hAnsi="Arial" w:cs="Arial"/>
                <w:sz w:val="20"/>
                <w:szCs w:val="20"/>
                <w:lang w:val="en-US"/>
              </w:rPr>
              <w:t>: principles and strategies for designing sustainable farming systems.</w:t>
            </w:r>
          </w:p>
          <w:p w:rsidR="00CA5C8A" w:rsidRPr="00CA5C8A" w:rsidRDefault="00CA5C8A" w:rsidP="00CA5C8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5C8A">
              <w:rPr>
                <w:rFonts w:ascii="Arial" w:hAnsi="Arial" w:cs="Arial"/>
                <w:sz w:val="20"/>
                <w:szCs w:val="20"/>
                <w:lang w:val="en-US"/>
              </w:rPr>
              <w:t>http://www.agroeco.org/doc/new_docs/Agroeco_principles.pdf</w:t>
            </w:r>
          </w:p>
          <w:p w:rsidR="00D90232" w:rsidRDefault="00D90232" w:rsidP="00D9023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90232" w:rsidRPr="00D90232" w:rsidRDefault="00D90232" w:rsidP="00D9023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90232">
              <w:rPr>
                <w:rFonts w:ascii="Arial" w:hAnsi="Arial" w:cs="Arial"/>
                <w:sz w:val="20"/>
                <w:szCs w:val="20"/>
                <w:lang w:val="en-US"/>
              </w:rPr>
              <w:t>Altieri</w:t>
            </w:r>
            <w:proofErr w:type="spellEnd"/>
            <w:r w:rsidRPr="00D90232">
              <w:rPr>
                <w:rFonts w:ascii="Arial" w:hAnsi="Arial" w:cs="Arial"/>
                <w:sz w:val="20"/>
                <w:szCs w:val="20"/>
                <w:lang w:val="en-US"/>
              </w:rPr>
              <w:t xml:space="preserve">, M.A. 2002. </w:t>
            </w:r>
            <w:proofErr w:type="spellStart"/>
            <w:r w:rsidRPr="00D90232">
              <w:rPr>
                <w:rFonts w:ascii="Arial" w:hAnsi="Arial" w:cs="Arial"/>
                <w:sz w:val="20"/>
                <w:szCs w:val="20"/>
                <w:lang w:val="en-US"/>
              </w:rPr>
              <w:t>Agroecology</w:t>
            </w:r>
            <w:proofErr w:type="spellEnd"/>
            <w:r w:rsidRPr="00D90232">
              <w:rPr>
                <w:rFonts w:ascii="Arial" w:hAnsi="Arial" w:cs="Arial"/>
                <w:sz w:val="20"/>
                <w:szCs w:val="20"/>
                <w:lang w:val="en-US"/>
              </w:rPr>
              <w:t>: the science of natural resource management for poor farmers in marginal environments. Agriculture, Ecosystems and Environment 1971: 1–24</w:t>
            </w:r>
          </w:p>
          <w:p w:rsidR="00CA5C8A" w:rsidRPr="00CA5C8A" w:rsidRDefault="00D90232" w:rsidP="00D9023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232">
              <w:rPr>
                <w:rFonts w:ascii="Arial" w:hAnsi="Arial" w:cs="Arial"/>
                <w:sz w:val="20"/>
                <w:szCs w:val="20"/>
                <w:lang w:val="en-US"/>
              </w:rPr>
              <w:t>http://agroeco.org/wp-content/uploads/2010/11/NRMfinal.pdf</w:t>
            </w:r>
          </w:p>
          <w:p w:rsidR="00D90232" w:rsidRDefault="00D90232" w:rsidP="00CA5C8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A5C8A" w:rsidRPr="00CA5C8A" w:rsidRDefault="00CA5C8A" w:rsidP="00CA5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C8A">
              <w:rPr>
                <w:rFonts w:ascii="Arial" w:hAnsi="Arial" w:cs="Arial"/>
                <w:sz w:val="20"/>
                <w:szCs w:val="20"/>
                <w:lang w:val="en-US"/>
              </w:rPr>
              <w:t>Altieri</w:t>
            </w:r>
            <w:proofErr w:type="spellEnd"/>
            <w:r w:rsidRPr="00CA5C8A">
              <w:rPr>
                <w:rFonts w:ascii="Arial" w:hAnsi="Arial" w:cs="Arial"/>
                <w:sz w:val="20"/>
                <w:szCs w:val="20"/>
                <w:lang w:val="en-US"/>
              </w:rPr>
              <w:t xml:space="preserve"> M.A., Nicholls C.I. 2007. </w:t>
            </w:r>
            <w:r w:rsidRPr="00CA5C8A">
              <w:rPr>
                <w:rFonts w:ascii="Arial" w:hAnsi="Arial" w:cs="Arial"/>
                <w:sz w:val="20"/>
                <w:szCs w:val="20"/>
              </w:rPr>
              <w:t xml:space="preserve">Conversión agroecológica de sistemas convencionales de producción: teoría, estrategias y </w:t>
            </w:r>
            <w:proofErr w:type="gramStart"/>
            <w:r w:rsidRPr="00CA5C8A">
              <w:rPr>
                <w:rFonts w:ascii="Arial" w:hAnsi="Arial" w:cs="Arial"/>
                <w:sz w:val="20"/>
                <w:szCs w:val="20"/>
              </w:rPr>
              <w:t>evaluación .</w:t>
            </w:r>
            <w:proofErr w:type="gramEnd"/>
            <w:r w:rsidRPr="00CA5C8A">
              <w:rPr>
                <w:rFonts w:ascii="Arial" w:hAnsi="Arial" w:cs="Arial"/>
                <w:sz w:val="20"/>
                <w:szCs w:val="20"/>
              </w:rPr>
              <w:t xml:space="preserve"> Ecosistemas. 2007/1</w:t>
            </w:r>
          </w:p>
          <w:p w:rsidR="00E17EF3" w:rsidRPr="00D90232" w:rsidRDefault="00CA5C8A" w:rsidP="007F66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A5C8A">
              <w:rPr>
                <w:rFonts w:ascii="Arial" w:hAnsi="Arial" w:cs="Arial"/>
                <w:sz w:val="20"/>
                <w:szCs w:val="20"/>
              </w:rPr>
              <w:t>http://www.agroeco.org/socla/pdfs/conversion-altieri-nicholls.pdf</w:t>
            </w:r>
          </w:p>
        </w:tc>
      </w:tr>
    </w:tbl>
    <w:p w:rsidR="00983F56" w:rsidRPr="00D46C8A" w:rsidRDefault="00057367" w:rsidP="008D4FDB">
      <w:pPr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br w:type="page"/>
      </w:r>
      <w:r w:rsidR="00983F56" w:rsidRPr="00D46C8A">
        <w:rPr>
          <w:rFonts w:ascii="Arial" w:hAnsi="Arial" w:cs="Arial"/>
          <w:sz w:val="20"/>
          <w:szCs w:val="20"/>
        </w:rPr>
        <w:lastRenderedPageBreak/>
        <w:t>Tarea</w:t>
      </w:r>
      <w:r w:rsidR="00E17EF3" w:rsidRPr="00D46C8A">
        <w:rPr>
          <w:rFonts w:ascii="Arial" w:hAnsi="Arial" w:cs="Arial"/>
          <w:sz w:val="20"/>
          <w:szCs w:val="20"/>
        </w:rPr>
        <w:t xml:space="preserve"> 2.</w:t>
      </w:r>
    </w:p>
    <w:p w:rsidR="008E03C4" w:rsidRDefault="002D32A7" w:rsidP="00E17EF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2D32A7">
        <w:rPr>
          <w:rFonts w:ascii="Arial" w:hAnsi="Arial" w:cs="Arial"/>
          <w:sz w:val="20"/>
          <w:szCs w:val="20"/>
        </w:rPr>
        <w:t xml:space="preserve">Identificar prácticas, actividades o tecnologías, que </w:t>
      </w:r>
      <w:r w:rsidRPr="002D32A7">
        <w:rPr>
          <w:rFonts w:ascii="Arial" w:hAnsi="Arial" w:cs="Arial"/>
          <w:sz w:val="20"/>
          <w:szCs w:val="20"/>
          <w:lang w:val="es-MX"/>
        </w:rPr>
        <w:t>permitan minimizar el impacto ecológico negativo y maximizar el impacto económico positivo en los sistemas de producción pecuaria.</w:t>
      </w:r>
    </w:p>
    <w:p w:rsidR="002D32A7" w:rsidRPr="00D46C8A" w:rsidRDefault="002D32A7" w:rsidP="00E17EF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8"/>
        <w:gridCol w:w="7374"/>
      </w:tblGrid>
      <w:tr w:rsidR="00983F56" w:rsidRPr="00D46C8A">
        <w:tc>
          <w:tcPr>
            <w:tcW w:w="6768" w:type="dxa"/>
          </w:tcPr>
          <w:p w:rsidR="00983F56" w:rsidRPr="008E03C4" w:rsidRDefault="00983F56" w:rsidP="008E0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3C4">
              <w:rPr>
                <w:rFonts w:ascii="Arial" w:hAnsi="Arial" w:cs="Arial"/>
                <w:b/>
                <w:sz w:val="20"/>
                <w:szCs w:val="20"/>
              </w:rPr>
              <w:t>Tarea</w:t>
            </w:r>
            <w:r w:rsidR="00E17EF3" w:rsidRPr="008E03C4">
              <w:rPr>
                <w:rFonts w:ascii="Arial" w:hAnsi="Arial" w:cs="Arial"/>
                <w:b/>
                <w:sz w:val="20"/>
                <w:szCs w:val="20"/>
              </w:rPr>
              <w:t xml:space="preserve"> 2.</w:t>
            </w:r>
          </w:p>
        </w:tc>
        <w:tc>
          <w:tcPr>
            <w:tcW w:w="7374" w:type="dxa"/>
          </w:tcPr>
          <w:p w:rsidR="00983F56" w:rsidRPr="008E03C4" w:rsidRDefault="00983F56" w:rsidP="008E0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3C4">
              <w:rPr>
                <w:rFonts w:ascii="Arial" w:hAnsi="Arial" w:cs="Arial"/>
                <w:b/>
                <w:sz w:val="20"/>
                <w:szCs w:val="20"/>
              </w:rPr>
              <w:t>Información de apoyo</w:t>
            </w:r>
          </w:p>
        </w:tc>
      </w:tr>
      <w:tr w:rsidR="00983F56" w:rsidRPr="00553411">
        <w:tc>
          <w:tcPr>
            <w:tcW w:w="6768" w:type="dxa"/>
          </w:tcPr>
          <w:p w:rsidR="008E03C4" w:rsidRPr="00D46C8A" w:rsidRDefault="008E03C4" w:rsidP="008E0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Tarea 2.1</w:t>
            </w:r>
          </w:p>
          <w:p w:rsidR="008E03C4" w:rsidRPr="008E03C4" w:rsidRDefault="008E03C4" w:rsidP="008E03C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3C4">
              <w:rPr>
                <w:rFonts w:ascii="Arial" w:hAnsi="Arial" w:cs="Arial"/>
                <w:sz w:val="20"/>
                <w:szCs w:val="20"/>
              </w:rPr>
              <w:t>Carta descriptiva de la función de producción económica aplica a los sistemas de producción pecuaria.</w:t>
            </w:r>
          </w:p>
          <w:p w:rsidR="008E03C4" w:rsidRDefault="008E03C4" w:rsidP="008E0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03C4" w:rsidRPr="002E50A0" w:rsidRDefault="008E03C4" w:rsidP="008E0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0A0">
              <w:rPr>
                <w:rFonts w:ascii="Arial" w:hAnsi="Arial" w:cs="Arial"/>
                <w:sz w:val="20"/>
                <w:szCs w:val="20"/>
              </w:rPr>
              <w:t>Tarea 2.2.</w:t>
            </w:r>
          </w:p>
          <w:p w:rsidR="008E03C4" w:rsidRPr="008E03C4" w:rsidRDefault="008E03C4" w:rsidP="008E03C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3C4">
              <w:rPr>
                <w:rFonts w:ascii="Arial" w:hAnsi="Arial" w:cs="Arial"/>
                <w:sz w:val="20"/>
                <w:szCs w:val="20"/>
              </w:rPr>
              <w:t xml:space="preserve">Documento que jerarquiza los </w:t>
            </w:r>
            <w:r w:rsidR="005C15EB" w:rsidRPr="008E03C4">
              <w:rPr>
                <w:rFonts w:ascii="Arial" w:hAnsi="Arial" w:cs="Arial"/>
                <w:sz w:val="20"/>
                <w:szCs w:val="20"/>
                <w:lang w:val="es-MX"/>
              </w:rPr>
              <w:t>impactos</w:t>
            </w:r>
            <w:r w:rsidRPr="008E03C4">
              <w:rPr>
                <w:rFonts w:ascii="Arial" w:hAnsi="Arial" w:cs="Arial"/>
                <w:sz w:val="20"/>
                <w:szCs w:val="20"/>
                <w:lang w:val="es-MX"/>
              </w:rPr>
              <w:t xml:space="preserve"> ecológicos asociados con la producción animal.</w:t>
            </w:r>
          </w:p>
          <w:p w:rsidR="008E03C4" w:rsidRDefault="008E03C4" w:rsidP="008E0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03C4" w:rsidRPr="00F4658F" w:rsidRDefault="008E03C4" w:rsidP="008E0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58F">
              <w:rPr>
                <w:rFonts w:ascii="Arial" w:hAnsi="Arial" w:cs="Arial"/>
                <w:sz w:val="20"/>
                <w:szCs w:val="20"/>
              </w:rPr>
              <w:t>Tarea 2.3.</w:t>
            </w:r>
          </w:p>
          <w:p w:rsidR="003D7E95" w:rsidRPr="008E03C4" w:rsidRDefault="008E03C4" w:rsidP="008E03C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3C4">
              <w:rPr>
                <w:rFonts w:ascii="Arial" w:hAnsi="Arial" w:cs="Arial"/>
                <w:sz w:val="20"/>
                <w:szCs w:val="20"/>
              </w:rPr>
              <w:t xml:space="preserve">Cuadro sinóptico comparativo de las </w:t>
            </w:r>
            <w:r w:rsidRPr="008E03C4">
              <w:rPr>
                <w:rFonts w:ascii="Arial" w:hAnsi="Arial" w:cs="Arial"/>
                <w:sz w:val="20"/>
                <w:szCs w:val="20"/>
                <w:lang w:val="es-MX"/>
              </w:rPr>
              <w:t>ventajas y desventajas que en términos ecológicos y económicos trae aparejado un sistema de producción animal selecto.</w:t>
            </w:r>
          </w:p>
        </w:tc>
        <w:tc>
          <w:tcPr>
            <w:tcW w:w="7374" w:type="dxa"/>
          </w:tcPr>
          <w:p w:rsidR="00EA23F5" w:rsidRPr="00EA23F5" w:rsidRDefault="00EA23F5" w:rsidP="00EA23F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A23F5">
              <w:rPr>
                <w:rFonts w:ascii="Arial" w:hAnsi="Arial" w:cs="Arial"/>
                <w:sz w:val="20"/>
                <w:szCs w:val="20"/>
                <w:lang w:val="en-US"/>
              </w:rPr>
              <w:t>Imhoff</w:t>
            </w:r>
            <w:proofErr w:type="spellEnd"/>
            <w:r w:rsidRPr="00EA23F5">
              <w:rPr>
                <w:rFonts w:ascii="Arial" w:hAnsi="Arial" w:cs="Arial"/>
                <w:sz w:val="20"/>
                <w:szCs w:val="20"/>
                <w:lang w:val="en-US"/>
              </w:rPr>
              <w:t xml:space="preserve">, M.L., L. </w:t>
            </w:r>
            <w:proofErr w:type="spellStart"/>
            <w:r w:rsidRPr="00EA23F5">
              <w:rPr>
                <w:rFonts w:ascii="Arial" w:hAnsi="Arial" w:cs="Arial"/>
                <w:sz w:val="20"/>
                <w:szCs w:val="20"/>
                <w:lang w:val="en-US"/>
              </w:rPr>
              <w:t>Bounoua</w:t>
            </w:r>
            <w:proofErr w:type="spellEnd"/>
            <w:r w:rsidRPr="00EA23F5">
              <w:rPr>
                <w:rFonts w:ascii="Arial" w:hAnsi="Arial" w:cs="Arial"/>
                <w:sz w:val="20"/>
                <w:szCs w:val="20"/>
                <w:lang w:val="en-US"/>
              </w:rPr>
              <w:t xml:space="preserve">, T. Ricketts, C. </w:t>
            </w:r>
            <w:proofErr w:type="spellStart"/>
            <w:r w:rsidRPr="00EA23F5">
              <w:rPr>
                <w:rFonts w:ascii="Arial" w:hAnsi="Arial" w:cs="Arial"/>
                <w:sz w:val="20"/>
                <w:szCs w:val="20"/>
                <w:lang w:val="en-US"/>
              </w:rPr>
              <w:t>Loucks</w:t>
            </w:r>
            <w:proofErr w:type="spellEnd"/>
            <w:r w:rsidRPr="00EA23F5">
              <w:rPr>
                <w:rFonts w:ascii="Arial" w:hAnsi="Arial" w:cs="Arial"/>
                <w:sz w:val="20"/>
                <w:szCs w:val="20"/>
                <w:lang w:val="en-US"/>
              </w:rPr>
              <w:t xml:space="preserve">, R. </w:t>
            </w:r>
            <w:proofErr w:type="spellStart"/>
            <w:r w:rsidRPr="00EA23F5">
              <w:rPr>
                <w:rFonts w:ascii="Arial" w:hAnsi="Arial" w:cs="Arial"/>
                <w:sz w:val="20"/>
                <w:szCs w:val="20"/>
                <w:lang w:val="en-US"/>
              </w:rPr>
              <w:t>Harriss</w:t>
            </w:r>
            <w:proofErr w:type="spellEnd"/>
            <w:r w:rsidRPr="00EA23F5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W.T. Lawrence. 2004. Global patterns in human consumption of net primary production. Nature 429, 870-873 </w:t>
            </w:r>
          </w:p>
          <w:p w:rsidR="00EA23F5" w:rsidRDefault="00EA23F5" w:rsidP="00EA23F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23F5" w:rsidRPr="00E57651" w:rsidRDefault="00EA23F5" w:rsidP="00EA23F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A23F5">
              <w:rPr>
                <w:rFonts w:ascii="Arial" w:hAnsi="Arial" w:cs="Arial"/>
                <w:sz w:val="20"/>
                <w:szCs w:val="20"/>
                <w:lang w:val="en-US"/>
              </w:rPr>
              <w:t>Vavra</w:t>
            </w:r>
            <w:proofErr w:type="spellEnd"/>
            <w:r w:rsidRPr="00EA23F5">
              <w:rPr>
                <w:rFonts w:ascii="Arial" w:hAnsi="Arial" w:cs="Arial"/>
                <w:sz w:val="20"/>
                <w:szCs w:val="20"/>
                <w:lang w:val="en-US"/>
              </w:rPr>
              <w:t xml:space="preserve">, M. 1996. Sustainability of Animal Production Systems: An Ecological Perspective. </w:t>
            </w:r>
            <w:r w:rsidRPr="00E57651">
              <w:rPr>
                <w:rFonts w:ascii="Arial" w:hAnsi="Arial" w:cs="Arial"/>
                <w:sz w:val="20"/>
                <w:szCs w:val="20"/>
                <w:lang w:val="en-US"/>
              </w:rPr>
              <w:t>J. Anim. Sci. 74:1418–1423</w:t>
            </w:r>
          </w:p>
          <w:p w:rsidR="00983F56" w:rsidRPr="00E57651" w:rsidRDefault="00EA23F5" w:rsidP="00EA23F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651">
              <w:rPr>
                <w:rFonts w:ascii="Arial" w:hAnsi="Arial" w:cs="Arial"/>
                <w:sz w:val="20"/>
                <w:szCs w:val="20"/>
                <w:lang w:val="en-US"/>
              </w:rPr>
              <w:t>http://oregonstate.edu/dept/eoarcunion/sites/default/files/publications/VJAS_74_1418.pdf</w:t>
            </w:r>
          </w:p>
          <w:p w:rsidR="005C15EB" w:rsidRPr="00E57651" w:rsidRDefault="005C15EB" w:rsidP="00983F5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19FE" w:rsidRPr="00553411" w:rsidRDefault="00553411" w:rsidP="0055341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53411">
              <w:rPr>
                <w:rFonts w:ascii="Arial" w:hAnsi="Arial" w:cs="Arial"/>
                <w:sz w:val="20"/>
                <w:szCs w:val="20"/>
                <w:lang w:val="en-US"/>
              </w:rPr>
              <w:t>Bjorklund</w:t>
            </w:r>
            <w:proofErr w:type="spellEnd"/>
            <w:r w:rsidRPr="00553411">
              <w:rPr>
                <w:rFonts w:ascii="Arial" w:hAnsi="Arial" w:cs="Arial"/>
                <w:sz w:val="20"/>
                <w:szCs w:val="20"/>
                <w:lang w:val="en-US"/>
              </w:rPr>
              <w:t xml:space="preserve"> J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,</w:t>
            </w:r>
            <w:r w:rsidRPr="00553411">
              <w:rPr>
                <w:rFonts w:ascii="Arial" w:hAnsi="Arial" w:cs="Arial"/>
                <w:sz w:val="20"/>
                <w:szCs w:val="20"/>
                <w:lang w:val="en-US"/>
              </w:rPr>
              <w:t xml:space="preserve"> K.E. Limbur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5534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53411">
              <w:rPr>
                <w:rFonts w:ascii="Arial" w:hAnsi="Arial" w:cs="Arial"/>
                <w:sz w:val="20"/>
                <w:szCs w:val="20"/>
                <w:lang w:val="en-US"/>
              </w:rPr>
              <w:t>Rydberg</w:t>
            </w:r>
            <w:proofErr w:type="spellEnd"/>
            <w:r w:rsidRPr="0055341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999. </w:t>
            </w:r>
            <w:r w:rsidRPr="00553411">
              <w:rPr>
                <w:rFonts w:ascii="Arial" w:hAnsi="Arial" w:cs="Arial"/>
                <w:sz w:val="20"/>
                <w:szCs w:val="20"/>
                <w:lang w:val="en-US"/>
              </w:rPr>
              <w:t>Impact of production intensity on the ability of the agricultural landscape to generate ecosystem services: an example from Swed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553411">
              <w:rPr>
                <w:rFonts w:ascii="Arial" w:hAnsi="Arial" w:cs="Arial"/>
                <w:sz w:val="20"/>
                <w:szCs w:val="20"/>
                <w:lang w:val="en-US"/>
              </w:rPr>
              <w:t>Ecological Economic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3411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 269-291.</w:t>
            </w:r>
          </w:p>
          <w:p w:rsidR="003F19FE" w:rsidRPr="00553411" w:rsidRDefault="003F19FE" w:rsidP="00983F5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19FE" w:rsidRDefault="008C3650" w:rsidP="00983F5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3650">
              <w:rPr>
                <w:rFonts w:ascii="Arial" w:hAnsi="Arial" w:cs="Arial"/>
                <w:sz w:val="20"/>
                <w:szCs w:val="20"/>
                <w:lang w:val="en-US"/>
              </w:rPr>
              <w:t>DEFRA. 2008. The Environmental Impact of Livestock Production. Review of Research and Literature. Department for Environment, Food and Rural Affairs. United Kingdom. London 95 pp.</w:t>
            </w:r>
          </w:p>
          <w:p w:rsidR="008C3650" w:rsidRDefault="008C3650" w:rsidP="00983F5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35A08" w:rsidRDefault="00235A08" w:rsidP="00983F5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35A08">
              <w:rPr>
                <w:rFonts w:ascii="Arial" w:hAnsi="Arial" w:cs="Arial"/>
                <w:sz w:val="20"/>
                <w:szCs w:val="20"/>
                <w:lang w:val="es-MX"/>
              </w:rPr>
              <w:t>Hummel</w:t>
            </w:r>
            <w:proofErr w:type="spellEnd"/>
            <w:r w:rsidRPr="00235A08">
              <w:rPr>
                <w:rFonts w:ascii="Arial" w:hAnsi="Arial" w:cs="Arial"/>
                <w:sz w:val="20"/>
                <w:szCs w:val="20"/>
                <w:lang w:val="es-MX"/>
              </w:rPr>
              <w:t xml:space="preserve">, J.D., M A </w:t>
            </w:r>
            <w:proofErr w:type="spellStart"/>
            <w:r w:rsidRPr="00235A08">
              <w:rPr>
                <w:rFonts w:ascii="Arial" w:hAnsi="Arial" w:cs="Arial"/>
                <w:sz w:val="20"/>
                <w:szCs w:val="20"/>
                <w:lang w:val="es-MX"/>
              </w:rPr>
              <w:t>Galina</w:t>
            </w:r>
            <w:proofErr w:type="spellEnd"/>
            <w:r w:rsidRPr="00235A08">
              <w:rPr>
                <w:rFonts w:ascii="Arial" w:hAnsi="Arial" w:cs="Arial"/>
                <w:sz w:val="20"/>
                <w:szCs w:val="20"/>
                <w:lang w:val="es-MX"/>
              </w:rPr>
              <w:t xml:space="preserve">, R Macedo and J M Palma. </w:t>
            </w:r>
            <w:r w:rsidRPr="00235A08">
              <w:rPr>
                <w:rFonts w:ascii="Arial" w:hAnsi="Arial" w:cs="Arial"/>
                <w:sz w:val="20"/>
                <w:szCs w:val="20"/>
                <w:lang w:val="en-US"/>
              </w:rPr>
              <w:t>2007. Ecological Impact and Cost of Fattening Cattle with Three Different Production Systems Evaluated Using the Eco-footprint method. International Ecological Footprint Conference. 8-10 May 2007. Cardiff, Wales (UK).</w:t>
            </w:r>
          </w:p>
          <w:p w:rsidR="00235A08" w:rsidRDefault="00235A08" w:rsidP="00983F5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5A08">
              <w:rPr>
                <w:rFonts w:ascii="Arial" w:hAnsi="Arial" w:cs="Arial"/>
                <w:sz w:val="20"/>
                <w:szCs w:val="20"/>
                <w:lang w:val="en-US"/>
              </w:rPr>
              <w:t>http://www.brass.cf.ac.uk/uploads/HummelA32.pdf</w:t>
            </w:r>
          </w:p>
          <w:p w:rsidR="00235A08" w:rsidRDefault="00235A08" w:rsidP="00983F5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A5FB9" w:rsidRPr="000A5FB9" w:rsidRDefault="000A5FB9" w:rsidP="000A5FB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A5FB9">
              <w:rPr>
                <w:rFonts w:ascii="Arial" w:hAnsi="Arial" w:cs="Arial"/>
                <w:sz w:val="20"/>
                <w:szCs w:val="20"/>
                <w:lang w:val="en-US"/>
              </w:rPr>
              <w:t>Steinfeld</w:t>
            </w:r>
            <w:proofErr w:type="gramStart"/>
            <w:r w:rsidRPr="000A5FB9">
              <w:rPr>
                <w:rFonts w:ascii="Arial" w:hAnsi="Arial" w:cs="Arial"/>
                <w:sz w:val="20"/>
                <w:szCs w:val="20"/>
                <w:lang w:val="en-US"/>
              </w:rPr>
              <w:t>,H</w:t>
            </w:r>
            <w:proofErr w:type="spellEnd"/>
            <w:proofErr w:type="gramEnd"/>
            <w:r w:rsidRPr="000A5FB9">
              <w:rPr>
                <w:rFonts w:ascii="Arial" w:hAnsi="Arial" w:cs="Arial"/>
                <w:sz w:val="20"/>
                <w:szCs w:val="20"/>
                <w:lang w:val="en-US"/>
              </w:rPr>
              <w:t xml:space="preserve">., P. </w:t>
            </w:r>
            <w:proofErr w:type="spellStart"/>
            <w:r w:rsidRPr="000A5FB9">
              <w:rPr>
                <w:rFonts w:ascii="Arial" w:hAnsi="Arial" w:cs="Arial"/>
                <w:sz w:val="20"/>
                <w:szCs w:val="20"/>
                <w:lang w:val="en-US"/>
              </w:rPr>
              <w:t>Gerber,T</w:t>
            </w:r>
            <w:proofErr w:type="spellEnd"/>
            <w:r w:rsidRPr="000A5FB9">
              <w:rPr>
                <w:rFonts w:ascii="Arial" w:hAnsi="Arial" w:cs="Arial"/>
                <w:sz w:val="20"/>
                <w:szCs w:val="20"/>
                <w:lang w:val="en-US"/>
              </w:rPr>
              <w:t xml:space="preserve">. D. </w:t>
            </w:r>
            <w:proofErr w:type="spellStart"/>
            <w:r w:rsidRPr="000A5FB9">
              <w:rPr>
                <w:rFonts w:ascii="Arial" w:hAnsi="Arial" w:cs="Arial"/>
                <w:sz w:val="20"/>
                <w:szCs w:val="20"/>
                <w:lang w:val="en-US"/>
              </w:rPr>
              <w:t>Wassenaar,V</w:t>
            </w:r>
            <w:proofErr w:type="spellEnd"/>
            <w:r w:rsidRPr="000A5FB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A5FB9">
              <w:rPr>
                <w:rFonts w:ascii="Arial" w:hAnsi="Arial" w:cs="Arial"/>
                <w:sz w:val="20"/>
                <w:szCs w:val="20"/>
                <w:lang w:val="en-US"/>
              </w:rPr>
              <w:t>Castel,C.es</w:t>
            </w:r>
            <w:proofErr w:type="spellEnd"/>
            <w:r w:rsidRPr="000A5FB9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A5FB9">
              <w:rPr>
                <w:rFonts w:ascii="Arial" w:hAnsi="Arial" w:cs="Arial"/>
                <w:sz w:val="20"/>
                <w:szCs w:val="20"/>
                <w:lang w:val="en-US"/>
              </w:rPr>
              <w:t>Haan</w:t>
            </w:r>
            <w:proofErr w:type="spellEnd"/>
            <w:r w:rsidRPr="000A5FB9">
              <w:rPr>
                <w:rFonts w:ascii="Arial" w:hAnsi="Arial" w:cs="Arial"/>
                <w:sz w:val="20"/>
                <w:szCs w:val="20"/>
                <w:lang w:val="en-US"/>
              </w:rPr>
              <w:t>. 2006. Livestock´s long shadow. Environmental issues and options. FAO. Rome.</w:t>
            </w:r>
          </w:p>
          <w:p w:rsidR="005C15EB" w:rsidRPr="00553411" w:rsidRDefault="000A5FB9" w:rsidP="000A5FB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5FB9">
              <w:rPr>
                <w:rFonts w:ascii="Arial" w:hAnsi="Arial" w:cs="Arial"/>
                <w:sz w:val="20"/>
                <w:szCs w:val="20"/>
                <w:lang w:val="en-US"/>
              </w:rPr>
              <w:t>ftp://ftp.fao.org/docrep/fao/010/a0701e/a0701e00.pdf</w:t>
            </w:r>
          </w:p>
        </w:tc>
      </w:tr>
    </w:tbl>
    <w:p w:rsidR="00057367" w:rsidRPr="00553411" w:rsidRDefault="00057367">
      <w:pPr>
        <w:rPr>
          <w:rFonts w:ascii="Arial" w:hAnsi="Arial" w:cs="Arial"/>
          <w:sz w:val="20"/>
          <w:szCs w:val="20"/>
          <w:lang w:val="en-US"/>
        </w:rPr>
      </w:pPr>
      <w:r w:rsidRPr="00553411">
        <w:rPr>
          <w:rFonts w:ascii="Arial" w:hAnsi="Arial" w:cs="Arial"/>
          <w:sz w:val="20"/>
          <w:szCs w:val="20"/>
          <w:lang w:val="en-US"/>
        </w:rPr>
        <w:br w:type="page"/>
      </w:r>
    </w:p>
    <w:p w:rsidR="00E17EF3" w:rsidRPr="00D46C8A" w:rsidRDefault="00E17EF3" w:rsidP="00DF6892">
      <w:pPr>
        <w:jc w:val="both"/>
        <w:rPr>
          <w:rFonts w:ascii="Arial" w:hAnsi="Arial" w:cs="Arial"/>
          <w:sz w:val="20"/>
          <w:szCs w:val="20"/>
        </w:rPr>
      </w:pPr>
      <w:r w:rsidRPr="00D46C8A">
        <w:rPr>
          <w:rFonts w:ascii="Arial" w:hAnsi="Arial" w:cs="Arial"/>
          <w:sz w:val="20"/>
          <w:szCs w:val="20"/>
        </w:rPr>
        <w:lastRenderedPageBreak/>
        <w:t>Tarea 3.</w:t>
      </w:r>
    </w:p>
    <w:p w:rsidR="001E47C4" w:rsidRDefault="002D32A7" w:rsidP="00472832">
      <w:pPr>
        <w:jc w:val="both"/>
        <w:rPr>
          <w:rFonts w:ascii="Arial" w:hAnsi="Arial" w:cs="Arial"/>
          <w:sz w:val="20"/>
          <w:szCs w:val="20"/>
        </w:rPr>
      </w:pPr>
      <w:r w:rsidRPr="00667C43">
        <w:rPr>
          <w:rFonts w:ascii="Arial" w:hAnsi="Arial" w:cs="Arial"/>
          <w:sz w:val="20"/>
          <w:szCs w:val="20"/>
        </w:rPr>
        <w:t>Elaborar y evaluar un proyecto productivo sobre una especie animal de interés para el estudiante.</w:t>
      </w:r>
    </w:p>
    <w:p w:rsidR="002D32A7" w:rsidRPr="00D46C8A" w:rsidRDefault="002D32A7" w:rsidP="0047283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8"/>
        <w:gridCol w:w="7374"/>
      </w:tblGrid>
      <w:tr w:rsidR="00E17EF3" w:rsidRPr="00D46C8A" w:rsidTr="007F661B">
        <w:tc>
          <w:tcPr>
            <w:tcW w:w="6768" w:type="dxa"/>
          </w:tcPr>
          <w:p w:rsidR="00E17EF3" w:rsidRPr="007A5ECF" w:rsidRDefault="00E17EF3" w:rsidP="007F6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5ECF">
              <w:rPr>
                <w:rFonts w:ascii="Arial" w:hAnsi="Arial" w:cs="Arial"/>
                <w:b/>
                <w:sz w:val="20"/>
                <w:szCs w:val="20"/>
              </w:rPr>
              <w:t>Tarea 3.</w:t>
            </w:r>
          </w:p>
        </w:tc>
        <w:tc>
          <w:tcPr>
            <w:tcW w:w="7374" w:type="dxa"/>
          </w:tcPr>
          <w:p w:rsidR="00E17EF3" w:rsidRPr="007A5ECF" w:rsidRDefault="00E17EF3" w:rsidP="007F6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5ECF">
              <w:rPr>
                <w:rFonts w:ascii="Arial" w:hAnsi="Arial" w:cs="Arial"/>
                <w:b/>
                <w:sz w:val="20"/>
                <w:szCs w:val="20"/>
              </w:rPr>
              <w:t>Información de apoyo</w:t>
            </w:r>
          </w:p>
        </w:tc>
      </w:tr>
      <w:tr w:rsidR="00E17EF3" w:rsidRPr="00D46C8A" w:rsidTr="007F661B">
        <w:tc>
          <w:tcPr>
            <w:tcW w:w="6768" w:type="dxa"/>
          </w:tcPr>
          <w:p w:rsidR="001E47C4" w:rsidRPr="00134E1D" w:rsidRDefault="001E47C4" w:rsidP="001E4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>Tarea 3.1.</w:t>
            </w:r>
          </w:p>
          <w:p w:rsidR="001E47C4" w:rsidRPr="001E47C4" w:rsidRDefault="001E47C4" w:rsidP="001E47C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7C4">
              <w:rPr>
                <w:rFonts w:ascii="Arial" w:hAnsi="Arial" w:cs="Arial"/>
                <w:sz w:val="20"/>
                <w:szCs w:val="20"/>
              </w:rPr>
              <w:t xml:space="preserve">Avances de proyecto productivo pecuario que incluya </w:t>
            </w:r>
            <w:r w:rsidRPr="001E47C4">
              <w:rPr>
                <w:rFonts w:ascii="Arial" w:hAnsi="Arial" w:cs="Arial"/>
                <w:sz w:val="20"/>
                <w:szCs w:val="20"/>
                <w:lang w:val="es-MX"/>
              </w:rPr>
              <w:t>estudios técnico, de mercado y económico-financiero</w:t>
            </w:r>
            <w:r w:rsidRPr="001E47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47C4" w:rsidRPr="00134E1D" w:rsidRDefault="001E47C4" w:rsidP="001E47C4">
            <w:pPr>
              <w:ind w:lef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47C4" w:rsidRPr="00134E1D" w:rsidRDefault="001E47C4" w:rsidP="001E4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>Tarea 3.2.</w:t>
            </w:r>
          </w:p>
          <w:p w:rsidR="001E47C4" w:rsidRPr="001E47C4" w:rsidRDefault="001E47C4" w:rsidP="001E47C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7C4">
              <w:rPr>
                <w:rFonts w:ascii="Arial" w:hAnsi="Arial" w:cs="Arial"/>
                <w:sz w:val="20"/>
                <w:szCs w:val="20"/>
              </w:rPr>
              <w:t xml:space="preserve">Avances de proyecto productivo pecuario que incluya </w:t>
            </w:r>
            <w:r w:rsidRPr="001E47C4">
              <w:rPr>
                <w:rFonts w:ascii="Arial" w:hAnsi="Arial" w:cs="Arial"/>
                <w:sz w:val="20"/>
                <w:szCs w:val="20"/>
                <w:lang w:val="es-MX"/>
              </w:rPr>
              <w:t>estudios</w:t>
            </w:r>
            <w:r w:rsidRPr="001E47C4">
              <w:rPr>
                <w:rFonts w:ascii="Arial" w:hAnsi="Arial" w:cs="Arial"/>
                <w:sz w:val="20"/>
                <w:szCs w:val="20"/>
              </w:rPr>
              <w:t xml:space="preserve"> ecológico-ambiental, administrativo-organizativo, legal y social.</w:t>
            </w:r>
          </w:p>
          <w:p w:rsidR="001E47C4" w:rsidRPr="00134E1D" w:rsidRDefault="001E47C4" w:rsidP="001E47C4">
            <w:pPr>
              <w:ind w:lef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47C4" w:rsidRPr="00134E1D" w:rsidRDefault="001E47C4" w:rsidP="001E47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>Tarea 3.3.</w:t>
            </w:r>
          </w:p>
          <w:p w:rsidR="001E47C4" w:rsidRPr="001E47C4" w:rsidRDefault="001E47C4" w:rsidP="001E47C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s-MX"/>
              </w:rPr>
            </w:pPr>
            <w:r w:rsidRPr="001E47C4">
              <w:rPr>
                <w:rFonts w:ascii="Arial" w:hAnsi="Arial" w:cs="Arial"/>
                <w:sz w:val="20"/>
                <w:szCs w:val="20"/>
              </w:rPr>
              <w:t>Proyecto productivo pecuario completo y dictamen respectivo.</w:t>
            </w:r>
          </w:p>
          <w:p w:rsidR="00621390" w:rsidRPr="001E47C4" w:rsidRDefault="00621390" w:rsidP="001E47C4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374" w:type="dxa"/>
          </w:tcPr>
          <w:p w:rsidR="00E17EF3" w:rsidRPr="007A5ECF" w:rsidRDefault="00E17EF3" w:rsidP="007F66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5ECF" w:rsidRDefault="007A5ECF" w:rsidP="00C20A01">
            <w:pPr>
              <w:jc w:val="both"/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A5ECF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  <w:t>Trueta</w:t>
            </w:r>
            <w:proofErr w:type="spellEnd"/>
            <w:r w:rsidRPr="007A5ECF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Santiago, R. 2009. Proyectos ganaderos. Teoría y práctica. El Manual Moderno. </w:t>
            </w:r>
            <w:r w:rsidR="00AA441F" w:rsidRPr="007A5ECF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  <w:t>México</w:t>
            </w:r>
            <w:r w:rsidRPr="007A5ECF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  <w:t>. 291 pp.</w:t>
            </w:r>
          </w:p>
          <w:p w:rsidR="00167AC4" w:rsidRDefault="00167AC4" w:rsidP="00C20A01">
            <w:pPr>
              <w:jc w:val="both"/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:rsidR="00167AC4" w:rsidRDefault="00167AC4" w:rsidP="0055288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67AC4">
              <w:rPr>
                <w:rStyle w:val="titulolibrodetalle1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SEPLADE. s/f. </w:t>
            </w:r>
            <w:r w:rsidRPr="00167AC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67AC4">
              <w:rPr>
                <w:rFonts w:ascii="Arial" w:hAnsi="Arial" w:cs="Arial"/>
                <w:bCs/>
                <w:color w:val="auto"/>
                <w:sz w:val="20"/>
                <w:szCs w:val="20"/>
              </w:rPr>
              <w:t>Términos de referencia proyectos productivos.  Gobierno del estado de Michoacán. Morelia.</w:t>
            </w:r>
          </w:p>
          <w:p w:rsidR="00AA441F" w:rsidRPr="00167AC4" w:rsidRDefault="00AA441F" w:rsidP="00552885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A441F" w:rsidRDefault="00AA441F" w:rsidP="005528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441F">
              <w:rPr>
                <w:rFonts w:ascii="Arial" w:hAnsi="Arial" w:cs="Arial"/>
                <w:bCs/>
                <w:sz w:val="20"/>
                <w:szCs w:val="20"/>
              </w:rPr>
              <w:t xml:space="preserve">COBAEV. </w:t>
            </w:r>
            <w:r w:rsidR="00AE6E2E">
              <w:rPr>
                <w:rFonts w:ascii="Arial" w:hAnsi="Arial" w:cs="Arial"/>
                <w:bCs/>
                <w:sz w:val="20"/>
                <w:szCs w:val="20"/>
              </w:rPr>
              <w:t xml:space="preserve">2009. </w:t>
            </w:r>
            <w:r w:rsidRPr="00AA441F">
              <w:rPr>
                <w:rFonts w:ascii="Arial" w:hAnsi="Arial" w:cs="Arial"/>
                <w:bCs/>
                <w:sz w:val="20"/>
                <w:szCs w:val="20"/>
              </w:rPr>
              <w:t>Guía para elaborar proyectos productivos sustentables. Colegio de Bachilleres del Estado de Veracruz. Xalapa. 42 pp.</w:t>
            </w:r>
          </w:p>
          <w:p w:rsidR="00BE5D44" w:rsidRPr="00BE5D44" w:rsidRDefault="00BE5D44" w:rsidP="005528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D44">
              <w:rPr>
                <w:rFonts w:ascii="Arial" w:hAnsi="Arial" w:cs="Arial"/>
                <w:iCs/>
                <w:color w:val="222222"/>
                <w:sz w:val="20"/>
                <w:szCs w:val="20"/>
              </w:rPr>
              <w:t>www.cobaev.edu.mx/vinculacion/</w:t>
            </w:r>
            <w:r w:rsidRPr="00BE5D44">
              <w:rPr>
                <w:rFonts w:ascii="Arial" w:hAnsi="Arial" w:cs="Arial"/>
                <w:bCs/>
                <w:iCs/>
                <w:color w:val="222222"/>
                <w:sz w:val="20"/>
                <w:szCs w:val="20"/>
              </w:rPr>
              <w:t>guia</w:t>
            </w:r>
            <w:r w:rsidRPr="00BE5D44">
              <w:rPr>
                <w:rFonts w:ascii="Arial" w:hAnsi="Arial" w:cs="Arial"/>
                <w:iCs/>
                <w:color w:val="222222"/>
                <w:sz w:val="20"/>
                <w:szCs w:val="20"/>
              </w:rPr>
              <w:t>_pps.pd</w:t>
            </w:r>
          </w:p>
          <w:p w:rsidR="007836B6" w:rsidRDefault="007836B6" w:rsidP="005528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36B6" w:rsidRPr="00E55958" w:rsidRDefault="007836B6" w:rsidP="005528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55958">
              <w:rPr>
                <w:rFonts w:ascii="Arial" w:hAnsi="Arial" w:cs="Arial"/>
                <w:bCs/>
                <w:sz w:val="20"/>
                <w:szCs w:val="20"/>
              </w:rPr>
              <w:t>Roura</w:t>
            </w:r>
            <w:proofErr w:type="spellEnd"/>
            <w:r w:rsidRPr="00E55958">
              <w:rPr>
                <w:rFonts w:ascii="Arial" w:hAnsi="Arial" w:cs="Arial"/>
                <w:bCs/>
                <w:sz w:val="20"/>
                <w:szCs w:val="20"/>
              </w:rPr>
              <w:t>, H. y  Cepeda, H. 1999. Manual de identificación, formulación y evaluación de proyectos de desarrollo rural. Instituto Latinoamericano y del Caribe 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55958">
              <w:rPr>
                <w:rFonts w:ascii="Arial" w:hAnsi="Arial" w:cs="Arial"/>
                <w:bCs/>
                <w:sz w:val="20"/>
                <w:szCs w:val="20"/>
              </w:rPr>
              <w:t xml:space="preserve">Planificación Económica y </w:t>
            </w:r>
            <w:proofErr w:type="gramStart"/>
            <w:r w:rsidRPr="00E55958">
              <w:rPr>
                <w:rFonts w:ascii="Arial" w:hAnsi="Arial" w:cs="Arial"/>
                <w:bCs/>
                <w:sz w:val="20"/>
                <w:szCs w:val="20"/>
              </w:rPr>
              <w:t>Social .</w:t>
            </w:r>
            <w:proofErr w:type="gramEnd"/>
            <w:r w:rsidRPr="00E55958">
              <w:rPr>
                <w:rFonts w:ascii="Arial" w:hAnsi="Arial" w:cs="Arial"/>
                <w:bCs/>
                <w:sz w:val="20"/>
                <w:szCs w:val="20"/>
              </w:rPr>
              <w:t xml:space="preserve"> Santiago de Chile, 311 pp.</w:t>
            </w:r>
          </w:p>
          <w:p w:rsidR="007836B6" w:rsidRPr="00E55958" w:rsidRDefault="007836B6" w:rsidP="005528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5958">
              <w:rPr>
                <w:rStyle w:val="CitaHTML"/>
                <w:rFonts w:ascii="Arial" w:hAnsi="Arial" w:cs="Arial"/>
                <w:color w:val="222222"/>
                <w:sz w:val="20"/>
                <w:szCs w:val="20"/>
              </w:rPr>
              <w:t>www.eclac.org/publicaciones/xml/9/6729/manual2.</w:t>
            </w:r>
            <w:r w:rsidRPr="00E55958">
              <w:rPr>
                <w:rStyle w:val="CitaHTML"/>
                <w:rFonts w:ascii="Arial" w:hAnsi="Arial" w:cs="Arial"/>
                <w:bCs/>
                <w:color w:val="222222"/>
                <w:sz w:val="20"/>
                <w:szCs w:val="20"/>
              </w:rPr>
              <w:t>pdf</w:t>
            </w:r>
          </w:p>
          <w:p w:rsidR="00552885" w:rsidRDefault="00552885" w:rsidP="00552885">
            <w:pPr>
              <w:autoSpaceDE w:val="0"/>
              <w:autoSpaceDN w:val="0"/>
              <w:adjustRightInd w:val="0"/>
              <w:jc w:val="both"/>
              <w:rPr>
                <w:rStyle w:val="skinobject1"/>
                <w:rFonts w:ascii="Tahoma" w:hAnsi="Tahoma" w:cs="Tahoma"/>
                <w:b w:val="0"/>
                <w:sz w:val="20"/>
                <w:szCs w:val="20"/>
              </w:rPr>
            </w:pPr>
          </w:p>
          <w:p w:rsidR="00BB78C1" w:rsidRPr="00BB78C1" w:rsidRDefault="00BB78C1" w:rsidP="00BB78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78C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uropean Commission. 2008. Guide to cost-benefit analysis of investment projects.  Structural Funds, Cohesion Fund and Instrument for Pre-Accession. </w:t>
            </w:r>
            <w:r w:rsidRPr="00792D2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irectorate General Regional Policy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lano.</w:t>
            </w:r>
            <w:r w:rsidRPr="00BB78C1">
              <w:rPr>
                <w:rFonts w:ascii="Arial" w:hAnsi="Arial" w:cs="Arial"/>
                <w:bCs/>
                <w:sz w:val="20"/>
                <w:szCs w:val="20"/>
              </w:rPr>
              <w:t xml:space="preserve"> 257 pp.</w:t>
            </w:r>
          </w:p>
          <w:p w:rsidR="00BB78C1" w:rsidRPr="00BB78C1" w:rsidRDefault="00BB78C1" w:rsidP="00552885">
            <w:pPr>
              <w:autoSpaceDE w:val="0"/>
              <w:autoSpaceDN w:val="0"/>
              <w:adjustRightInd w:val="0"/>
              <w:jc w:val="both"/>
              <w:rPr>
                <w:rStyle w:val="skinobject1"/>
                <w:rFonts w:ascii="Tahoma" w:hAnsi="Tahoma" w:cs="Tahoma"/>
                <w:b w:val="0"/>
                <w:sz w:val="20"/>
                <w:szCs w:val="20"/>
              </w:rPr>
            </w:pPr>
          </w:p>
          <w:p w:rsidR="00552885" w:rsidRPr="0089069A" w:rsidRDefault="00552885" w:rsidP="00552885">
            <w:pPr>
              <w:autoSpaceDE w:val="0"/>
              <w:autoSpaceDN w:val="0"/>
              <w:adjustRightInd w:val="0"/>
              <w:jc w:val="both"/>
              <w:rPr>
                <w:rStyle w:val="head1"/>
                <w:sz w:val="20"/>
                <w:szCs w:val="20"/>
              </w:rPr>
            </w:pPr>
            <w:r w:rsidRPr="0089069A">
              <w:rPr>
                <w:rStyle w:val="skinobject1"/>
                <w:rFonts w:ascii="Tahoma" w:hAnsi="Tahoma" w:cs="Tahoma"/>
                <w:b w:val="0"/>
                <w:sz w:val="20"/>
                <w:szCs w:val="20"/>
              </w:rPr>
              <w:t>Departamento Nacional de Planeación. 2010.</w:t>
            </w:r>
            <w:r w:rsidRPr="0089069A">
              <w:rPr>
                <w:rStyle w:val="skinobject1"/>
                <w:rFonts w:ascii="Tahoma" w:hAnsi="Tahoma" w:cs="Tahoma"/>
                <w:sz w:val="20"/>
                <w:szCs w:val="20"/>
              </w:rPr>
              <w:t xml:space="preserve"> </w:t>
            </w:r>
            <w:r w:rsidRPr="0089069A">
              <w:rPr>
                <w:rStyle w:val="head1"/>
                <w:sz w:val="20"/>
                <w:szCs w:val="20"/>
              </w:rPr>
              <w:t xml:space="preserve">Curso Teoría de Proyectos y Metodología Gral. Ajustada MGA. </w:t>
            </w:r>
            <w:r>
              <w:rPr>
                <w:rStyle w:val="head1"/>
                <w:sz w:val="20"/>
                <w:szCs w:val="20"/>
              </w:rPr>
              <w:t xml:space="preserve">Republica de Colombia. </w:t>
            </w:r>
            <w:r w:rsidRPr="0089069A">
              <w:rPr>
                <w:rStyle w:val="head1"/>
                <w:sz w:val="20"/>
                <w:szCs w:val="20"/>
              </w:rPr>
              <w:t>Bogotá.</w:t>
            </w:r>
          </w:p>
          <w:p w:rsidR="00552885" w:rsidRPr="00552885" w:rsidRDefault="00552885" w:rsidP="005528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2885">
              <w:rPr>
                <w:rFonts w:ascii="Arial" w:hAnsi="Arial" w:cs="Arial"/>
                <w:bCs/>
                <w:sz w:val="20"/>
                <w:szCs w:val="20"/>
              </w:rPr>
              <w:t>http://www.dnp.gov.co/Programas/Inversionesyfinanzasp%C3%BAblicas/5Capacitaci%C3%B3nyAsistenciaT%C3%A9cnica/CursodeTeor%C3%ADadeProyectosyMGA.aspx</w:t>
            </w:r>
          </w:p>
          <w:p w:rsidR="00167AC4" w:rsidRPr="007A5ECF" w:rsidRDefault="00167AC4" w:rsidP="00C20A01">
            <w:pPr>
              <w:jc w:val="both"/>
              <w:rPr>
                <w:rStyle w:val="titulolibrodetalle1"/>
                <w:rFonts w:ascii="Arial" w:hAnsi="Arial" w:cs="Arial"/>
                <w:b w:val="0"/>
                <w:sz w:val="20"/>
                <w:szCs w:val="20"/>
              </w:rPr>
            </w:pPr>
          </w:p>
          <w:p w:rsidR="000F5E69" w:rsidRPr="00457C8D" w:rsidRDefault="000F5E69" w:rsidP="00C20A01">
            <w:pPr>
              <w:autoSpaceDE w:val="0"/>
              <w:autoSpaceDN w:val="0"/>
              <w:adjustRightInd w:val="0"/>
              <w:jc w:val="both"/>
              <w:rPr>
                <w:rFonts w:ascii="BookAntiqua" w:hAnsi="BookAntiqua" w:cs="BookAntiqua"/>
                <w:sz w:val="20"/>
                <w:szCs w:val="20"/>
              </w:rPr>
            </w:pPr>
            <w:r w:rsidRPr="00457C8D">
              <w:rPr>
                <w:rFonts w:ascii="BookAntiqua" w:hAnsi="BookAntiqua" w:cs="BookAntiqua"/>
                <w:sz w:val="20"/>
                <w:szCs w:val="20"/>
              </w:rPr>
              <w:t xml:space="preserve">Lema Cruz, J.L. 2007. </w:t>
            </w:r>
            <w:r w:rsidRPr="00457C8D">
              <w:rPr>
                <w:rFonts w:ascii="TimesNewRoman" w:hAnsi="TimesNewRoman" w:cs="TimesNewRoman"/>
                <w:sz w:val="20"/>
                <w:szCs w:val="20"/>
              </w:rPr>
              <w:t xml:space="preserve">Proyecto de Factibilidad para la Crianza de Avestruces en el Cantón Salcedo y su Comercialización para Exportación. Tesis de Ingeniero Comercial. </w:t>
            </w:r>
            <w:r w:rsidRPr="00457C8D">
              <w:rPr>
                <w:rFonts w:ascii="BookAntiqua" w:hAnsi="BookAntiqua" w:cs="BookAntiqua"/>
                <w:sz w:val="20"/>
                <w:szCs w:val="20"/>
              </w:rPr>
              <w:t>Escuela Politécnica del Ejército. Latacunga, Ecuador.</w:t>
            </w:r>
          </w:p>
          <w:p w:rsidR="000A5FB9" w:rsidRPr="00BB78C1" w:rsidRDefault="000F5E69" w:rsidP="00BB78C1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0"/>
                <w:szCs w:val="20"/>
              </w:rPr>
            </w:pPr>
            <w:r w:rsidRPr="00457C8D">
              <w:rPr>
                <w:rFonts w:ascii="BookAntiqua" w:hAnsi="BookAntiqua" w:cs="BookAntiqua"/>
                <w:sz w:val="20"/>
                <w:szCs w:val="20"/>
              </w:rPr>
              <w:t>http://repositorio.espe.edu.ec/bitstream/21000/3735/1/T-ESPEL-0396.pdf</w:t>
            </w:r>
          </w:p>
        </w:tc>
      </w:tr>
    </w:tbl>
    <w:p w:rsidR="00E17EF3" w:rsidRPr="00D46C8A" w:rsidRDefault="00E17EF3" w:rsidP="00E17EF3">
      <w:pPr>
        <w:jc w:val="both"/>
        <w:rPr>
          <w:rFonts w:ascii="Arial" w:hAnsi="Arial" w:cs="Arial"/>
          <w:lang w:val="es-MX"/>
        </w:rPr>
      </w:pPr>
    </w:p>
    <w:p w:rsidR="002D32A7" w:rsidRDefault="002D32A7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</w:p>
    <w:p w:rsidR="008E56D8" w:rsidRPr="00ED7B5A" w:rsidRDefault="001E734F" w:rsidP="00ED7B5A">
      <w:pPr>
        <w:rPr>
          <w:rFonts w:ascii="Arial" w:hAnsi="Arial" w:cs="Arial"/>
          <w:b/>
          <w:lang w:val="es-MX"/>
        </w:rPr>
      </w:pPr>
      <w:r w:rsidRPr="00D46C8A">
        <w:rPr>
          <w:rFonts w:ascii="Arial" w:hAnsi="Arial" w:cs="Arial"/>
          <w:b/>
          <w:lang w:val="es-MX"/>
        </w:rPr>
        <w:lastRenderedPageBreak/>
        <w:t xml:space="preserve">Rúbrica de </w:t>
      </w:r>
      <w:r w:rsidRPr="00ED7B5A">
        <w:rPr>
          <w:rFonts w:ascii="Arial" w:hAnsi="Arial" w:cs="Arial"/>
          <w:b/>
          <w:lang w:val="es-MX"/>
        </w:rPr>
        <w:t>evaluación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8"/>
        <w:gridCol w:w="2293"/>
        <w:gridCol w:w="3790"/>
        <w:gridCol w:w="2098"/>
        <w:gridCol w:w="1907"/>
        <w:gridCol w:w="1907"/>
      </w:tblGrid>
      <w:tr w:rsidR="00342389" w:rsidRPr="00ED7B5A" w:rsidTr="00CD73C2">
        <w:tc>
          <w:tcPr>
            <w:tcW w:w="2288" w:type="dxa"/>
          </w:tcPr>
          <w:p w:rsidR="001E734F" w:rsidRPr="00ED7B5A" w:rsidRDefault="001E734F" w:rsidP="00ED7B5A">
            <w:pPr>
              <w:jc w:val="center"/>
              <w:rPr>
                <w:rFonts w:ascii="Arial" w:hAnsi="Arial" w:cs="Arial"/>
                <w:lang w:val="es-MX"/>
              </w:rPr>
            </w:pPr>
            <w:r w:rsidRPr="00ED7B5A">
              <w:rPr>
                <w:rFonts w:ascii="Arial" w:hAnsi="Arial" w:cs="Arial"/>
                <w:lang w:val="es-MX"/>
              </w:rPr>
              <w:t>Clase</w:t>
            </w:r>
            <w:r w:rsidR="003F753D" w:rsidRPr="00ED7B5A">
              <w:rPr>
                <w:rFonts w:ascii="Arial" w:hAnsi="Arial" w:cs="Arial"/>
                <w:lang w:val="es-MX"/>
              </w:rPr>
              <w:t xml:space="preserve"> de tarea</w:t>
            </w:r>
          </w:p>
        </w:tc>
        <w:tc>
          <w:tcPr>
            <w:tcW w:w="2293" w:type="dxa"/>
          </w:tcPr>
          <w:p w:rsidR="001E734F" w:rsidRPr="00ED7B5A" w:rsidRDefault="001E734F" w:rsidP="00ED7B5A">
            <w:pPr>
              <w:jc w:val="center"/>
              <w:rPr>
                <w:rFonts w:ascii="Arial" w:hAnsi="Arial" w:cs="Arial"/>
                <w:lang w:val="es-MX"/>
              </w:rPr>
            </w:pPr>
            <w:r w:rsidRPr="00ED7B5A">
              <w:rPr>
                <w:rFonts w:ascii="Arial" w:hAnsi="Arial" w:cs="Arial"/>
                <w:lang w:val="es-MX"/>
              </w:rPr>
              <w:t>Objetivo</w:t>
            </w:r>
          </w:p>
        </w:tc>
        <w:tc>
          <w:tcPr>
            <w:tcW w:w="3790" w:type="dxa"/>
          </w:tcPr>
          <w:p w:rsidR="001E734F" w:rsidRPr="00ED7B5A" w:rsidRDefault="001E734F" w:rsidP="00ED7B5A">
            <w:pPr>
              <w:jc w:val="center"/>
              <w:rPr>
                <w:rFonts w:ascii="Arial" w:hAnsi="Arial" w:cs="Arial"/>
                <w:lang w:val="es-MX"/>
              </w:rPr>
            </w:pPr>
            <w:r w:rsidRPr="00ED7B5A">
              <w:rPr>
                <w:rFonts w:ascii="Arial" w:hAnsi="Arial" w:cs="Arial"/>
                <w:lang w:val="es-MX"/>
              </w:rPr>
              <w:t>Evidencia y criterios de evaluación (entregables)</w:t>
            </w:r>
          </w:p>
        </w:tc>
        <w:tc>
          <w:tcPr>
            <w:tcW w:w="2098" w:type="dxa"/>
          </w:tcPr>
          <w:p w:rsidR="001E734F" w:rsidRPr="00ED7B5A" w:rsidRDefault="001E734F" w:rsidP="00ED7B5A">
            <w:pPr>
              <w:jc w:val="center"/>
              <w:rPr>
                <w:rFonts w:ascii="Arial" w:hAnsi="Arial" w:cs="Arial"/>
                <w:lang w:val="es-MX"/>
              </w:rPr>
            </w:pPr>
            <w:r w:rsidRPr="00ED7B5A">
              <w:rPr>
                <w:rFonts w:ascii="Arial" w:hAnsi="Arial" w:cs="Arial"/>
                <w:lang w:val="es-MX"/>
              </w:rPr>
              <w:t>Nivel 1</w:t>
            </w:r>
          </w:p>
        </w:tc>
        <w:tc>
          <w:tcPr>
            <w:tcW w:w="1907" w:type="dxa"/>
          </w:tcPr>
          <w:p w:rsidR="001E734F" w:rsidRPr="00ED7B5A" w:rsidRDefault="001E734F" w:rsidP="00ED7B5A">
            <w:pPr>
              <w:jc w:val="center"/>
              <w:rPr>
                <w:rFonts w:ascii="Arial" w:hAnsi="Arial" w:cs="Arial"/>
                <w:lang w:val="es-MX"/>
              </w:rPr>
            </w:pPr>
            <w:r w:rsidRPr="00ED7B5A">
              <w:rPr>
                <w:rFonts w:ascii="Arial" w:hAnsi="Arial" w:cs="Arial"/>
                <w:lang w:val="es-MX"/>
              </w:rPr>
              <w:t>Nivel 2</w:t>
            </w:r>
          </w:p>
        </w:tc>
        <w:tc>
          <w:tcPr>
            <w:tcW w:w="1907" w:type="dxa"/>
          </w:tcPr>
          <w:p w:rsidR="001E734F" w:rsidRPr="00ED7B5A" w:rsidRDefault="001E734F" w:rsidP="00ED7B5A">
            <w:pPr>
              <w:jc w:val="center"/>
              <w:rPr>
                <w:rFonts w:ascii="Arial" w:hAnsi="Arial" w:cs="Arial"/>
                <w:lang w:val="es-MX"/>
              </w:rPr>
            </w:pPr>
            <w:r w:rsidRPr="00ED7B5A">
              <w:rPr>
                <w:rFonts w:ascii="Arial" w:hAnsi="Arial" w:cs="Arial"/>
                <w:lang w:val="es-MX"/>
              </w:rPr>
              <w:t>Nivel 3</w:t>
            </w:r>
          </w:p>
        </w:tc>
      </w:tr>
      <w:tr w:rsidR="00342389" w:rsidRPr="00D46C8A" w:rsidTr="008D4FDB">
        <w:trPr>
          <w:trHeight w:val="841"/>
        </w:trPr>
        <w:tc>
          <w:tcPr>
            <w:tcW w:w="2288" w:type="dxa"/>
          </w:tcPr>
          <w:p w:rsidR="0051175E" w:rsidRPr="00212CA3" w:rsidRDefault="003F753D" w:rsidP="006F7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CA3">
              <w:rPr>
                <w:rFonts w:ascii="Arial" w:hAnsi="Arial" w:cs="Arial"/>
                <w:sz w:val="20"/>
                <w:szCs w:val="20"/>
              </w:rPr>
              <w:t xml:space="preserve">Clase de Tarea </w:t>
            </w:r>
            <w:r w:rsidR="0051175E" w:rsidRPr="00212CA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:rsidR="00212CA3" w:rsidRPr="00ED7B5A" w:rsidRDefault="00212CA3" w:rsidP="00212CA3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 w:rsidRPr="00212CA3">
              <w:rPr>
                <w:rFonts w:ascii="Arial" w:hAnsi="Arial" w:cs="Arial"/>
                <w:sz w:val="20"/>
                <w:szCs w:val="20"/>
              </w:rPr>
              <w:t>Utilizar el pensamiento sistémico para comprender, intervenir y resolver los diferentes problemas y elementos que pueden afectar en forma positiva o negativa los distintos Sistemas de Producción Pecuaria, en particular en condiciones tropicales, con el fin de asegurar su sostenibilidad y rentabilidad, mediante la lectura de artículos, documentos oficiales, estadísticas, e informes,  relacionándolos con el tema.</w:t>
            </w:r>
          </w:p>
        </w:tc>
        <w:tc>
          <w:tcPr>
            <w:tcW w:w="2293" w:type="dxa"/>
          </w:tcPr>
          <w:p w:rsidR="003F753D" w:rsidRPr="00ED7B5A" w:rsidRDefault="00ED7B5A" w:rsidP="006F7E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b/>
                <w:sz w:val="20"/>
                <w:szCs w:val="20"/>
              </w:rPr>
              <w:t>Objetivo de desempeño 1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: Elaborar una estrategia de búsqueda de información en fuentes primarias y secundarias, para identificar los principales conceptos asociados con agroecosistemas 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la teoría de sistemas y su aplicación en los Sistemas de Producción Pecuaria.</w:t>
            </w:r>
          </w:p>
        </w:tc>
        <w:tc>
          <w:tcPr>
            <w:tcW w:w="3790" w:type="dxa"/>
          </w:tcPr>
          <w:p w:rsidR="00ED7B5A" w:rsidRPr="00D46C8A" w:rsidRDefault="00ED7B5A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Tarea 1.1.</w:t>
            </w:r>
          </w:p>
          <w:p w:rsidR="00ED7B5A" w:rsidRPr="00D46C8A" w:rsidRDefault="00ED7B5A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o que contenga 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los conceptos más comúnmente asociados con los agroecosistemas, la teoría de sistemas y su aplicación en los Sistemas de Producción Pecuar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7B5A" w:rsidRDefault="00ED7B5A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B5A" w:rsidRPr="00D46C8A" w:rsidRDefault="00ED7B5A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Tarea 1.2.</w:t>
            </w:r>
          </w:p>
          <w:p w:rsidR="00ED7B5A" w:rsidRPr="00D46C8A" w:rsidRDefault="00ED7B5A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que contenga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 la importancia de la sostenibilidad y el desarrollo sostenible en relación con los sistemas de producción pecuaria, así como el pensamiento sistémico y sus ventajas para la resolución de diversos problemas</w:t>
            </w:r>
            <w:r w:rsidRPr="00D46C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7B5A" w:rsidRDefault="00ED7B5A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2FD7" w:rsidRDefault="00862FD7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B5A" w:rsidRPr="003E7A60" w:rsidRDefault="00ED7B5A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A60">
              <w:rPr>
                <w:rFonts w:ascii="Arial" w:hAnsi="Arial" w:cs="Arial"/>
                <w:sz w:val="20"/>
                <w:szCs w:val="20"/>
              </w:rPr>
              <w:t>Tarea 1.3.</w:t>
            </w:r>
          </w:p>
          <w:p w:rsidR="00621390" w:rsidRPr="00ED7B5A" w:rsidRDefault="00ED7B5A" w:rsidP="00ED7B5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7A60">
              <w:rPr>
                <w:rFonts w:ascii="Arial" w:hAnsi="Arial" w:cs="Arial"/>
                <w:sz w:val="20"/>
                <w:szCs w:val="20"/>
              </w:rPr>
              <w:t>Documento sintético sobre las implicaciones de la realización de intervenciones en los sistemas de</w:t>
            </w:r>
            <w:r w:rsidRPr="003E7A60">
              <w:rPr>
                <w:rFonts w:ascii="Arial" w:hAnsi="Arial" w:cs="Arial"/>
                <w:sz w:val="20"/>
                <w:szCs w:val="20"/>
                <w:lang w:val="es-MX"/>
              </w:rPr>
              <w:t xml:space="preserve"> producción animal.</w:t>
            </w:r>
          </w:p>
        </w:tc>
        <w:tc>
          <w:tcPr>
            <w:tcW w:w="2098" w:type="dxa"/>
          </w:tcPr>
          <w:p w:rsidR="003F753D" w:rsidRPr="00566475" w:rsidRDefault="00862FD7" w:rsidP="006F7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6475">
              <w:rPr>
                <w:rFonts w:ascii="Arial" w:hAnsi="Arial" w:cs="Arial"/>
                <w:sz w:val="20"/>
                <w:szCs w:val="20"/>
              </w:rPr>
              <w:t>Conceptos</w:t>
            </w:r>
            <w:r w:rsidR="002210B8" w:rsidRPr="00566475">
              <w:rPr>
                <w:rFonts w:ascii="Arial" w:hAnsi="Arial" w:cs="Arial"/>
                <w:sz w:val="20"/>
                <w:szCs w:val="20"/>
              </w:rPr>
              <w:t xml:space="preserve"> no claros y m</w:t>
            </w:r>
            <w:r w:rsidR="00ED12FE" w:rsidRPr="00566475">
              <w:rPr>
                <w:rFonts w:ascii="Arial" w:hAnsi="Arial" w:cs="Arial"/>
                <w:sz w:val="20"/>
                <w:szCs w:val="20"/>
              </w:rPr>
              <w:t>al</w:t>
            </w:r>
            <w:r w:rsidR="002210B8" w:rsidRPr="00566475">
              <w:rPr>
                <w:rFonts w:ascii="Arial" w:hAnsi="Arial" w:cs="Arial"/>
                <w:sz w:val="20"/>
                <w:szCs w:val="20"/>
              </w:rPr>
              <w:t xml:space="preserve"> definidos, insu</w:t>
            </w:r>
            <w:r w:rsidRPr="00566475">
              <w:rPr>
                <w:rFonts w:ascii="Arial" w:hAnsi="Arial" w:cs="Arial"/>
                <w:sz w:val="20"/>
                <w:szCs w:val="20"/>
              </w:rPr>
              <w:t>ficientes</w:t>
            </w:r>
            <w:proofErr w:type="gramEnd"/>
            <w:r w:rsidRPr="00566475">
              <w:rPr>
                <w:rFonts w:ascii="Arial" w:hAnsi="Arial" w:cs="Arial"/>
                <w:sz w:val="20"/>
                <w:szCs w:val="20"/>
              </w:rPr>
              <w:t xml:space="preserve"> en número y extensión y/o sin indicar aplicación.</w:t>
            </w:r>
          </w:p>
          <w:p w:rsidR="002210B8" w:rsidRPr="00566475" w:rsidRDefault="002210B8" w:rsidP="006F7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6F44" w:rsidRPr="00566475" w:rsidRDefault="00816F44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6F44" w:rsidRPr="00566475" w:rsidRDefault="00816F44" w:rsidP="00816F4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475">
              <w:rPr>
                <w:rFonts w:ascii="Arial" w:hAnsi="Arial" w:cs="Arial"/>
                <w:sz w:val="20"/>
                <w:szCs w:val="20"/>
              </w:rPr>
              <w:t>Párrafos copiados sin aportación personal del alumno.</w:t>
            </w:r>
          </w:p>
          <w:p w:rsidR="00ED12FE" w:rsidRPr="00566475" w:rsidRDefault="00ED12FE" w:rsidP="009263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12FE" w:rsidRPr="00566475" w:rsidRDefault="00926308" w:rsidP="009263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475">
              <w:rPr>
                <w:rFonts w:ascii="Arial" w:hAnsi="Arial" w:cs="Arial"/>
                <w:sz w:val="20"/>
                <w:szCs w:val="20"/>
              </w:rPr>
              <w:t xml:space="preserve">Reducido  número de fuentes bibliográficas, mal citadas.  </w:t>
            </w:r>
          </w:p>
          <w:p w:rsidR="00ED12FE" w:rsidRPr="00566475" w:rsidRDefault="00ED12FE" w:rsidP="009263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6308" w:rsidRPr="00566475" w:rsidRDefault="00ED12FE" w:rsidP="009263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475">
              <w:rPr>
                <w:rFonts w:ascii="Arial" w:hAnsi="Arial" w:cs="Arial"/>
                <w:sz w:val="20"/>
                <w:szCs w:val="20"/>
              </w:rPr>
              <w:t>O</w:t>
            </w:r>
            <w:r w:rsidR="00926308" w:rsidRPr="00566475">
              <w:rPr>
                <w:rFonts w:ascii="Arial" w:hAnsi="Arial" w:cs="Arial"/>
                <w:sz w:val="20"/>
                <w:szCs w:val="20"/>
              </w:rPr>
              <w:t xml:space="preserve">rtografía </w:t>
            </w:r>
            <w:r w:rsidRPr="00566475">
              <w:rPr>
                <w:rFonts w:ascii="Arial" w:hAnsi="Arial" w:cs="Arial"/>
                <w:sz w:val="20"/>
                <w:szCs w:val="20"/>
              </w:rPr>
              <w:t>d</w:t>
            </w:r>
            <w:r w:rsidR="00926308" w:rsidRPr="00566475">
              <w:rPr>
                <w:rFonts w:ascii="Arial" w:hAnsi="Arial" w:cs="Arial"/>
                <w:sz w:val="20"/>
                <w:szCs w:val="20"/>
              </w:rPr>
              <w:t>e</w:t>
            </w:r>
            <w:r w:rsidRPr="00566475">
              <w:rPr>
                <w:rFonts w:ascii="Arial" w:hAnsi="Arial" w:cs="Arial"/>
                <w:sz w:val="20"/>
                <w:szCs w:val="20"/>
              </w:rPr>
              <w:t>ficiente</w:t>
            </w:r>
            <w:r w:rsidR="00926308" w:rsidRPr="0056647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12FE" w:rsidRPr="00566475" w:rsidRDefault="00ED12FE" w:rsidP="009263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6F44" w:rsidRPr="00566475" w:rsidRDefault="00816F44" w:rsidP="0081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475">
              <w:rPr>
                <w:rFonts w:ascii="Arial" w:hAnsi="Arial" w:cs="Arial"/>
                <w:sz w:val="20"/>
                <w:szCs w:val="20"/>
              </w:rPr>
              <w:t>Problemas no claros y medianamente definidos, insuficientes en número y extensión.</w:t>
            </w:r>
          </w:p>
          <w:p w:rsidR="00ED12FE" w:rsidRPr="00566475" w:rsidRDefault="00ED12FE" w:rsidP="007567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10B8" w:rsidRPr="00566475" w:rsidRDefault="00816F44" w:rsidP="007567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475">
              <w:rPr>
                <w:rFonts w:ascii="Arial" w:hAnsi="Arial" w:cs="Arial"/>
                <w:sz w:val="20"/>
                <w:szCs w:val="20"/>
              </w:rPr>
              <w:t>Escrito sin aportaciones suficientes y sin variabilidad</w:t>
            </w:r>
            <w:r w:rsidR="00ED12FE" w:rsidRPr="005664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2210B8" w:rsidRPr="00566475" w:rsidRDefault="00862FD7" w:rsidP="006F7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475">
              <w:rPr>
                <w:rFonts w:ascii="Arial" w:hAnsi="Arial" w:cs="Arial"/>
                <w:sz w:val="20"/>
                <w:szCs w:val="20"/>
              </w:rPr>
              <w:t xml:space="preserve">Conceptos </w:t>
            </w:r>
            <w:r w:rsidR="002210B8" w:rsidRPr="00566475">
              <w:rPr>
                <w:rFonts w:ascii="Arial" w:hAnsi="Arial" w:cs="Arial"/>
                <w:sz w:val="20"/>
                <w:szCs w:val="20"/>
              </w:rPr>
              <w:t xml:space="preserve">claros y definidos, </w:t>
            </w:r>
            <w:r w:rsidR="006F7E27" w:rsidRPr="00566475">
              <w:rPr>
                <w:rFonts w:ascii="Arial" w:hAnsi="Arial" w:cs="Arial"/>
                <w:sz w:val="20"/>
                <w:szCs w:val="20"/>
              </w:rPr>
              <w:t xml:space="preserve">pero </w:t>
            </w:r>
            <w:r w:rsidR="002210B8" w:rsidRPr="00566475">
              <w:rPr>
                <w:rFonts w:ascii="Arial" w:hAnsi="Arial" w:cs="Arial"/>
                <w:sz w:val="20"/>
                <w:szCs w:val="20"/>
              </w:rPr>
              <w:t xml:space="preserve">insuficientes en número y </w:t>
            </w:r>
            <w:r w:rsidRPr="00566475">
              <w:rPr>
                <w:rFonts w:ascii="Arial" w:hAnsi="Arial" w:cs="Arial"/>
                <w:sz w:val="20"/>
                <w:szCs w:val="20"/>
              </w:rPr>
              <w:t>extensión, con aplicaciones parciales o incompletas.</w:t>
            </w:r>
          </w:p>
          <w:p w:rsidR="002210B8" w:rsidRPr="00566475" w:rsidRDefault="002210B8" w:rsidP="006F7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6F44" w:rsidRPr="00566475" w:rsidRDefault="00816F44" w:rsidP="00816F4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475">
              <w:rPr>
                <w:rFonts w:ascii="Arial" w:hAnsi="Arial" w:cs="Arial"/>
                <w:sz w:val="20"/>
                <w:szCs w:val="20"/>
              </w:rPr>
              <w:t>Párrafos redactados y con aportación personal del alumno.</w:t>
            </w:r>
          </w:p>
          <w:p w:rsidR="00ED12FE" w:rsidRPr="00566475" w:rsidRDefault="00ED12FE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6F44" w:rsidRPr="00566475" w:rsidRDefault="00926308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475">
              <w:rPr>
                <w:rFonts w:ascii="Arial" w:hAnsi="Arial" w:cs="Arial"/>
                <w:sz w:val="20"/>
                <w:szCs w:val="20"/>
              </w:rPr>
              <w:t>Sin conclusiones claras y precisas</w:t>
            </w:r>
            <w:r w:rsidR="00ED12FE" w:rsidRPr="00566475">
              <w:rPr>
                <w:rFonts w:ascii="Arial" w:hAnsi="Arial" w:cs="Arial"/>
                <w:sz w:val="20"/>
                <w:szCs w:val="20"/>
              </w:rPr>
              <w:t>, peo</w:t>
            </w:r>
            <w:r w:rsidRPr="00566475">
              <w:rPr>
                <w:rFonts w:ascii="Arial" w:hAnsi="Arial" w:cs="Arial"/>
                <w:sz w:val="20"/>
                <w:szCs w:val="20"/>
              </w:rPr>
              <w:t xml:space="preserve"> abordando el problema.</w:t>
            </w:r>
          </w:p>
          <w:p w:rsidR="00816F44" w:rsidRPr="00566475" w:rsidRDefault="00816F44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6F44" w:rsidRPr="00566475" w:rsidRDefault="00816F44" w:rsidP="0081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475">
              <w:rPr>
                <w:rFonts w:ascii="Arial" w:hAnsi="Arial" w:cs="Arial"/>
                <w:sz w:val="20"/>
                <w:szCs w:val="20"/>
              </w:rPr>
              <w:t>Problemas  claros y definidos, pero insuficientes en número y extensión.</w:t>
            </w:r>
          </w:p>
          <w:p w:rsidR="00816F44" w:rsidRPr="00566475" w:rsidRDefault="00816F44" w:rsidP="0081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E27" w:rsidRPr="00566475" w:rsidRDefault="00110765" w:rsidP="00ED12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475">
              <w:rPr>
                <w:rFonts w:ascii="Arial" w:hAnsi="Arial" w:cs="Arial"/>
                <w:sz w:val="20"/>
                <w:szCs w:val="20"/>
              </w:rPr>
              <w:t xml:space="preserve">Escrito con </w:t>
            </w:r>
            <w:r w:rsidR="00ED12FE" w:rsidRPr="00566475">
              <w:rPr>
                <w:rFonts w:ascii="Arial" w:hAnsi="Arial" w:cs="Arial"/>
                <w:sz w:val="20"/>
                <w:szCs w:val="20"/>
              </w:rPr>
              <w:t xml:space="preserve">variabilidad y </w:t>
            </w:r>
            <w:r w:rsidRPr="00566475">
              <w:rPr>
                <w:rFonts w:ascii="Arial" w:hAnsi="Arial" w:cs="Arial"/>
                <w:sz w:val="20"/>
                <w:szCs w:val="20"/>
              </w:rPr>
              <w:t>aportaciones</w:t>
            </w:r>
            <w:r w:rsidR="00ED12FE" w:rsidRPr="00566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475">
              <w:rPr>
                <w:rFonts w:ascii="Arial" w:hAnsi="Arial" w:cs="Arial"/>
                <w:sz w:val="20"/>
                <w:szCs w:val="20"/>
              </w:rPr>
              <w:t>suficientes.</w:t>
            </w:r>
          </w:p>
        </w:tc>
        <w:tc>
          <w:tcPr>
            <w:tcW w:w="1907" w:type="dxa"/>
          </w:tcPr>
          <w:p w:rsidR="002210B8" w:rsidRPr="00ED7B5A" w:rsidRDefault="002210B8" w:rsidP="006F7E2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12FE">
              <w:rPr>
                <w:rFonts w:ascii="Arial" w:hAnsi="Arial" w:cs="Arial"/>
                <w:sz w:val="20"/>
                <w:szCs w:val="20"/>
              </w:rPr>
              <w:t xml:space="preserve">Problemas  claros y definidos, </w:t>
            </w:r>
            <w:r w:rsidR="006F7E27" w:rsidRPr="00ED12FE">
              <w:rPr>
                <w:rFonts w:ascii="Arial" w:hAnsi="Arial" w:cs="Arial"/>
                <w:sz w:val="20"/>
                <w:szCs w:val="20"/>
              </w:rPr>
              <w:t xml:space="preserve">ordenados con buen criterio sobre la importancia, </w:t>
            </w:r>
            <w:r w:rsidRPr="00ED12FE">
              <w:rPr>
                <w:rFonts w:ascii="Arial" w:hAnsi="Arial" w:cs="Arial"/>
                <w:sz w:val="20"/>
                <w:szCs w:val="20"/>
              </w:rPr>
              <w:t>suficientes en número y extensión</w:t>
            </w:r>
            <w:r w:rsidRPr="00ED7B5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2210B8" w:rsidRPr="00ED12FE" w:rsidRDefault="002210B8" w:rsidP="006F7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10B8" w:rsidRPr="00ED12FE" w:rsidRDefault="002210B8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2FE">
              <w:rPr>
                <w:rFonts w:ascii="Arial" w:hAnsi="Arial" w:cs="Arial"/>
                <w:sz w:val="20"/>
                <w:szCs w:val="20"/>
              </w:rPr>
              <w:t xml:space="preserve">Párrafos </w:t>
            </w:r>
            <w:r w:rsidR="006F7E27" w:rsidRPr="00ED12FE">
              <w:rPr>
                <w:rFonts w:ascii="Arial" w:hAnsi="Arial" w:cs="Arial"/>
                <w:sz w:val="20"/>
                <w:szCs w:val="20"/>
              </w:rPr>
              <w:t xml:space="preserve">redactados apropiadamente, con buena ortografía y con </w:t>
            </w:r>
            <w:r w:rsidRPr="00ED12FE">
              <w:rPr>
                <w:rFonts w:ascii="Arial" w:hAnsi="Arial" w:cs="Arial"/>
                <w:sz w:val="20"/>
                <w:szCs w:val="20"/>
              </w:rPr>
              <w:t>aportación personal del alumno.</w:t>
            </w:r>
          </w:p>
          <w:p w:rsidR="00ED12FE" w:rsidRPr="00ED12FE" w:rsidRDefault="00ED12FE" w:rsidP="0092630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6308" w:rsidRPr="00ED12FE" w:rsidRDefault="00926308" w:rsidP="0092630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2FE">
              <w:rPr>
                <w:rFonts w:ascii="Arial" w:hAnsi="Arial" w:cs="Arial"/>
                <w:sz w:val="20"/>
                <w:szCs w:val="20"/>
              </w:rPr>
              <w:t>Conclusiones claras y precisas abordando el problema.</w:t>
            </w:r>
          </w:p>
          <w:p w:rsidR="002210B8" w:rsidRPr="00ED12FE" w:rsidRDefault="002210B8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6F44" w:rsidRPr="00ED12FE" w:rsidRDefault="00816F44" w:rsidP="0081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2FE">
              <w:rPr>
                <w:rFonts w:ascii="Arial" w:hAnsi="Arial" w:cs="Arial"/>
                <w:sz w:val="20"/>
                <w:szCs w:val="20"/>
              </w:rPr>
              <w:t>Problemas  claros y definidos, ordenados con buen criterio sobre la importancia, suficientes en número y extensión.</w:t>
            </w:r>
          </w:p>
          <w:p w:rsidR="00816F44" w:rsidRPr="00ED12FE" w:rsidRDefault="00816F44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E27" w:rsidRPr="00ED7B5A" w:rsidRDefault="00110765" w:rsidP="00ED12F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12FE">
              <w:rPr>
                <w:rFonts w:ascii="Arial" w:hAnsi="Arial" w:cs="Arial"/>
                <w:sz w:val="20"/>
                <w:szCs w:val="20"/>
              </w:rPr>
              <w:t xml:space="preserve">Escrito con </w:t>
            </w:r>
            <w:r w:rsidRPr="00ED12FE">
              <w:rPr>
                <w:rFonts w:ascii="Arial" w:hAnsi="Arial" w:cs="Arial"/>
                <w:sz w:val="20"/>
                <w:szCs w:val="20"/>
              </w:rPr>
              <w:lastRenderedPageBreak/>
              <w:t>aportaciones suficientes y con variabilidad.</w:t>
            </w:r>
          </w:p>
        </w:tc>
      </w:tr>
      <w:tr w:rsidR="00342389" w:rsidRPr="00D46C8A" w:rsidTr="0075674B">
        <w:trPr>
          <w:trHeight w:val="407"/>
        </w:trPr>
        <w:tc>
          <w:tcPr>
            <w:tcW w:w="2288" w:type="dxa"/>
          </w:tcPr>
          <w:p w:rsidR="003F753D" w:rsidRPr="002D32A7" w:rsidRDefault="003F753D" w:rsidP="006F7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2A7">
              <w:rPr>
                <w:rFonts w:ascii="Arial" w:hAnsi="Arial" w:cs="Arial"/>
                <w:sz w:val="20"/>
                <w:szCs w:val="20"/>
              </w:rPr>
              <w:lastRenderedPageBreak/>
              <w:t>Clase de tarea 2.</w:t>
            </w:r>
          </w:p>
          <w:p w:rsidR="003F753D" w:rsidRPr="00ED7B5A" w:rsidRDefault="002D32A7" w:rsidP="00667C43">
            <w:pPr>
              <w:jc w:val="both"/>
              <w:rPr>
                <w:rFonts w:ascii="Arial" w:hAnsi="Arial" w:cs="Arial"/>
                <w:color w:val="FF0000"/>
              </w:rPr>
            </w:pPr>
            <w:r w:rsidRPr="002D32A7">
              <w:rPr>
                <w:rFonts w:ascii="Arial" w:hAnsi="Arial" w:cs="Arial"/>
                <w:sz w:val="20"/>
                <w:szCs w:val="20"/>
              </w:rPr>
              <w:t xml:space="preserve">Identificar </w:t>
            </w:r>
            <w:r w:rsidR="00667C43" w:rsidRPr="002D32A7">
              <w:rPr>
                <w:rFonts w:ascii="Arial" w:hAnsi="Arial" w:cs="Arial"/>
                <w:sz w:val="20"/>
                <w:szCs w:val="20"/>
              </w:rPr>
              <w:t xml:space="preserve">prácticas, actividades o tecnologías, que </w:t>
            </w:r>
            <w:r w:rsidR="00667C43" w:rsidRPr="002D32A7">
              <w:rPr>
                <w:rFonts w:ascii="Arial" w:hAnsi="Arial" w:cs="Arial"/>
                <w:sz w:val="20"/>
                <w:szCs w:val="20"/>
                <w:lang w:val="es-MX"/>
              </w:rPr>
              <w:t>permitan minimizar el impacto ecológico negativo y maximizar el impacto económico positivo en los sistemas de producción pecuaria.</w:t>
            </w:r>
          </w:p>
        </w:tc>
        <w:tc>
          <w:tcPr>
            <w:tcW w:w="2293" w:type="dxa"/>
          </w:tcPr>
          <w:p w:rsidR="003F753D" w:rsidRPr="00ED7B5A" w:rsidRDefault="00ED7B5A" w:rsidP="006F7E27">
            <w:pPr>
              <w:jc w:val="both"/>
              <w:rPr>
                <w:rFonts w:ascii="Arial" w:hAnsi="Arial" w:cs="Arial"/>
                <w:lang w:val="es-MX"/>
              </w:rPr>
            </w:pPr>
            <w:r w:rsidRPr="00470BCD">
              <w:rPr>
                <w:rFonts w:ascii="Arial" w:hAnsi="Arial" w:cs="Arial"/>
                <w:b/>
                <w:sz w:val="20"/>
                <w:szCs w:val="20"/>
              </w:rPr>
              <w:t>Objetivo de desempeño 2</w:t>
            </w:r>
            <w:r w:rsidRPr="00470BCD">
              <w:rPr>
                <w:rFonts w:ascii="Arial" w:hAnsi="Arial" w:cs="Arial"/>
                <w:lang w:val="es-MX"/>
              </w:rPr>
              <w:t xml:space="preserve">. </w:t>
            </w:r>
            <w:r w:rsidRPr="00470BCD">
              <w:rPr>
                <w:rFonts w:ascii="Arial" w:hAnsi="Arial" w:cs="Arial"/>
                <w:sz w:val="20"/>
                <w:szCs w:val="20"/>
                <w:lang w:val="es-MX"/>
              </w:rPr>
              <w:t>Diseñar estrategias que permitan minimizar el impacto ecológico y maximizar el impacto económico en los sistemas de producción pecuaria de interés.</w:t>
            </w:r>
          </w:p>
        </w:tc>
        <w:tc>
          <w:tcPr>
            <w:tcW w:w="3790" w:type="dxa"/>
          </w:tcPr>
          <w:p w:rsidR="00ED7B5A" w:rsidRPr="00D46C8A" w:rsidRDefault="00ED7B5A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Tarea 2.1</w:t>
            </w:r>
          </w:p>
          <w:p w:rsidR="00ED7B5A" w:rsidRPr="00D46C8A" w:rsidRDefault="00ED7B5A" w:rsidP="00ED7B5A">
            <w:pPr>
              <w:numPr>
                <w:ilvl w:val="0"/>
                <w:numId w:val="15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escriptiva de la función de producción económica aplica</w:t>
            </w:r>
            <w:r w:rsidR="00862FD7"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z w:val="20"/>
                <w:szCs w:val="20"/>
              </w:rPr>
              <w:t xml:space="preserve"> a los sistemas de producción pecuaria.</w:t>
            </w:r>
          </w:p>
          <w:p w:rsidR="000B3637" w:rsidRDefault="000B3637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B5A" w:rsidRPr="002E50A0" w:rsidRDefault="00ED7B5A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0A0">
              <w:rPr>
                <w:rFonts w:ascii="Arial" w:hAnsi="Arial" w:cs="Arial"/>
                <w:sz w:val="20"/>
                <w:szCs w:val="20"/>
              </w:rPr>
              <w:t>Tarea 2.2.</w:t>
            </w:r>
          </w:p>
          <w:p w:rsidR="00ED7B5A" w:rsidRPr="002E50A0" w:rsidRDefault="00ED7B5A" w:rsidP="00ED7B5A">
            <w:pPr>
              <w:pStyle w:val="Prrafodelista"/>
              <w:numPr>
                <w:ilvl w:val="0"/>
                <w:numId w:val="17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0A0">
              <w:rPr>
                <w:rFonts w:ascii="Arial" w:hAnsi="Arial" w:cs="Arial"/>
                <w:sz w:val="20"/>
                <w:szCs w:val="20"/>
              </w:rPr>
              <w:t>Documento que jerarquiza los i</w:t>
            </w:r>
            <w:proofErr w:type="spellStart"/>
            <w:r w:rsidRPr="002E50A0">
              <w:rPr>
                <w:rFonts w:ascii="Arial" w:hAnsi="Arial" w:cs="Arial"/>
                <w:sz w:val="20"/>
                <w:szCs w:val="20"/>
                <w:lang w:val="es-MX"/>
              </w:rPr>
              <w:t>mpactos</w:t>
            </w:r>
            <w:proofErr w:type="spellEnd"/>
            <w:r w:rsidRPr="002E50A0">
              <w:rPr>
                <w:rFonts w:ascii="Arial" w:hAnsi="Arial" w:cs="Arial"/>
                <w:sz w:val="20"/>
                <w:szCs w:val="20"/>
                <w:lang w:val="es-MX"/>
              </w:rPr>
              <w:t xml:space="preserve"> ecológicos asociados con la producción animal.</w:t>
            </w:r>
          </w:p>
          <w:p w:rsidR="00ED7B5A" w:rsidRDefault="00ED7B5A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B5A" w:rsidRPr="00F4658F" w:rsidRDefault="00ED7B5A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58F">
              <w:rPr>
                <w:rFonts w:ascii="Arial" w:hAnsi="Arial" w:cs="Arial"/>
                <w:sz w:val="20"/>
                <w:szCs w:val="20"/>
              </w:rPr>
              <w:t>Tarea 2.3.</w:t>
            </w:r>
          </w:p>
          <w:p w:rsidR="003A23B2" w:rsidRPr="00ED7B5A" w:rsidRDefault="00ED7B5A" w:rsidP="00ED7B5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MX"/>
              </w:rPr>
            </w:pPr>
            <w:r w:rsidRPr="00F4658F">
              <w:rPr>
                <w:rFonts w:ascii="Arial" w:hAnsi="Arial" w:cs="Arial"/>
                <w:sz w:val="20"/>
                <w:szCs w:val="20"/>
              </w:rPr>
              <w:t>Cuadro sinóptico</w:t>
            </w:r>
            <w:r>
              <w:rPr>
                <w:rFonts w:ascii="Arial" w:hAnsi="Arial" w:cs="Arial"/>
                <w:sz w:val="20"/>
                <w:szCs w:val="20"/>
              </w:rPr>
              <w:t xml:space="preserve"> comparativo</w:t>
            </w:r>
            <w:r w:rsidRPr="00F4658F">
              <w:rPr>
                <w:rFonts w:ascii="Arial" w:hAnsi="Arial" w:cs="Arial"/>
                <w:sz w:val="20"/>
                <w:szCs w:val="20"/>
              </w:rPr>
              <w:t xml:space="preserve"> de las </w:t>
            </w:r>
            <w:r w:rsidRPr="00F4658F">
              <w:rPr>
                <w:rFonts w:ascii="Arial" w:hAnsi="Arial" w:cs="Arial"/>
                <w:sz w:val="20"/>
                <w:szCs w:val="20"/>
                <w:lang w:val="es-MX"/>
              </w:rPr>
              <w:t>ventajas y desventajas que en términos ecológicos y económicos trae aparejado un sistema de producción animal selecto.</w:t>
            </w:r>
          </w:p>
        </w:tc>
        <w:tc>
          <w:tcPr>
            <w:tcW w:w="2098" w:type="dxa"/>
          </w:tcPr>
          <w:p w:rsidR="0001624F" w:rsidRPr="008D4FDB" w:rsidRDefault="0001624F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 xml:space="preserve">El reporte, informe y/o ensayo, </w:t>
            </w:r>
            <w:r w:rsidR="00314BF3" w:rsidRPr="008D4FDB">
              <w:rPr>
                <w:rFonts w:ascii="Arial" w:hAnsi="Arial" w:cs="Arial"/>
                <w:sz w:val="20"/>
                <w:szCs w:val="20"/>
              </w:rPr>
              <w:t xml:space="preserve">tiene mala ortografía y </w:t>
            </w:r>
            <w:r w:rsidRPr="008D4FDB">
              <w:rPr>
                <w:rFonts w:ascii="Arial" w:hAnsi="Arial" w:cs="Arial"/>
                <w:sz w:val="20"/>
                <w:szCs w:val="20"/>
              </w:rPr>
              <w:t>carece de objetivos y la redacción y coherencia no es la adecuada.</w:t>
            </w:r>
          </w:p>
          <w:p w:rsidR="0001624F" w:rsidRPr="008D4FDB" w:rsidRDefault="0001624F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624F" w:rsidRPr="008D4FDB" w:rsidRDefault="0001624F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>Reducido  número de fuentes bibliográficas,</w:t>
            </w:r>
            <w:r w:rsidR="0051175E" w:rsidRPr="008D4FDB">
              <w:rPr>
                <w:rFonts w:ascii="Arial" w:hAnsi="Arial" w:cs="Arial"/>
                <w:sz w:val="20"/>
                <w:szCs w:val="20"/>
              </w:rPr>
              <w:t xml:space="preserve"> mal citada</w:t>
            </w:r>
            <w:r w:rsidR="002210B8" w:rsidRPr="008D4FDB">
              <w:rPr>
                <w:rFonts w:ascii="Arial" w:hAnsi="Arial" w:cs="Arial"/>
                <w:sz w:val="20"/>
                <w:szCs w:val="20"/>
              </w:rPr>
              <w:t>s</w:t>
            </w:r>
            <w:r w:rsidR="0051175E" w:rsidRPr="008D4FD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B73BC" w:rsidRPr="008D4FDB">
              <w:rPr>
                <w:rFonts w:ascii="Arial" w:hAnsi="Arial" w:cs="Arial"/>
                <w:sz w:val="20"/>
                <w:szCs w:val="20"/>
              </w:rPr>
              <w:t>O</w:t>
            </w:r>
            <w:r w:rsidRPr="008D4FDB">
              <w:rPr>
                <w:rFonts w:ascii="Arial" w:hAnsi="Arial" w:cs="Arial"/>
                <w:sz w:val="20"/>
                <w:szCs w:val="20"/>
              </w:rPr>
              <w:t xml:space="preserve">rtografía </w:t>
            </w:r>
            <w:r w:rsidR="00BB73BC" w:rsidRPr="008D4FDB">
              <w:rPr>
                <w:rFonts w:ascii="Arial" w:hAnsi="Arial" w:cs="Arial"/>
                <w:sz w:val="20"/>
                <w:szCs w:val="20"/>
              </w:rPr>
              <w:t>deficiente.</w:t>
            </w:r>
          </w:p>
          <w:p w:rsidR="00BB73BC" w:rsidRPr="008D4FDB" w:rsidRDefault="00BB73BC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624F" w:rsidRPr="008D4FDB" w:rsidRDefault="00C53BA2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 xml:space="preserve">Sin </w:t>
            </w:r>
            <w:r w:rsidR="00BB73BC" w:rsidRPr="008D4FDB">
              <w:rPr>
                <w:rFonts w:ascii="Arial" w:hAnsi="Arial" w:cs="Arial"/>
                <w:sz w:val="20"/>
                <w:szCs w:val="20"/>
              </w:rPr>
              <w:t>conclusiones ni</w:t>
            </w:r>
            <w:r w:rsidRPr="008D4FDB">
              <w:rPr>
                <w:rFonts w:ascii="Arial" w:hAnsi="Arial" w:cs="Arial"/>
                <w:sz w:val="20"/>
                <w:szCs w:val="20"/>
              </w:rPr>
              <w:t xml:space="preserve"> recomendaciones.</w:t>
            </w:r>
          </w:p>
          <w:p w:rsidR="00BB73BC" w:rsidRPr="008D4FDB" w:rsidRDefault="00BB73BC" w:rsidP="00C8397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73BC" w:rsidRPr="008D4FDB" w:rsidRDefault="00C83970" w:rsidP="00C8397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>I</w:t>
            </w:r>
            <w:r w:rsidR="00BB73BC" w:rsidRPr="008D4FDB">
              <w:rPr>
                <w:rFonts w:ascii="Arial" w:hAnsi="Arial" w:cs="Arial"/>
                <w:sz w:val="20"/>
                <w:szCs w:val="20"/>
              </w:rPr>
              <w:t>ntroducción de datos inadecuados</w:t>
            </w:r>
            <w:r w:rsidRPr="008D4FDB">
              <w:rPr>
                <w:rFonts w:ascii="Arial" w:hAnsi="Arial" w:cs="Arial"/>
                <w:sz w:val="20"/>
                <w:szCs w:val="20"/>
              </w:rPr>
              <w:t xml:space="preserve"> para el análisis</w:t>
            </w:r>
            <w:r w:rsidR="00BB73BC" w:rsidRPr="008D4F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3970" w:rsidRPr="008D4FDB" w:rsidRDefault="00C83970" w:rsidP="00C8397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>, calidad regular de los gráficos y poco claros.</w:t>
            </w:r>
          </w:p>
          <w:p w:rsidR="00C83970" w:rsidRPr="008D4FDB" w:rsidRDefault="00C83970" w:rsidP="00C8397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3BA2" w:rsidRPr="008D4FDB" w:rsidRDefault="00C83970" w:rsidP="00C8397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>Falta de destreza en el manejo de las bases de datos o de los programas de cómputo.</w:t>
            </w:r>
          </w:p>
          <w:p w:rsidR="00C53BA2" w:rsidRPr="008D4FDB" w:rsidRDefault="00C53BA2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3BA2" w:rsidRPr="008D4FDB" w:rsidRDefault="00C53BA2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3BA2" w:rsidRPr="008D4FDB" w:rsidRDefault="00C53BA2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3BA2" w:rsidRPr="008D4FDB" w:rsidRDefault="00C53BA2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3970" w:rsidRPr="008D4FDB" w:rsidRDefault="00C83970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2E71" w:rsidRPr="008D4FDB" w:rsidRDefault="00092E71" w:rsidP="006F7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>Incompleto. Incongruente</w:t>
            </w:r>
            <w:r w:rsidR="008D4FDB">
              <w:rPr>
                <w:rFonts w:ascii="Arial" w:hAnsi="Arial" w:cs="Arial"/>
                <w:sz w:val="20"/>
                <w:szCs w:val="20"/>
              </w:rPr>
              <w:t xml:space="preserve"> y/o s</w:t>
            </w:r>
            <w:r w:rsidRPr="008D4FDB">
              <w:rPr>
                <w:rFonts w:ascii="Arial" w:hAnsi="Arial" w:cs="Arial"/>
                <w:sz w:val="20"/>
                <w:szCs w:val="20"/>
              </w:rPr>
              <w:t>in interpretación</w:t>
            </w:r>
          </w:p>
          <w:p w:rsidR="005A46C5" w:rsidRPr="008D4FDB" w:rsidRDefault="005A46C5" w:rsidP="006F7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46C5" w:rsidRPr="008D4FDB" w:rsidRDefault="005A46C5" w:rsidP="006F7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46C5" w:rsidRPr="008D4FDB" w:rsidRDefault="005A46C5" w:rsidP="006F7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46C5" w:rsidRPr="008D4FDB" w:rsidRDefault="005A46C5" w:rsidP="006F7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35F2" w:rsidRDefault="005A46C5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 xml:space="preserve">Reducido  número de fuentes bibliográficas, mal citadas. </w:t>
            </w:r>
            <w:r w:rsidR="005235F2" w:rsidRPr="008D4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FDB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5235F2" w:rsidRPr="008D4FDB">
              <w:rPr>
                <w:rFonts w:ascii="Arial" w:hAnsi="Arial" w:cs="Arial"/>
                <w:sz w:val="20"/>
                <w:szCs w:val="20"/>
              </w:rPr>
              <w:t xml:space="preserve">ortografía </w:t>
            </w:r>
            <w:r w:rsidR="008D4FDB">
              <w:rPr>
                <w:rFonts w:ascii="Arial" w:hAnsi="Arial" w:cs="Arial"/>
                <w:sz w:val="20"/>
                <w:szCs w:val="20"/>
              </w:rPr>
              <w:t>deficiente</w:t>
            </w:r>
            <w:r w:rsidR="005235F2" w:rsidRPr="008D4F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D4FDB" w:rsidRPr="008D4FDB" w:rsidRDefault="008D4FDB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4FDB" w:rsidRDefault="008D4FDB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A46C5" w:rsidRPr="008D4FDB">
              <w:rPr>
                <w:rFonts w:ascii="Arial" w:hAnsi="Arial" w:cs="Arial"/>
                <w:sz w:val="20"/>
                <w:szCs w:val="20"/>
              </w:rPr>
              <w:t xml:space="preserve">structura </w:t>
            </w:r>
            <w:r>
              <w:rPr>
                <w:rFonts w:ascii="Arial" w:hAnsi="Arial" w:cs="Arial"/>
                <w:sz w:val="20"/>
                <w:szCs w:val="20"/>
              </w:rPr>
              <w:t>ausente o deficiente del documento</w:t>
            </w:r>
          </w:p>
          <w:p w:rsidR="008D4FDB" w:rsidRDefault="008D4FDB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8D4FD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8D4FD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46C5" w:rsidRPr="008D4FDB" w:rsidRDefault="008D4FDB" w:rsidP="008D4FD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bre </w:t>
            </w:r>
            <w:r w:rsidR="005A46C5" w:rsidRPr="008D4FDB">
              <w:rPr>
                <w:rFonts w:ascii="Arial" w:hAnsi="Arial" w:cs="Arial"/>
                <w:sz w:val="20"/>
                <w:szCs w:val="20"/>
              </w:rPr>
              <w:t xml:space="preserve">descripción  de las actividades </w:t>
            </w:r>
            <w:r w:rsidR="00342389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temas.</w:t>
            </w:r>
            <w:r w:rsidR="005A46C5" w:rsidRPr="008D4F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</w:tcPr>
          <w:p w:rsidR="00314BF3" w:rsidRPr="008D4FDB" w:rsidRDefault="00314BF3" w:rsidP="00314B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lastRenderedPageBreak/>
              <w:t xml:space="preserve">El reporte, informe y/o ensayo, tiene buena ortografía y  objetivos claros. Buena </w:t>
            </w:r>
            <w:r w:rsidR="00C53BA2" w:rsidRPr="008D4FDB">
              <w:rPr>
                <w:rFonts w:ascii="Arial" w:hAnsi="Arial" w:cs="Arial"/>
                <w:sz w:val="20"/>
                <w:szCs w:val="20"/>
              </w:rPr>
              <w:t xml:space="preserve"> redacción y coherencia.</w:t>
            </w:r>
          </w:p>
          <w:p w:rsidR="0001624F" w:rsidRPr="008D4FDB" w:rsidRDefault="0001624F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624F" w:rsidRPr="008D4FDB" w:rsidRDefault="0001624F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>Bibliografía</w:t>
            </w:r>
            <w:r w:rsidR="00C53BA2" w:rsidRPr="008D4FDB">
              <w:rPr>
                <w:rFonts w:ascii="Arial" w:hAnsi="Arial" w:cs="Arial"/>
                <w:sz w:val="20"/>
                <w:szCs w:val="20"/>
              </w:rPr>
              <w:t xml:space="preserve"> ordenada</w:t>
            </w:r>
            <w:r w:rsidRPr="008D4FD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D4FDB" w:rsidRPr="008D4FDB" w:rsidRDefault="008D4FDB" w:rsidP="00C8397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3970" w:rsidRPr="008D4FDB" w:rsidRDefault="00C53BA2" w:rsidP="00C8397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>D</w:t>
            </w:r>
            <w:r w:rsidR="0001624F" w:rsidRPr="008D4FDB">
              <w:rPr>
                <w:rFonts w:ascii="Arial" w:hAnsi="Arial" w:cs="Arial"/>
                <w:sz w:val="20"/>
                <w:szCs w:val="20"/>
              </w:rPr>
              <w:t>escripción aceptable</w:t>
            </w:r>
            <w:r w:rsidR="008D4FDB" w:rsidRPr="008D4FDB">
              <w:rPr>
                <w:rFonts w:ascii="Arial" w:hAnsi="Arial" w:cs="Arial"/>
                <w:sz w:val="20"/>
                <w:szCs w:val="20"/>
              </w:rPr>
              <w:t>,</w:t>
            </w:r>
            <w:r w:rsidR="0001624F" w:rsidRPr="008D4FDB">
              <w:rPr>
                <w:rFonts w:ascii="Arial" w:hAnsi="Arial" w:cs="Arial"/>
                <w:sz w:val="20"/>
                <w:szCs w:val="20"/>
              </w:rPr>
              <w:t xml:space="preserve"> precis</w:t>
            </w:r>
            <w:r w:rsidR="008D4FDB" w:rsidRPr="008D4FDB">
              <w:rPr>
                <w:rFonts w:ascii="Arial" w:hAnsi="Arial" w:cs="Arial"/>
                <w:sz w:val="20"/>
                <w:szCs w:val="20"/>
              </w:rPr>
              <w:t>a</w:t>
            </w:r>
            <w:r w:rsidR="0001624F" w:rsidRPr="008D4FDB">
              <w:rPr>
                <w:rFonts w:ascii="Arial" w:hAnsi="Arial" w:cs="Arial"/>
                <w:sz w:val="20"/>
                <w:szCs w:val="20"/>
              </w:rPr>
              <w:t xml:space="preserve"> y ordenada de los </w:t>
            </w:r>
            <w:r w:rsidR="00964BBE" w:rsidRPr="008D4FDB">
              <w:rPr>
                <w:rFonts w:ascii="Arial" w:hAnsi="Arial" w:cs="Arial"/>
                <w:sz w:val="20"/>
                <w:szCs w:val="20"/>
              </w:rPr>
              <w:t>índices e indicadores considerados como aceptables en las unidades de producción.</w:t>
            </w:r>
          </w:p>
          <w:p w:rsidR="008D4FDB" w:rsidRPr="008D4FDB" w:rsidRDefault="008D4FDB" w:rsidP="00C8397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3970" w:rsidRPr="008D4FDB" w:rsidRDefault="00C83970" w:rsidP="00C8397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 xml:space="preserve">Destreza </w:t>
            </w:r>
            <w:r w:rsidR="008D4FDB">
              <w:rPr>
                <w:rFonts w:ascii="Arial" w:hAnsi="Arial" w:cs="Arial"/>
                <w:sz w:val="20"/>
                <w:szCs w:val="20"/>
              </w:rPr>
              <w:t xml:space="preserve">aceptable </w:t>
            </w:r>
            <w:r w:rsidRPr="008D4FDB">
              <w:rPr>
                <w:rFonts w:ascii="Arial" w:hAnsi="Arial" w:cs="Arial"/>
                <w:sz w:val="20"/>
                <w:szCs w:val="20"/>
              </w:rPr>
              <w:t>en el manejo de las bases de datos o de los programas de cómputo.</w:t>
            </w:r>
          </w:p>
          <w:p w:rsidR="008D4FDB" w:rsidRPr="008D4FDB" w:rsidRDefault="008D4FDB" w:rsidP="00C8397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2E71" w:rsidRPr="008D4FDB" w:rsidRDefault="008D4FDB" w:rsidP="00C8397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>Buena i</w:t>
            </w:r>
            <w:r w:rsidR="00092E71" w:rsidRPr="008D4FDB">
              <w:rPr>
                <w:rFonts w:ascii="Arial" w:hAnsi="Arial" w:cs="Arial"/>
                <w:sz w:val="20"/>
                <w:szCs w:val="20"/>
              </w:rPr>
              <w:t>dentificación  y descripción  de los problemas e interpretación de los resultados.</w:t>
            </w:r>
          </w:p>
          <w:p w:rsidR="008D4FDB" w:rsidRPr="008D4FDB" w:rsidRDefault="008D4FDB" w:rsidP="00C8397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3970" w:rsidRPr="008D4FDB" w:rsidRDefault="00C83970" w:rsidP="00C8397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 xml:space="preserve">Insuficiente planteamiento de las conclusiones y recomendaciones. </w:t>
            </w:r>
          </w:p>
          <w:p w:rsidR="00C53BA2" w:rsidRPr="008D4FDB" w:rsidRDefault="00C53BA2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3BA2" w:rsidRPr="008D4FDB" w:rsidRDefault="00C53BA2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3BA2" w:rsidRPr="008D4FDB" w:rsidRDefault="00C53BA2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2E71" w:rsidRPr="008D4FDB" w:rsidRDefault="008D4FDB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 conclusiones. I</w:t>
            </w:r>
            <w:r w:rsidR="00092E71" w:rsidRPr="008D4FDB">
              <w:rPr>
                <w:rFonts w:ascii="Arial" w:hAnsi="Arial" w:cs="Arial"/>
                <w:sz w:val="20"/>
                <w:szCs w:val="20"/>
              </w:rPr>
              <w:t xml:space="preserve">nterpret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ausente </w:t>
            </w:r>
            <w:r w:rsidR="00092E71" w:rsidRPr="008D4FDB">
              <w:rPr>
                <w:rFonts w:ascii="Arial" w:hAnsi="Arial" w:cs="Arial"/>
                <w:sz w:val="20"/>
                <w:szCs w:val="20"/>
              </w:rPr>
              <w:t>o inadecuada.</w:t>
            </w:r>
          </w:p>
          <w:p w:rsidR="005A46C5" w:rsidRPr="008D4FDB" w:rsidRDefault="005A46C5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46C5" w:rsidRPr="008D4FDB" w:rsidRDefault="005A46C5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46C5" w:rsidRPr="008D4FDB" w:rsidRDefault="005A46C5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>Bibliografía ordenada</w:t>
            </w:r>
            <w:r w:rsidR="00342389">
              <w:rPr>
                <w:rFonts w:ascii="Arial" w:hAnsi="Arial" w:cs="Arial"/>
                <w:sz w:val="20"/>
                <w:szCs w:val="20"/>
              </w:rPr>
              <w:t xml:space="preserve">, pero con algunas citas incorrectas. </w:t>
            </w:r>
            <w:r w:rsidR="005235F2" w:rsidRPr="008D4FDB">
              <w:rPr>
                <w:rFonts w:ascii="Arial" w:hAnsi="Arial" w:cs="Arial"/>
                <w:sz w:val="20"/>
                <w:szCs w:val="20"/>
              </w:rPr>
              <w:t>Ortografía a</w:t>
            </w:r>
            <w:r w:rsidR="00342389">
              <w:rPr>
                <w:rFonts w:ascii="Arial" w:hAnsi="Arial" w:cs="Arial"/>
                <w:sz w:val="20"/>
                <w:szCs w:val="20"/>
              </w:rPr>
              <w:t>ceptable</w:t>
            </w:r>
            <w:r w:rsidRPr="008D4FD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D4FDB" w:rsidRDefault="008D4FDB" w:rsidP="005235F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5235F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5235F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5235F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4FDB" w:rsidRDefault="008D4FDB" w:rsidP="005235F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uctura del documento aceptable, pero con alguna</w:t>
            </w:r>
            <w:r w:rsidR="00342389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>deficiencias.</w:t>
            </w:r>
          </w:p>
          <w:p w:rsidR="008D4FDB" w:rsidRDefault="008D4FDB" w:rsidP="005235F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2E71" w:rsidRPr="008D4FDB" w:rsidRDefault="005235F2" w:rsidP="003423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>Buena identificación  y descripción  de las actividades</w:t>
            </w:r>
            <w:r w:rsidR="00342389">
              <w:rPr>
                <w:rFonts w:ascii="Arial" w:hAnsi="Arial" w:cs="Arial"/>
                <w:sz w:val="20"/>
                <w:szCs w:val="20"/>
              </w:rPr>
              <w:t xml:space="preserve"> o temas.</w:t>
            </w:r>
          </w:p>
        </w:tc>
        <w:tc>
          <w:tcPr>
            <w:tcW w:w="1907" w:type="dxa"/>
          </w:tcPr>
          <w:p w:rsidR="00C53BA2" w:rsidRPr="008D4FDB" w:rsidRDefault="00C53BA2" w:rsidP="00C53BA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lastRenderedPageBreak/>
              <w:t>El reporte, informe y/o ensayo, tiene buena ortografía y  objetivos claros. Buena  redacción y coherencia.</w:t>
            </w:r>
          </w:p>
          <w:p w:rsidR="00C53BA2" w:rsidRPr="008D4FDB" w:rsidRDefault="00C53BA2" w:rsidP="00C53BA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 xml:space="preserve">Tiene secuencia lógica y </w:t>
            </w:r>
            <w:r w:rsidR="00BB73BC" w:rsidRPr="008D4FDB">
              <w:rPr>
                <w:rFonts w:ascii="Arial" w:hAnsi="Arial" w:cs="Arial"/>
                <w:sz w:val="20"/>
                <w:szCs w:val="20"/>
              </w:rPr>
              <w:t>apegada</w:t>
            </w:r>
            <w:r w:rsidRPr="008D4FDB">
              <w:rPr>
                <w:rFonts w:ascii="Arial" w:hAnsi="Arial" w:cs="Arial"/>
                <w:sz w:val="20"/>
                <w:szCs w:val="20"/>
              </w:rPr>
              <w:t xml:space="preserve"> a las instrucciones.</w:t>
            </w:r>
          </w:p>
          <w:p w:rsidR="00C53BA2" w:rsidRPr="008D4FDB" w:rsidRDefault="00C53BA2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53BA2" w:rsidRPr="008D4FDB" w:rsidRDefault="00C53BA2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53BA2" w:rsidRPr="008D4FDB" w:rsidRDefault="00C53BA2" w:rsidP="00C53BA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 xml:space="preserve">Bibliografía ordenada. </w:t>
            </w:r>
          </w:p>
          <w:p w:rsidR="008D4FDB" w:rsidRPr="008D4FDB" w:rsidRDefault="008D4FDB" w:rsidP="00092E7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2E71" w:rsidRPr="008D4FDB" w:rsidRDefault="008D4FDB" w:rsidP="00092E7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>Excelente d</w:t>
            </w:r>
            <w:r w:rsidR="00C53BA2" w:rsidRPr="008D4FDB">
              <w:rPr>
                <w:rFonts w:ascii="Arial" w:hAnsi="Arial" w:cs="Arial"/>
                <w:sz w:val="20"/>
                <w:szCs w:val="20"/>
              </w:rPr>
              <w:t>escripción</w:t>
            </w:r>
            <w:r w:rsidRPr="008D4FDB">
              <w:rPr>
                <w:rFonts w:ascii="Arial" w:hAnsi="Arial" w:cs="Arial"/>
                <w:sz w:val="20"/>
                <w:szCs w:val="20"/>
              </w:rPr>
              <w:t>,</w:t>
            </w:r>
            <w:r w:rsidR="00C53BA2" w:rsidRPr="008D4FDB">
              <w:rPr>
                <w:rFonts w:ascii="Arial" w:hAnsi="Arial" w:cs="Arial"/>
                <w:sz w:val="20"/>
                <w:szCs w:val="20"/>
              </w:rPr>
              <w:t xml:space="preserve"> precis</w:t>
            </w:r>
            <w:r w:rsidRPr="008D4FDB">
              <w:rPr>
                <w:rFonts w:ascii="Arial" w:hAnsi="Arial" w:cs="Arial"/>
                <w:sz w:val="20"/>
                <w:szCs w:val="20"/>
              </w:rPr>
              <w:t>a</w:t>
            </w:r>
            <w:r w:rsidR="00C53BA2" w:rsidRPr="008D4FDB">
              <w:rPr>
                <w:rFonts w:ascii="Arial" w:hAnsi="Arial" w:cs="Arial"/>
                <w:sz w:val="20"/>
                <w:szCs w:val="20"/>
              </w:rPr>
              <w:t xml:space="preserve"> y ordenada de los índices e indicadores considerados como aceptables en las unidades de producción.</w:t>
            </w:r>
          </w:p>
          <w:p w:rsidR="008D4FDB" w:rsidRPr="008D4FDB" w:rsidRDefault="008D4FDB" w:rsidP="00092E7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2E71" w:rsidRPr="008D4FDB" w:rsidRDefault="00092E71" w:rsidP="00092E7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>D</w:t>
            </w:r>
            <w:r w:rsidR="008D4FDB">
              <w:rPr>
                <w:rFonts w:ascii="Arial" w:hAnsi="Arial" w:cs="Arial"/>
                <w:sz w:val="20"/>
                <w:szCs w:val="20"/>
              </w:rPr>
              <w:t>ominio pleno</w:t>
            </w:r>
            <w:r w:rsidRPr="008D4FDB">
              <w:rPr>
                <w:rFonts w:ascii="Arial" w:hAnsi="Arial" w:cs="Arial"/>
                <w:sz w:val="20"/>
                <w:szCs w:val="20"/>
              </w:rPr>
              <w:t xml:space="preserve"> el manejo de las bases de datos o de los programas de cómputo.</w:t>
            </w:r>
          </w:p>
          <w:p w:rsidR="008D4FDB" w:rsidRPr="008D4FDB" w:rsidRDefault="008D4FDB" w:rsidP="00092E7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4FDB" w:rsidRDefault="008D4FDB" w:rsidP="00092E7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4FDB" w:rsidRDefault="008D4FDB" w:rsidP="00092E7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4FDB" w:rsidRDefault="008D4FDB" w:rsidP="00092E7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2E71" w:rsidRPr="008D4FDB" w:rsidRDefault="00092E71" w:rsidP="00092E7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 xml:space="preserve">Identificación  y descripción  </w:t>
            </w:r>
            <w:r w:rsidR="008D4FDB" w:rsidRPr="008D4FDB">
              <w:rPr>
                <w:rFonts w:ascii="Arial" w:hAnsi="Arial" w:cs="Arial"/>
                <w:sz w:val="20"/>
                <w:szCs w:val="20"/>
              </w:rPr>
              <w:t xml:space="preserve">correcta </w:t>
            </w:r>
            <w:r w:rsidRPr="008D4FDB">
              <w:rPr>
                <w:rFonts w:ascii="Arial" w:hAnsi="Arial" w:cs="Arial"/>
                <w:sz w:val="20"/>
                <w:szCs w:val="20"/>
              </w:rPr>
              <w:t>de los problemas</w:t>
            </w:r>
            <w:r w:rsidR="008D4FDB" w:rsidRPr="008D4FDB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8D4FDB">
              <w:rPr>
                <w:rFonts w:ascii="Arial" w:hAnsi="Arial" w:cs="Arial"/>
                <w:sz w:val="20"/>
                <w:szCs w:val="20"/>
              </w:rPr>
              <w:t xml:space="preserve"> interpretación de los resultados.</w:t>
            </w:r>
          </w:p>
          <w:p w:rsidR="008D4FDB" w:rsidRPr="008D4FDB" w:rsidRDefault="008D4FDB" w:rsidP="00092E7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3BA2" w:rsidRPr="008D4FDB" w:rsidRDefault="0001624F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 xml:space="preserve">Planteamiento de conclusiones contundentes y recomendaciones para resolver problemas </w:t>
            </w:r>
          </w:p>
          <w:p w:rsidR="00C83970" w:rsidRPr="008D4FDB" w:rsidRDefault="00C83970" w:rsidP="006F7E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46C5" w:rsidRDefault="005A46C5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 xml:space="preserve">Bibliografía </w:t>
            </w:r>
            <w:r w:rsidR="00342389">
              <w:rPr>
                <w:rFonts w:ascii="Arial" w:hAnsi="Arial" w:cs="Arial"/>
                <w:sz w:val="20"/>
                <w:szCs w:val="20"/>
              </w:rPr>
              <w:t xml:space="preserve">suficiente, </w:t>
            </w:r>
            <w:r w:rsidRPr="008D4FDB">
              <w:rPr>
                <w:rFonts w:ascii="Arial" w:hAnsi="Arial" w:cs="Arial"/>
                <w:sz w:val="20"/>
                <w:szCs w:val="20"/>
              </w:rPr>
              <w:t>ordenada</w:t>
            </w:r>
            <w:r w:rsidR="00342389">
              <w:rPr>
                <w:rFonts w:ascii="Arial" w:hAnsi="Arial" w:cs="Arial"/>
                <w:sz w:val="20"/>
                <w:szCs w:val="20"/>
              </w:rPr>
              <w:t xml:space="preserve"> y bien citada</w:t>
            </w:r>
            <w:r w:rsidRPr="008D4FD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235F2" w:rsidRPr="008D4FDB">
              <w:rPr>
                <w:rFonts w:ascii="Arial" w:hAnsi="Arial" w:cs="Arial"/>
                <w:sz w:val="20"/>
                <w:szCs w:val="20"/>
              </w:rPr>
              <w:t>Ortografía adecuada.</w:t>
            </w:r>
          </w:p>
          <w:p w:rsidR="00342389" w:rsidRDefault="00342389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DB">
              <w:rPr>
                <w:rFonts w:ascii="Arial" w:hAnsi="Arial" w:cs="Arial"/>
                <w:sz w:val="20"/>
                <w:szCs w:val="20"/>
              </w:rPr>
              <w:t>Excelente reda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8D4FDB">
              <w:rPr>
                <w:rFonts w:ascii="Arial" w:hAnsi="Arial" w:cs="Arial"/>
                <w:sz w:val="20"/>
                <w:szCs w:val="20"/>
              </w:rPr>
              <w:t>edi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8D4F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2389" w:rsidRPr="008D4FDB" w:rsidRDefault="00342389" w:rsidP="005A46C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35F2" w:rsidRDefault="00342389" w:rsidP="005235F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bien estructurado, con secuencia lógica.</w:t>
            </w:r>
          </w:p>
          <w:p w:rsidR="00342389" w:rsidRPr="008D4FDB" w:rsidRDefault="00342389" w:rsidP="005235F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5235F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389" w:rsidRDefault="00342389" w:rsidP="003423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4BBE" w:rsidRPr="00342389" w:rsidRDefault="00342389" w:rsidP="003423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  <w:r w:rsidR="005235F2" w:rsidRPr="008D4FDB">
              <w:rPr>
                <w:rFonts w:ascii="Arial" w:hAnsi="Arial" w:cs="Arial"/>
                <w:sz w:val="20"/>
                <w:szCs w:val="20"/>
              </w:rPr>
              <w:t xml:space="preserve"> identificación  y descripción  de las actividades </w:t>
            </w:r>
            <w:r>
              <w:rPr>
                <w:rFonts w:ascii="Arial" w:hAnsi="Arial" w:cs="Arial"/>
                <w:sz w:val="20"/>
                <w:szCs w:val="20"/>
              </w:rPr>
              <w:t>o temas</w:t>
            </w:r>
            <w:r w:rsidR="005235F2" w:rsidRPr="008D4F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2389" w:rsidRPr="00D46C8A" w:rsidTr="00CD73C2">
        <w:tc>
          <w:tcPr>
            <w:tcW w:w="2288" w:type="dxa"/>
          </w:tcPr>
          <w:p w:rsidR="00073F44" w:rsidRPr="00667C43" w:rsidRDefault="00073F44" w:rsidP="006F7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C43">
              <w:rPr>
                <w:rFonts w:ascii="Arial" w:hAnsi="Arial" w:cs="Arial"/>
                <w:sz w:val="20"/>
                <w:szCs w:val="20"/>
              </w:rPr>
              <w:lastRenderedPageBreak/>
              <w:t>Clase de tarea 3.</w:t>
            </w:r>
          </w:p>
          <w:p w:rsidR="00073F44" w:rsidRPr="00ED7B5A" w:rsidRDefault="00667C43" w:rsidP="006F7E2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7C43">
              <w:rPr>
                <w:rFonts w:ascii="Arial" w:hAnsi="Arial" w:cs="Arial"/>
                <w:sz w:val="20"/>
                <w:szCs w:val="20"/>
              </w:rPr>
              <w:lastRenderedPageBreak/>
              <w:t>Elaborar y evaluar un proyecto productivo sobre una especie animal de interés para el estudiante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3" w:type="dxa"/>
          </w:tcPr>
          <w:p w:rsidR="00073F44" w:rsidRPr="007B424B" w:rsidRDefault="007B424B" w:rsidP="00ED7B5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35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bjetivo de </w:t>
            </w:r>
            <w:r w:rsidRPr="00C33353">
              <w:rPr>
                <w:rFonts w:ascii="Arial" w:hAnsi="Arial" w:cs="Arial"/>
                <w:b/>
                <w:sz w:val="20"/>
                <w:szCs w:val="20"/>
              </w:rPr>
              <w:lastRenderedPageBreak/>
              <w:t>desempeño 3:</w:t>
            </w:r>
            <w:r w:rsidRPr="00C33353">
              <w:rPr>
                <w:rFonts w:ascii="Arial" w:hAnsi="Arial" w:cs="Arial"/>
                <w:sz w:val="20"/>
                <w:szCs w:val="20"/>
                <w:lang w:val="es-MX"/>
              </w:rPr>
              <w:t xml:space="preserve"> Formular y evaluar un proyecto productivo completo sobre una especie-producto pecuaria.</w:t>
            </w:r>
          </w:p>
        </w:tc>
        <w:tc>
          <w:tcPr>
            <w:tcW w:w="3790" w:type="dxa"/>
          </w:tcPr>
          <w:p w:rsidR="00ED7B5A" w:rsidRPr="00426ACF" w:rsidRDefault="00ED7B5A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lastRenderedPageBreak/>
              <w:t>Tarea 3.1.</w:t>
            </w:r>
          </w:p>
          <w:p w:rsidR="00ED7B5A" w:rsidRPr="00426ACF" w:rsidRDefault="00ED7B5A" w:rsidP="00ED7B5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lastRenderedPageBreak/>
              <w:t xml:space="preserve">Avances de proyecto productivo pecuario que incluya </w:t>
            </w:r>
            <w:r w:rsidRPr="00426ACF">
              <w:rPr>
                <w:rFonts w:ascii="Arial" w:hAnsi="Arial" w:cs="Arial"/>
                <w:sz w:val="20"/>
                <w:szCs w:val="20"/>
                <w:lang w:val="es-MX"/>
              </w:rPr>
              <w:t>estudios técnico, de mercado y económico-financiero</w:t>
            </w:r>
            <w:r w:rsidRPr="00426AC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7B5A" w:rsidRPr="00426ACF" w:rsidRDefault="00ED7B5A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637" w:rsidRPr="00426ACF" w:rsidRDefault="000B3637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637" w:rsidRPr="00426ACF" w:rsidRDefault="000B3637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637" w:rsidRPr="00426ACF" w:rsidRDefault="000B3637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637" w:rsidRPr="00426ACF" w:rsidRDefault="000B3637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637" w:rsidRPr="00426ACF" w:rsidRDefault="000B3637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637" w:rsidRPr="00426ACF" w:rsidRDefault="000B3637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B5A" w:rsidRPr="00426ACF" w:rsidRDefault="00ED7B5A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Tarea 3.2.</w:t>
            </w:r>
          </w:p>
          <w:p w:rsidR="00ED7B5A" w:rsidRPr="00426ACF" w:rsidRDefault="00ED7B5A" w:rsidP="00ED7B5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 xml:space="preserve">Avances de proyecto productivo pecuario que incluya </w:t>
            </w:r>
            <w:r w:rsidRPr="00426ACF">
              <w:rPr>
                <w:rFonts w:ascii="Arial" w:hAnsi="Arial" w:cs="Arial"/>
                <w:sz w:val="20"/>
                <w:szCs w:val="20"/>
                <w:lang w:val="es-MX"/>
              </w:rPr>
              <w:t>estudios</w:t>
            </w:r>
            <w:r w:rsidRPr="00426ACF">
              <w:rPr>
                <w:rFonts w:ascii="Arial" w:hAnsi="Arial" w:cs="Arial"/>
                <w:sz w:val="20"/>
                <w:szCs w:val="20"/>
              </w:rPr>
              <w:t xml:space="preserve"> ecológico-ambiental, administrativo-organizativo, legal y social</w:t>
            </w:r>
          </w:p>
          <w:p w:rsidR="00ED7B5A" w:rsidRPr="00426ACF" w:rsidRDefault="00ED7B5A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637" w:rsidRPr="00426ACF" w:rsidRDefault="000B3637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637" w:rsidRPr="00426ACF" w:rsidRDefault="000B3637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B5A" w:rsidRPr="00426ACF" w:rsidRDefault="00ED7B5A" w:rsidP="00ED7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Tarea 3.3.</w:t>
            </w:r>
          </w:p>
          <w:p w:rsidR="008A2E9E" w:rsidRPr="00426ACF" w:rsidRDefault="00ED7B5A" w:rsidP="00ED7B5A">
            <w:pPr>
              <w:jc w:val="both"/>
              <w:rPr>
                <w:rFonts w:ascii="Arial" w:hAnsi="Arial" w:cs="Arial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Proyecto productivo pecuario completo y dictamen respectivo.</w:t>
            </w:r>
          </w:p>
        </w:tc>
        <w:tc>
          <w:tcPr>
            <w:tcW w:w="2098" w:type="dxa"/>
          </w:tcPr>
          <w:p w:rsidR="00073F44" w:rsidRPr="00426ACF" w:rsidRDefault="00B65A87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lastRenderedPageBreak/>
              <w:t>Estudios</w:t>
            </w:r>
            <w:r w:rsidR="00073F44" w:rsidRPr="00426A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6ACF">
              <w:rPr>
                <w:rFonts w:ascii="Arial" w:hAnsi="Arial" w:cs="Arial"/>
                <w:sz w:val="20"/>
                <w:szCs w:val="20"/>
              </w:rPr>
              <w:t xml:space="preserve">mal o </w:t>
            </w:r>
            <w:r w:rsidR="00073F44" w:rsidRPr="00426ACF">
              <w:rPr>
                <w:rFonts w:ascii="Arial" w:hAnsi="Arial" w:cs="Arial"/>
                <w:sz w:val="20"/>
                <w:szCs w:val="20"/>
              </w:rPr>
              <w:lastRenderedPageBreak/>
              <w:t>medianamente definidos</w:t>
            </w:r>
            <w:r w:rsidRPr="00426ACF">
              <w:rPr>
                <w:rFonts w:ascii="Arial" w:hAnsi="Arial" w:cs="Arial"/>
                <w:sz w:val="20"/>
                <w:szCs w:val="20"/>
              </w:rPr>
              <w:t xml:space="preserve"> y desarrollados</w:t>
            </w:r>
            <w:r w:rsidR="00073F44" w:rsidRPr="00426AC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65A87" w:rsidRPr="00426ACF" w:rsidRDefault="00B65A87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F44" w:rsidRPr="00426ACF" w:rsidRDefault="006718FE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B65A87" w:rsidRPr="00426ACF">
              <w:rPr>
                <w:rFonts w:ascii="Arial" w:hAnsi="Arial" w:cs="Arial"/>
                <w:sz w:val="20"/>
                <w:szCs w:val="20"/>
              </w:rPr>
              <w:t>proyecto</w:t>
            </w:r>
            <w:r w:rsidRPr="00426A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F44" w:rsidRPr="00426ACF">
              <w:rPr>
                <w:rFonts w:ascii="Arial" w:hAnsi="Arial" w:cs="Arial"/>
                <w:sz w:val="20"/>
                <w:szCs w:val="20"/>
              </w:rPr>
              <w:t>carece de objetivos y</w:t>
            </w:r>
            <w:r w:rsidR="00B65A87" w:rsidRPr="00426ACF">
              <w:rPr>
                <w:rFonts w:ascii="Arial" w:hAnsi="Arial" w:cs="Arial"/>
                <w:sz w:val="20"/>
                <w:szCs w:val="20"/>
              </w:rPr>
              <w:t>/o</w:t>
            </w:r>
            <w:r w:rsidR="00073F44" w:rsidRPr="00426ACF">
              <w:rPr>
                <w:rFonts w:ascii="Arial" w:hAnsi="Arial" w:cs="Arial"/>
                <w:sz w:val="20"/>
                <w:szCs w:val="20"/>
              </w:rPr>
              <w:t xml:space="preserve"> la redacción y coherencia </w:t>
            </w:r>
            <w:r w:rsidR="00B65A87" w:rsidRPr="00426ACF">
              <w:rPr>
                <w:rFonts w:ascii="Arial" w:hAnsi="Arial" w:cs="Arial"/>
                <w:sz w:val="20"/>
                <w:szCs w:val="20"/>
              </w:rPr>
              <w:t xml:space="preserve">de ellos </w:t>
            </w:r>
            <w:r w:rsidR="00073F44" w:rsidRPr="00426ACF">
              <w:rPr>
                <w:rFonts w:ascii="Arial" w:hAnsi="Arial" w:cs="Arial"/>
                <w:sz w:val="20"/>
                <w:szCs w:val="20"/>
              </w:rPr>
              <w:t>no es la adecuada.</w:t>
            </w:r>
          </w:p>
          <w:p w:rsidR="00B65A87" w:rsidRPr="00426ACF" w:rsidRDefault="00B65A87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F44" w:rsidRPr="00426ACF" w:rsidRDefault="00073F44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Información de mercado incorrecta o falseada.</w:t>
            </w:r>
          </w:p>
          <w:p w:rsidR="00073F44" w:rsidRPr="00426ACF" w:rsidRDefault="00073F44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8FE" w:rsidRPr="00426ACF" w:rsidRDefault="006718FE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8FE" w:rsidRPr="00426ACF" w:rsidRDefault="006718FE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8FE" w:rsidRPr="00426ACF" w:rsidRDefault="006718FE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8FE" w:rsidRPr="00426ACF" w:rsidRDefault="006718FE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Mal documentado. Insuficiente ilustración. Mal diseño y presentación poco clara.</w:t>
            </w:r>
          </w:p>
          <w:p w:rsidR="006718FE" w:rsidRPr="00426ACF" w:rsidRDefault="006718FE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8FE" w:rsidRPr="00426ACF" w:rsidRDefault="006718FE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8FE" w:rsidRPr="00426ACF" w:rsidRDefault="006718FE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F44" w:rsidRPr="00426ACF" w:rsidRDefault="00BB4208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Información insuficiente</w:t>
            </w:r>
            <w:r w:rsidR="003E303F" w:rsidRPr="00426ACF">
              <w:rPr>
                <w:rFonts w:ascii="Arial" w:hAnsi="Arial" w:cs="Arial"/>
                <w:sz w:val="20"/>
                <w:szCs w:val="20"/>
              </w:rPr>
              <w:t xml:space="preserve"> y/ i</w:t>
            </w:r>
            <w:r w:rsidR="00073F44" w:rsidRPr="00426ACF">
              <w:rPr>
                <w:rFonts w:ascii="Arial" w:hAnsi="Arial" w:cs="Arial"/>
                <w:sz w:val="20"/>
                <w:szCs w:val="20"/>
              </w:rPr>
              <w:t xml:space="preserve">nterpretación de los datos </w:t>
            </w:r>
            <w:r w:rsidR="003E303F" w:rsidRPr="00426ACF">
              <w:rPr>
                <w:rFonts w:ascii="Arial" w:hAnsi="Arial" w:cs="Arial"/>
                <w:sz w:val="20"/>
                <w:szCs w:val="20"/>
              </w:rPr>
              <w:t>deficiente o incorrecta.</w:t>
            </w:r>
          </w:p>
          <w:p w:rsidR="00BB4208" w:rsidRPr="00426ACF" w:rsidRDefault="00BB4208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208" w:rsidRPr="00426ACF" w:rsidRDefault="00BB4208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980" w:rsidRPr="00426ACF" w:rsidRDefault="00D21980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F44" w:rsidRPr="00426ACF" w:rsidRDefault="00BB4208" w:rsidP="00BB420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 xml:space="preserve">Incompleto. Sin ilustraciones. Mal </w:t>
            </w:r>
            <w:r w:rsidR="00D21980" w:rsidRPr="00426ACF">
              <w:rPr>
                <w:rFonts w:ascii="Arial" w:hAnsi="Arial" w:cs="Arial"/>
                <w:sz w:val="20"/>
                <w:szCs w:val="20"/>
              </w:rPr>
              <w:lastRenderedPageBreak/>
              <w:t>explicado y/o i</w:t>
            </w:r>
            <w:r w:rsidRPr="00426ACF">
              <w:rPr>
                <w:rFonts w:ascii="Arial" w:hAnsi="Arial" w:cs="Arial"/>
                <w:sz w:val="20"/>
                <w:szCs w:val="20"/>
              </w:rPr>
              <w:t>mprovisado.</w:t>
            </w:r>
          </w:p>
        </w:tc>
        <w:tc>
          <w:tcPr>
            <w:tcW w:w="1907" w:type="dxa"/>
          </w:tcPr>
          <w:p w:rsidR="00073F44" w:rsidRPr="00D21980" w:rsidRDefault="00B65A87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lastRenderedPageBreak/>
              <w:t>Estudios</w:t>
            </w:r>
            <w:r w:rsidR="00073F44" w:rsidRPr="00D21980">
              <w:rPr>
                <w:rFonts w:ascii="Arial" w:hAnsi="Arial" w:cs="Arial"/>
                <w:sz w:val="20"/>
                <w:szCs w:val="20"/>
              </w:rPr>
              <w:t xml:space="preserve"> bien </w:t>
            </w:r>
            <w:r w:rsidR="00073F44" w:rsidRPr="00D21980">
              <w:rPr>
                <w:rFonts w:ascii="Arial" w:hAnsi="Arial" w:cs="Arial"/>
                <w:sz w:val="20"/>
                <w:szCs w:val="20"/>
              </w:rPr>
              <w:lastRenderedPageBreak/>
              <w:t>definidos</w:t>
            </w:r>
            <w:r w:rsidRPr="00D21980">
              <w:rPr>
                <w:rFonts w:ascii="Arial" w:hAnsi="Arial" w:cs="Arial"/>
                <w:sz w:val="20"/>
                <w:szCs w:val="20"/>
              </w:rPr>
              <w:t xml:space="preserve"> y desarrollados</w:t>
            </w:r>
            <w:r w:rsidR="00073F44" w:rsidRPr="00D219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5A87" w:rsidRPr="00D21980" w:rsidRDefault="00B65A87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F44" w:rsidRPr="00D21980" w:rsidRDefault="00B65A87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 xml:space="preserve">Buena </w:t>
            </w:r>
            <w:r w:rsidR="00073F44" w:rsidRPr="00D21980">
              <w:rPr>
                <w:rFonts w:ascii="Arial" w:hAnsi="Arial" w:cs="Arial"/>
                <w:sz w:val="20"/>
                <w:szCs w:val="20"/>
              </w:rPr>
              <w:t>ortografía</w:t>
            </w:r>
          </w:p>
          <w:p w:rsidR="00B65A87" w:rsidRPr="00D21980" w:rsidRDefault="00B65A87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F44" w:rsidRPr="00D21980" w:rsidRDefault="006718FE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B65A87" w:rsidRPr="00D21980">
              <w:rPr>
                <w:rFonts w:ascii="Arial" w:hAnsi="Arial" w:cs="Arial"/>
                <w:sz w:val="20"/>
                <w:szCs w:val="20"/>
              </w:rPr>
              <w:t>proyecto</w:t>
            </w:r>
            <w:r w:rsidRPr="00D21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F44" w:rsidRPr="00D21980">
              <w:rPr>
                <w:rFonts w:ascii="Arial" w:hAnsi="Arial" w:cs="Arial"/>
                <w:sz w:val="20"/>
                <w:szCs w:val="20"/>
              </w:rPr>
              <w:t>carece de criterio para su realización.</w:t>
            </w:r>
          </w:p>
          <w:p w:rsidR="00B65A87" w:rsidRPr="00D21980" w:rsidRDefault="00B65A87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5A87" w:rsidRPr="00D21980" w:rsidRDefault="00073F44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 xml:space="preserve">Párrafos bien redactados pero </w:t>
            </w:r>
          </w:p>
          <w:p w:rsidR="00073F44" w:rsidRPr="00D21980" w:rsidRDefault="00073F44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1980">
              <w:rPr>
                <w:rFonts w:ascii="Arial" w:hAnsi="Arial" w:cs="Arial"/>
                <w:sz w:val="20"/>
                <w:szCs w:val="20"/>
              </w:rPr>
              <w:t>sin</w:t>
            </w:r>
            <w:proofErr w:type="gramEnd"/>
            <w:r w:rsidRPr="00D21980">
              <w:rPr>
                <w:rFonts w:ascii="Arial" w:hAnsi="Arial" w:cs="Arial"/>
                <w:sz w:val="20"/>
                <w:szCs w:val="20"/>
              </w:rPr>
              <w:t xml:space="preserve"> estilo personal.</w:t>
            </w:r>
          </w:p>
          <w:p w:rsidR="003E303F" w:rsidRPr="00D21980" w:rsidRDefault="003E303F" w:rsidP="006718F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03F" w:rsidRPr="00D21980" w:rsidRDefault="003E303F" w:rsidP="006718F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03F" w:rsidRPr="00D21980" w:rsidRDefault="003E303F" w:rsidP="006718F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03F" w:rsidRPr="00D21980" w:rsidRDefault="003E303F" w:rsidP="006718F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8FE" w:rsidRPr="00D21980" w:rsidRDefault="006718FE" w:rsidP="006718F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>Poca claridad en el planteamiento de conclusiones contundentes y recomendaciones para resolver problemas  futuro</w:t>
            </w:r>
            <w:r w:rsidR="00B65A87" w:rsidRPr="00D21980">
              <w:rPr>
                <w:rFonts w:ascii="Arial" w:hAnsi="Arial" w:cs="Arial"/>
                <w:sz w:val="20"/>
                <w:szCs w:val="20"/>
              </w:rPr>
              <w:t>s</w:t>
            </w:r>
            <w:r w:rsidRPr="00D219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3F44" w:rsidRPr="00D21980" w:rsidRDefault="00073F44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8FE" w:rsidRPr="00D21980" w:rsidRDefault="006718FE" w:rsidP="006718F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>Documentado. Suficientemente. Ilustrado convenientemente. Buen diseño, pero presentado con poca claridad.</w:t>
            </w:r>
          </w:p>
          <w:p w:rsidR="006718FE" w:rsidRPr="00D21980" w:rsidRDefault="006718FE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8FE" w:rsidRPr="00D21980" w:rsidRDefault="006718FE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8FE" w:rsidRPr="00D21980" w:rsidRDefault="006718FE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208" w:rsidRPr="00D21980" w:rsidRDefault="00BB4208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F44" w:rsidRPr="00D21980" w:rsidRDefault="00BB4208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lastRenderedPageBreak/>
              <w:t>Información suficiente</w:t>
            </w:r>
            <w:r w:rsidR="00D219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73F44" w:rsidRPr="00D21980">
              <w:rPr>
                <w:rFonts w:ascii="Arial" w:hAnsi="Arial" w:cs="Arial"/>
                <w:sz w:val="20"/>
                <w:szCs w:val="20"/>
              </w:rPr>
              <w:t xml:space="preserve"> correcta y pertinente</w:t>
            </w:r>
            <w:r w:rsidRPr="00D2198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B4208" w:rsidRPr="00D21980" w:rsidRDefault="00BB4208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>Interpretación de datos suficiente.</w:t>
            </w:r>
          </w:p>
          <w:p w:rsidR="00BB4208" w:rsidRPr="00D21980" w:rsidRDefault="00BB4208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>Conclusiones incorrectas o ausentes.</w:t>
            </w:r>
          </w:p>
          <w:p w:rsidR="00073F44" w:rsidRPr="00D21980" w:rsidRDefault="00073F44" w:rsidP="00D36EF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F44" w:rsidRPr="00566475" w:rsidRDefault="00BB4208" w:rsidP="00BB420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 xml:space="preserve">Completo. Ilustrado. </w:t>
            </w:r>
            <w:r w:rsidR="00196C3E" w:rsidRPr="00D21980">
              <w:rPr>
                <w:rFonts w:ascii="Arial" w:hAnsi="Arial" w:cs="Arial"/>
                <w:sz w:val="20"/>
                <w:szCs w:val="20"/>
              </w:rPr>
              <w:t>Explicado correctamente. Sin congruencia con el producto físico.</w:t>
            </w:r>
          </w:p>
        </w:tc>
        <w:tc>
          <w:tcPr>
            <w:tcW w:w="1907" w:type="dxa"/>
          </w:tcPr>
          <w:p w:rsidR="00B65A87" w:rsidRPr="00D21980" w:rsidRDefault="00B65A87" w:rsidP="00073F4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lastRenderedPageBreak/>
              <w:t xml:space="preserve">Estudios </w:t>
            </w:r>
            <w:r w:rsidRPr="00D21980">
              <w:rPr>
                <w:rFonts w:ascii="Arial" w:hAnsi="Arial" w:cs="Arial"/>
                <w:sz w:val="20"/>
                <w:szCs w:val="20"/>
              </w:rPr>
              <w:lastRenderedPageBreak/>
              <w:t>claramente definidos y desarrollados.</w:t>
            </w:r>
          </w:p>
          <w:p w:rsidR="00B65A87" w:rsidRPr="00D21980" w:rsidRDefault="00B65A87" w:rsidP="00073F4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10B8" w:rsidRPr="00D21980" w:rsidRDefault="00B65A87" w:rsidP="00073F4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>Escrito redactado</w:t>
            </w:r>
            <w:r w:rsidR="00073F44" w:rsidRPr="00D21980">
              <w:rPr>
                <w:rFonts w:ascii="Arial" w:hAnsi="Arial" w:cs="Arial"/>
                <w:sz w:val="20"/>
                <w:szCs w:val="20"/>
              </w:rPr>
              <w:t xml:space="preserve"> con congruencia, </w:t>
            </w:r>
            <w:r w:rsidR="00FD10B8" w:rsidRPr="00D21980">
              <w:rPr>
                <w:rFonts w:ascii="Arial" w:hAnsi="Arial" w:cs="Arial"/>
                <w:sz w:val="20"/>
                <w:szCs w:val="20"/>
              </w:rPr>
              <w:t xml:space="preserve"> pertinencia y buena </w:t>
            </w:r>
            <w:r w:rsidR="00073F44" w:rsidRPr="00D21980">
              <w:rPr>
                <w:rFonts w:ascii="Arial" w:hAnsi="Arial" w:cs="Arial"/>
                <w:sz w:val="20"/>
                <w:szCs w:val="20"/>
              </w:rPr>
              <w:t>ortografía.</w:t>
            </w:r>
          </w:p>
          <w:p w:rsidR="00B65A87" w:rsidRPr="00D21980" w:rsidRDefault="00B65A87" w:rsidP="00073F4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F44" w:rsidRPr="00D21980" w:rsidRDefault="00073F44" w:rsidP="00073F4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B65A87" w:rsidRPr="00D21980">
              <w:rPr>
                <w:rFonts w:ascii="Arial" w:hAnsi="Arial" w:cs="Arial"/>
                <w:sz w:val="20"/>
                <w:szCs w:val="20"/>
              </w:rPr>
              <w:t>proyecto</w:t>
            </w:r>
            <w:r w:rsidRPr="00D21980">
              <w:rPr>
                <w:rFonts w:ascii="Arial" w:hAnsi="Arial" w:cs="Arial"/>
                <w:sz w:val="20"/>
                <w:szCs w:val="20"/>
              </w:rPr>
              <w:t xml:space="preserve"> contiene: criterios </w:t>
            </w:r>
            <w:r w:rsidR="003E303F" w:rsidRPr="00D21980">
              <w:rPr>
                <w:rFonts w:ascii="Arial" w:hAnsi="Arial" w:cs="Arial"/>
                <w:sz w:val="20"/>
                <w:szCs w:val="20"/>
              </w:rPr>
              <w:t>claros,</w:t>
            </w:r>
            <w:r w:rsidRPr="00D21980">
              <w:rPr>
                <w:rFonts w:ascii="Arial" w:hAnsi="Arial" w:cs="Arial"/>
                <w:sz w:val="20"/>
                <w:szCs w:val="20"/>
              </w:rPr>
              <w:t xml:space="preserve"> cómo se realiz</w:t>
            </w:r>
            <w:r w:rsidR="003E303F" w:rsidRPr="00D21980">
              <w:rPr>
                <w:rFonts w:ascii="Arial" w:hAnsi="Arial" w:cs="Arial"/>
                <w:sz w:val="20"/>
                <w:szCs w:val="20"/>
              </w:rPr>
              <w:t>o</w:t>
            </w:r>
            <w:r w:rsidRPr="00D21980">
              <w:rPr>
                <w:rFonts w:ascii="Arial" w:hAnsi="Arial" w:cs="Arial"/>
                <w:sz w:val="20"/>
                <w:szCs w:val="20"/>
              </w:rPr>
              <w:t xml:space="preserve"> y qué resultados se obtuvieron.</w:t>
            </w:r>
          </w:p>
          <w:p w:rsidR="003E303F" w:rsidRPr="00D21980" w:rsidRDefault="003E303F" w:rsidP="00073F4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F44" w:rsidRPr="00D21980" w:rsidRDefault="00073F44" w:rsidP="00073F4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>Planteamiento de conclusiones contundentes y recomendaciones para resolver problemas a futuro</w:t>
            </w:r>
            <w:r w:rsidR="00FD10B8" w:rsidRPr="00D219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10B8" w:rsidRPr="00D21980" w:rsidRDefault="00FD10B8" w:rsidP="00073F4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8FE" w:rsidRPr="00D21980" w:rsidRDefault="006718FE" w:rsidP="00073F4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8FE" w:rsidRPr="00D21980" w:rsidRDefault="006718FE" w:rsidP="006718F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>Documentado. Suficientemente. Ilustrado convenientemente. Buen diseño.</w:t>
            </w:r>
          </w:p>
          <w:p w:rsidR="006718FE" w:rsidRPr="00D21980" w:rsidRDefault="006718FE" w:rsidP="006718F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>Presentado con claridad.</w:t>
            </w:r>
          </w:p>
          <w:p w:rsidR="006718FE" w:rsidRPr="00D21980" w:rsidRDefault="006718FE" w:rsidP="006718F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208" w:rsidRPr="00D21980" w:rsidRDefault="00BB4208" w:rsidP="00D2198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>Información suficiente</w:t>
            </w:r>
            <w:r w:rsidR="00D21980" w:rsidRPr="00D21980">
              <w:rPr>
                <w:rFonts w:ascii="Arial" w:hAnsi="Arial" w:cs="Arial"/>
                <w:sz w:val="20"/>
                <w:szCs w:val="20"/>
              </w:rPr>
              <w:t xml:space="preserve">, actual, </w:t>
            </w:r>
            <w:r w:rsidRPr="00D21980">
              <w:rPr>
                <w:rFonts w:ascii="Arial" w:hAnsi="Arial" w:cs="Arial"/>
                <w:sz w:val="20"/>
                <w:szCs w:val="20"/>
              </w:rPr>
              <w:t xml:space="preserve">correcta y </w:t>
            </w:r>
            <w:r w:rsidRPr="00D21980">
              <w:rPr>
                <w:rFonts w:ascii="Arial" w:hAnsi="Arial" w:cs="Arial"/>
                <w:sz w:val="20"/>
                <w:szCs w:val="20"/>
              </w:rPr>
              <w:lastRenderedPageBreak/>
              <w:t xml:space="preserve">pertinente. </w:t>
            </w:r>
          </w:p>
          <w:p w:rsidR="00D21980" w:rsidRPr="00D21980" w:rsidRDefault="00D21980" w:rsidP="00D2198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208" w:rsidRPr="00D21980" w:rsidRDefault="00BB4208" w:rsidP="00BB420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 xml:space="preserve">Interpretación de datos </w:t>
            </w:r>
            <w:r w:rsidR="00D21980" w:rsidRPr="00D21980">
              <w:rPr>
                <w:rFonts w:ascii="Arial" w:hAnsi="Arial" w:cs="Arial"/>
                <w:sz w:val="20"/>
                <w:szCs w:val="20"/>
              </w:rPr>
              <w:t>correcta</w:t>
            </w:r>
            <w:r w:rsidRPr="00D219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1980" w:rsidRPr="00D21980" w:rsidRDefault="00D21980" w:rsidP="00BB420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4208" w:rsidRPr="00D21980" w:rsidRDefault="00BB4208" w:rsidP="00073F4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>Presentación pertinente</w:t>
            </w:r>
            <w:r w:rsidR="00D21980">
              <w:rPr>
                <w:rFonts w:ascii="Arial" w:hAnsi="Arial" w:cs="Arial"/>
                <w:sz w:val="20"/>
                <w:szCs w:val="20"/>
              </w:rPr>
              <w:t xml:space="preserve"> y correcta</w:t>
            </w:r>
            <w:r w:rsidRPr="00D21980">
              <w:rPr>
                <w:rFonts w:ascii="Arial" w:hAnsi="Arial" w:cs="Arial"/>
                <w:sz w:val="20"/>
                <w:szCs w:val="20"/>
              </w:rPr>
              <w:t xml:space="preserve"> de conclusiones.</w:t>
            </w:r>
          </w:p>
          <w:p w:rsidR="00196C3E" w:rsidRPr="00D21980" w:rsidRDefault="00196C3E" w:rsidP="00073F4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F44" w:rsidRPr="00D21980" w:rsidRDefault="00D21980" w:rsidP="00D2198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980">
              <w:rPr>
                <w:rFonts w:ascii="Arial" w:hAnsi="Arial" w:cs="Arial"/>
                <w:sz w:val="20"/>
                <w:szCs w:val="20"/>
              </w:rPr>
              <w:t>Completo. Debidamente explicado</w:t>
            </w:r>
            <w:r w:rsidR="00196C3E" w:rsidRPr="00D21980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21980">
              <w:rPr>
                <w:rFonts w:ascii="Arial" w:hAnsi="Arial" w:cs="Arial"/>
                <w:sz w:val="20"/>
                <w:szCs w:val="20"/>
              </w:rPr>
              <w:t xml:space="preserve"> con aporte técnico científico, </w:t>
            </w:r>
            <w:r w:rsidR="00196C3E" w:rsidRPr="00D21980">
              <w:rPr>
                <w:rFonts w:ascii="Arial" w:hAnsi="Arial" w:cs="Arial"/>
                <w:sz w:val="20"/>
                <w:szCs w:val="20"/>
              </w:rPr>
              <w:t>económico</w:t>
            </w:r>
            <w:r w:rsidRPr="00D21980">
              <w:rPr>
                <w:rFonts w:ascii="Arial" w:hAnsi="Arial" w:cs="Arial"/>
                <w:sz w:val="20"/>
                <w:szCs w:val="20"/>
              </w:rPr>
              <w:t>, ecológico</w:t>
            </w:r>
            <w:r w:rsidR="00196C3E" w:rsidRPr="00D21980">
              <w:rPr>
                <w:rFonts w:ascii="Arial" w:hAnsi="Arial" w:cs="Arial"/>
                <w:sz w:val="20"/>
                <w:szCs w:val="20"/>
              </w:rPr>
              <w:t xml:space="preserve"> y social.</w:t>
            </w:r>
          </w:p>
        </w:tc>
      </w:tr>
    </w:tbl>
    <w:p w:rsidR="00F23747" w:rsidRPr="00D46C8A" w:rsidRDefault="000737CF">
      <w:pPr>
        <w:rPr>
          <w:rFonts w:ascii="Arial" w:hAnsi="Arial" w:cs="Arial"/>
          <w:lang w:val="es-MX"/>
        </w:rPr>
        <w:sectPr w:rsidR="00F23747" w:rsidRPr="00D46C8A" w:rsidSect="004E385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D46C8A">
        <w:rPr>
          <w:rFonts w:ascii="Arial" w:hAnsi="Arial" w:cs="Arial"/>
          <w:lang w:val="es-MX"/>
        </w:rPr>
        <w:lastRenderedPageBreak/>
        <w:br w:type="page"/>
      </w:r>
    </w:p>
    <w:p w:rsidR="000737CF" w:rsidRPr="00D46C8A" w:rsidRDefault="000737CF">
      <w:pPr>
        <w:rPr>
          <w:rFonts w:ascii="Arial" w:hAnsi="Arial" w:cs="Arial"/>
          <w:lang w:val="es-MX"/>
        </w:rPr>
      </w:pPr>
    </w:p>
    <w:p w:rsidR="008E56D8" w:rsidRPr="00D46C8A" w:rsidRDefault="00A81DAB" w:rsidP="00ED59B7">
      <w:pPr>
        <w:jc w:val="both"/>
        <w:rPr>
          <w:rFonts w:ascii="Arial" w:hAnsi="Arial" w:cs="Arial"/>
          <w:lang w:val="es-MX"/>
        </w:rPr>
      </w:pPr>
      <w:r w:rsidRPr="00D46C8A">
        <w:rPr>
          <w:rFonts w:ascii="Arial" w:hAnsi="Arial" w:cs="Arial"/>
          <w:b/>
          <w:lang w:val="es-MX"/>
        </w:rPr>
        <w:t>ACTIVIDAD</w:t>
      </w:r>
      <w:r w:rsidR="00566475">
        <w:rPr>
          <w:rFonts w:ascii="Arial" w:hAnsi="Arial" w:cs="Arial"/>
          <w:b/>
          <w:lang w:val="es-MX"/>
        </w:rPr>
        <w:t>ES</w:t>
      </w:r>
    </w:p>
    <w:p w:rsidR="008866DC" w:rsidRPr="00D46C8A" w:rsidRDefault="008866DC" w:rsidP="00ED59B7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3"/>
        <w:gridCol w:w="2917"/>
      </w:tblGrid>
      <w:tr w:rsidR="00F24337" w:rsidRPr="00D46C8A" w:rsidTr="00566475">
        <w:tc>
          <w:tcPr>
            <w:tcW w:w="8720" w:type="dxa"/>
            <w:gridSpan w:val="2"/>
          </w:tcPr>
          <w:p w:rsidR="00F24337" w:rsidRPr="00D46C8A" w:rsidRDefault="00566475" w:rsidP="002F6CA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ORICA</w:t>
            </w:r>
            <w:r w:rsidR="00F24337" w:rsidRPr="00D46C8A">
              <w:rPr>
                <w:rFonts w:ascii="Arial" w:hAnsi="Arial" w:cs="Arial"/>
                <w:lang w:val="es-MX"/>
              </w:rPr>
              <w:t>S</w:t>
            </w:r>
          </w:p>
        </w:tc>
      </w:tr>
      <w:tr w:rsidR="00A5155F" w:rsidRPr="00D46C8A" w:rsidTr="00566475">
        <w:tc>
          <w:tcPr>
            <w:tcW w:w="5803" w:type="dxa"/>
          </w:tcPr>
          <w:p w:rsidR="00A5155F" w:rsidRPr="00D46C8A" w:rsidRDefault="00A5155F" w:rsidP="00D742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46C8A">
              <w:rPr>
                <w:rFonts w:ascii="Arial" w:hAnsi="Arial" w:cs="Arial"/>
                <w:b/>
                <w:lang w:val="es-MX"/>
              </w:rPr>
              <w:t>TEMAS</w:t>
            </w:r>
          </w:p>
        </w:tc>
        <w:tc>
          <w:tcPr>
            <w:tcW w:w="2917" w:type="dxa"/>
          </w:tcPr>
          <w:p w:rsidR="00A5155F" w:rsidRPr="00D46C8A" w:rsidRDefault="00D742D1" w:rsidP="00D742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46C8A">
              <w:rPr>
                <w:rFonts w:ascii="Arial" w:hAnsi="Arial" w:cs="Arial"/>
                <w:b/>
                <w:lang w:val="es-MX"/>
              </w:rPr>
              <w:t>ACTIVIDAD</w:t>
            </w:r>
          </w:p>
        </w:tc>
      </w:tr>
      <w:tr w:rsidR="00F24337" w:rsidRPr="00D46C8A" w:rsidTr="00566475">
        <w:tc>
          <w:tcPr>
            <w:tcW w:w="5803" w:type="dxa"/>
          </w:tcPr>
          <w:p w:rsidR="00F24337" w:rsidRPr="00DE10A2" w:rsidRDefault="00DE10A2" w:rsidP="002F6CA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E10A2">
              <w:rPr>
                <w:rFonts w:ascii="Arial" w:hAnsi="Arial" w:cs="Arial"/>
                <w:sz w:val="20"/>
                <w:szCs w:val="20"/>
                <w:lang w:val="es-MX"/>
              </w:rPr>
              <w:t>Conceptos Básicos en Sistemas de Producción Pecuaria</w:t>
            </w:r>
          </w:p>
        </w:tc>
        <w:tc>
          <w:tcPr>
            <w:tcW w:w="2917" w:type="dxa"/>
          </w:tcPr>
          <w:p w:rsidR="00F24337" w:rsidRPr="00DE10A2" w:rsidRDefault="00DE10A2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E10A2">
              <w:rPr>
                <w:rFonts w:ascii="Arial" w:hAnsi="Arial" w:cs="Arial"/>
                <w:sz w:val="20"/>
                <w:szCs w:val="20"/>
                <w:lang w:val="es-MX"/>
              </w:rPr>
              <w:t>Presentación facilitador (PF)</w:t>
            </w:r>
          </w:p>
        </w:tc>
      </w:tr>
      <w:tr w:rsidR="00F24337" w:rsidRPr="00D46C8A" w:rsidTr="00566475">
        <w:tc>
          <w:tcPr>
            <w:tcW w:w="5803" w:type="dxa"/>
          </w:tcPr>
          <w:p w:rsidR="00E416DA" w:rsidRPr="00DF4DD3" w:rsidRDefault="00DE10A2" w:rsidP="002F6CA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F4DD3">
              <w:rPr>
                <w:rFonts w:ascii="Arial" w:hAnsi="Arial" w:cs="Arial"/>
                <w:sz w:val="20"/>
                <w:szCs w:val="20"/>
                <w:lang w:val="es-MX"/>
              </w:rPr>
              <w:t>Conceptos Generales de Teoría de Sistemas</w:t>
            </w:r>
          </w:p>
        </w:tc>
        <w:tc>
          <w:tcPr>
            <w:tcW w:w="2917" w:type="dxa"/>
          </w:tcPr>
          <w:p w:rsidR="00F24337" w:rsidRPr="00DE10A2" w:rsidRDefault="00DE10A2" w:rsidP="002F6CA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E10A2">
              <w:rPr>
                <w:rFonts w:ascii="Arial" w:hAnsi="Arial" w:cs="Arial"/>
                <w:sz w:val="20"/>
                <w:szCs w:val="20"/>
                <w:lang w:val="es-MX"/>
              </w:rPr>
              <w:t>Presentación facilitador</w:t>
            </w:r>
          </w:p>
        </w:tc>
      </w:tr>
      <w:tr w:rsidR="00F24337" w:rsidRPr="00D46C8A" w:rsidTr="00566475">
        <w:tc>
          <w:tcPr>
            <w:tcW w:w="5803" w:type="dxa"/>
          </w:tcPr>
          <w:p w:rsidR="00F24337" w:rsidRPr="00DF4DD3" w:rsidRDefault="00DE10A2" w:rsidP="002F6CA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F4DD3">
              <w:rPr>
                <w:rFonts w:ascii="Arial" w:hAnsi="Arial" w:cs="Arial"/>
                <w:sz w:val="20"/>
                <w:szCs w:val="20"/>
                <w:lang w:val="es-MX"/>
              </w:rPr>
              <w:t>Sistemas y subsistemas de producción</w:t>
            </w:r>
          </w:p>
        </w:tc>
        <w:tc>
          <w:tcPr>
            <w:tcW w:w="2917" w:type="dxa"/>
          </w:tcPr>
          <w:p w:rsidR="00F24337" w:rsidRPr="00DE10A2" w:rsidRDefault="00DE10A2" w:rsidP="002F6CA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E10A2">
              <w:rPr>
                <w:rFonts w:ascii="Arial" w:hAnsi="Arial" w:cs="Arial"/>
                <w:sz w:val="20"/>
                <w:szCs w:val="20"/>
                <w:lang w:val="es-MX"/>
              </w:rPr>
              <w:t>Exposición alumnos (EA)</w:t>
            </w:r>
          </w:p>
        </w:tc>
      </w:tr>
      <w:tr w:rsidR="00462A59" w:rsidRPr="00D46C8A" w:rsidTr="00566475">
        <w:tc>
          <w:tcPr>
            <w:tcW w:w="5803" w:type="dxa"/>
          </w:tcPr>
          <w:p w:rsidR="00462A59" w:rsidRPr="000C619D" w:rsidRDefault="00DF4DD3" w:rsidP="002F6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19D">
              <w:rPr>
                <w:rFonts w:ascii="Arial" w:hAnsi="Arial" w:cs="Arial"/>
                <w:sz w:val="20"/>
                <w:szCs w:val="20"/>
              </w:rPr>
              <w:t>Cadenas productivas y redes de valor</w:t>
            </w:r>
          </w:p>
        </w:tc>
        <w:tc>
          <w:tcPr>
            <w:tcW w:w="2917" w:type="dxa"/>
          </w:tcPr>
          <w:p w:rsidR="00462A59" w:rsidRPr="000C619D" w:rsidRDefault="000C619D" w:rsidP="002F6CA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619D">
              <w:rPr>
                <w:rFonts w:ascii="Arial" w:hAnsi="Arial" w:cs="Arial"/>
                <w:sz w:val="20"/>
                <w:szCs w:val="20"/>
                <w:lang w:val="es-MX"/>
              </w:rPr>
              <w:t>PF/</w:t>
            </w:r>
            <w:r w:rsidR="00DF4DD3" w:rsidRPr="000C619D">
              <w:rPr>
                <w:rFonts w:ascii="Arial" w:hAnsi="Arial" w:cs="Arial"/>
                <w:sz w:val="20"/>
                <w:szCs w:val="20"/>
                <w:lang w:val="es-MX"/>
              </w:rPr>
              <w:t>Discusión en grupo</w:t>
            </w:r>
          </w:p>
        </w:tc>
      </w:tr>
      <w:tr w:rsidR="00DF4DD3" w:rsidRPr="00D46C8A" w:rsidTr="00566475">
        <w:tc>
          <w:tcPr>
            <w:tcW w:w="5803" w:type="dxa"/>
          </w:tcPr>
          <w:p w:rsidR="00DF4DD3" w:rsidRPr="00545332" w:rsidRDefault="00DF4DD3" w:rsidP="002F6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332">
              <w:rPr>
                <w:rFonts w:ascii="Arial" w:hAnsi="Arial" w:cs="Arial"/>
                <w:sz w:val="20"/>
                <w:szCs w:val="20"/>
              </w:rPr>
              <w:t>La Función de Producción</w:t>
            </w:r>
          </w:p>
        </w:tc>
        <w:tc>
          <w:tcPr>
            <w:tcW w:w="2917" w:type="dxa"/>
          </w:tcPr>
          <w:p w:rsidR="00DF4DD3" w:rsidRPr="00545332" w:rsidRDefault="00DF4DD3" w:rsidP="000C619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45332">
              <w:rPr>
                <w:rFonts w:ascii="Arial" w:hAnsi="Arial" w:cs="Arial"/>
                <w:sz w:val="20"/>
                <w:szCs w:val="20"/>
                <w:lang w:val="es-MX"/>
              </w:rPr>
              <w:t>Presentación facilitador</w:t>
            </w:r>
          </w:p>
        </w:tc>
      </w:tr>
      <w:tr w:rsidR="00DF4DD3" w:rsidRPr="00D46C8A" w:rsidTr="00566475">
        <w:tc>
          <w:tcPr>
            <w:tcW w:w="5803" w:type="dxa"/>
          </w:tcPr>
          <w:p w:rsidR="00DF4DD3" w:rsidRPr="00545332" w:rsidRDefault="00DF4DD3" w:rsidP="002F6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332">
              <w:rPr>
                <w:rFonts w:ascii="Arial" w:hAnsi="Arial" w:cs="Arial"/>
                <w:sz w:val="20"/>
                <w:szCs w:val="20"/>
              </w:rPr>
              <w:t>Ley de Rendimientos Decrecientes y Economías de Escala</w:t>
            </w:r>
          </w:p>
        </w:tc>
        <w:tc>
          <w:tcPr>
            <w:tcW w:w="2917" w:type="dxa"/>
          </w:tcPr>
          <w:p w:rsidR="00DF4DD3" w:rsidRPr="00545332" w:rsidRDefault="00545332" w:rsidP="000C619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45332">
              <w:rPr>
                <w:rFonts w:ascii="Arial" w:hAnsi="Arial" w:cs="Arial"/>
                <w:sz w:val="20"/>
                <w:szCs w:val="20"/>
                <w:lang w:val="es-MX"/>
              </w:rPr>
              <w:t>PF/Discusión en grupo</w:t>
            </w:r>
          </w:p>
        </w:tc>
      </w:tr>
      <w:tr w:rsidR="00DF4DD3" w:rsidRPr="00D46C8A" w:rsidTr="00566475">
        <w:tc>
          <w:tcPr>
            <w:tcW w:w="5803" w:type="dxa"/>
          </w:tcPr>
          <w:p w:rsidR="00DF4DD3" w:rsidRPr="00545332" w:rsidRDefault="00545332" w:rsidP="002F6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332">
              <w:rPr>
                <w:rFonts w:ascii="Arial" w:hAnsi="Arial" w:cs="Arial"/>
                <w:sz w:val="20"/>
                <w:szCs w:val="20"/>
              </w:rPr>
              <w:t>Conceptos sobre Proyectos y su importancia</w:t>
            </w:r>
          </w:p>
        </w:tc>
        <w:tc>
          <w:tcPr>
            <w:tcW w:w="2917" w:type="dxa"/>
          </w:tcPr>
          <w:p w:rsidR="00DF4DD3" w:rsidRPr="00545332" w:rsidRDefault="00545332" w:rsidP="002F6CA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45332">
              <w:rPr>
                <w:rFonts w:ascii="Arial" w:hAnsi="Arial" w:cs="Arial"/>
                <w:sz w:val="20"/>
                <w:szCs w:val="20"/>
                <w:lang w:val="es-MX"/>
              </w:rPr>
              <w:t>Presentación facilitador</w:t>
            </w:r>
          </w:p>
        </w:tc>
      </w:tr>
      <w:tr w:rsidR="00DF4DD3" w:rsidRPr="00D46C8A" w:rsidTr="00566475">
        <w:tc>
          <w:tcPr>
            <w:tcW w:w="5803" w:type="dxa"/>
          </w:tcPr>
          <w:p w:rsidR="00DF4DD3" w:rsidRPr="00246B92" w:rsidRDefault="00545332" w:rsidP="00545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B92">
              <w:rPr>
                <w:rFonts w:ascii="Arial" w:hAnsi="Arial" w:cs="Arial"/>
                <w:sz w:val="20"/>
                <w:szCs w:val="20"/>
              </w:rPr>
              <w:t>Estudio Técnico de un Proyecto – localización, tamaño, distribución de planta y elección de tecnología</w:t>
            </w:r>
          </w:p>
        </w:tc>
        <w:tc>
          <w:tcPr>
            <w:tcW w:w="2917" w:type="dxa"/>
          </w:tcPr>
          <w:p w:rsidR="00DF4DD3" w:rsidRPr="00246B92" w:rsidRDefault="00545332">
            <w:pPr>
              <w:rPr>
                <w:rFonts w:ascii="Arial" w:hAnsi="Arial" w:cs="Arial"/>
                <w:sz w:val="20"/>
                <w:szCs w:val="20"/>
              </w:rPr>
            </w:pPr>
            <w:r w:rsidRPr="00246B92">
              <w:rPr>
                <w:rFonts w:ascii="Arial" w:hAnsi="Arial" w:cs="Arial"/>
                <w:sz w:val="20"/>
                <w:szCs w:val="20"/>
                <w:lang w:val="es-MX"/>
              </w:rPr>
              <w:t>PF/Discusión en grupo</w:t>
            </w:r>
          </w:p>
        </w:tc>
      </w:tr>
      <w:tr w:rsidR="00DF4DD3" w:rsidRPr="00D46C8A" w:rsidTr="00566475">
        <w:tc>
          <w:tcPr>
            <w:tcW w:w="5803" w:type="dxa"/>
          </w:tcPr>
          <w:p w:rsidR="00DF4DD3" w:rsidRPr="00246B92" w:rsidRDefault="00545332" w:rsidP="002F6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B92">
              <w:rPr>
                <w:rFonts w:ascii="Arial" w:hAnsi="Arial" w:cs="Arial"/>
                <w:sz w:val="20"/>
                <w:szCs w:val="20"/>
              </w:rPr>
              <w:t>Estudio Técnico de un Proyecto – Proyección del Desarrollo del Hato</w:t>
            </w:r>
          </w:p>
        </w:tc>
        <w:tc>
          <w:tcPr>
            <w:tcW w:w="2917" w:type="dxa"/>
          </w:tcPr>
          <w:p w:rsidR="00DF4DD3" w:rsidRPr="00246B92" w:rsidRDefault="00246B92" w:rsidP="002F6CA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B92">
              <w:rPr>
                <w:rFonts w:ascii="Arial" w:hAnsi="Arial" w:cs="Arial"/>
                <w:sz w:val="20"/>
                <w:szCs w:val="20"/>
                <w:lang w:val="es-MX"/>
              </w:rPr>
              <w:t>Presentación facilitador</w:t>
            </w:r>
          </w:p>
        </w:tc>
      </w:tr>
      <w:tr w:rsidR="00DF4DD3" w:rsidRPr="00D46C8A" w:rsidTr="00566475">
        <w:tc>
          <w:tcPr>
            <w:tcW w:w="5803" w:type="dxa"/>
          </w:tcPr>
          <w:p w:rsidR="00DF4DD3" w:rsidRPr="00246B92" w:rsidRDefault="00246B92" w:rsidP="0024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B92">
              <w:rPr>
                <w:rFonts w:ascii="Arial" w:hAnsi="Arial" w:cs="Arial"/>
                <w:sz w:val="20"/>
                <w:szCs w:val="20"/>
              </w:rPr>
              <w:t>Estudio de Mercado- Oferta y demanda</w:t>
            </w:r>
          </w:p>
        </w:tc>
        <w:tc>
          <w:tcPr>
            <w:tcW w:w="2917" w:type="dxa"/>
          </w:tcPr>
          <w:p w:rsidR="00DF4DD3" w:rsidRPr="00246B92" w:rsidRDefault="00246B92" w:rsidP="002F6CA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B92">
              <w:rPr>
                <w:rFonts w:ascii="Arial" w:hAnsi="Arial" w:cs="Arial"/>
                <w:sz w:val="20"/>
                <w:szCs w:val="20"/>
                <w:lang w:val="es-MX"/>
              </w:rPr>
              <w:t>PF/Discusión en grupo</w:t>
            </w:r>
          </w:p>
        </w:tc>
      </w:tr>
      <w:tr w:rsidR="00DF4DD3" w:rsidRPr="00D46C8A" w:rsidTr="00566475">
        <w:tc>
          <w:tcPr>
            <w:tcW w:w="5803" w:type="dxa"/>
          </w:tcPr>
          <w:p w:rsidR="00DF4DD3" w:rsidRPr="00426ACF" w:rsidRDefault="00246B92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Estudio de Mercado – proveedores, producto, precio, canales de comercialización</w:t>
            </w:r>
          </w:p>
        </w:tc>
        <w:tc>
          <w:tcPr>
            <w:tcW w:w="2917" w:type="dxa"/>
          </w:tcPr>
          <w:p w:rsidR="00DF4DD3" w:rsidRPr="00426ACF" w:rsidRDefault="00246B92" w:rsidP="002F6CA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6ACF">
              <w:rPr>
                <w:rFonts w:ascii="Arial" w:hAnsi="Arial" w:cs="Arial"/>
                <w:sz w:val="20"/>
                <w:szCs w:val="20"/>
                <w:lang w:val="es-MX"/>
              </w:rPr>
              <w:t>PF/Discusión en grupo</w:t>
            </w:r>
          </w:p>
        </w:tc>
      </w:tr>
      <w:tr w:rsidR="00426ACF" w:rsidRPr="00D46C8A" w:rsidTr="00566475">
        <w:tc>
          <w:tcPr>
            <w:tcW w:w="5803" w:type="dxa"/>
          </w:tcPr>
          <w:p w:rsidR="00426ACF" w:rsidRPr="00426ACF" w:rsidRDefault="00426ACF" w:rsidP="009C3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Estudio Económico –Determinación de costos</w:t>
            </w:r>
          </w:p>
        </w:tc>
        <w:tc>
          <w:tcPr>
            <w:tcW w:w="2917" w:type="dxa"/>
          </w:tcPr>
          <w:p w:rsidR="00426ACF" w:rsidRPr="00426ACF" w:rsidRDefault="00426ACF" w:rsidP="009C34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6ACF">
              <w:rPr>
                <w:rFonts w:ascii="Arial" w:hAnsi="Arial" w:cs="Arial"/>
                <w:sz w:val="20"/>
                <w:szCs w:val="20"/>
                <w:lang w:val="es-MX"/>
              </w:rPr>
              <w:t>PF/Discusión en grupo</w:t>
            </w:r>
          </w:p>
        </w:tc>
      </w:tr>
      <w:tr w:rsidR="00426ACF" w:rsidRPr="00D46C8A" w:rsidTr="00566475">
        <w:tc>
          <w:tcPr>
            <w:tcW w:w="5803" w:type="dxa"/>
          </w:tcPr>
          <w:p w:rsidR="00426ACF" w:rsidRPr="00426ACF" w:rsidRDefault="00426ACF" w:rsidP="009C3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Estudio Económico – punto de equilibrio, ingresos y egresos</w:t>
            </w:r>
          </w:p>
        </w:tc>
        <w:tc>
          <w:tcPr>
            <w:tcW w:w="2917" w:type="dxa"/>
          </w:tcPr>
          <w:p w:rsidR="00426ACF" w:rsidRPr="00426ACF" w:rsidRDefault="00426ACF" w:rsidP="009C34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6ACF">
              <w:rPr>
                <w:rFonts w:ascii="Arial" w:hAnsi="Arial" w:cs="Arial"/>
                <w:sz w:val="20"/>
                <w:szCs w:val="20"/>
                <w:lang w:val="es-MX"/>
              </w:rPr>
              <w:t>PF/Discusión en grupo</w:t>
            </w:r>
          </w:p>
        </w:tc>
      </w:tr>
      <w:tr w:rsidR="00426ACF" w:rsidRPr="00D46C8A" w:rsidTr="00566475">
        <w:tc>
          <w:tcPr>
            <w:tcW w:w="5803" w:type="dxa"/>
          </w:tcPr>
          <w:p w:rsidR="00426ACF" w:rsidRPr="00426ACF" w:rsidRDefault="00426ACF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Estudio Financiero – estados financieros</w:t>
            </w:r>
          </w:p>
        </w:tc>
        <w:tc>
          <w:tcPr>
            <w:tcW w:w="2917" w:type="dxa"/>
          </w:tcPr>
          <w:p w:rsidR="00426ACF" w:rsidRPr="00426ACF" w:rsidRDefault="00426ACF" w:rsidP="002F6CA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6ACF">
              <w:rPr>
                <w:rFonts w:ascii="Arial" w:hAnsi="Arial" w:cs="Arial"/>
                <w:sz w:val="20"/>
                <w:szCs w:val="20"/>
                <w:lang w:val="es-MX"/>
              </w:rPr>
              <w:t>Presentación facilitador</w:t>
            </w:r>
          </w:p>
        </w:tc>
      </w:tr>
      <w:tr w:rsidR="00426ACF" w:rsidRPr="00D46C8A" w:rsidTr="00566475">
        <w:tc>
          <w:tcPr>
            <w:tcW w:w="5803" w:type="dxa"/>
          </w:tcPr>
          <w:p w:rsidR="00426ACF" w:rsidRPr="00426ACF" w:rsidRDefault="00426ACF" w:rsidP="00426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Estudio Financiero -  criterios para evaluar proyectos (RBC VPN y TIR)</w:t>
            </w:r>
          </w:p>
        </w:tc>
        <w:tc>
          <w:tcPr>
            <w:tcW w:w="2917" w:type="dxa"/>
          </w:tcPr>
          <w:p w:rsidR="00426ACF" w:rsidRPr="00426ACF" w:rsidRDefault="00426ACF" w:rsidP="009C34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6ACF">
              <w:rPr>
                <w:rFonts w:ascii="Arial" w:hAnsi="Arial" w:cs="Arial"/>
                <w:sz w:val="20"/>
                <w:szCs w:val="20"/>
                <w:lang w:val="es-MX"/>
              </w:rPr>
              <w:t>PF/Discusión en grupo</w:t>
            </w:r>
          </w:p>
        </w:tc>
      </w:tr>
      <w:tr w:rsidR="00426ACF" w:rsidRPr="00D46C8A" w:rsidTr="00566475">
        <w:tc>
          <w:tcPr>
            <w:tcW w:w="5803" w:type="dxa"/>
          </w:tcPr>
          <w:p w:rsidR="00426ACF" w:rsidRPr="00426ACF" w:rsidRDefault="00426ACF" w:rsidP="002F6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Estudio Ecológico-Ambiental de un Proyecto</w:t>
            </w:r>
          </w:p>
        </w:tc>
        <w:tc>
          <w:tcPr>
            <w:tcW w:w="2917" w:type="dxa"/>
          </w:tcPr>
          <w:p w:rsidR="00426ACF" w:rsidRPr="00426ACF" w:rsidRDefault="00426ACF" w:rsidP="009C34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6ACF">
              <w:rPr>
                <w:rFonts w:ascii="Arial" w:hAnsi="Arial" w:cs="Arial"/>
                <w:sz w:val="20"/>
                <w:szCs w:val="20"/>
                <w:lang w:val="es-MX"/>
              </w:rPr>
              <w:t>PF/Discusión en grupo</w:t>
            </w:r>
          </w:p>
        </w:tc>
      </w:tr>
      <w:tr w:rsidR="00426ACF" w:rsidRPr="00D46C8A" w:rsidTr="00566475">
        <w:tc>
          <w:tcPr>
            <w:tcW w:w="5803" w:type="dxa"/>
          </w:tcPr>
          <w:p w:rsidR="00426ACF" w:rsidRPr="00426ACF" w:rsidRDefault="00426ACF" w:rsidP="00426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Estudio Social de un Proyecto</w:t>
            </w:r>
          </w:p>
        </w:tc>
        <w:tc>
          <w:tcPr>
            <w:tcW w:w="2917" w:type="dxa"/>
          </w:tcPr>
          <w:p w:rsidR="00426ACF" w:rsidRPr="00426ACF" w:rsidRDefault="00426ACF" w:rsidP="009C34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6ACF">
              <w:rPr>
                <w:rFonts w:ascii="Arial" w:hAnsi="Arial" w:cs="Arial"/>
                <w:sz w:val="20"/>
                <w:szCs w:val="20"/>
                <w:lang w:val="es-MX"/>
              </w:rPr>
              <w:t>PF/Discusión en grupo</w:t>
            </w:r>
          </w:p>
        </w:tc>
      </w:tr>
      <w:tr w:rsidR="00426ACF" w:rsidRPr="00D46C8A" w:rsidTr="00566475">
        <w:tc>
          <w:tcPr>
            <w:tcW w:w="5803" w:type="dxa"/>
          </w:tcPr>
          <w:p w:rsidR="00426ACF" w:rsidRPr="00426ACF" w:rsidRDefault="00426ACF" w:rsidP="00426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Estudio Administrativo-Organizacional de un Proyecto</w:t>
            </w:r>
          </w:p>
        </w:tc>
        <w:tc>
          <w:tcPr>
            <w:tcW w:w="2917" w:type="dxa"/>
          </w:tcPr>
          <w:p w:rsidR="00426ACF" w:rsidRPr="00426ACF" w:rsidRDefault="00426ACF" w:rsidP="009C34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6ACF">
              <w:rPr>
                <w:rFonts w:ascii="Arial" w:hAnsi="Arial" w:cs="Arial"/>
                <w:sz w:val="20"/>
                <w:szCs w:val="20"/>
                <w:lang w:val="es-MX"/>
              </w:rPr>
              <w:t>PF/Discusión en grupo</w:t>
            </w:r>
          </w:p>
        </w:tc>
      </w:tr>
    </w:tbl>
    <w:p w:rsidR="001E734F" w:rsidRPr="00D46C8A" w:rsidRDefault="001E734F" w:rsidP="00ED59B7">
      <w:pPr>
        <w:jc w:val="both"/>
        <w:rPr>
          <w:rFonts w:ascii="Arial" w:hAnsi="Arial" w:cs="Arial"/>
          <w:lang w:val="es-MX"/>
        </w:rPr>
      </w:pPr>
    </w:p>
    <w:p w:rsidR="001E734F" w:rsidRDefault="001E734F" w:rsidP="00ED59B7">
      <w:pPr>
        <w:jc w:val="both"/>
        <w:rPr>
          <w:rFonts w:ascii="Arial" w:hAnsi="Arial" w:cs="Arial"/>
          <w:lang w:val="es-MX"/>
        </w:rPr>
      </w:pPr>
    </w:p>
    <w:p w:rsidR="00DE10A2" w:rsidRDefault="00DE10A2" w:rsidP="00ED59B7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3"/>
        <w:gridCol w:w="2917"/>
      </w:tblGrid>
      <w:tr w:rsidR="00566475" w:rsidRPr="00D46C8A" w:rsidTr="00566475">
        <w:tc>
          <w:tcPr>
            <w:tcW w:w="8720" w:type="dxa"/>
            <w:gridSpan w:val="2"/>
          </w:tcPr>
          <w:p w:rsidR="00566475" w:rsidRPr="00D46C8A" w:rsidRDefault="00DE10A2" w:rsidP="00DE10A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ACTICAS</w:t>
            </w:r>
          </w:p>
        </w:tc>
      </w:tr>
      <w:tr w:rsidR="00566475" w:rsidRPr="00D46C8A" w:rsidTr="00566475">
        <w:tc>
          <w:tcPr>
            <w:tcW w:w="5803" w:type="dxa"/>
          </w:tcPr>
          <w:p w:rsidR="00566475" w:rsidRPr="00D46C8A" w:rsidRDefault="00566475" w:rsidP="0056647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46C8A">
              <w:rPr>
                <w:rFonts w:ascii="Arial" w:hAnsi="Arial" w:cs="Arial"/>
                <w:b/>
                <w:lang w:val="es-MX"/>
              </w:rPr>
              <w:t>TEMAS</w:t>
            </w:r>
          </w:p>
        </w:tc>
        <w:tc>
          <w:tcPr>
            <w:tcW w:w="2917" w:type="dxa"/>
          </w:tcPr>
          <w:p w:rsidR="00566475" w:rsidRPr="00D46C8A" w:rsidRDefault="00566475" w:rsidP="0056647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46C8A">
              <w:rPr>
                <w:rFonts w:ascii="Arial" w:hAnsi="Arial" w:cs="Arial"/>
                <w:b/>
                <w:lang w:val="es-MX"/>
              </w:rPr>
              <w:t>ACTIVIDAD</w:t>
            </w:r>
          </w:p>
        </w:tc>
      </w:tr>
      <w:tr w:rsidR="00566475" w:rsidRPr="00D46C8A" w:rsidTr="00566475">
        <w:tc>
          <w:tcPr>
            <w:tcW w:w="5803" w:type="dxa"/>
          </w:tcPr>
          <w:p w:rsidR="00566475" w:rsidRPr="00754F8E" w:rsidRDefault="00DE10A2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4F8E">
              <w:rPr>
                <w:rFonts w:ascii="Arial" w:hAnsi="Arial" w:cs="Arial"/>
                <w:sz w:val="20"/>
                <w:szCs w:val="20"/>
                <w:lang w:val="es-MX"/>
              </w:rPr>
              <w:t>Aplicación de Conceptos en Sistemas de Producción Pecuaria</w:t>
            </w:r>
          </w:p>
        </w:tc>
        <w:tc>
          <w:tcPr>
            <w:tcW w:w="2917" w:type="dxa"/>
          </w:tcPr>
          <w:p w:rsidR="00566475" w:rsidRPr="00754F8E" w:rsidRDefault="00566475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4F8E">
              <w:rPr>
                <w:rFonts w:ascii="Arial" w:hAnsi="Arial" w:cs="Arial"/>
                <w:sz w:val="20"/>
                <w:szCs w:val="20"/>
                <w:lang w:val="es-MX"/>
              </w:rPr>
              <w:t>Discusión en grupo</w:t>
            </w:r>
          </w:p>
        </w:tc>
      </w:tr>
      <w:tr w:rsidR="00566475" w:rsidRPr="00D46C8A" w:rsidTr="00566475">
        <w:tc>
          <w:tcPr>
            <w:tcW w:w="5803" w:type="dxa"/>
          </w:tcPr>
          <w:p w:rsidR="00566475" w:rsidRPr="00754F8E" w:rsidRDefault="00D14125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4F8E">
              <w:rPr>
                <w:rFonts w:ascii="Arial" w:hAnsi="Arial" w:cs="Arial"/>
                <w:sz w:val="20"/>
                <w:szCs w:val="20"/>
                <w:lang w:val="es-MX"/>
              </w:rPr>
              <w:t>Las Bases de la Producción Pecuaria</w:t>
            </w:r>
          </w:p>
        </w:tc>
        <w:tc>
          <w:tcPr>
            <w:tcW w:w="2917" w:type="dxa"/>
          </w:tcPr>
          <w:p w:rsidR="00566475" w:rsidRPr="00754F8E" w:rsidRDefault="00DF4DD3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4F8E">
              <w:rPr>
                <w:rFonts w:ascii="Arial" w:hAnsi="Arial" w:cs="Arial"/>
                <w:sz w:val="20"/>
                <w:szCs w:val="20"/>
                <w:lang w:val="es-MX"/>
              </w:rPr>
              <w:t>PF/</w:t>
            </w:r>
            <w:r w:rsidR="00566475" w:rsidRPr="00754F8E">
              <w:rPr>
                <w:rFonts w:ascii="Arial" w:hAnsi="Arial" w:cs="Arial"/>
                <w:sz w:val="20"/>
                <w:szCs w:val="20"/>
                <w:lang w:val="es-MX"/>
              </w:rPr>
              <w:t>Discusión en grupo</w:t>
            </w:r>
          </w:p>
        </w:tc>
      </w:tr>
      <w:tr w:rsidR="00566475" w:rsidRPr="00D46C8A" w:rsidTr="00566475">
        <w:tc>
          <w:tcPr>
            <w:tcW w:w="5803" w:type="dxa"/>
          </w:tcPr>
          <w:p w:rsidR="00566475" w:rsidRPr="00754F8E" w:rsidRDefault="00DF4DD3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4F8E">
              <w:rPr>
                <w:rFonts w:ascii="Arial" w:hAnsi="Arial" w:cs="Arial"/>
                <w:sz w:val="20"/>
                <w:szCs w:val="20"/>
              </w:rPr>
              <w:t>Análisis de la cadena productiva. Industrialización y comercialización.</w:t>
            </w:r>
          </w:p>
        </w:tc>
        <w:tc>
          <w:tcPr>
            <w:tcW w:w="2917" w:type="dxa"/>
          </w:tcPr>
          <w:p w:rsidR="00566475" w:rsidRPr="00754F8E" w:rsidRDefault="00DF4DD3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4F8E">
              <w:rPr>
                <w:rFonts w:ascii="Arial" w:hAnsi="Arial" w:cs="Arial"/>
                <w:sz w:val="20"/>
                <w:szCs w:val="20"/>
                <w:lang w:val="es-MX"/>
              </w:rPr>
              <w:t>EA/Discusión en grupo</w:t>
            </w:r>
          </w:p>
        </w:tc>
      </w:tr>
      <w:tr w:rsidR="00566475" w:rsidRPr="00D46C8A" w:rsidTr="00566475">
        <w:tc>
          <w:tcPr>
            <w:tcW w:w="5803" w:type="dxa"/>
          </w:tcPr>
          <w:p w:rsidR="00566475" w:rsidRPr="00754F8E" w:rsidRDefault="00754F8E" w:rsidP="00754F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8E">
              <w:rPr>
                <w:rFonts w:ascii="Arial" w:hAnsi="Arial" w:cs="Arial"/>
                <w:sz w:val="20"/>
                <w:szCs w:val="20"/>
              </w:rPr>
              <w:t>Impacto ecológico de la producción animal</w:t>
            </w:r>
          </w:p>
        </w:tc>
        <w:tc>
          <w:tcPr>
            <w:tcW w:w="2917" w:type="dxa"/>
          </w:tcPr>
          <w:p w:rsidR="00566475" w:rsidRPr="00754F8E" w:rsidRDefault="00754F8E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4F8E">
              <w:rPr>
                <w:rFonts w:ascii="Arial" w:hAnsi="Arial" w:cs="Arial"/>
                <w:sz w:val="20"/>
                <w:szCs w:val="20"/>
                <w:lang w:val="es-MX"/>
              </w:rPr>
              <w:t>EA/Discusión en grupo</w:t>
            </w:r>
          </w:p>
        </w:tc>
      </w:tr>
      <w:tr w:rsidR="00566475" w:rsidRPr="00D46C8A" w:rsidTr="00566475">
        <w:tc>
          <w:tcPr>
            <w:tcW w:w="5803" w:type="dxa"/>
          </w:tcPr>
          <w:p w:rsidR="00566475" w:rsidRPr="00545332" w:rsidRDefault="00754F8E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332">
              <w:rPr>
                <w:rFonts w:ascii="Arial" w:hAnsi="Arial" w:cs="Arial"/>
                <w:sz w:val="20"/>
                <w:szCs w:val="20"/>
              </w:rPr>
              <w:t>Impacto económico de la producción animal</w:t>
            </w:r>
          </w:p>
        </w:tc>
        <w:tc>
          <w:tcPr>
            <w:tcW w:w="2917" w:type="dxa"/>
          </w:tcPr>
          <w:p w:rsidR="00566475" w:rsidRPr="00545332" w:rsidRDefault="00754F8E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45332">
              <w:rPr>
                <w:rFonts w:ascii="Arial" w:hAnsi="Arial" w:cs="Arial"/>
                <w:sz w:val="20"/>
                <w:szCs w:val="20"/>
                <w:lang w:val="es-MX"/>
              </w:rPr>
              <w:t>EA/Discusión en grupo</w:t>
            </w:r>
          </w:p>
        </w:tc>
      </w:tr>
      <w:tr w:rsidR="00566475" w:rsidRPr="00D46C8A" w:rsidTr="00566475">
        <w:tc>
          <w:tcPr>
            <w:tcW w:w="5803" w:type="dxa"/>
          </w:tcPr>
          <w:p w:rsidR="00566475" w:rsidRPr="00545332" w:rsidRDefault="00545332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332">
              <w:rPr>
                <w:rFonts w:ascii="Arial" w:hAnsi="Arial" w:cs="Arial"/>
                <w:sz w:val="20"/>
                <w:szCs w:val="20"/>
              </w:rPr>
              <w:t>Definición de objetivos y metas productivas</w:t>
            </w:r>
          </w:p>
        </w:tc>
        <w:tc>
          <w:tcPr>
            <w:tcW w:w="2917" w:type="dxa"/>
          </w:tcPr>
          <w:p w:rsidR="00566475" w:rsidRPr="00545332" w:rsidRDefault="00545332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45332">
              <w:rPr>
                <w:rFonts w:ascii="Arial" w:hAnsi="Arial" w:cs="Arial"/>
                <w:sz w:val="20"/>
                <w:szCs w:val="20"/>
                <w:lang w:val="es-MX"/>
              </w:rPr>
              <w:t>PF/Discusión en grupo</w:t>
            </w:r>
          </w:p>
        </w:tc>
      </w:tr>
      <w:tr w:rsidR="00566475" w:rsidRPr="00D46C8A" w:rsidTr="00566475">
        <w:tc>
          <w:tcPr>
            <w:tcW w:w="5803" w:type="dxa"/>
          </w:tcPr>
          <w:p w:rsidR="00566475" w:rsidRPr="00545332" w:rsidRDefault="00545332" w:rsidP="00545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332">
              <w:rPr>
                <w:rFonts w:ascii="Arial" w:hAnsi="Arial" w:cs="Arial"/>
                <w:sz w:val="20"/>
                <w:szCs w:val="20"/>
              </w:rPr>
              <w:t>Estudio Técnico de un Proyecto -Inventario ganadero, principales indicadores productivos</w:t>
            </w:r>
          </w:p>
        </w:tc>
        <w:tc>
          <w:tcPr>
            <w:tcW w:w="2917" w:type="dxa"/>
          </w:tcPr>
          <w:p w:rsidR="00566475" w:rsidRPr="00545332" w:rsidRDefault="00545332" w:rsidP="00566475">
            <w:pPr>
              <w:rPr>
                <w:rFonts w:ascii="Arial" w:hAnsi="Arial" w:cs="Arial"/>
                <w:sz w:val="20"/>
                <w:szCs w:val="20"/>
              </w:rPr>
            </w:pPr>
            <w:r w:rsidRPr="00545332">
              <w:rPr>
                <w:rFonts w:ascii="Arial" w:hAnsi="Arial" w:cs="Arial"/>
                <w:sz w:val="20"/>
                <w:szCs w:val="20"/>
                <w:lang w:val="es-MX"/>
              </w:rPr>
              <w:t>PF/Discusión en grupo</w:t>
            </w:r>
          </w:p>
        </w:tc>
      </w:tr>
      <w:tr w:rsidR="00545332" w:rsidRPr="00D46C8A" w:rsidTr="00566475">
        <w:tc>
          <w:tcPr>
            <w:tcW w:w="5803" w:type="dxa"/>
          </w:tcPr>
          <w:p w:rsidR="00545332" w:rsidRPr="00426ACF" w:rsidRDefault="00545332" w:rsidP="00545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Estudio Técnico de un Proyecto – Proyección de hato con Excel</w:t>
            </w:r>
          </w:p>
        </w:tc>
        <w:tc>
          <w:tcPr>
            <w:tcW w:w="2917" w:type="dxa"/>
          </w:tcPr>
          <w:p w:rsidR="00545332" w:rsidRPr="00426ACF" w:rsidRDefault="00545332" w:rsidP="005664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6ACF">
              <w:rPr>
                <w:rFonts w:ascii="Arial" w:hAnsi="Arial" w:cs="Arial"/>
                <w:sz w:val="20"/>
                <w:szCs w:val="20"/>
                <w:lang w:val="es-MX"/>
              </w:rPr>
              <w:t>Ejercicio en sala de computo</w:t>
            </w:r>
          </w:p>
        </w:tc>
      </w:tr>
      <w:tr w:rsidR="00545332" w:rsidRPr="00D46C8A" w:rsidTr="00566475">
        <w:tc>
          <w:tcPr>
            <w:tcW w:w="5803" w:type="dxa"/>
          </w:tcPr>
          <w:p w:rsidR="00545332" w:rsidRPr="00426ACF" w:rsidRDefault="00426ACF" w:rsidP="00545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Estudio Económico: sesión practica con Excel</w:t>
            </w:r>
          </w:p>
        </w:tc>
        <w:tc>
          <w:tcPr>
            <w:tcW w:w="2917" w:type="dxa"/>
          </w:tcPr>
          <w:p w:rsidR="00545332" w:rsidRPr="00426ACF" w:rsidRDefault="00426ACF" w:rsidP="005664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6ACF">
              <w:rPr>
                <w:rFonts w:ascii="Arial" w:hAnsi="Arial" w:cs="Arial"/>
                <w:sz w:val="20"/>
                <w:szCs w:val="20"/>
                <w:lang w:val="es-MX"/>
              </w:rPr>
              <w:t>Ejercicio en sala de computo</w:t>
            </w:r>
          </w:p>
        </w:tc>
      </w:tr>
      <w:tr w:rsidR="00545332" w:rsidRPr="00D46C8A" w:rsidTr="00566475">
        <w:tc>
          <w:tcPr>
            <w:tcW w:w="5803" w:type="dxa"/>
          </w:tcPr>
          <w:p w:rsidR="00545332" w:rsidRPr="00426ACF" w:rsidRDefault="00426ACF" w:rsidP="00545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ACF">
              <w:rPr>
                <w:rFonts w:ascii="Arial" w:hAnsi="Arial" w:cs="Arial"/>
                <w:sz w:val="20"/>
                <w:szCs w:val="20"/>
              </w:rPr>
              <w:t>Estudio Financiero: sesión practica con Excel</w:t>
            </w:r>
          </w:p>
        </w:tc>
        <w:tc>
          <w:tcPr>
            <w:tcW w:w="2917" w:type="dxa"/>
          </w:tcPr>
          <w:p w:rsidR="00545332" w:rsidRPr="00426ACF" w:rsidRDefault="00426ACF" w:rsidP="005664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6ACF">
              <w:rPr>
                <w:rFonts w:ascii="Arial" w:hAnsi="Arial" w:cs="Arial"/>
                <w:sz w:val="20"/>
                <w:szCs w:val="20"/>
                <w:lang w:val="es-MX"/>
              </w:rPr>
              <w:t>Ejercicio en sala de computo</w:t>
            </w:r>
          </w:p>
        </w:tc>
      </w:tr>
    </w:tbl>
    <w:p w:rsidR="00545332" w:rsidRDefault="00545332" w:rsidP="00ED59B7">
      <w:pPr>
        <w:jc w:val="both"/>
        <w:rPr>
          <w:rFonts w:ascii="Arial" w:hAnsi="Arial" w:cs="Arial"/>
          <w:lang w:val="es-MX"/>
        </w:rPr>
      </w:pPr>
    </w:p>
    <w:p w:rsidR="00F23747" w:rsidRPr="00D46C8A" w:rsidRDefault="00F23747">
      <w:pPr>
        <w:rPr>
          <w:rFonts w:ascii="Arial" w:hAnsi="Arial" w:cs="Arial"/>
          <w:lang w:val="es-MX"/>
        </w:rPr>
      </w:pPr>
      <w:r w:rsidRPr="00D46C8A">
        <w:rPr>
          <w:rFonts w:ascii="Arial" w:hAnsi="Arial" w:cs="Arial"/>
          <w:lang w:val="es-MX"/>
        </w:rPr>
        <w:br w:type="page"/>
      </w:r>
    </w:p>
    <w:p w:rsidR="000C7901" w:rsidRPr="00D46C8A" w:rsidRDefault="00505EDC" w:rsidP="00ED59B7">
      <w:pPr>
        <w:jc w:val="both"/>
        <w:rPr>
          <w:rFonts w:ascii="Arial" w:hAnsi="Arial" w:cs="Arial"/>
          <w:lang w:val="es-MX"/>
        </w:rPr>
      </w:pPr>
      <w:r w:rsidRPr="00D46C8A">
        <w:rPr>
          <w:rFonts w:ascii="Arial" w:hAnsi="Arial" w:cs="Arial"/>
          <w:b/>
          <w:lang w:val="es-MX"/>
        </w:rPr>
        <w:lastRenderedPageBreak/>
        <w:t>EVALUACION</w:t>
      </w:r>
    </w:p>
    <w:p w:rsidR="007C788E" w:rsidRDefault="007C788E" w:rsidP="00ED59B7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441"/>
        <w:gridCol w:w="1794"/>
        <w:gridCol w:w="1843"/>
        <w:gridCol w:w="1941"/>
      </w:tblGrid>
      <w:tr w:rsidR="00792D26" w:rsidRPr="00D46C8A" w:rsidTr="00566475">
        <w:tc>
          <w:tcPr>
            <w:tcW w:w="8720" w:type="dxa"/>
            <w:gridSpan w:val="5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46C8A">
              <w:rPr>
                <w:rFonts w:ascii="Arial" w:hAnsi="Arial" w:cs="Arial"/>
                <w:b/>
                <w:lang w:val="es-MX"/>
              </w:rPr>
              <w:t>EVALUACION</w:t>
            </w:r>
          </w:p>
        </w:tc>
      </w:tr>
      <w:tr w:rsidR="00792D26" w:rsidRPr="00D46C8A" w:rsidTr="00566475">
        <w:tc>
          <w:tcPr>
            <w:tcW w:w="1701" w:type="dxa"/>
          </w:tcPr>
          <w:p w:rsidR="00792D26" w:rsidRPr="00D46C8A" w:rsidRDefault="00792D26" w:rsidP="0056647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46C8A">
              <w:rPr>
                <w:rFonts w:ascii="Arial" w:hAnsi="Arial" w:cs="Arial"/>
                <w:b/>
                <w:lang w:val="es-MX"/>
              </w:rPr>
              <w:t>CRITERIO</w:t>
            </w:r>
          </w:p>
        </w:tc>
        <w:tc>
          <w:tcPr>
            <w:tcW w:w="1441" w:type="dxa"/>
          </w:tcPr>
          <w:p w:rsidR="00792D26" w:rsidRPr="00D46C8A" w:rsidRDefault="00792D26" w:rsidP="0056647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46C8A">
              <w:rPr>
                <w:rFonts w:ascii="Arial" w:hAnsi="Arial" w:cs="Arial"/>
                <w:b/>
                <w:lang w:val="es-MX"/>
              </w:rPr>
              <w:t>TEORICO</w:t>
            </w:r>
          </w:p>
        </w:tc>
        <w:tc>
          <w:tcPr>
            <w:tcW w:w="1794" w:type="dxa"/>
          </w:tcPr>
          <w:p w:rsidR="00792D26" w:rsidRPr="00D46C8A" w:rsidRDefault="00792D26" w:rsidP="0056647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46C8A">
              <w:rPr>
                <w:rFonts w:ascii="Arial" w:hAnsi="Arial" w:cs="Arial"/>
                <w:b/>
                <w:lang w:val="es-MX"/>
              </w:rPr>
              <w:t>HEURISTICO</w:t>
            </w:r>
          </w:p>
        </w:tc>
        <w:tc>
          <w:tcPr>
            <w:tcW w:w="1843" w:type="dxa"/>
          </w:tcPr>
          <w:p w:rsidR="00792D26" w:rsidRPr="00D46C8A" w:rsidRDefault="00792D26" w:rsidP="0056647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46C8A">
              <w:rPr>
                <w:rFonts w:ascii="Arial" w:hAnsi="Arial" w:cs="Arial"/>
                <w:b/>
                <w:lang w:val="es-MX"/>
              </w:rPr>
              <w:t>AXIOLOGICO</w:t>
            </w:r>
          </w:p>
        </w:tc>
        <w:tc>
          <w:tcPr>
            <w:tcW w:w="1941" w:type="dxa"/>
          </w:tcPr>
          <w:p w:rsidR="00792D26" w:rsidRPr="00D46C8A" w:rsidRDefault="00792D26" w:rsidP="0056647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46C8A">
              <w:rPr>
                <w:rFonts w:ascii="Arial" w:hAnsi="Arial" w:cs="Arial"/>
                <w:b/>
                <w:lang w:val="es-MX"/>
              </w:rPr>
              <w:t>PORCENTAJE</w:t>
            </w:r>
          </w:p>
        </w:tc>
      </w:tr>
      <w:tr w:rsidR="00792D26" w:rsidRPr="00D46C8A" w:rsidTr="00566475">
        <w:tc>
          <w:tcPr>
            <w:tcW w:w="1701" w:type="dxa"/>
          </w:tcPr>
          <w:p w:rsidR="00792D26" w:rsidRPr="00D46C8A" w:rsidRDefault="00792D26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Asistencia (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egún Estatutos), Puntualidad y participación en clase</w:t>
            </w:r>
          </w:p>
        </w:tc>
        <w:tc>
          <w:tcPr>
            <w:tcW w:w="1441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4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941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</w:tr>
      <w:tr w:rsidR="00792D26" w:rsidRPr="00D46C8A" w:rsidTr="00566475">
        <w:tc>
          <w:tcPr>
            <w:tcW w:w="1701" w:type="dxa"/>
          </w:tcPr>
          <w:p w:rsidR="00792D26" w:rsidRPr="00D46C8A" w:rsidRDefault="00792D26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Primer examen parcial </w:t>
            </w:r>
          </w:p>
        </w:tc>
        <w:tc>
          <w:tcPr>
            <w:tcW w:w="1441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4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843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41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</w:tr>
      <w:tr w:rsidR="00792D26" w:rsidRPr="00D46C8A" w:rsidTr="00566475">
        <w:tc>
          <w:tcPr>
            <w:tcW w:w="1701" w:type="dxa"/>
          </w:tcPr>
          <w:p w:rsidR="00792D26" w:rsidRPr="00D46C8A" w:rsidRDefault="00792D26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Presentaciones en clase</w:t>
            </w:r>
          </w:p>
        </w:tc>
        <w:tc>
          <w:tcPr>
            <w:tcW w:w="1441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794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41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</w:tr>
      <w:tr w:rsidR="00792D26" w:rsidRPr="00D46C8A" w:rsidTr="00566475">
        <w:tc>
          <w:tcPr>
            <w:tcW w:w="1701" w:type="dxa"/>
          </w:tcPr>
          <w:p w:rsidR="00792D26" w:rsidRPr="00D46C8A" w:rsidRDefault="00792D26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Evidencias entregables teóricas</w:t>
            </w:r>
          </w:p>
        </w:tc>
        <w:tc>
          <w:tcPr>
            <w:tcW w:w="1441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794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941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  <w:tr w:rsidR="00792D26" w:rsidRPr="00D46C8A" w:rsidTr="00566475">
        <w:tc>
          <w:tcPr>
            <w:tcW w:w="1701" w:type="dxa"/>
          </w:tcPr>
          <w:p w:rsidR="00792D26" w:rsidRPr="00D46C8A" w:rsidRDefault="00792D26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Evidencias entregables prácticas</w:t>
            </w:r>
          </w:p>
        </w:tc>
        <w:tc>
          <w:tcPr>
            <w:tcW w:w="1441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4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843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941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  <w:tr w:rsidR="00792D26" w:rsidRPr="00D46C8A" w:rsidTr="00566475">
        <w:tc>
          <w:tcPr>
            <w:tcW w:w="1701" w:type="dxa"/>
          </w:tcPr>
          <w:p w:rsidR="00792D26" w:rsidRPr="00D46C8A" w:rsidRDefault="00792D26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441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794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843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941" w:type="dxa"/>
          </w:tcPr>
          <w:p w:rsidR="00792D26" w:rsidRPr="00D46C8A" w:rsidRDefault="00792D26" w:rsidP="005664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</w:tr>
      <w:tr w:rsidR="00792D26" w:rsidRPr="00D46C8A" w:rsidTr="00566475">
        <w:tc>
          <w:tcPr>
            <w:tcW w:w="8720" w:type="dxa"/>
            <w:gridSpan w:val="5"/>
          </w:tcPr>
          <w:p w:rsidR="00792D26" w:rsidRPr="00D46C8A" w:rsidRDefault="00792D26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92D26" w:rsidRPr="00D46C8A" w:rsidTr="00566475">
        <w:tc>
          <w:tcPr>
            <w:tcW w:w="8720" w:type="dxa"/>
            <w:gridSpan w:val="5"/>
          </w:tcPr>
          <w:p w:rsidR="00792D26" w:rsidRPr="00D46C8A" w:rsidRDefault="00792D26" w:rsidP="00566475">
            <w:pPr>
              <w:jc w:val="both"/>
              <w:rPr>
                <w:rFonts w:ascii="Arial" w:hAnsi="Arial" w:cs="Arial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Escala de calificación del 0 al 10. Calificación para exentar el examen ordinario 8 (ocho ó más).</w:t>
            </w:r>
          </w:p>
        </w:tc>
      </w:tr>
      <w:tr w:rsidR="00792D26" w:rsidRPr="00D46C8A" w:rsidTr="00566475">
        <w:tc>
          <w:tcPr>
            <w:tcW w:w="8720" w:type="dxa"/>
            <w:gridSpan w:val="5"/>
          </w:tcPr>
          <w:p w:rsidR="00792D26" w:rsidRPr="00D46C8A" w:rsidRDefault="00792D26" w:rsidP="005664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92D26" w:rsidRPr="00D46C8A" w:rsidTr="00566475">
        <w:tc>
          <w:tcPr>
            <w:tcW w:w="8720" w:type="dxa"/>
            <w:gridSpan w:val="5"/>
          </w:tcPr>
          <w:p w:rsidR="00792D26" w:rsidRPr="00D46C8A" w:rsidRDefault="00792D26" w:rsidP="00566475">
            <w:pPr>
              <w:jc w:val="both"/>
              <w:rPr>
                <w:rFonts w:ascii="Arial" w:hAnsi="Arial" w:cs="Arial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Calificación final: Promedio del examen ordinario con el promedio de evidencias durante el semestre.</w:t>
            </w:r>
          </w:p>
        </w:tc>
      </w:tr>
    </w:tbl>
    <w:p w:rsidR="00792D26" w:rsidRPr="00D46C8A" w:rsidRDefault="00792D26" w:rsidP="00792D26">
      <w:pPr>
        <w:jc w:val="both"/>
        <w:rPr>
          <w:rFonts w:ascii="Arial" w:hAnsi="Arial" w:cs="Arial"/>
          <w:lang w:val="es-MX"/>
        </w:rPr>
      </w:pPr>
    </w:p>
    <w:p w:rsidR="009630AE" w:rsidRPr="00D46C8A" w:rsidRDefault="009630AE">
      <w:pPr>
        <w:rPr>
          <w:rFonts w:ascii="Arial" w:hAnsi="Arial" w:cs="Arial"/>
          <w:b/>
          <w:lang w:val="es-MX"/>
        </w:rPr>
      </w:pPr>
      <w:r w:rsidRPr="00D46C8A">
        <w:rPr>
          <w:rFonts w:ascii="Arial" w:hAnsi="Arial" w:cs="Arial"/>
          <w:b/>
          <w:lang w:val="es-MX"/>
        </w:rPr>
        <w:br w:type="page"/>
      </w:r>
    </w:p>
    <w:p w:rsidR="000238F1" w:rsidRPr="00D46C8A" w:rsidRDefault="00D742D1" w:rsidP="000238F1">
      <w:pPr>
        <w:jc w:val="both"/>
        <w:rPr>
          <w:rFonts w:ascii="Arial" w:hAnsi="Arial" w:cs="Arial"/>
          <w:b/>
          <w:lang w:val="es-MX"/>
        </w:rPr>
      </w:pPr>
      <w:r w:rsidRPr="00D46C8A">
        <w:rPr>
          <w:rFonts w:ascii="Arial" w:hAnsi="Arial" w:cs="Arial"/>
          <w:b/>
          <w:lang w:val="es-MX"/>
        </w:rPr>
        <w:lastRenderedPageBreak/>
        <w:t>CALENDOG</w:t>
      </w:r>
      <w:r w:rsidR="00BB73BC">
        <w:rPr>
          <w:rFonts w:ascii="Arial" w:hAnsi="Arial" w:cs="Arial"/>
          <w:b/>
          <w:lang w:val="es-MX"/>
        </w:rPr>
        <w:t>R</w:t>
      </w:r>
      <w:r w:rsidRPr="00D46C8A">
        <w:rPr>
          <w:rFonts w:ascii="Arial" w:hAnsi="Arial" w:cs="Arial"/>
          <w:b/>
          <w:lang w:val="es-MX"/>
        </w:rPr>
        <w:t>AMA DE EVIDENCIAS ENTREGABLES</w:t>
      </w:r>
    </w:p>
    <w:p w:rsidR="00D742D1" w:rsidRPr="00D46C8A" w:rsidRDefault="00D742D1" w:rsidP="000238F1">
      <w:pPr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3"/>
        <w:gridCol w:w="3934"/>
        <w:gridCol w:w="3663"/>
      </w:tblGrid>
      <w:tr w:rsidR="000238F1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8F1" w:rsidRPr="00D46C8A" w:rsidRDefault="003B0DDF" w:rsidP="000238F1">
            <w:pPr>
              <w:jc w:val="center"/>
              <w:rPr>
                <w:rFonts w:ascii="Arial" w:hAnsi="Arial" w:cs="Arial"/>
                <w:b/>
              </w:rPr>
            </w:pPr>
            <w:r w:rsidRPr="00D46C8A">
              <w:rPr>
                <w:rFonts w:ascii="Arial" w:hAnsi="Arial" w:cs="Arial"/>
                <w:b/>
              </w:rPr>
              <w:t>SESION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8F1" w:rsidRPr="00D46C8A" w:rsidRDefault="000238F1" w:rsidP="000238F1">
            <w:pPr>
              <w:jc w:val="center"/>
              <w:rPr>
                <w:rFonts w:ascii="Arial" w:hAnsi="Arial" w:cs="Arial"/>
                <w:b/>
              </w:rPr>
            </w:pPr>
            <w:r w:rsidRPr="00D46C8A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F1" w:rsidRPr="00D46C8A" w:rsidRDefault="000238F1" w:rsidP="00052F8B">
            <w:pPr>
              <w:jc w:val="center"/>
              <w:rPr>
                <w:rFonts w:ascii="Arial" w:hAnsi="Arial" w:cs="Arial"/>
                <w:b/>
              </w:rPr>
            </w:pPr>
            <w:r w:rsidRPr="00D46C8A">
              <w:rPr>
                <w:rFonts w:ascii="Arial" w:hAnsi="Arial" w:cs="Arial"/>
                <w:b/>
              </w:rPr>
              <w:t>EVIDENCIAS ENTREGABLES</w:t>
            </w:r>
          </w:p>
          <w:p w:rsidR="000238F1" w:rsidRPr="00D46C8A" w:rsidRDefault="000238F1" w:rsidP="00052F8B">
            <w:pPr>
              <w:jc w:val="center"/>
              <w:rPr>
                <w:rFonts w:ascii="Arial" w:hAnsi="Arial" w:cs="Arial"/>
                <w:b/>
              </w:rPr>
            </w:pPr>
            <w:r w:rsidRPr="00D46C8A">
              <w:rPr>
                <w:rFonts w:ascii="Arial" w:hAnsi="Arial" w:cs="Arial"/>
                <w:b/>
              </w:rPr>
              <w:t>(Teóricas, ET; Prácticas, EP)</w:t>
            </w:r>
          </w:p>
        </w:tc>
      </w:tr>
      <w:tr w:rsidR="000238F1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8F1" w:rsidRPr="00D46C8A" w:rsidRDefault="000238F1" w:rsidP="003B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8F1" w:rsidRPr="00D46C8A" w:rsidRDefault="000238F1" w:rsidP="00052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Introducción a la experiencia educativa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F1" w:rsidRPr="00D46C8A" w:rsidRDefault="004A249B" w:rsidP="000B3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ET Exploración de expectativas de la EE</w:t>
            </w:r>
          </w:p>
        </w:tc>
      </w:tr>
      <w:tr w:rsidR="003B0DDF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DDF" w:rsidRPr="00D46C8A" w:rsidRDefault="003B0DDF" w:rsidP="003B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DDF" w:rsidRPr="00D46C8A" w:rsidRDefault="003B0DDF" w:rsidP="003B0D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Conceptos Básicos en Sistemas de Producción Pecuaria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DF" w:rsidRPr="00D46C8A" w:rsidRDefault="004A249B" w:rsidP="004A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Sesión teórica</w:t>
            </w:r>
          </w:p>
        </w:tc>
      </w:tr>
      <w:tr w:rsidR="004A249B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49B" w:rsidRPr="00D46C8A" w:rsidRDefault="004A249B" w:rsidP="003B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49B" w:rsidRPr="00D46C8A" w:rsidRDefault="004A249B" w:rsidP="004A2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Aplicación de Conceptos en Sistemas de Producción Pecuaria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37" w:rsidRPr="00D46C8A" w:rsidRDefault="000B3637" w:rsidP="000B36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Tarea 1.1.</w:t>
            </w:r>
          </w:p>
          <w:p w:rsidR="004A249B" w:rsidRPr="00D46C8A" w:rsidRDefault="00091807" w:rsidP="00D16C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E</w:t>
            </w:r>
            <w:r w:rsidR="00D16CB9">
              <w:rPr>
                <w:rFonts w:ascii="Arial" w:hAnsi="Arial" w:cs="Arial"/>
                <w:sz w:val="20"/>
                <w:szCs w:val="20"/>
              </w:rPr>
              <w:t>T</w:t>
            </w:r>
            <w:r w:rsidRPr="00D46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637">
              <w:rPr>
                <w:rFonts w:ascii="Arial" w:hAnsi="Arial" w:cs="Arial"/>
                <w:sz w:val="20"/>
                <w:szCs w:val="20"/>
              </w:rPr>
              <w:t xml:space="preserve">Documento que contenga </w:t>
            </w:r>
            <w:r w:rsidR="000B3637" w:rsidRPr="00D46C8A">
              <w:rPr>
                <w:rFonts w:ascii="Arial" w:hAnsi="Arial" w:cs="Arial"/>
                <w:sz w:val="20"/>
                <w:szCs w:val="20"/>
                <w:lang w:val="es-MX"/>
              </w:rPr>
              <w:t>los conceptos más comúnmente asociados con los agroecosistemas, la teoría de sistemas y su aplicación en los Sistemas de Producción Pecuaria</w:t>
            </w:r>
            <w:r w:rsidR="000B36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249B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49B" w:rsidRPr="00D46C8A" w:rsidRDefault="004A249B" w:rsidP="003B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49B" w:rsidRPr="00D46C8A" w:rsidRDefault="004A249B" w:rsidP="003B0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Conceptos Generales de Teoría de Sistemas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9B" w:rsidRPr="00D46C8A" w:rsidRDefault="00091807" w:rsidP="0009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Sesión teórica</w:t>
            </w:r>
          </w:p>
        </w:tc>
      </w:tr>
      <w:tr w:rsidR="004A249B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49B" w:rsidRPr="00D46C8A" w:rsidRDefault="004A249B" w:rsidP="003B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49B" w:rsidRPr="00D46C8A" w:rsidRDefault="004A249B" w:rsidP="0056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Sistemas y subsistemas de producción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07" w:rsidRPr="00D46C8A" w:rsidRDefault="00091807" w:rsidP="00091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Tarea 1.2.</w:t>
            </w:r>
          </w:p>
          <w:p w:rsidR="004A249B" w:rsidRPr="00D46C8A" w:rsidRDefault="00091807" w:rsidP="00091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EP </w:t>
            </w:r>
            <w:r>
              <w:rPr>
                <w:rFonts w:ascii="Arial" w:hAnsi="Arial" w:cs="Arial"/>
                <w:sz w:val="20"/>
                <w:szCs w:val="20"/>
              </w:rPr>
              <w:t>Documento que contenga</w:t>
            </w: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 xml:space="preserve"> la importancia de la sostenibilidad y el desarrollo sostenible en relación con los sistemas de producción pecuaria, así como el pensamiento sistémico y sus ventajas para la resolución de diversos problemas</w:t>
            </w:r>
            <w:r w:rsidRPr="00D46C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249B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49B" w:rsidRPr="00D46C8A" w:rsidRDefault="004A249B" w:rsidP="003B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49B" w:rsidRPr="00D46C8A" w:rsidRDefault="004A249B" w:rsidP="0050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Las Bases de la Producción Pecuaria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9B" w:rsidRPr="00D46C8A" w:rsidRDefault="00091807" w:rsidP="0009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Sesión teórica</w:t>
            </w:r>
          </w:p>
        </w:tc>
      </w:tr>
      <w:tr w:rsidR="004A249B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49B" w:rsidRPr="00D46C8A" w:rsidRDefault="004A249B" w:rsidP="003B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49B" w:rsidRPr="00D46C8A" w:rsidRDefault="004A249B" w:rsidP="00CE7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Cadenas productivas y redes de valor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9B" w:rsidRPr="00D46C8A" w:rsidRDefault="00091807" w:rsidP="0009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Sesión teórica</w:t>
            </w:r>
          </w:p>
        </w:tc>
      </w:tr>
      <w:tr w:rsidR="004A249B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49B" w:rsidRPr="00D46C8A" w:rsidRDefault="004A249B" w:rsidP="003B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49B" w:rsidRPr="00D46C8A" w:rsidRDefault="00DD3731" w:rsidP="00DD3731">
            <w:pPr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Análisis de la cadena productiva. Industrialización y comercialización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07" w:rsidRPr="003E7A60" w:rsidRDefault="00091807" w:rsidP="00091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EP </w:t>
            </w:r>
            <w:r w:rsidRPr="003E7A60">
              <w:rPr>
                <w:rFonts w:ascii="Arial" w:hAnsi="Arial" w:cs="Arial"/>
                <w:sz w:val="20"/>
                <w:szCs w:val="20"/>
              </w:rPr>
              <w:t>Tarea 1.3.</w:t>
            </w:r>
          </w:p>
          <w:p w:rsidR="004A249B" w:rsidRPr="00D46C8A" w:rsidRDefault="00091807" w:rsidP="00091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A60">
              <w:rPr>
                <w:rFonts w:ascii="Arial" w:hAnsi="Arial" w:cs="Arial"/>
                <w:sz w:val="20"/>
                <w:szCs w:val="20"/>
              </w:rPr>
              <w:t>Documento sintético sobre las implicaciones de la realización de intervenciones en los sistemas de</w:t>
            </w:r>
            <w:r w:rsidRPr="003E7A60">
              <w:rPr>
                <w:rFonts w:ascii="Arial" w:hAnsi="Arial" w:cs="Arial"/>
                <w:sz w:val="20"/>
                <w:szCs w:val="20"/>
                <w:lang w:val="es-MX"/>
              </w:rPr>
              <w:t xml:space="preserve"> producción animal.</w:t>
            </w:r>
          </w:p>
        </w:tc>
      </w:tr>
      <w:tr w:rsidR="00091807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7" w:rsidRPr="00D46C8A" w:rsidRDefault="00091807" w:rsidP="003B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7" w:rsidRPr="00D46C8A" w:rsidRDefault="00091807" w:rsidP="00505EDC">
            <w:pPr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La Función de Producción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07" w:rsidRPr="00D46C8A" w:rsidRDefault="00091807" w:rsidP="00D4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Sesión teórica</w:t>
            </w:r>
          </w:p>
        </w:tc>
      </w:tr>
      <w:tr w:rsidR="00091807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7" w:rsidRPr="00D46C8A" w:rsidRDefault="00091807" w:rsidP="003B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7" w:rsidRPr="00D46C8A" w:rsidRDefault="00091807" w:rsidP="00505E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Ley de Rendimientos Decrecientes y Economías de Escala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07" w:rsidRPr="00D46C8A" w:rsidRDefault="00091807" w:rsidP="00D426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Tarea 2.1</w:t>
            </w:r>
          </w:p>
          <w:p w:rsidR="00091807" w:rsidRPr="00091807" w:rsidRDefault="00091807" w:rsidP="00091807">
            <w:pPr>
              <w:numPr>
                <w:ilvl w:val="0"/>
                <w:numId w:val="15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EP </w:t>
            </w:r>
            <w:r>
              <w:rPr>
                <w:rFonts w:ascii="Arial" w:hAnsi="Arial" w:cs="Arial"/>
                <w:sz w:val="20"/>
                <w:szCs w:val="20"/>
              </w:rPr>
              <w:t>Carta descriptiva de la función de producción económica aplicada a los sistemas de producción pecuaria.</w:t>
            </w:r>
          </w:p>
        </w:tc>
      </w:tr>
      <w:tr w:rsidR="00091807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7" w:rsidRPr="00D46C8A" w:rsidRDefault="00091807" w:rsidP="003B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7" w:rsidRPr="00D46C8A" w:rsidRDefault="00091807" w:rsidP="0050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Impacto ecológico de la producción animal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07" w:rsidRPr="002E50A0" w:rsidRDefault="00091807" w:rsidP="00D426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0A0">
              <w:rPr>
                <w:rFonts w:ascii="Arial" w:hAnsi="Arial" w:cs="Arial"/>
                <w:sz w:val="20"/>
                <w:szCs w:val="20"/>
              </w:rPr>
              <w:t>Tarea 2.2.</w:t>
            </w:r>
          </w:p>
          <w:p w:rsidR="00091807" w:rsidRPr="00D46C8A" w:rsidRDefault="00091807" w:rsidP="00091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EP </w:t>
            </w:r>
            <w:r w:rsidRPr="002E50A0">
              <w:rPr>
                <w:rFonts w:ascii="Arial" w:hAnsi="Arial" w:cs="Arial"/>
                <w:sz w:val="20"/>
                <w:szCs w:val="20"/>
              </w:rPr>
              <w:t>Documento que jerarquiza los i</w:t>
            </w:r>
            <w:proofErr w:type="spellStart"/>
            <w:r w:rsidRPr="002E50A0">
              <w:rPr>
                <w:rFonts w:ascii="Arial" w:hAnsi="Arial" w:cs="Arial"/>
                <w:sz w:val="20"/>
                <w:szCs w:val="20"/>
                <w:lang w:val="es-MX"/>
              </w:rPr>
              <w:t>mpactos</w:t>
            </w:r>
            <w:proofErr w:type="spellEnd"/>
            <w:r w:rsidRPr="002E50A0">
              <w:rPr>
                <w:rFonts w:ascii="Arial" w:hAnsi="Arial" w:cs="Arial"/>
                <w:sz w:val="20"/>
                <w:szCs w:val="20"/>
                <w:lang w:val="es-MX"/>
              </w:rPr>
              <w:t xml:space="preserve"> ecológicos asociados con la producción animal.</w:t>
            </w:r>
          </w:p>
        </w:tc>
      </w:tr>
      <w:tr w:rsidR="00091807" w:rsidRPr="00D46C8A" w:rsidTr="00091807">
        <w:trPr>
          <w:trHeight w:val="287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7" w:rsidRPr="00D46C8A" w:rsidRDefault="00091807" w:rsidP="00DD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7" w:rsidRPr="00D46C8A" w:rsidRDefault="00091807" w:rsidP="0050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Impacto económico de la producción animal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88" w:rsidRPr="00F4658F" w:rsidRDefault="00D42688" w:rsidP="00D426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58F">
              <w:rPr>
                <w:rFonts w:ascii="Arial" w:hAnsi="Arial" w:cs="Arial"/>
                <w:sz w:val="20"/>
                <w:szCs w:val="20"/>
              </w:rPr>
              <w:t>Tarea 2.3.</w:t>
            </w:r>
          </w:p>
          <w:p w:rsidR="00091807" w:rsidRPr="00D46C8A" w:rsidRDefault="00D42688" w:rsidP="00D426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EP</w:t>
            </w:r>
            <w:r w:rsidRPr="00F4658F">
              <w:rPr>
                <w:rFonts w:ascii="Arial" w:hAnsi="Arial" w:cs="Arial"/>
                <w:sz w:val="20"/>
                <w:szCs w:val="20"/>
              </w:rPr>
              <w:t xml:space="preserve"> Cuadro sinóptico</w:t>
            </w:r>
            <w:r>
              <w:rPr>
                <w:rFonts w:ascii="Arial" w:hAnsi="Arial" w:cs="Arial"/>
                <w:sz w:val="20"/>
                <w:szCs w:val="20"/>
              </w:rPr>
              <w:t xml:space="preserve"> comparativo</w:t>
            </w:r>
            <w:r w:rsidRPr="00F4658F">
              <w:rPr>
                <w:rFonts w:ascii="Arial" w:hAnsi="Arial" w:cs="Arial"/>
                <w:sz w:val="20"/>
                <w:szCs w:val="20"/>
              </w:rPr>
              <w:t xml:space="preserve"> de las </w:t>
            </w:r>
            <w:r w:rsidRPr="00F4658F">
              <w:rPr>
                <w:rFonts w:ascii="Arial" w:hAnsi="Arial" w:cs="Arial"/>
                <w:sz w:val="20"/>
                <w:szCs w:val="20"/>
                <w:lang w:val="es-MX"/>
              </w:rPr>
              <w:t>ventajas y desventajas que en términos ecológicos y económicos trae aparejado un sistema de producción animal selecto.</w:t>
            </w:r>
          </w:p>
        </w:tc>
      </w:tr>
      <w:tr w:rsidR="00091807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7" w:rsidRPr="00D46C8A" w:rsidRDefault="00091807" w:rsidP="00DD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07" w:rsidRPr="00D46C8A" w:rsidRDefault="00091807" w:rsidP="0050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6C8A">
              <w:rPr>
                <w:rFonts w:ascii="Arial" w:hAnsi="Arial" w:cs="Arial"/>
                <w:sz w:val="20"/>
                <w:szCs w:val="20"/>
                <w:lang w:val="es-MX"/>
              </w:rPr>
              <w:t>Conceptos sobre Proyectos y su importancia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07" w:rsidRPr="00D46C8A" w:rsidRDefault="00091807" w:rsidP="003B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Sesión teórica</w:t>
            </w:r>
          </w:p>
        </w:tc>
      </w:tr>
      <w:tr w:rsidR="00091807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7" w:rsidRPr="00D46C8A" w:rsidRDefault="00091807" w:rsidP="00DD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07" w:rsidRPr="00D46C8A" w:rsidRDefault="00091807" w:rsidP="0050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finición de objetivos y metas productivas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07" w:rsidRPr="00D46C8A" w:rsidRDefault="00D42688" w:rsidP="003B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Sesión teórica</w:t>
            </w:r>
            <w:r>
              <w:rPr>
                <w:rFonts w:ascii="Arial" w:hAnsi="Arial" w:cs="Arial"/>
                <w:sz w:val="20"/>
                <w:szCs w:val="20"/>
              </w:rPr>
              <w:t>-práctica</w:t>
            </w:r>
          </w:p>
        </w:tc>
      </w:tr>
      <w:tr w:rsidR="00D42688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88" w:rsidRPr="00D46C8A" w:rsidRDefault="00D42688" w:rsidP="00DD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88" w:rsidRPr="00D16CB9" w:rsidRDefault="00D42688" w:rsidP="0050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16CB9">
              <w:rPr>
                <w:rFonts w:ascii="Arial" w:hAnsi="Arial" w:cs="Arial"/>
                <w:sz w:val="20"/>
                <w:szCs w:val="20"/>
                <w:lang w:val="es-MX"/>
              </w:rPr>
              <w:t>Estudio Técnico de un Proyecto</w:t>
            </w:r>
            <w:r w:rsidR="00D94307">
              <w:rPr>
                <w:rFonts w:ascii="Arial" w:hAnsi="Arial" w:cs="Arial"/>
                <w:sz w:val="20"/>
                <w:szCs w:val="20"/>
                <w:lang w:val="es-MX"/>
              </w:rPr>
              <w:t xml:space="preserve"> – localización, tamaño, distribución de planta y elección de tecnología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88" w:rsidRPr="00F4658F" w:rsidRDefault="00D42688" w:rsidP="00BB7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Sesión teórica</w:t>
            </w:r>
          </w:p>
        </w:tc>
      </w:tr>
      <w:tr w:rsidR="00D42688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88" w:rsidRPr="00D46C8A" w:rsidRDefault="00D42688" w:rsidP="00DD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88" w:rsidRPr="00D16CB9" w:rsidRDefault="00D42688" w:rsidP="00D16C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CB9">
              <w:rPr>
                <w:rFonts w:ascii="Arial" w:hAnsi="Arial" w:cs="Arial"/>
                <w:sz w:val="20"/>
                <w:szCs w:val="20"/>
                <w:lang w:val="es-MX"/>
              </w:rPr>
              <w:t>Estudio Técnico de un Proyecto -</w:t>
            </w:r>
            <w:r w:rsidRPr="00D16CB9">
              <w:rPr>
                <w:rFonts w:ascii="Arial" w:hAnsi="Arial" w:cs="Arial"/>
                <w:sz w:val="20"/>
                <w:szCs w:val="20"/>
              </w:rPr>
              <w:t>Inventario ganadero</w:t>
            </w:r>
            <w:r w:rsidR="00D16CB9" w:rsidRPr="00D16CB9">
              <w:rPr>
                <w:rFonts w:ascii="Arial" w:hAnsi="Arial" w:cs="Arial"/>
                <w:sz w:val="20"/>
                <w:szCs w:val="20"/>
              </w:rPr>
              <w:t>, p</w:t>
            </w:r>
            <w:r w:rsidRPr="00D16CB9">
              <w:rPr>
                <w:rFonts w:ascii="Arial" w:hAnsi="Arial" w:cs="Arial"/>
                <w:sz w:val="20"/>
                <w:szCs w:val="20"/>
              </w:rPr>
              <w:t>rincipales indicadores productivos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88" w:rsidRPr="00134E1D" w:rsidRDefault="00BB73BC" w:rsidP="00BB7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Sesión </w:t>
            </w: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</w:tr>
      <w:tr w:rsidR="00BB73BC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3BC" w:rsidRPr="00D46C8A" w:rsidRDefault="00BB73BC" w:rsidP="00DD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3BC" w:rsidRPr="00D16CB9" w:rsidRDefault="00BB73BC" w:rsidP="002424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16CB9">
              <w:rPr>
                <w:rFonts w:ascii="Arial" w:hAnsi="Arial" w:cs="Arial"/>
                <w:sz w:val="20"/>
                <w:szCs w:val="20"/>
                <w:lang w:val="es-MX"/>
              </w:rPr>
              <w:t>Estudio Técnico de un Proyecto – Proyección del Desarrollo del Hato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BC" w:rsidRPr="00D46C8A" w:rsidRDefault="00BB73BC" w:rsidP="0024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Sesión teórica</w:t>
            </w:r>
          </w:p>
        </w:tc>
      </w:tr>
      <w:tr w:rsidR="00BB73BC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3BC" w:rsidRPr="00D46C8A" w:rsidRDefault="00BB73BC" w:rsidP="00DD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3BC" w:rsidRPr="00D16CB9" w:rsidRDefault="00BB73BC" w:rsidP="00D94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CB9">
              <w:rPr>
                <w:rFonts w:ascii="Arial" w:hAnsi="Arial" w:cs="Arial"/>
                <w:sz w:val="20"/>
                <w:szCs w:val="20"/>
                <w:lang w:val="es-MX"/>
              </w:rPr>
              <w:t xml:space="preserve">Estudio Técnico de un Proyecto – </w:t>
            </w:r>
            <w:r w:rsidRPr="00D16CB9">
              <w:rPr>
                <w:rFonts w:ascii="Arial" w:hAnsi="Arial" w:cs="Arial"/>
                <w:sz w:val="20"/>
                <w:szCs w:val="20"/>
              </w:rPr>
              <w:lastRenderedPageBreak/>
              <w:t>Proyección de hato</w:t>
            </w:r>
            <w:r w:rsidR="00D94307">
              <w:rPr>
                <w:rFonts w:ascii="Arial" w:hAnsi="Arial" w:cs="Arial"/>
                <w:sz w:val="20"/>
                <w:szCs w:val="20"/>
              </w:rPr>
              <w:t xml:space="preserve"> con</w:t>
            </w:r>
            <w:r w:rsidRPr="00D16CB9">
              <w:rPr>
                <w:rFonts w:ascii="Arial" w:hAnsi="Arial" w:cs="Arial"/>
                <w:sz w:val="20"/>
                <w:szCs w:val="20"/>
              </w:rPr>
              <w:t xml:space="preserve"> Excel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BC" w:rsidRPr="00D46C8A" w:rsidRDefault="00BB73BC" w:rsidP="0024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lastRenderedPageBreak/>
              <w:t xml:space="preserve">Sesión </w:t>
            </w: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</w:tr>
      <w:tr w:rsidR="0005193D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D46C8A" w:rsidRDefault="0005193D" w:rsidP="00DD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05193D" w:rsidRDefault="0005193D" w:rsidP="005664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5193D">
              <w:rPr>
                <w:rFonts w:ascii="Arial" w:hAnsi="Arial" w:cs="Arial"/>
                <w:sz w:val="20"/>
                <w:szCs w:val="20"/>
                <w:lang w:val="es-MX"/>
              </w:rPr>
              <w:t>Estudio de Mercado- Oferta y demanda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3D" w:rsidRPr="00D46C8A" w:rsidRDefault="0005193D" w:rsidP="00D16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Sesión teórica</w:t>
            </w:r>
          </w:p>
        </w:tc>
      </w:tr>
      <w:tr w:rsidR="0005193D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BB73BC" w:rsidRDefault="0005193D" w:rsidP="00BB7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B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05193D" w:rsidRDefault="0005193D" w:rsidP="00051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5193D">
              <w:rPr>
                <w:rFonts w:ascii="Arial" w:hAnsi="Arial" w:cs="Arial"/>
                <w:sz w:val="20"/>
                <w:szCs w:val="20"/>
                <w:lang w:val="es-MX"/>
              </w:rPr>
              <w:t xml:space="preserve">Estudio de Mercado – proveedores, producto, precio, canales de comercialización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3D" w:rsidRPr="00D46C8A" w:rsidRDefault="00545332" w:rsidP="003B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Sesión </w:t>
            </w:r>
            <w:r>
              <w:rPr>
                <w:rFonts w:ascii="Arial" w:hAnsi="Arial" w:cs="Arial"/>
                <w:sz w:val="20"/>
                <w:szCs w:val="20"/>
              </w:rPr>
              <w:t>teórica-práctica</w:t>
            </w:r>
          </w:p>
        </w:tc>
      </w:tr>
      <w:tr w:rsidR="0005193D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BB73BC" w:rsidRDefault="0005193D" w:rsidP="00BB7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B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05193D" w:rsidRDefault="0005193D" w:rsidP="0050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5193D">
              <w:rPr>
                <w:rFonts w:ascii="Arial" w:hAnsi="Arial" w:cs="Arial"/>
                <w:sz w:val="20"/>
                <w:szCs w:val="20"/>
                <w:lang w:val="es-MX"/>
              </w:rPr>
              <w:t>Examen de medio termino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3D" w:rsidRPr="00D46C8A" w:rsidRDefault="0005193D" w:rsidP="0005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Presentación de </w:t>
            </w:r>
            <w:r>
              <w:rPr>
                <w:rFonts w:ascii="Arial" w:hAnsi="Arial" w:cs="Arial"/>
                <w:sz w:val="20"/>
                <w:szCs w:val="20"/>
              </w:rPr>
              <w:t>avances de proyecto</w:t>
            </w:r>
          </w:p>
        </w:tc>
      </w:tr>
      <w:tr w:rsidR="0005193D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BB73BC" w:rsidRDefault="0005193D" w:rsidP="00BB7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B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250893" w:rsidRDefault="0005193D" w:rsidP="0050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0893">
              <w:rPr>
                <w:rFonts w:ascii="Arial" w:hAnsi="Arial" w:cs="Arial"/>
                <w:sz w:val="20"/>
                <w:szCs w:val="20"/>
                <w:lang w:val="es-MX"/>
              </w:rPr>
              <w:t>Estudio Económico –Determinación de costos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3D" w:rsidRPr="00D46C8A" w:rsidRDefault="0005193D" w:rsidP="003B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93D" w:rsidRPr="00D46C8A" w:rsidRDefault="00250893" w:rsidP="003B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Sesión teórica</w:t>
            </w:r>
          </w:p>
        </w:tc>
      </w:tr>
      <w:tr w:rsidR="0005193D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BB73BC" w:rsidRDefault="0005193D" w:rsidP="00BB7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B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3D" w:rsidRPr="00250893" w:rsidRDefault="0005193D" w:rsidP="0050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0893">
              <w:rPr>
                <w:rFonts w:ascii="Arial" w:hAnsi="Arial" w:cs="Arial"/>
                <w:sz w:val="20"/>
                <w:szCs w:val="20"/>
                <w:lang w:val="es-MX"/>
              </w:rPr>
              <w:t>Estudio Económico – punto de equilibrio</w:t>
            </w:r>
            <w:r w:rsidR="00250893" w:rsidRPr="00250893">
              <w:rPr>
                <w:rFonts w:ascii="Arial" w:hAnsi="Arial" w:cs="Arial"/>
                <w:sz w:val="20"/>
                <w:szCs w:val="20"/>
                <w:lang w:val="es-MX"/>
              </w:rPr>
              <w:t>, ingresos y egresos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3D" w:rsidRPr="00D46C8A" w:rsidRDefault="00250893" w:rsidP="0025089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Sesión </w:t>
            </w:r>
            <w:r>
              <w:rPr>
                <w:rFonts w:ascii="Arial" w:hAnsi="Arial" w:cs="Arial"/>
                <w:sz w:val="20"/>
                <w:szCs w:val="20"/>
              </w:rPr>
              <w:t>teórica-práctica</w:t>
            </w:r>
          </w:p>
        </w:tc>
      </w:tr>
      <w:tr w:rsidR="0005193D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BB73BC" w:rsidRDefault="0005193D" w:rsidP="00BB7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B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05193D" w:rsidRDefault="0005193D" w:rsidP="00051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5193D">
              <w:rPr>
                <w:rFonts w:ascii="Arial" w:hAnsi="Arial" w:cs="Arial"/>
                <w:sz w:val="20"/>
                <w:szCs w:val="20"/>
                <w:lang w:val="es-MX"/>
              </w:rPr>
              <w:t>Estudio Económico: sesión practica con Excel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3D" w:rsidRPr="00D46C8A" w:rsidRDefault="0005193D" w:rsidP="00250893">
            <w:pPr>
              <w:jc w:val="center"/>
              <w:rPr>
                <w:rFonts w:ascii="Arial" w:hAnsi="Arial" w:cs="Arial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Sesión </w:t>
            </w: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</w:tr>
      <w:tr w:rsidR="0005193D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BB73BC" w:rsidRDefault="0005193D" w:rsidP="00BB7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B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250893" w:rsidRDefault="0005193D" w:rsidP="0050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0893">
              <w:rPr>
                <w:rFonts w:ascii="Arial" w:hAnsi="Arial" w:cs="Arial"/>
                <w:sz w:val="20"/>
                <w:szCs w:val="20"/>
                <w:lang w:val="es-MX"/>
              </w:rPr>
              <w:t>Estudio Financiero</w:t>
            </w:r>
            <w:r w:rsidR="00250893" w:rsidRPr="00250893">
              <w:rPr>
                <w:rFonts w:ascii="Arial" w:hAnsi="Arial" w:cs="Arial"/>
                <w:sz w:val="20"/>
                <w:szCs w:val="20"/>
                <w:lang w:val="es-MX"/>
              </w:rPr>
              <w:t xml:space="preserve"> – estados financieros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3D" w:rsidRPr="00D46C8A" w:rsidRDefault="00250893" w:rsidP="00250893">
            <w:pPr>
              <w:jc w:val="center"/>
              <w:rPr>
                <w:rFonts w:ascii="Arial" w:hAnsi="Arial" w:cs="Arial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Sesión </w:t>
            </w:r>
            <w:r>
              <w:rPr>
                <w:rFonts w:ascii="Arial" w:hAnsi="Arial" w:cs="Arial"/>
                <w:sz w:val="20"/>
                <w:szCs w:val="20"/>
              </w:rPr>
              <w:t>teórica-práctica</w:t>
            </w:r>
          </w:p>
        </w:tc>
      </w:tr>
      <w:tr w:rsidR="0005193D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BB73BC" w:rsidRDefault="0005193D" w:rsidP="00BB7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B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250893" w:rsidRDefault="0005193D" w:rsidP="002508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0893">
              <w:rPr>
                <w:rFonts w:ascii="Arial" w:hAnsi="Arial" w:cs="Arial"/>
                <w:sz w:val="20"/>
                <w:szCs w:val="20"/>
                <w:lang w:val="es-MX"/>
              </w:rPr>
              <w:t>Estudio Financiero</w:t>
            </w:r>
            <w:r w:rsidR="00250893" w:rsidRPr="00250893">
              <w:rPr>
                <w:rFonts w:ascii="Arial" w:hAnsi="Arial" w:cs="Arial"/>
                <w:sz w:val="20"/>
                <w:szCs w:val="20"/>
                <w:lang w:val="es-MX"/>
              </w:rPr>
              <w:t xml:space="preserve"> -  criterios para evaluar proyectos (RBC VPN y TIR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3D" w:rsidRPr="00D46C8A" w:rsidRDefault="00250893" w:rsidP="00250893">
            <w:pPr>
              <w:jc w:val="center"/>
              <w:rPr>
                <w:rFonts w:ascii="Arial" w:hAnsi="Arial" w:cs="Arial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 xml:space="preserve">Sesión </w:t>
            </w:r>
            <w:r>
              <w:rPr>
                <w:rFonts w:ascii="Arial" w:hAnsi="Arial" w:cs="Arial"/>
                <w:sz w:val="20"/>
                <w:szCs w:val="20"/>
              </w:rPr>
              <w:t>teórica-práctica</w:t>
            </w:r>
          </w:p>
        </w:tc>
      </w:tr>
      <w:tr w:rsidR="0005193D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BB73BC" w:rsidRDefault="0005193D" w:rsidP="00BB7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B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BB73BC" w:rsidRDefault="0005193D" w:rsidP="00051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73BC">
              <w:rPr>
                <w:rFonts w:ascii="Arial" w:hAnsi="Arial" w:cs="Arial"/>
                <w:sz w:val="20"/>
                <w:szCs w:val="20"/>
                <w:lang w:val="es-MX"/>
              </w:rPr>
              <w:t>Estudio Financiero: sesión practic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con Excel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3D" w:rsidRPr="00134E1D" w:rsidRDefault="0005193D" w:rsidP="00D426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>Tarea 3.1.</w:t>
            </w:r>
          </w:p>
          <w:p w:rsidR="0005193D" w:rsidRPr="00D16CB9" w:rsidRDefault="0005193D" w:rsidP="00505EDC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>Avances de proyecto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ctivo pecuario que incluya </w:t>
            </w:r>
            <w:r w:rsidRPr="00134E1D">
              <w:rPr>
                <w:rFonts w:ascii="Arial" w:hAnsi="Arial" w:cs="Arial"/>
                <w:sz w:val="20"/>
                <w:szCs w:val="20"/>
                <w:lang w:val="es-MX"/>
              </w:rPr>
              <w:t>estudios técnico, de mercado y económico-financie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193D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BB73BC" w:rsidRDefault="0005193D" w:rsidP="00BB7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B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D16CB9" w:rsidRDefault="0005193D" w:rsidP="00051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16CB9">
              <w:rPr>
                <w:rFonts w:ascii="Arial" w:hAnsi="Arial" w:cs="Arial"/>
                <w:sz w:val="20"/>
                <w:szCs w:val="20"/>
                <w:lang w:val="es-MX"/>
              </w:rPr>
              <w:t>Estudio Ecológico-Ambiental de un Proyecto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3D" w:rsidRPr="00D46C8A" w:rsidRDefault="0005193D" w:rsidP="00D16CB9">
            <w:pPr>
              <w:jc w:val="center"/>
              <w:rPr>
                <w:rFonts w:ascii="Arial" w:hAnsi="Arial" w:cs="Arial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Sesión teórica</w:t>
            </w:r>
          </w:p>
        </w:tc>
      </w:tr>
      <w:tr w:rsidR="0005193D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BB73BC" w:rsidRDefault="0005193D" w:rsidP="00BB7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B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D16CB9" w:rsidRDefault="0005193D" w:rsidP="0050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16CB9">
              <w:rPr>
                <w:rFonts w:ascii="Arial" w:hAnsi="Arial" w:cs="Arial"/>
                <w:sz w:val="20"/>
                <w:szCs w:val="20"/>
                <w:lang w:val="es-MX"/>
              </w:rPr>
              <w:t>Estudio Social de un Proyecto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3D" w:rsidRPr="00D46C8A" w:rsidRDefault="0005193D" w:rsidP="00D16CB9">
            <w:pPr>
              <w:jc w:val="center"/>
              <w:rPr>
                <w:rFonts w:ascii="Arial" w:hAnsi="Arial" w:cs="Arial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Sesión teórica</w:t>
            </w:r>
          </w:p>
        </w:tc>
      </w:tr>
      <w:tr w:rsidR="0005193D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BB73BC" w:rsidRDefault="0005193D" w:rsidP="00BB7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3B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D16CB9" w:rsidRDefault="0005193D" w:rsidP="00505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16CB9">
              <w:rPr>
                <w:rFonts w:ascii="Arial" w:hAnsi="Arial" w:cs="Arial"/>
                <w:sz w:val="20"/>
                <w:szCs w:val="20"/>
                <w:lang w:val="es-MX"/>
              </w:rPr>
              <w:t>Estudio Administrativo-Organizacional de un Proyecto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3D" w:rsidRPr="00134E1D" w:rsidRDefault="0005193D" w:rsidP="00D426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>Tarea 3.2.</w:t>
            </w:r>
          </w:p>
          <w:p w:rsidR="0005193D" w:rsidRPr="00134E1D" w:rsidRDefault="0005193D" w:rsidP="00D42688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>Avances de proyecto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ctivo pecuario que incluya </w:t>
            </w:r>
            <w:r w:rsidRPr="00134E1D">
              <w:rPr>
                <w:rFonts w:ascii="Arial" w:hAnsi="Arial" w:cs="Arial"/>
                <w:sz w:val="20"/>
                <w:szCs w:val="20"/>
                <w:lang w:val="es-MX"/>
              </w:rPr>
              <w:t>estudios</w:t>
            </w:r>
            <w:r w:rsidRPr="00134E1D">
              <w:rPr>
                <w:rFonts w:ascii="Arial" w:hAnsi="Arial" w:cs="Arial"/>
                <w:sz w:val="20"/>
                <w:szCs w:val="20"/>
              </w:rPr>
              <w:t xml:space="preserve"> ecológico-ambiental, administrativo-organizativo, legal y so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5193D" w:rsidRPr="00D46C8A" w:rsidRDefault="0005193D" w:rsidP="004A2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93D" w:rsidRPr="00D46C8A" w:rsidTr="000918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D46C8A" w:rsidRDefault="0005193D" w:rsidP="00505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3D" w:rsidRPr="00D46C8A" w:rsidRDefault="0005193D" w:rsidP="00BB73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8A">
              <w:rPr>
                <w:rFonts w:ascii="Arial" w:hAnsi="Arial" w:cs="Arial"/>
                <w:sz w:val="20"/>
                <w:szCs w:val="20"/>
              </w:rPr>
              <w:t>Fin de la EE e inicio de exámenes ordinarios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3D" w:rsidRPr="00134E1D" w:rsidRDefault="0005193D" w:rsidP="00D426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E1D">
              <w:rPr>
                <w:rFonts w:ascii="Arial" w:hAnsi="Arial" w:cs="Arial"/>
                <w:sz w:val="20"/>
                <w:szCs w:val="20"/>
              </w:rPr>
              <w:t>Tarea 3.3.</w:t>
            </w:r>
          </w:p>
          <w:p w:rsidR="0005193D" w:rsidRPr="00D46C8A" w:rsidRDefault="0005193D" w:rsidP="00D42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34E1D">
              <w:rPr>
                <w:rFonts w:ascii="Arial" w:hAnsi="Arial" w:cs="Arial"/>
                <w:sz w:val="20"/>
                <w:szCs w:val="20"/>
              </w:rPr>
              <w:t>royecto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ctivo pecuario completo y dictamen respectivo.</w:t>
            </w:r>
          </w:p>
        </w:tc>
      </w:tr>
    </w:tbl>
    <w:p w:rsidR="00F23747" w:rsidRPr="00D46C8A" w:rsidRDefault="00F23747">
      <w:pPr>
        <w:rPr>
          <w:rFonts w:ascii="Arial" w:hAnsi="Arial" w:cs="Arial"/>
          <w:b/>
          <w:lang w:val="es-MX"/>
        </w:rPr>
      </w:pPr>
    </w:p>
    <w:p w:rsidR="006902F1" w:rsidRPr="00D46C8A" w:rsidRDefault="006902F1" w:rsidP="00ED59B7">
      <w:pPr>
        <w:jc w:val="both"/>
        <w:rPr>
          <w:rFonts w:ascii="Arial" w:hAnsi="Arial" w:cs="Arial"/>
          <w:b/>
          <w:lang w:val="es-MX"/>
        </w:rPr>
      </w:pPr>
    </w:p>
    <w:p w:rsidR="00792D26" w:rsidRPr="00561E2F" w:rsidRDefault="00792D26" w:rsidP="00792D26">
      <w:pPr>
        <w:spacing w:before="100" w:beforeAutospacing="1" w:after="100" w:afterAutospacing="1"/>
        <w:rPr>
          <w:rFonts w:ascii="Arial" w:hAnsi="Arial" w:cs="Arial"/>
          <w:b/>
          <w:color w:val="000033"/>
          <w:sz w:val="20"/>
          <w:szCs w:val="20"/>
        </w:rPr>
      </w:pPr>
      <w:r w:rsidRPr="00561E2F">
        <w:rPr>
          <w:rFonts w:ascii="Arial" w:hAnsi="Arial" w:cs="Arial"/>
          <w:b/>
          <w:sz w:val="20"/>
          <w:szCs w:val="20"/>
          <w:lang w:val="es-MX"/>
        </w:rPr>
        <w:t>BIBLIOGRAFIA</w:t>
      </w:r>
    </w:p>
    <w:p w:rsidR="00792D26" w:rsidRPr="00561E2F" w:rsidRDefault="00792D26" w:rsidP="00792D26">
      <w:pPr>
        <w:jc w:val="both"/>
        <w:rPr>
          <w:rFonts w:ascii="Arial" w:hAnsi="Arial" w:cs="Arial"/>
          <w:sz w:val="20"/>
          <w:szCs w:val="20"/>
        </w:rPr>
      </w:pPr>
      <w:r w:rsidRPr="00561E2F">
        <w:rPr>
          <w:rFonts w:ascii="Arial" w:hAnsi="Arial" w:cs="Arial"/>
          <w:sz w:val="20"/>
          <w:szCs w:val="20"/>
        </w:rPr>
        <w:t xml:space="preserve">Méndez Morales J.S. 2002. "Teoría de la Empresa:- Producción" en Economía y la Empresa. Mc </w:t>
      </w:r>
      <w:proofErr w:type="spellStart"/>
      <w:r w:rsidRPr="00561E2F">
        <w:rPr>
          <w:rFonts w:ascii="Arial" w:hAnsi="Arial" w:cs="Arial"/>
          <w:sz w:val="20"/>
          <w:szCs w:val="20"/>
        </w:rPr>
        <w:t>Graw</w:t>
      </w:r>
      <w:proofErr w:type="spellEnd"/>
      <w:r w:rsidRPr="00561E2F">
        <w:rPr>
          <w:rFonts w:ascii="Arial" w:hAnsi="Arial" w:cs="Arial"/>
          <w:sz w:val="20"/>
          <w:szCs w:val="20"/>
        </w:rPr>
        <w:t xml:space="preserve"> Hill. México. pp. 133-173.</w:t>
      </w:r>
    </w:p>
    <w:p w:rsidR="00792D26" w:rsidRPr="00561E2F" w:rsidRDefault="00792D26" w:rsidP="00792D26">
      <w:pPr>
        <w:jc w:val="both"/>
        <w:rPr>
          <w:rFonts w:ascii="Arial" w:hAnsi="Arial" w:cs="Arial"/>
          <w:sz w:val="20"/>
          <w:szCs w:val="20"/>
        </w:rPr>
      </w:pPr>
    </w:p>
    <w:p w:rsidR="00792D26" w:rsidRPr="00561E2F" w:rsidRDefault="00792D26" w:rsidP="00792D26">
      <w:pPr>
        <w:jc w:val="both"/>
        <w:rPr>
          <w:rFonts w:ascii="Arial" w:hAnsi="Arial" w:cs="Arial"/>
          <w:sz w:val="20"/>
          <w:szCs w:val="20"/>
        </w:rPr>
      </w:pPr>
      <w:r w:rsidRPr="00561E2F">
        <w:rPr>
          <w:rFonts w:ascii="Arial" w:hAnsi="Arial" w:cs="Arial"/>
          <w:sz w:val="20"/>
          <w:szCs w:val="20"/>
        </w:rPr>
        <w:t xml:space="preserve">Serrano Martínez E. y A. Ruiz Mantecón, 2003. Bases para un desarrollo ganadero sostenible- la producción animal desde una perspectiva sistémica y el estudio de la diversidad. Estudios </w:t>
      </w:r>
      <w:proofErr w:type="spellStart"/>
      <w:r w:rsidRPr="00561E2F">
        <w:rPr>
          <w:rFonts w:ascii="Arial" w:hAnsi="Arial" w:cs="Arial"/>
          <w:sz w:val="20"/>
          <w:szCs w:val="20"/>
        </w:rPr>
        <w:t>Agrosociales</w:t>
      </w:r>
      <w:proofErr w:type="spellEnd"/>
      <w:r w:rsidRPr="00561E2F">
        <w:rPr>
          <w:rFonts w:ascii="Arial" w:hAnsi="Arial" w:cs="Arial"/>
          <w:sz w:val="20"/>
          <w:szCs w:val="20"/>
        </w:rPr>
        <w:t xml:space="preserve"> y Pesqueros No. 199, 159-191.</w:t>
      </w:r>
    </w:p>
    <w:p w:rsidR="00792D26" w:rsidRPr="00561E2F" w:rsidRDefault="00792D26" w:rsidP="00792D26">
      <w:pPr>
        <w:jc w:val="both"/>
        <w:rPr>
          <w:rFonts w:ascii="Arial" w:hAnsi="Arial" w:cs="Arial"/>
          <w:sz w:val="20"/>
          <w:szCs w:val="20"/>
        </w:rPr>
      </w:pPr>
    </w:p>
    <w:p w:rsidR="00792D26" w:rsidRPr="00561E2F" w:rsidRDefault="00792D26" w:rsidP="00792D2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61E2F">
        <w:rPr>
          <w:rFonts w:ascii="Arial" w:hAnsi="Arial" w:cs="Arial"/>
          <w:sz w:val="20"/>
          <w:szCs w:val="20"/>
        </w:rPr>
        <w:t>Wadsworth</w:t>
      </w:r>
      <w:proofErr w:type="spellEnd"/>
      <w:r w:rsidRPr="00561E2F">
        <w:rPr>
          <w:rFonts w:ascii="Arial" w:hAnsi="Arial" w:cs="Arial"/>
          <w:sz w:val="20"/>
          <w:szCs w:val="20"/>
        </w:rPr>
        <w:t xml:space="preserve"> J. 1997. Análisis de sistemas de producción animal - Tomo 1. Las bases conceptuales. Estudio FAO Producción y Sanidad Animal 140/1. Organización de las Naciones Unidas para la Agricultura y la Alimentación. Roma.</w:t>
      </w:r>
    </w:p>
    <w:p w:rsidR="00792D26" w:rsidRPr="00561E2F" w:rsidRDefault="00792D26" w:rsidP="00792D26">
      <w:pPr>
        <w:jc w:val="both"/>
        <w:rPr>
          <w:rFonts w:ascii="Arial" w:hAnsi="Arial" w:cs="Arial"/>
          <w:sz w:val="20"/>
          <w:szCs w:val="20"/>
        </w:rPr>
      </w:pPr>
      <w:r w:rsidRPr="00561E2F">
        <w:rPr>
          <w:rFonts w:ascii="Arial" w:hAnsi="Arial" w:cs="Arial"/>
          <w:sz w:val="20"/>
          <w:szCs w:val="20"/>
        </w:rPr>
        <w:t>http://www.fao.org/DOCREP/004/W7451S/W7451S00.HTM</w:t>
      </w:r>
    </w:p>
    <w:p w:rsidR="00792D26" w:rsidRPr="00561E2F" w:rsidRDefault="00792D26" w:rsidP="00792D26">
      <w:pPr>
        <w:jc w:val="both"/>
        <w:rPr>
          <w:rFonts w:ascii="Arial" w:hAnsi="Arial" w:cs="Arial"/>
          <w:sz w:val="20"/>
          <w:szCs w:val="20"/>
        </w:rPr>
      </w:pPr>
    </w:p>
    <w:p w:rsidR="00792D26" w:rsidRPr="00561E2F" w:rsidRDefault="00792D26" w:rsidP="00792D2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61E2F">
        <w:rPr>
          <w:rFonts w:ascii="Arial" w:hAnsi="Arial" w:cs="Arial"/>
          <w:sz w:val="20"/>
          <w:szCs w:val="20"/>
        </w:rPr>
        <w:t>Wadsworth</w:t>
      </w:r>
      <w:proofErr w:type="spellEnd"/>
      <w:r w:rsidRPr="00561E2F">
        <w:rPr>
          <w:rFonts w:ascii="Arial" w:hAnsi="Arial" w:cs="Arial"/>
          <w:sz w:val="20"/>
          <w:szCs w:val="20"/>
        </w:rPr>
        <w:t xml:space="preserve"> J. 1997. Análisis de sistemas de producción animal. - Tomo 2. Las Herramientas Básicas. Estudio FAO Producción y Sanidad Animal 140/2. Organización de las Naciones Unidas para la Agricultura y la Alimentación. Roma.</w:t>
      </w:r>
    </w:p>
    <w:p w:rsidR="00792D26" w:rsidRPr="00561E2F" w:rsidRDefault="00792D26" w:rsidP="00792D26">
      <w:pPr>
        <w:jc w:val="both"/>
        <w:rPr>
          <w:rFonts w:ascii="Arial" w:hAnsi="Arial" w:cs="Arial"/>
          <w:sz w:val="20"/>
          <w:szCs w:val="20"/>
        </w:rPr>
      </w:pPr>
      <w:r w:rsidRPr="00561E2F">
        <w:rPr>
          <w:rFonts w:ascii="Arial" w:hAnsi="Arial" w:cs="Arial"/>
          <w:sz w:val="20"/>
          <w:szCs w:val="20"/>
        </w:rPr>
        <w:t>http://www.fao.org/docrep/W7452S/W7452S00.htm</w:t>
      </w:r>
    </w:p>
    <w:p w:rsidR="00EE5A24" w:rsidRPr="00792D26" w:rsidRDefault="00EE5A24" w:rsidP="00DF4DD3">
      <w:pPr>
        <w:rPr>
          <w:rFonts w:ascii="Arial" w:hAnsi="Arial" w:cs="Arial"/>
          <w:lang w:val="es-MX"/>
        </w:rPr>
      </w:pPr>
    </w:p>
    <w:sectPr w:rsidR="00EE5A24" w:rsidRPr="00792D26" w:rsidSect="00CD73C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313"/>
    <w:multiLevelType w:val="hybridMultilevel"/>
    <w:tmpl w:val="3BDCBCA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867B07"/>
    <w:multiLevelType w:val="hybridMultilevel"/>
    <w:tmpl w:val="DCF06B74"/>
    <w:lvl w:ilvl="0" w:tplc="0C0A0001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">
    <w:nsid w:val="25E33A54"/>
    <w:multiLevelType w:val="hybridMultilevel"/>
    <w:tmpl w:val="B78E4314"/>
    <w:lvl w:ilvl="0" w:tplc="A6DCE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66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6B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09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25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85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84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CB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C5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2D3A39"/>
    <w:multiLevelType w:val="hybridMultilevel"/>
    <w:tmpl w:val="D2A8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E0CF9"/>
    <w:multiLevelType w:val="hybridMultilevel"/>
    <w:tmpl w:val="9E8609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F864EB"/>
    <w:multiLevelType w:val="hybridMultilevel"/>
    <w:tmpl w:val="355EB7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5B7CB1"/>
    <w:multiLevelType w:val="hybridMultilevel"/>
    <w:tmpl w:val="C2B898F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83917"/>
    <w:multiLevelType w:val="hybridMultilevel"/>
    <w:tmpl w:val="121880F8"/>
    <w:lvl w:ilvl="0" w:tplc="0C0A0001">
      <w:start w:val="1"/>
      <w:numFmt w:val="bullet"/>
      <w:lvlText w:val=""/>
      <w:lvlJc w:val="left"/>
      <w:pPr>
        <w:tabs>
          <w:tab w:val="num" w:pos="877"/>
        </w:tabs>
        <w:ind w:left="8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8">
    <w:nsid w:val="3E8B0AF2"/>
    <w:multiLevelType w:val="hybridMultilevel"/>
    <w:tmpl w:val="42B6B8CE"/>
    <w:lvl w:ilvl="0" w:tplc="62D4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ED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C6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C7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F4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025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081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BEF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C4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5C7B60"/>
    <w:multiLevelType w:val="hybridMultilevel"/>
    <w:tmpl w:val="6BAC10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B2235C"/>
    <w:multiLevelType w:val="hybridMultilevel"/>
    <w:tmpl w:val="140ECA10"/>
    <w:lvl w:ilvl="0" w:tplc="0C0A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>
    <w:nsid w:val="5AF65A74"/>
    <w:multiLevelType w:val="hybridMultilevel"/>
    <w:tmpl w:val="C73AAA3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DC32E3"/>
    <w:multiLevelType w:val="hybridMultilevel"/>
    <w:tmpl w:val="FAE843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0410F"/>
    <w:multiLevelType w:val="hybridMultilevel"/>
    <w:tmpl w:val="364C6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62CD9"/>
    <w:multiLevelType w:val="hybridMultilevel"/>
    <w:tmpl w:val="E25A57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CB54D2"/>
    <w:multiLevelType w:val="hybridMultilevel"/>
    <w:tmpl w:val="4E8E05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D4083C"/>
    <w:multiLevelType w:val="hybridMultilevel"/>
    <w:tmpl w:val="E9ECC6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9E0903"/>
    <w:multiLevelType w:val="hybridMultilevel"/>
    <w:tmpl w:val="C88E6B4A"/>
    <w:lvl w:ilvl="0" w:tplc="6D9A1C2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A48E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8B9F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64AE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0733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862B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0925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03AB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02332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944816"/>
    <w:multiLevelType w:val="hybridMultilevel"/>
    <w:tmpl w:val="8550E4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3364C"/>
    <w:multiLevelType w:val="hybridMultilevel"/>
    <w:tmpl w:val="FD56621E"/>
    <w:lvl w:ilvl="0" w:tplc="0C0A0001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0">
    <w:nsid w:val="78896FEF"/>
    <w:multiLevelType w:val="hybridMultilevel"/>
    <w:tmpl w:val="065C34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4"/>
  </w:num>
  <w:num w:numId="5">
    <w:abstractNumId w:val="16"/>
  </w:num>
  <w:num w:numId="6">
    <w:abstractNumId w:val="5"/>
  </w:num>
  <w:num w:numId="7">
    <w:abstractNumId w:val="8"/>
  </w:num>
  <w:num w:numId="8">
    <w:abstractNumId w:val="17"/>
  </w:num>
  <w:num w:numId="9">
    <w:abstractNumId w:val="2"/>
  </w:num>
  <w:num w:numId="10">
    <w:abstractNumId w:val="11"/>
  </w:num>
  <w:num w:numId="11">
    <w:abstractNumId w:val="10"/>
  </w:num>
  <w:num w:numId="12">
    <w:abstractNumId w:val="7"/>
  </w:num>
  <w:num w:numId="13">
    <w:abstractNumId w:val="19"/>
  </w:num>
  <w:num w:numId="14">
    <w:abstractNumId w:val="20"/>
  </w:num>
  <w:num w:numId="15">
    <w:abstractNumId w:val="18"/>
  </w:num>
  <w:num w:numId="16">
    <w:abstractNumId w:val="0"/>
  </w:num>
  <w:num w:numId="17">
    <w:abstractNumId w:val="1"/>
  </w:num>
  <w:num w:numId="18">
    <w:abstractNumId w:val="6"/>
  </w:num>
  <w:num w:numId="19">
    <w:abstractNumId w:val="13"/>
  </w:num>
  <w:num w:numId="20">
    <w:abstractNumId w:val="1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5A76DE"/>
    <w:rsid w:val="00001F12"/>
    <w:rsid w:val="000115D7"/>
    <w:rsid w:val="0001558E"/>
    <w:rsid w:val="0001624F"/>
    <w:rsid w:val="000238F1"/>
    <w:rsid w:val="0003200D"/>
    <w:rsid w:val="00033544"/>
    <w:rsid w:val="0005193D"/>
    <w:rsid w:val="00052CFD"/>
    <w:rsid w:val="00052F8B"/>
    <w:rsid w:val="00057367"/>
    <w:rsid w:val="000645B8"/>
    <w:rsid w:val="00072893"/>
    <w:rsid w:val="000737CF"/>
    <w:rsid w:val="00073F44"/>
    <w:rsid w:val="00087DCE"/>
    <w:rsid w:val="00091807"/>
    <w:rsid w:val="00092E71"/>
    <w:rsid w:val="000A5FB9"/>
    <w:rsid w:val="000A7734"/>
    <w:rsid w:val="000B02FF"/>
    <w:rsid w:val="000B0BE1"/>
    <w:rsid w:val="000B1E32"/>
    <w:rsid w:val="000B3637"/>
    <w:rsid w:val="000C526F"/>
    <w:rsid w:val="000C619D"/>
    <w:rsid w:val="000C7901"/>
    <w:rsid w:val="000D0B24"/>
    <w:rsid w:val="000E0CE2"/>
    <w:rsid w:val="000E1F4B"/>
    <w:rsid w:val="000E4CE9"/>
    <w:rsid w:val="000F146C"/>
    <w:rsid w:val="000F5755"/>
    <w:rsid w:val="000F5E69"/>
    <w:rsid w:val="00110765"/>
    <w:rsid w:val="00124EC7"/>
    <w:rsid w:val="00131446"/>
    <w:rsid w:val="00134E1D"/>
    <w:rsid w:val="00146613"/>
    <w:rsid w:val="001542D0"/>
    <w:rsid w:val="00156C71"/>
    <w:rsid w:val="001604EA"/>
    <w:rsid w:val="001640C9"/>
    <w:rsid w:val="001651D1"/>
    <w:rsid w:val="00167AC4"/>
    <w:rsid w:val="001764A9"/>
    <w:rsid w:val="00190B37"/>
    <w:rsid w:val="00191E74"/>
    <w:rsid w:val="00192C42"/>
    <w:rsid w:val="00196C3E"/>
    <w:rsid w:val="00197CD2"/>
    <w:rsid w:val="001A22D4"/>
    <w:rsid w:val="001A56A9"/>
    <w:rsid w:val="001A7C92"/>
    <w:rsid w:val="001B03B4"/>
    <w:rsid w:val="001B0C56"/>
    <w:rsid w:val="001C0F78"/>
    <w:rsid w:val="001E364D"/>
    <w:rsid w:val="001E47C4"/>
    <w:rsid w:val="001E734F"/>
    <w:rsid w:val="001F5ECE"/>
    <w:rsid w:val="0020615D"/>
    <w:rsid w:val="00212CA3"/>
    <w:rsid w:val="002160FC"/>
    <w:rsid w:val="00217319"/>
    <w:rsid w:val="002210B8"/>
    <w:rsid w:val="00235A08"/>
    <w:rsid w:val="00235D72"/>
    <w:rsid w:val="0024249C"/>
    <w:rsid w:val="002426C6"/>
    <w:rsid w:val="00246B92"/>
    <w:rsid w:val="00250893"/>
    <w:rsid w:val="00271CA0"/>
    <w:rsid w:val="0027395E"/>
    <w:rsid w:val="00280403"/>
    <w:rsid w:val="00296894"/>
    <w:rsid w:val="00296C83"/>
    <w:rsid w:val="002B20C6"/>
    <w:rsid w:val="002D09A3"/>
    <w:rsid w:val="002D1BC1"/>
    <w:rsid w:val="002D32A7"/>
    <w:rsid w:val="002E4965"/>
    <w:rsid w:val="002E50A0"/>
    <w:rsid w:val="002E6EA0"/>
    <w:rsid w:val="002F0475"/>
    <w:rsid w:val="002F6CAD"/>
    <w:rsid w:val="00304F6D"/>
    <w:rsid w:val="00306C40"/>
    <w:rsid w:val="00313141"/>
    <w:rsid w:val="00314BF3"/>
    <w:rsid w:val="003257B9"/>
    <w:rsid w:val="003308FB"/>
    <w:rsid w:val="00335DAB"/>
    <w:rsid w:val="0033715B"/>
    <w:rsid w:val="00341309"/>
    <w:rsid w:val="003417B5"/>
    <w:rsid w:val="00341CDE"/>
    <w:rsid w:val="00342389"/>
    <w:rsid w:val="0035692C"/>
    <w:rsid w:val="00357B00"/>
    <w:rsid w:val="00361595"/>
    <w:rsid w:val="00367864"/>
    <w:rsid w:val="00391812"/>
    <w:rsid w:val="00392468"/>
    <w:rsid w:val="003927C0"/>
    <w:rsid w:val="003927E6"/>
    <w:rsid w:val="00394378"/>
    <w:rsid w:val="00394EA4"/>
    <w:rsid w:val="00395C61"/>
    <w:rsid w:val="003A23B2"/>
    <w:rsid w:val="003A7C83"/>
    <w:rsid w:val="003B0DDF"/>
    <w:rsid w:val="003B424C"/>
    <w:rsid w:val="003D7CE5"/>
    <w:rsid w:val="003D7E95"/>
    <w:rsid w:val="003E303F"/>
    <w:rsid w:val="003E38DC"/>
    <w:rsid w:val="003E7A60"/>
    <w:rsid w:val="003F19FE"/>
    <w:rsid w:val="003F753D"/>
    <w:rsid w:val="003F7CB8"/>
    <w:rsid w:val="0040675F"/>
    <w:rsid w:val="00407583"/>
    <w:rsid w:val="00410B31"/>
    <w:rsid w:val="004141E9"/>
    <w:rsid w:val="00420677"/>
    <w:rsid w:val="00420D84"/>
    <w:rsid w:val="00426ACF"/>
    <w:rsid w:val="0045206F"/>
    <w:rsid w:val="00457769"/>
    <w:rsid w:val="00462A59"/>
    <w:rsid w:val="00470BCD"/>
    <w:rsid w:val="00470CD8"/>
    <w:rsid w:val="00472832"/>
    <w:rsid w:val="00485230"/>
    <w:rsid w:val="004A249B"/>
    <w:rsid w:val="004B1591"/>
    <w:rsid w:val="004B3265"/>
    <w:rsid w:val="004B6AC0"/>
    <w:rsid w:val="004C2472"/>
    <w:rsid w:val="004C2D8F"/>
    <w:rsid w:val="004D1ED9"/>
    <w:rsid w:val="004D4C14"/>
    <w:rsid w:val="004E3859"/>
    <w:rsid w:val="004E68AD"/>
    <w:rsid w:val="00505EDC"/>
    <w:rsid w:val="00507422"/>
    <w:rsid w:val="0051175E"/>
    <w:rsid w:val="005128BB"/>
    <w:rsid w:val="00517F73"/>
    <w:rsid w:val="00522A03"/>
    <w:rsid w:val="005235F2"/>
    <w:rsid w:val="00532898"/>
    <w:rsid w:val="005377B3"/>
    <w:rsid w:val="00545332"/>
    <w:rsid w:val="00551B76"/>
    <w:rsid w:val="00552885"/>
    <w:rsid w:val="00553411"/>
    <w:rsid w:val="00565AC4"/>
    <w:rsid w:val="00566475"/>
    <w:rsid w:val="00572ACC"/>
    <w:rsid w:val="005733E0"/>
    <w:rsid w:val="00586893"/>
    <w:rsid w:val="0058768E"/>
    <w:rsid w:val="00591F6B"/>
    <w:rsid w:val="005955DA"/>
    <w:rsid w:val="005A2A9F"/>
    <w:rsid w:val="005A46C5"/>
    <w:rsid w:val="005A76DE"/>
    <w:rsid w:val="005B3465"/>
    <w:rsid w:val="005B5E2B"/>
    <w:rsid w:val="005C15EB"/>
    <w:rsid w:val="005D2058"/>
    <w:rsid w:val="005D3399"/>
    <w:rsid w:val="005D6BB6"/>
    <w:rsid w:val="005D763B"/>
    <w:rsid w:val="006022D5"/>
    <w:rsid w:val="006037C1"/>
    <w:rsid w:val="00620CC5"/>
    <w:rsid w:val="00621390"/>
    <w:rsid w:val="00623C8E"/>
    <w:rsid w:val="00631940"/>
    <w:rsid w:val="00662D0A"/>
    <w:rsid w:val="006667C6"/>
    <w:rsid w:val="00667C43"/>
    <w:rsid w:val="006718FE"/>
    <w:rsid w:val="00680077"/>
    <w:rsid w:val="00687CDE"/>
    <w:rsid w:val="006902F1"/>
    <w:rsid w:val="006A4F4B"/>
    <w:rsid w:val="006A7B33"/>
    <w:rsid w:val="006B1C2F"/>
    <w:rsid w:val="006B58AD"/>
    <w:rsid w:val="006C15F3"/>
    <w:rsid w:val="006D638D"/>
    <w:rsid w:val="006F0B46"/>
    <w:rsid w:val="006F7E27"/>
    <w:rsid w:val="007119CF"/>
    <w:rsid w:val="00723022"/>
    <w:rsid w:val="00727426"/>
    <w:rsid w:val="007360E5"/>
    <w:rsid w:val="00740AA9"/>
    <w:rsid w:val="0074456A"/>
    <w:rsid w:val="0074495E"/>
    <w:rsid w:val="00754F8E"/>
    <w:rsid w:val="0075674B"/>
    <w:rsid w:val="00762102"/>
    <w:rsid w:val="00764A73"/>
    <w:rsid w:val="007769E5"/>
    <w:rsid w:val="00776E49"/>
    <w:rsid w:val="007836B6"/>
    <w:rsid w:val="00792D26"/>
    <w:rsid w:val="007933D7"/>
    <w:rsid w:val="007A5ECF"/>
    <w:rsid w:val="007B1E5E"/>
    <w:rsid w:val="007B424B"/>
    <w:rsid w:val="007C788E"/>
    <w:rsid w:val="007F1FD0"/>
    <w:rsid w:val="007F44AE"/>
    <w:rsid w:val="007F5B94"/>
    <w:rsid w:val="007F661B"/>
    <w:rsid w:val="00800B0E"/>
    <w:rsid w:val="00810368"/>
    <w:rsid w:val="00811568"/>
    <w:rsid w:val="00816F44"/>
    <w:rsid w:val="0083002C"/>
    <w:rsid w:val="00831A28"/>
    <w:rsid w:val="0084627A"/>
    <w:rsid w:val="00862FD7"/>
    <w:rsid w:val="00867425"/>
    <w:rsid w:val="00880BEF"/>
    <w:rsid w:val="008866DC"/>
    <w:rsid w:val="008948EB"/>
    <w:rsid w:val="008A2E9E"/>
    <w:rsid w:val="008A2FA7"/>
    <w:rsid w:val="008A5C69"/>
    <w:rsid w:val="008B0E5A"/>
    <w:rsid w:val="008C0E44"/>
    <w:rsid w:val="008C2B80"/>
    <w:rsid w:val="008C3650"/>
    <w:rsid w:val="008D0EE2"/>
    <w:rsid w:val="008D4FDB"/>
    <w:rsid w:val="008E03C4"/>
    <w:rsid w:val="008E56D8"/>
    <w:rsid w:val="008E572A"/>
    <w:rsid w:val="008F361E"/>
    <w:rsid w:val="008F7D0C"/>
    <w:rsid w:val="009015B4"/>
    <w:rsid w:val="00907D8C"/>
    <w:rsid w:val="009173AF"/>
    <w:rsid w:val="0091742E"/>
    <w:rsid w:val="009204E6"/>
    <w:rsid w:val="0092275A"/>
    <w:rsid w:val="00926308"/>
    <w:rsid w:val="009511AB"/>
    <w:rsid w:val="0096090B"/>
    <w:rsid w:val="009630AE"/>
    <w:rsid w:val="00964BBE"/>
    <w:rsid w:val="00964C54"/>
    <w:rsid w:val="009651A4"/>
    <w:rsid w:val="00970CEB"/>
    <w:rsid w:val="00971D7C"/>
    <w:rsid w:val="00974689"/>
    <w:rsid w:val="00980C33"/>
    <w:rsid w:val="00982628"/>
    <w:rsid w:val="00983F56"/>
    <w:rsid w:val="00993EA6"/>
    <w:rsid w:val="0099794D"/>
    <w:rsid w:val="009A058D"/>
    <w:rsid w:val="009B722A"/>
    <w:rsid w:val="009D15F5"/>
    <w:rsid w:val="009E1671"/>
    <w:rsid w:val="009E1B31"/>
    <w:rsid w:val="009E4C21"/>
    <w:rsid w:val="009F579E"/>
    <w:rsid w:val="009F6FDC"/>
    <w:rsid w:val="00A05528"/>
    <w:rsid w:val="00A2132E"/>
    <w:rsid w:val="00A30ECC"/>
    <w:rsid w:val="00A3530A"/>
    <w:rsid w:val="00A37A12"/>
    <w:rsid w:val="00A42ED7"/>
    <w:rsid w:val="00A461E7"/>
    <w:rsid w:val="00A5155F"/>
    <w:rsid w:val="00A62B12"/>
    <w:rsid w:val="00A74423"/>
    <w:rsid w:val="00A74477"/>
    <w:rsid w:val="00A769A5"/>
    <w:rsid w:val="00A81DAB"/>
    <w:rsid w:val="00A83E71"/>
    <w:rsid w:val="00A85315"/>
    <w:rsid w:val="00A90F04"/>
    <w:rsid w:val="00AA3E9A"/>
    <w:rsid w:val="00AA441F"/>
    <w:rsid w:val="00AA5611"/>
    <w:rsid w:val="00AA6103"/>
    <w:rsid w:val="00AB0068"/>
    <w:rsid w:val="00AB361E"/>
    <w:rsid w:val="00AC3805"/>
    <w:rsid w:val="00AC5D67"/>
    <w:rsid w:val="00AE0056"/>
    <w:rsid w:val="00AE6E2E"/>
    <w:rsid w:val="00AF27FD"/>
    <w:rsid w:val="00B122C0"/>
    <w:rsid w:val="00B32E8D"/>
    <w:rsid w:val="00B346D4"/>
    <w:rsid w:val="00B374DA"/>
    <w:rsid w:val="00B47A57"/>
    <w:rsid w:val="00B52F39"/>
    <w:rsid w:val="00B60F50"/>
    <w:rsid w:val="00B638D0"/>
    <w:rsid w:val="00B65A87"/>
    <w:rsid w:val="00B844A8"/>
    <w:rsid w:val="00B84DAD"/>
    <w:rsid w:val="00B91807"/>
    <w:rsid w:val="00BA0F53"/>
    <w:rsid w:val="00BA1D88"/>
    <w:rsid w:val="00BA7826"/>
    <w:rsid w:val="00BB4208"/>
    <w:rsid w:val="00BB73BC"/>
    <w:rsid w:val="00BB78C1"/>
    <w:rsid w:val="00BC7DA1"/>
    <w:rsid w:val="00BD559C"/>
    <w:rsid w:val="00BD642C"/>
    <w:rsid w:val="00BE46AC"/>
    <w:rsid w:val="00BE5072"/>
    <w:rsid w:val="00BE5D44"/>
    <w:rsid w:val="00BF3B76"/>
    <w:rsid w:val="00BF4A54"/>
    <w:rsid w:val="00C12E29"/>
    <w:rsid w:val="00C147CD"/>
    <w:rsid w:val="00C20A01"/>
    <w:rsid w:val="00C31935"/>
    <w:rsid w:val="00C31E5E"/>
    <w:rsid w:val="00C33353"/>
    <w:rsid w:val="00C53BA2"/>
    <w:rsid w:val="00C56045"/>
    <w:rsid w:val="00C5787E"/>
    <w:rsid w:val="00C63987"/>
    <w:rsid w:val="00C7138C"/>
    <w:rsid w:val="00C71892"/>
    <w:rsid w:val="00C80554"/>
    <w:rsid w:val="00C80968"/>
    <w:rsid w:val="00C83970"/>
    <w:rsid w:val="00C91291"/>
    <w:rsid w:val="00CA3BF8"/>
    <w:rsid w:val="00CA5C8A"/>
    <w:rsid w:val="00CA5CC4"/>
    <w:rsid w:val="00CC6B00"/>
    <w:rsid w:val="00CC7418"/>
    <w:rsid w:val="00CD037D"/>
    <w:rsid w:val="00CD03EF"/>
    <w:rsid w:val="00CD055D"/>
    <w:rsid w:val="00CD73C2"/>
    <w:rsid w:val="00CE562B"/>
    <w:rsid w:val="00CE5D44"/>
    <w:rsid w:val="00CE76D9"/>
    <w:rsid w:val="00CE7F4F"/>
    <w:rsid w:val="00D015D2"/>
    <w:rsid w:val="00D10738"/>
    <w:rsid w:val="00D14125"/>
    <w:rsid w:val="00D16CB9"/>
    <w:rsid w:val="00D21980"/>
    <w:rsid w:val="00D22B24"/>
    <w:rsid w:val="00D23DF8"/>
    <w:rsid w:val="00D25B0C"/>
    <w:rsid w:val="00D27390"/>
    <w:rsid w:val="00D27603"/>
    <w:rsid w:val="00D36EFB"/>
    <w:rsid w:val="00D42051"/>
    <w:rsid w:val="00D42688"/>
    <w:rsid w:val="00D46C8A"/>
    <w:rsid w:val="00D476CD"/>
    <w:rsid w:val="00D518B8"/>
    <w:rsid w:val="00D60912"/>
    <w:rsid w:val="00D71926"/>
    <w:rsid w:val="00D73853"/>
    <w:rsid w:val="00D742D1"/>
    <w:rsid w:val="00D87FE5"/>
    <w:rsid w:val="00D90232"/>
    <w:rsid w:val="00D94307"/>
    <w:rsid w:val="00DA0629"/>
    <w:rsid w:val="00DA10F9"/>
    <w:rsid w:val="00DB2FA8"/>
    <w:rsid w:val="00DC0465"/>
    <w:rsid w:val="00DD3731"/>
    <w:rsid w:val="00DE10A2"/>
    <w:rsid w:val="00DF0840"/>
    <w:rsid w:val="00DF2755"/>
    <w:rsid w:val="00DF4DD3"/>
    <w:rsid w:val="00DF6892"/>
    <w:rsid w:val="00DF7152"/>
    <w:rsid w:val="00DF7269"/>
    <w:rsid w:val="00E0215D"/>
    <w:rsid w:val="00E17EF3"/>
    <w:rsid w:val="00E25ACF"/>
    <w:rsid w:val="00E27BDC"/>
    <w:rsid w:val="00E35A98"/>
    <w:rsid w:val="00E37D23"/>
    <w:rsid w:val="00E416DA"/>
    <w:rsid w:val="00E50F06"/>
    <w:rsid w:val="00E57651"/>
    <w:rsid w:val="00E57C3A"/>
    <w:rsid w:val="00E67D4E"/>
    <w:rsid w:val="00E71DE0"/>
    <w:rsid w:val="00E8395F"/>
    <w:rsid w:val="00E83D1F"/>
    <w:rsid w:val="00E86E78"/>
    <w:rsid w:val="00E90B6C"/>
    <w:rsid w:val="00EA2098"/>
    <w:rsid w:val="00EA23F5"/>
    <w:rsid w:val="00EA2D46"/>
    <w:rsid w:val="00EA6EC5"/>
    <w:rsid w:val="00ED12FE"/>
    <w:rsid w:val="00ED59B7"/>
    <w:rsid w:val="00ED7B5A"/>
    <w:rsid w:val="00EE2F4B"/>
    <w:rsid w:val="00EE5870"/>
    <w:rsid w:val="00EE5A24"/>
    <w:rsid w:val="00EF7266"/>
    <w:rsid w:val="00F131FB"/>
    <w:rsid w:val="00F1525C"/>
    <w:rsid w:val="00F23747"/>
    <w:rsid w:val="00F24337"/>
    <w:rsid w:val="00F362C4"/>
    <w:rsid w:val="00F37034"/>
    <w:rsid w:val="00F37961"/>
    <w:rsid w:val="00F37C39"/>
    <w:rsid w:val="00F40A75"/>
    <w:rsid w:val="00F4544C"/>
    <w:rsid w:val="00F4658F"/>
    <w:rsid w:val="00F52A9D"/>
    <w:rsid w:val="00F61028"/>
    <w:rsid w:val="00F70F3C"/>
    <w:rsid w:val="00F73606"/>
    <w:rsid w:val="00F83261"/>
    <w:rsid w:val="00F9664F"/>
    <w:rsid w:val="00FA1E19"/>
    <w:rsid w:val="00FA6D58"/>
    <w:rsid w:val="00FB6B0E"/>
    <w:rsid w:val="00FB7C00"/>
    <w:rsid w:val="00FC2833"/>
    <w:rsid w:val="00FC549F"/>
    <w:rsid w:val="00FD10B8"/>
    <w:rsid w:val="00FD2A5E"/>
    <w:rsid w:val="00FD3875"/>
    <w:rsid w:val="00FE44F6"/>
    <w:rsid w:val="00FE73EF"/>
    <w:rsid w:val="00FF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42C"/>
    <w:rPr>
      <w:sz w:val="24"/>
      <w:szCs w:val="24"/>
      <w:lang w:val="es-ES" w:eastAsia="es-ES"/>
    </w:rPr>
  </w:style>
  <w:style w:type="paragraph" w:styleId="Ttulo3">
    <w:name w:val="heading 3"/>
    <w:basedOn w:val="Normal"/>
    <w:qFormat/>
    <w:rsid w:val="007B1E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6">
    <w:name w:val="heading 6"/>
    <w:basedOn w:val="Normal"/>
    <w:next w:val="Normal"/>
    <w:qFormat/>
    <w:rsid w:val="00AA3E9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7192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A3E9A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A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F37C39"/>
    <w:rPr>
      <w:color w:val="0000FF"/>
      <w:u w:val="single"/>
    </w:rPr>
  </w:style>
  <w:style w:type="character" w:styleId="CitaHTML">
    <w:name w:val="HTML Cite"/>
    <w:basedOn w:val="Fuentedeprrafopredeter"/>
    <w:uiPriority w:val="99"/>
    <w:rsid w:val="00420D84"/>
    <w:rPr>
      <w:i w:val="0"/>
      <w:iCs w:val="0"/>
      <w:color w:val="008000"/>
    </w:rPr>
  </w:style>
  <w:style w:type="character" w:styleId="Hipervnculovisitado">
    <w:name w:val="FollowedHyperlink"/>
    <w:basedOn w:val="Fuentedeprrafopredeter"/>
    <w:rsid w:val="00B84DAD"/>
    <w:rPr>
      <w:color w:val="800080"/>
      <w:u w:val="single"/>
    </w:rPr>
  </w:style>
  <w:style w:type="paragraph" w:styleId="Epgrafe">
    <w:name w:val="caption"/>
    <w:basedOn w:val="Normal"/>
    <w:next w:val="Normal"/>
    <w:qFormat/>
    <w:rsid w:val="00AA3E9A"/>
    <w:pPr>
      <w:jc w:val="both"/>
    </w:pPr>
    <w:rPr>
      <w:rFonts w:ascii="Comic Sans MS" w:hAnsi="Comic Sans MS"/>
      <w:b/>
      <w:bCs/>
      <w:sz w:val="16"/>
      <w:lang w:val="es-MX"/>
    </w:rPr>
  </w:style>
  <w:style w:type="character" w:customStyle="1" w:styleId="Ttulo7Car">
    <w:name w:val="Título 7 Car"/>
    <w:basedOn w:val="Fuentedeprrafopredeter"/>
    <w:link w:val="Ttulo7"/>
    <w:rsid w:val="00D71926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04F6D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C526F"/>
    <w:pPr>
      <w:ind w:left="708"/>
    </w:pPr>
  </w:style>
  <w:style w:type="paragraph" w:customStyle="1" w:styleId="parrafomodulo">
    <w:name w:val="parrafomodulo"/>
    <w:basedOn w:val="Normal"/>
    <w:rsid w:val="00271CA0"/>
    <w:pP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character" w:customStyle="1" w:styleId="tituloitem1">
    <w:name w:val="tituloitem1"/>
    <w:basedOn w:val="Fuentedeprrafopredeter"/>
    <w:rsid w:val="00271CA0"/>
    <w:rPr>
      <w:rFonts w:ascii="Arial" w:hAnsi="Arial" w:cs="Arial" w:hint="default"/>
      <w:b/>
      <w:bCs/>
      <w:color w:val="000033"/>
      <w:sz w:val="11"/>
      <w:szCs w:val="11"/>
    </w:rPr>
  </w:style>
  <w:style w:type="character" w:customStyle="1" w:styleId="tituloitem2">
    <w:name w:val="tituloitem2"/>
    <w:basedOn w:val="Fuentedeprrafopredeter"/>
    <w:rsid w:val="00271CA0"/>
    <w:rPr>
      <w:rFonts w:ascii="Arial" w:hAnsi="Arial" w:cs="Arial" w:hint="default"/>
      <w:b/>
      <w:bCs/>
      <w:color w:val="000033"/>
      <w:sz w:val="11"/>
      <w:szCs w:val="11"/>
    </w:rPr>
  </w:style>
  <w:style w:type="character" w:customStyle="1" w:styleId="tituloitem3">
    <w:name w:val="tituloitem3"/>
    <w:basedOn w:val="Fuentedeprrafopredeter"/>
    <w:rsid w:val="00271CA0"/>
    <w:rPr>
      <w:rFonts w:ascii="Arial" w:hAnsi="Arial" w:cs="Arial" w:hint="default"/>
      <w:b/>
      <w:bCs/>
      <w:color w:val="000033"/>
      <w:sz w:val="11"/>
      <w:szCs w:val="11"/>
    </w:rPr>
  </w:style>
  <w:style w:type="character" w:customStyle="1" w:styleId="tituloitem4">
    <w:name w:val="tituloitem4"/>
    <w:basedOn w:val="Fuentedeprrafopredeter"/>
    <w:rsid w:val="00271CA0"/>
    <w:rPr>
      <w:rFonts w:ascii="Arial" w:hAnsi="Arial" w:cs="Arial" w:hint="default"/>
      <w:b/>
      <w:bCs/>
      <w:color w:val="000033"/>
      <w:sz w:val="11"/>
      <w:szCs w:val="11"/>
    </w:rPr>
  </w:style>
  <w:style w:type="character" w:customStyle="1" w:styleId="tituloitem5">
    <w:name w:val="tituloitem5"/>
    <w:basedOn w:val="Fuentedeprrafopredeter"/>
    <w:rsid w:val="00271CA0"/>
    <w:rPr>
      <w:rFonts w:ascii="Arial" w:hAnsi="Arial" w:cs="Arial" w:hint="default"/>
      <w:b/>
      <w:bCs/>
      <w:color w:val="000033"/>
      <w:sz w:val="11"/>
      <w:szCs w:val="11"/>
    </w:rPr>
  </w:style>
  <w:style w:type="character" w:customStyle="1" w:styleId="tituloitem6">
    <w:name w:val="tituloitem6"/>
    <w:basedOn w:val="Fuentedeprrafopredeter"/>
    <w:rsid w:val="00271CA0"/>
    <w:rPr>
      <w:rFonts w:ascii="Arial" w:hAnsi="Arial" w:cs="Arial" w:hint="default"/>
      <w:b/>
      <w:bCs/>
      <w:color w:val="000033"/>
      <w:sz w:val="11"/>
      <w:szCs w:val="11"/>
    </w:rPr>
  </w:style>
  <w:style w:type="character" w:customStyle="1" w:styleId="tituloitem7">
    <w:name w:val="tituloitem7"/>
    <w:basedOn w:val="Fuentedeprrafopredeter"/>
    <w:rsid w:val="00271CA0"/>
    <w:rPr>
      <w:rFonts w:ascii="Arial" w:hAnsi="Arial" w:cs="Arial" w:hint="default"/>
      <w:b/>
      <w:bCs/>
      <w:color w:val="000033"/>
      <w:sz w:val="11"/>
      <w:szCs w:val="11"/>
    </w:rPr>
  </w:style>
  <w:style w:type="character" w:customStyle="1" w:styleId="tituloitem8">
    <w:name w:val="tituloitem8"/>
    <w:basedOn w:val="Fuentedeprrafopredeter"/>
    <w:rsid w:val="00271CA0"/>
    <w:rPr>
      <w:rFonts w:ascii="Arial" w:hAnsi="Arial" w:cs="Arial" w:hint="default"/>
      <w:b/>
      <w:bCs/>
      <w:color w:val="000033"/>
      <w:sz w:val="11"/>
      <w:szCs w:val="11"/>
    </w:rPr>
  </w:style>
  <w:style w:type="character" w:customStyle="1" w:styleId="tituloitem9">
    <w:name w:val="tituloitem9"/>
    <w:basedOn w:val="Fuentedeprrafopredeter"/>
    <w:rsid w:val="00271CA0"/>
    <w:rPr>
      <w:rFonts w:ascii="Arial" w:hAnsi="Arial" w:cs="Arial" w:hint="default"/>
      <w:b/>
      <w:bCs/>
      <w:color w:val="000033"/>
      <w:sz w:val="11"/>
      <w:szCs w:val="11"/>
    </w:rPr>
  </w:style>
  <w:style w:type="character" w:customStyle="1" w:styleId="tituloitem10">
    <w:name w:val="tituloitem10"/>
    <w:basedOn w:val="Fuentedeprrafopredeter"/>
    <w:rsid w:val="00271CA0"/>
    <w:rPr>
      <w:rFonts w:ascii="Arial" w:hAnsi="Arial" w:cs="Arial" w:hint="default"/>
      <w:b/>
      <w:bCs/>
      <w:color w:val="000033"/>
      <w:sz w:val="11"/>
      <w:szCs w:val="1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1C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CA0"/>
    <w:rPr>
      <w:rFonts w:ascii="Tahoma" w:hAnsi="Tahoma" w:cs="Tahoma"/>
      <w:sz w:val="16"/>
      <w:szCs w:val="16"/>
      <w:lang w:val="es-ES" w:eastAsia="es-ES"/>
    </w:rPr>
  </w:style>
  <w:style w:type="character" w:customStyle="1" w:styleId="fn">
    <w:name w:val="fn"/>
    <w:basedOn w:val="Fuentedeprrafopredeter"/>
    <w:rsid w:val="00335DAB"/>
  </w:style>
  <w:style w:type="character" w:customStyle="1" w:styleId="titulolibrodetalle1">
    <w:name w:val="titulo_libro_detalle1"/>
    <w:basedOn w:val="Fuentedeprrafopredeter"/>
    <w:rsid w:val="007A5ECF"/>
    <w:rPr>
      <w:b/>
      <w:bCs/>
      <w:caps/>
      <w:vanish w:val="0"/>
      <w:webHidden w:val="0"/>
      <w:color w:val="003E5F"/>
      <w:sz w:val="17"/>
      <w:szCs w:val="17"/>
      <w:specVanish w:val="0"/>
    </w:rPr>
  </w:style>
  <w:style w:type="character" w:styleId="Textoennegrita">
    <w:name w:val="Strong"/>
    <w:basedOn w:val="Fuentedeprrafopredeter"/>
    <w:uiPriority w:val="22"/>
    <w:qFormat/>
    <w:rsid w:val="007A5ECF"/>
    <w:rPr>
      <w:b/>
      <w:bCs/>
    </w:rPr>
  </w:style>
  <w:style w:type="paragraph" w:customStyle="1" w:styleId="Default">
    <w:name w:val="Default"/>
    <w:rsid w:val="00167AC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s-ES" w:eastAsia="en-US"/>
    </w:rPr>
  </w:style>
  <w:style w:type="character" w:customStyle="1" w:styleId="head1">
    <w:name w:val="head1"/>
    <w:basedOn w:val="Fuentedeprrafopredeter"/>
    <w:rsid w:val="00552885"/>
    <w:rPr>
      <w:rFonts w:ascii="Arial" w:hAnsi="Arial" w:cs="Arial" w:hint="default"/>
      <w:b w:val="0"/>
      <w:bCs w:val="0"/>
      <w:color w:val="333333"/>
      <w:spacing w:val="-19"/>
      <w:sz w:val="26"/>
      <w:szCs w:val="26"/>
    </w:rPr>
  </w:style>
  <w:style w:type="character" w:customStyle="1" w:styleId="skinobject1">
    <w:name w:val="skinobject1"/>
    <w:basedOn w:val="Fuentedeprrafopredeter"/>
    <w:rsid w:val="00552885"/>
    <w:rPr>
      <w:b/>
      <w:bCs/>
      <w:strike w:val="0"/>
      <w:dstrike w:val="0"/>
      <w:color w:val="333333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879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88401">
                              <w:marLeft w:val="0"/>
                              <w:marRight w:val="0"/>
                              <w:marTop w:val="0"/>
                              <w:marBottom w:val="2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602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8014">
                              <w:marLeft w:val="0"/>
                              <w:marRight w:val="0"/>
                              <w:marTop w:val="1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3366"/>
                                    <w:left w:val="single" w:sz="4" w:space="0" w:color="003366"/>
                                    <w:bottom w:val="single" w:sz="4" w:space="0" w:color="003366"/>
                                    <w:right w:val="single" w:sz="4" w:space="0" w:color="003366"/>
                                  </w:divBdr>
                                  <w:divsChild>
                                    <w:div w:id="771516620">
                                      <w:marLeft w:val="141"/>
                                      <w:marRight w:val="0"/>
                                      <w:marTop w:val="4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689">
                                      <w:marLeft w:val="0"/>
                                      <w:marRight w:val="94"/>
                                      <w:marTop w:val="4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7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9236">
                                      <w:marLeft w:val="0"/>
                                      <w:marRight w:val="0"/>
                                      <w:marTop w:val="14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30947">
                                      <w:marLeft w:val="0"/>
                                      <w:marRight w:val="0"/>
                                      <w:marTop w:val="14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497788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169">
                  <w:marLeft w:val="0"/>
                  <w:marRight w:val="0"/>
                  <w:marTop w:val="0"/>
                  <w:marBottom w:val="0"/>
                  <w:divBdr>
                    <w:top w:val="single" w:sz="4" w:space="0" w:color="003366"/>
                    <w:left w:val="single" w:sz="4" w:space="0" w:color="003366"/>
                    <w:bottom w:val="single" w:sz="4" w:space="0" w:color="003366"/>
                    <w:right w:val="single" w:sz="4" w:space="0" w:color="003366"/>
                  </w:divBdr>
                  <w:divsChild>
                    <w:div w:id="1101296611">
                      <w:marLeft w:val="141"/>
                      <w:marRight w:val="0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98033">
                      <w:marLeft w:val="0"/>
                      <w:marRight w:val="94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5940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6348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965362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7225">
                  <w:marLeft w:val="0"/>
                  <w:marRight w:val="0"/>
                  <w:marTop w:val="0"/>
                  <w:marBottom w:val="0"/>
                  <w:divBdr>
                    <w:top w:val="single" w:sz="4" w:space="0" w:color="003366"/>
                    <w:left w:val="single" w:sz="4" w:space="0" w:color="003366"/>
                    <w:bottom w:val="single" w:sz="4" w:space="0" w:color="003366"/>
                    <w:right w:val="single" w:sz="4" w:space="0" w:color="003366"/>
                  </w:divBdr>
                  <w:divsChild>
                    <w:div w:id="769660979">
                      <w:marLeft w:val="141"/>
                      <w:marRight w:val="0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28794">
                      <w:marLeft w:val="0"/>
                      <w:marRight w:val="94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0789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4054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092629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7310">
                  <w:marLeft w:val="0"/>
                  <w:marRight w:val="0"/>
                  <w:marTop w:val="0"/>
                  <w:marBottom w:val="0"/>
                  <w:divBdr>
                    <w:top w:val="single" w:sz="4" w:space="0" w:color="003366"/>
                    <w:left w:val="single" w:sz="4" w:space="0" w:color="003366"/>
                    <w:bottom w:val="single" w:sz="4" w:space="0" w:color="003366"/>
                    <w:right w:val="single" w:sz="4" w:space="0" w:color="003366"/>
                  </w:divBdr>
                  <w:divsChild>
                    <w:div w:id="1884057231">
                      <w:marLeft w:val="141"/>
                      <w:marRight w:val="0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9163">
                      <w:marLeft w:val="0"/>
                      <w:marRight w:val="94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6543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3959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3980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3872">
                  <w:marLeft w:val="0"/>
                  <w:marRight w:val="0"/>
                  <w:marTop w:val="0"/>
                  <w:marBottom w:val="0"/>
                  <w:divBdr>
                    <w:top w:val="single" w:sz="4" w:space="0" w:color="003366"/>
                    <w:left w:val="single" w:sz="4" w:space="0" w:color="003366"/>
                    <w:bottom w:val="single" w:sz="4" w:space="0" w:color="003366"/>
                    <w:right w:val="single" w:sz="4" w:space="0" w:color="003366"/>
                  </w:divBdr>
                  <w:divsChild>
                    <w:div w:id="2073506210">
                      <w:marLeft w:val="141"/>
                      <w:marRight w:val="0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1883">
                      <w:marLeft w:val="0"/>
                      <w:marRight w:val="94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9200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0971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73858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646">
                  <w:marLeft w:val="0"/>
                  <w:marRight w:val="0"/>
                  <w:marTop w:val="0"/>
                  <w:marBottom w:val="0"/>
                  <w:divBdr>
                    <w:top w:val="single" w:sz="4" w:space="0" w:color="003366"/>
                    <w:left w:val="single" w:sz="4" w:space="0" w:color="003366"/>
                    <w:bottom w:val="single" w:sz="4" w:space="0" w:color="003366"/>
                    <w:right w:val="single" w:sz="4" w:space="0" w:color="003366"/>
                  </w:divBdr>
                  <w:divsChild>
                    <w:div w:id="1453592841">
                      <w:marLeft w:val="141"/>
                      <w:marRight w:val="0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2048">
                      <w:marLeft w:val="0"/>
                      <w:marRight w:val="94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389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4511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30447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40553">
                  <w:marLeft w:val="0"/>
                  <w:marRight w:val="0"/>
                  <w:marTop w:val="0"/>
                  <w:marBottom w:val="0"/>
                  <w:divBdr>
                    <w:top w:val="single" w:sz="4" w:space="0" w:color="003366"/>
                    <w:left w:val="single" w:sz="4" w:space="0" w:color="003366"/>
                    <w:bottom w:val="single" w:sz="4" w:space="0" w:color="003366"/>
                    <w:right w:val="single" w:sz="4" w:space="0" w:color="003366"/>
                  </w:divBdr>
                  <w:divsChild>
                    <w:div w:id="973634515">
                      <w:marLeft w:val="141"/>
                      <w:marRight w:val="0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4540">
                      <w:marLeft w:val="0"/>
                      <w:marRight w:val="94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30214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5636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799801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3512">
                  <w:marLeft w:val="0"/>
                  <w:marRight w:val="0"/>
                  <w:marTop w:val="0"/>
                  <w:marBottom w:val="0"/>
                  <w:divBdr>
                    <w:top w:val="single" w:sz="4" w:space="0" w:color="003366"/>
                    <w:left w:val="single" w:sz="4" w:space="0" w:color="003366"/>
                    <w:bottom w:val="single" w:sz="4" w:space="0" w:color="003366"/>
                    <w:right w:val="single" w:sz="4" w:space="0" w:color="003366"/>
                  </w:divBdr>
                  <w:divsChild>
                    <w:div w:id="1448544003">
                      <w:marLeft w:val="141"/>
                      <w:marRight w:val="0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992">
                      <w:marLeft w:val="0"/>
                      <w:marRight w:val="94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1398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66134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708540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278">
                  <w:marLeft w:val="0"/>
                  <w:marRight w:val="0"/>
                  <w:marTop w:val="0"/>
                  <w:marBottom w:val="0"/>
                  <w:divBdr>
                    <w:top w:val="single" w:sz="4" w:space="0" w:color="003366"/>
                    <w:left w:val="single" w:sz="4" w:space="0" w:color="003366"/>
                    <w:bottom w:val="single" w:sz="4" w:space="0" w:color="003366"/>
                    <w:right w:val="single" w:sz="4" w:space="0" w:color="003366"/>
                  </w:divBdr>
                  <w:divsChild>
                    <w:div w:id="998271587">
                      <w:marLeft w:val="141"/>
                      <w:marRight w:val="0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0080">
                      <w:marLeft w:val="0"/>
                      <w:marRight w:val="94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2712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992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95702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9614">
                  <w:marLeft w:val="0"/>
                  <w:marRight w:val="0"/>
                  <w:marTop w:val="0"/>
                  <w:marBottom w:val="0"/>
                  <w:divBdr>
                    <w:top w:val="single" w:sz="4" w:space="0" w:color="003366"/>
                    <w:left w:val="single" w:sz="4" w:space="0" w:color="003366"/>
                    <w:bottom w:val="single" w:sz="4" w:space="0" w:color="003366"/>
                    <w:right w:val="single" w:sz="4" w:space="0" w:color="003366"/>
                  </w:divBdr>
                  <w:divsChild>
                    <w:div w:id="1888641271">
                      <w:marLeft w:val="141"/>
                      <w:marRight w:val="0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7959">
                      <w:marLeft w:val="0"/>
                      <w:marRight w:val="94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1253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8663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470">
          <w:marLeft w:val="2445"/>
          <w:marRight w:val="246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736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67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30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org.ve/scielo.php?pid=S0378-18442006000100008&amp;script=sci_arttext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16BE20-E6B9-48DC-BA56-ACC97F52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327</Words>
  <Characters>40302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- Sistemas de Produccion</vt:lpstr>
    </vt:vector>
  </TitlesOfParts>
  <Company>Universidad Veracruzana</Company>
  <LinksUpToDate>false</LinksUpToDate>
  <CharactersWithSpaces>47534</CharactersWithSpaces>
  <SharedDoc>false</SharedDoc>
  <HLinks>
    <vt:vector size="102" baseType="variant">
      <vt:variant>
        <vt:i4>3211305</vt:i4>
      </vt:variant>
      <vt:variant>
        <vt:i4>48</vt:i4>
      </vt:variant>
      <vt:variant>
        <vt:i4>0</vt:i4>
      </vt:variant>
      <vt:variant>
        <vt:i4>5</vt:i4>
      </vt:variant>
      <vt:variant>
        <vt:lpwstr>http://www.fao.org/es/ESC/es/20953/21014/index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://eleconomista.com.mx/columnas/agro-negocios/2010/02/19/consumo-carne-mexico</vt:lpwstr>
      </vt:variant>
      <vt:variant>
        <vt:lpwstr/>
      </vt:variant>
      <vt:variant>
        <vt:i4>1179691</vt:i4>
      </vt:variant>
      <vt:variant>
        <vt:i4>42</vt:i4>
      </vt:variant>
      <vt:variant>
        <vt:i4>0</vt:i4>
      </vt:variant>
      <vt:variant>
        <vt:i4>5</vt:i4>
      </vt:variant>
      <vt:variant>
        <vt:lpwstr>http://www.aulaclic.es/excel2000/f_excel2000.htm</vt:lpwstr>
      </vt:variant>
      <vt:variant>
        <vt:lpwstr/>
      </vt:variant>
      <vt:variant>
        <vt:i4>1179691</vt:i4>
      </vt:variant>
      <vt:variant>
        <vt:i4>39</vt:i4>
      </vt:variant>
      <vt:variant>
        <vt:i4>0</vt:i4>
      </vt:variant>
      <vt:variant>
        <vt:i4>5</vt:i4>
      </vt:variant>
      <vt:variant>
        <vt:lpwstr>http://www.aulaclic.es/excel2000/f_excel2000.htm</vt:lpwstr>
      </vt:variant>
      <vt:variant>
        <vt:lpwstr/>
      </vt:variant>
      <vt:variant>
        <vt:i4>4063340</vt:i4>
      </vt:variant>
      <vt:variant>
        <vt:i4>36</vt:i4>
      </vt:variant>
      <vt:variant>
        <vt:i4>0</vt:i4>
      </vt:variant>
      <vt:variant>
        <vt:i4>5</vt:i4>
      </vt:variant>
      <vt:variant>
        <vt:lpwstr>http://pastoreointensivobajoriego.blogspot.com/2010/10/construccion-de-modulo-de-pastoreo.html</vt:lpwstr>
      </vt:variant>
      <vt:variant>
        <vt:lpwstr/>
      </vt:variant>
      <vt:variant>
        <vt:i4>131102</vt:i4>
      </vt:variant>
      <vt:variant>
        <vt:i4>33</vt:i4>
      </vt:variant>
      <vt:variant>
        <vt:i4>0</vt:i4>
      </vt:variant>
      <vt:variant>
        <vt:i4>5</vt:i4>
      </vt:variant>
      <vt:variant>
        <vt:lpwstr>http://www.serida.es/publicacionesdetalle.php?id=3798</vt:lpwstr>
      </vt:variant>
      <vt:variant>
        <vt:lpwstr/>
      </vt:variant>
      <vt:variant>
        <vt:i4>1638495</vt:i4>
      </vt:variant>
      <vt:variant>
        <vt:i4>30</vt:i4>
      </vt:variant>
      <vt:variant>
        <vt:i4>0</vt:i4>
      </vt:variant>
      <vt:variant>
        <vt:i4>5</vt:i4>
      </vt:variant>
      <vt:variant>
        <vt:lpwstr>http://www.agronota.com/Articulo.php?id=3</vt:lpwstr>
      </vt:variant>
      <vt:variant>
        <vt:lpwstr/>
      </vt:variant>
      <vt:variant>
        <vt:i4>1900616</vt:i4>
      </vt:variant>
      <vt:variant>
        <vt:i4>27</vt:i4>
      </vt:variant>
      <vt:variant>
        <vt:i4>0</vt:i4>
      </vt:variant>
      <vt:variant>
        <vt:i4>5</vt:i4>
      </vt:variant>
      <vt:variant>
        <vt:lpwstr>http://balancannoticias.blogspot.com/</vt:lpwstr>
      </vt:variant>
      <vt:variant>
        <vt:lpwstr/>
      </vt:variant>
      <vt:variant>
        <vt:i4>6619255</vt:i4>
      </vt:variant>
      <vt:variant>
        <vt:i4>24</vt:i4>
      </vt:variant>
      <vt:variant>
        <vt:i4>0</vt:i4>
      </vt:variant>
      <vt:variant>
        <vt:i4>5</vt:i4>
      </vt:variant>
      <vt:variant>
        <vt:lpwstr>http://www.pastoenrollo.com.mx/producto.php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http://www.infoarriondas.com/gastronomia.htm</vt:lpwstr>
      </vt:variant>
      <vt:variant>
        <vt:lpwstr/>
      </vt:variant>
      <vt:variant>
        <vt:i4>524348</vt:i4>
      </vt:variant>
      <vt:variant>
        <vt:i4>18</vt:i4>
      </vt:variant>
      <vt:variant>
        <vt:i4>0</vt:i4>
      </vt:variant>
      <vt:variant>
        <vt:i4>5</vt:i4>
      </vt:variant>
      <vt:variant>
        <vt:lpwstr>http://www.simas.org.ni/_publicacion/ManualGanaderia . Col. 1.1 Pag 27-54.pdf</vt:lpwstr>
      </vt:variant>
      <vt:variant>
        <vt:lpwstr/>
      </vt:variant>
      <vt:variant>
        <vt:i4>6160385</vt:i4>
      </vt:variant>
      <vt:variant>
        <vt:i4>15</vt:i4>
      </vt:variant>
      <vt:variant>
        <vt:i4>0</vt:i4>
      </vt:variant>
      <vt:variant>
        <vt:i4>5</vt:i4>
      </vt:variant>
      <vt:variant>
        <vt:lpwstr>http://www.superfeed.com/index.asp?pag=novillasm</vt:lpwstr>
      </vt:variant>
      <vt:variant>
        <vt:lpwstr/>
      </vt:variant>
      <vt:variant>
        <vt:i4>6946848</vt:i4>
      </vt:variant>
      <vt:variant>
        <vt:i4>12</vt:i4>
      </vt:variant>
      <vt:variant>
        <vt:i4>0</vt:i4>
      </vt:variant>
      <vt:variant>
        <vt:i4>5</vt:i4>
      </vt:variant>
      <vt:variant>
        <vt:lpwstr>http://www.ugrj.org.mx/index2.php?option=com_content&amp;do_pdf=1&amp;id=481</vt:lpwstr>
      </vt:variant>
      <vt:variant>
        <vt:lpwstr/>
      </vt:variant>
      <vt:variant>
        <vt:i4>4522067</vt:i4>
      </vt:variant>
      <vt:variant>
        <vt:i4>9</vt:i4>
      </vt:variant>
      <vt:variant>
        <vt:i4>0</vt:i4>
      </vt:variant>
      <vt:variant>
        <vt:i4>5</vt:i4>
      </vt:variant>
      <vt:variant>
        <vt:lpwstr>http://www.financierarural.gob.mx/informacionsectorrural/Documents/SAGARPA/Pollo-2009.pdf</vt:lpwstr>
      </vt:variant>
      <vt:variant>
        <vt:lpwstr/>
      </vt:variant>
      <vt:variant>
        <vt:i4>3604518</vt:i4>
      </vt:variant>
      <vt:variant>
        <vt:i4>6</vt:i4>
      </vt:variant>
      <vt:variant>
        <vt:i4>0</vt:i4>
      </vt:variant>
      <vt:variant>
        <vt:i4>5</vt:i4>
      </vt:variant>
      <vt:variant>
        <vt:lpwstr>http://www.financierarural.gob.mx/informacionsectorrural/Documents/MONOGRAFIA GANADO BOVINO FINAL 2009.pdf</vt:lpwstr>
      </vt:variant>
      <vt:variant>
        <vt:lpwstr/>
      </vt:variant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http://eleconomista.com.mx/columnas/agro-negocios/2010/02/19/consumo-carne-mexico</vt:lpwstr>
      </vt:variant>
      <vt:variant>
        <vt:lpwstr/>
      </vt:variant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http://www.aulaclic.es/excel2000/f_excel2000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- Sistemas de Produccion</dc:title>
  <dc:creator>J.A. Villagomez</dc:creator>
  <cp:lastModifiedBy>J.A.</cp:lastModifiedBy>
  <cp:revision>2</cp:revision>
  <dcterms:created xsi:type="dcterms:W3CDTF">2014-01-14T15:03:00Z</dcterms:created>
  <dcterms:modified xsi:type="dcterms:W3CDTF">2014-01-14T15:03:00Z</dcterms:modified>
</cp:coreProperties>
</file>